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0A5" w:rsidRDefault="00610A8D" w:rsidP="00372017">
      <w:pPr>
        <w:pStyle w:val="Title16"/>
        <w:rPr>
          <w:rtl/>
        </w:rPr>
      </w:pPr>
      <w:r>
        <w:rPr>
          <w:noProof/>
          <w:lang w:bidi="ar-SA"/>
        </w:rPr>
        <w:drawing>
          <wp:inline distT="0" distB="0" distL="0" distR="0" wp14:anchorId="68551CF5" wp14:editId="2444E35C">
            <wp:extent cx="1805940" cy="1574409"/>
            <wp:effectExtent l="0" t="0" r="381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44" cy="158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A5" w:rsidRDefault="004D10A5" w:rsidP="00730F53">
      <w:pPr>
        <w:pStyle w:val="Title16"/>
        <w:rPr>
          <w:rtl/>
        </w:rPr>
      </w:pPr>
      <w:r w:rsidRPr="002B4102">
        <w:rPr>
          <w:rFonts w:hint="cs"/>
          <w:rtl/>
        </w:rPr>
        <w:t>دانشگاه صنعتي امیرکبیر</w:t>
      </w:r>
      <w:r>
        <w:rPr>
          <w:rFonts w:hint="cs"/>
          <w:rtl/>
        </w:rPr>
        <w:br/>
      </w:r>
      <w:r w:rsidRPr="0050333C">
        <w:rPr>
          <w:rFonts w:hint="cs"/>
          <w:sz w:val="26"/>
          <w:szCs w:val="28"/>
          <w:rtl/>
        </w:rPr>
        <w:t>(پلی تکنیک تهران)</w:t>
      </w:r>
      <w:r w:rsidR="007049C1">
        <w:rPr>
          <w:sz w:val="26"/>
          <w:szCs w:val="28"/>
        </w:rPr>
        <w:br/>
      </w:r>
      <w:r>
        <w:rPr>
          <w:rFonts w:hint="cs"/>
          <w:rtl/>
        </w:rPr>
        <w:t>دانشكده مهندسی کامپیوتر و فن</w:t>
      </w:r>
      <w:r>
        <w:rPr>
          <w:rFonts w:hint="cs"/>
          <w:rtl/>
        </w:rPr>
        <w:softHyphen/>
      </w:r>
      <w:r>
        <w:rPr>
          <w:rFonts w:hint="cs"/>
          <w:rtl/>
        </w:rPr>
        <w:softHyphen/>
        <w:t>آوری</w:t>
      </w:r>
      <w:r w:rsidR="002D0C11">
        <w:rPr>
          <w:rFonts w:hint="cs"/>
          <w:rtl/>
        </w:rPr>
        <w:t xml:space="preserve"> </w:t>
      </w:r>
      <w:r>
        <w:rPr>
          <w:rFonts w:hint="cs"/>
          <w:rtl/>
        </w:rPr>
        <w:softHyphen/>
        <w:t>اطلاعات</w:t>
      </w:r>
    </w:p>
    <w:p w:rsidR="004D10A5" w:rsidRDefault="004D10A5" w:rsidP="00372017">
      <w:pPr>
        <w:pStyle w:val="Title16"/>
        <w:rPr>
          <w:rtl/>
        </w:rPr>
      </w:pPr>
    </w:p>
    <w:p w:rsidR="004D10A5" w:rsidRDefault="004D10A5" w:rsidP="00372017">
      <w:pPr>
        <w:pStyle w:val="Title16"/>
        <w:rPr>
          <w:rtl/>
        </w:rPr>
      </w:pPr>
      <w:r w:rsidRPr="002C2107">
        <w:rPr>
          <w:rFonts w:hint="cs"/>
          <w:rtl/>
        </w:rPr>
        <w:t>پایان‌نامه کارشناسی</w:t>
      </w:r>
    </w:p>
    <w:p w:rsidR="004D10A5" w:rsidRDefault="004D10A5" w:rsidP="00372017">
      <w:pPr>
        <w:pStyle w:val="Title16"/>
        <w:rPr>
          <w:rtl/>
        </w:rPr>
      </w:pPr>
      <w:r>
        <w:rPr>
          <w:rFonts w:hint="cs"/>
          <w:rtl/>
        </w:rPr>
        <w:t>گرایش نرم</w:t>
      </w:r>
      <w:r>
        <w:rPr>
          <w:rFonts w:hint="cs"/>
          <w:rtl/>
        </w:rPr>
        <w:softHyphen/>
        <w:t>افزار</w:t>
      </w:r>
    </w:p>
    <w:p w:rsidR="004D10A5" w:rsidRPr="002C2107" w:rsidRDefault="004D10A5" w:rsidP="00372017">
      <w:pPr>
        <w:pStyle w:val="Title16"/>
      </w:pPr>
    </w:p>
    <w:p w:rsidR="004D10A5" w:rsidRPr="00EB5FD1" w:rsidRDefault="004D10A5" w:rsidP="00372017">
      <w:pPr>
        <w:pStyle w:val="Title24"/>
        <w:rPr>
          <w:sz w:val="28"/>
          <w:szCs w:val="32"/>
          <w:rtl/>
        </w:rPr>
      </w:pPr>
      <w:r w:rsidRPr="00EB5FD1">
        <w:rPr>
          <w:rFonts w:hint="cs"/>
          <w:sz w:val="28"/>
          <w:szCs w:val="32"/>
          <w:rtl/>
        </w:rPr>
        <w:t>عنوان</w:t>
      </w:r>
    </w:p>
    <w:p w:rsidR="004D10A5" w:rsidRPr="00EB5FD1" w:rsidRDefault="009438D0" w:rsidP="00372017">
      <w:pPr>
        <w:pStyle w:val="Title24"/>
        <w:rPr>
          <w:sz w:val="36"/>
          <w:szCs w:val="40"/>
          <w:rtl/>
        </w:rPr>
      </w:pPr>
      <w:r>
        <w:rPr>
          <w:rFonts w:hint="cs"/>
          <w:sz w:val="36"/>
          <w:szCs w:val="40"/>
          <w:rtl/>
        </w:rPr>
        <w:t xml:space="preserve">پیاده‌سازی یک ابزار </w:t>
      </w:r>
      <w:r w:rsidR="000D55A3">
        <w:rPr>
          <w:rFonts w:hint="cs"/>
          <w:sz w:val="36"/>
          <w:szCs w:val="40"/>
          <w:rtl/>
        </w:rPr>
        <w:t>داده‌کاوی مبتنی بر آپاچی اسپارک</w:t>
      </w:r>
      <w:r w:rsidR="000D55A3">
        <w:rPr>
          <w:sz w:val="36"/>
          <w:szCs w:val="40"/>
          <w:rtl/>
        </w:rPr>
        <w:br/>
      </w:r>
      <w:r>
        <w:rPr>
          <w:rFonts w:hint="cs"/>
          <w:sz w:val="36"/>
          <w:szCs w:val="40"/>
          <w:rtl/>
        </w:rPr>
        <w:t>برای داده‌های جاری</w:t>
      </w:r>
    </w:p>
    <w:p w:rsidR="004D10A5" w:rsidRDefault="004D10A5" w:rsidP="00372017">
      <w:pPr>
        <w:pStyle w:val="Title18"/>
        <w:rPr>
          <w:rtl/>
        </w:rPr>
      </w:pPr>
    </w:p>
    <w:p w:rsidR="004D10A5" w:rsidRDefault="004D10A5" w:rsidP="00372017">
      <w:pPr>
        <w:pStyle w:val="Title16"/>
        <w:rPr>
          <w:rtl/>
        </w:rPr>
      </w:pPr>
      <w:r>
        <w:rPr>
          <w:rFonts w:hint="cs"/>
          <w:rtl/>
        </w:rPr>
        <w:t>نگارش</w:t>
      </w:r>
    </w:p>
    <w:p w:rsidR="004D10A5" w:rsidRPr="00902997" w:rsidRDefault="009438D0" w:rsidP="00372017">
      <w:pPr>
        <w:pStyle w:val="Title18"/>
        <w:rPr>
          <w:rtl/>
        </w:rPr>
      </w:pPr>
      <w:r>
        <w:rPr>
          <w:rFonts w:hint="cs"/>
          <w:rtl/>
        </w:rPr>
        <w:t>سینا شیخ‌الاسلامی</w:t>
      </w:r>
    </w:p>
    <w:p w:rsidR="004D10A5" w:rsidRDefault="004D10A5" w:rsidP="00372017">
      <w:pPr>
        <w:pStyle w:val="Title18"/>
      </w:pPr>
    </w:p>
    <w:p w:rsidR="00421694" w:rsidRDefault="00421694" w:rsidP="00372017">
      <w:pPr>
        <w:pStyle w:val="Title18"/>
        <w:rPr>
          <w:rtl/>
        </w:rPr>
      </w:pPr>
    </w:p>
    <w:p w:rsidR="004D10A5" w:rsidRDefault="009438D0" w:rsidP="00372017">
      <w:pPr>
        <w:pStyle w:val="Title16"/>
        <w:rPr>
          <w:rtl/>
        </w:rPr>
      </w:pPr>
      <w:r>
        <w:rPr>
          <w:rFonts w:hint="cs"/>
          <w:rtl/>
        </w:rPr>
        <w:t>اساتید</w:t>
      </w:r>
      <w:r w:rsidR="004D10A5">
        <w:rPr>
          <w:rFonts w:hint="cs"/>
          <w:rtl/>
        </w:rPr>
        <w:t xml:space="preserve"> راهنما</w:t>
      </w:r>
    </w:p>
    <w:p w:rsidR="004D10A5" w:rsidRDefault="009438D0" w:rsidP="009438D0">
      <w:pPr>
        <w:pStyle w:val="Title18"/>
        <w:rPr>
          <w:rtl/>
        </w:rPr>
      </w:pPr>
      <w:r>
        <w:rPr>
          <w:rFonts w:hint="cs"/>
          <w:rtl/>
        </w:rPr>
        <w:t>دکتر سید رسول موسوی</w:t>
      </w:r>
    </w:p>
    <w:p w:rsidR="00230C9F" w:rsidRDefault="00230C9F" w:rsidP="00230C9F">
      <w:pPr>
        <w:pStyle w:val="Title18"/>
        <w:rPr>
          <w:rtl/>
        </w:rPr>
      </w:pPr>
      <w:r>
        <w:rPr>
          <w:rFonts w:hint="cs"/>
          <w:rtl/>
        </w:rPr>
        <w:t>دکتر امیرحسین پی‌براه</w:t>
      </w:r>
    </w:p>
    <w:p w:rsidR="00CC2112" w:rsidRDefault="00CC2112" w:rsidP="00372017">
      <w:pPr>
        <w:pStyle w:val="Title16"/>
      </w:pPr>
    </w:p>
    <w:p w:rsidR="00CC2112" w:rsidRDefault="00CC2112" w:rsidP="00421694">
      <w:pPr>
        <w:pStyle w:val="Title16"/>
        <w:jc w:val="left"/>
        <w:rPr>
          <w:rtl/>
        </w:rPr>
      </w:pPr>
    </w:p>
    <w:p w:rsidR="004D10A5" w:rsidRPr="00D62D6C" w:rsidRDefault="00230C9F" w:rsidP="009438D0">
      <w:pPr>
        <w:pStyle w:val="Title16"/>
        <w:rPr>
          <w:rtl/>
        </w:rPr>
      </w:pPr>
      <w:r>
        <w:rPr>
          <w:rFonts w:hint="cs"/>
          <w:rtl/>
        </w:rPr>
        <w:t>تیر</w:t>
      </w:r>
      <w:r w:rsidR="004D10A5">
        <w:rPr>
          <w:rFonts w:hint="cs"/>
          <w:rtl/>
        </w:rPr>
        <w:t xml:space="preserve"> </w:t>
      </w:r>
      <w:r w:rsidR="009438D0">
        <w:rPr>
          <w:rFonts w:hint="cs"/>
          <w:rtl/>
        </w:rPr>
        <w:t>۱۳۹۵</w:t>
      </w:r>
    </w:p>
    <w:p w:rsidR="00070585" w:rsidRDefault="00070585" w:rsidP="00F74B32">
      <w:pPr>
        <w:jc w:val="both"/>
        <w:rPr>
          <w:rtl/>
        </w:rPr>
        <w:sectPr w:rsidR="00070585" w:rsidSect="00070585">
          <w:headerReference w:type="even" r:id="rId9"/>
          <w:footerReference w:type="even" r:id="rId10"/>
          <w:footerReference w:type="default" r:id="rId11"/>
          <w:pgSz w:w="11906" w:h="16838" w:code="9"/>
          <w:pgMar w:top="1729" w:right="1729" w:bottom="1729" w:left="1440" w:header="720" w:footer="720" w:gutter="0"/>
          <w:pgBorders w:display="firstPage" w:offsetFrom="page">
            <w:top w:val="thinThickSmallGap" w:sz="24" w:space="30" w:color="auto"/>
            <w:left w:val="thinThickSmallGap" w:sz="24" w:space="30" w:color="auto"/>
            <w:bottom w:val="thickThinSmallGap" w:sz="24" w:space="30" w:color="auto"/>
            <w:right w:val="thickThinSmallGap" w:sz="24" w:space="31" w:color="auto"/>
          </w:pgBorders>
          <w:pgNumType w:start="1"/>
          <w:cols w:space="720"/>
          <w:titlePg/>
          <w:bidi/>
          <w:rtlGutter/>
          <w:docGrid w:linePitch="360"/>
        </w:sectPr>
      </w:pPr>
    </w:p>
    <w:p w:rsidR="004D10A5" w:rsidRPr="00901522" w:rsidRDefault="004D10A5" w:rsidP="002A037A">
      <w:pPr>
        <w:ind w:firstLine="720"/>
        <w:jc w:val="both"/>
        <w:rPr>
          <w:rtl/>
        </w:rPr>
      </w:pPr>
      <w:r w:rsidRPr="00901522">
        <w:rPr>
          <w:rFonts w:hint="cs"/>
          <w:rtl/>
        </w:rPr>
        <w:lastRenderedPageBreak/>
        <w:t xml:space="preserve">اينجانب </w:t>
      </w:r>
      <w:r w:rsidR="00EB0C48">
        <w:rPr>
          <w:rFonts w:hint="cs"/>
          <w:rtl/>
        </w:rPr>
        <w:t>سی</w:t>
      </w:r>
      <w:r w:rsidR="002A037A">
        <w:rPr>
          <w:rFonts w:hint="cs"/>
          <w:rtl/>
        </w:rPr>
        <w:t>نا شیخ‌الاسلامی</w:t>
      </w:r>
      <w:r w:rsidRPr="00901522">
        <w:rPr>
          <w:rFonts w:hint="cs"/>
          <w:rtl/>
        </w:rPr>
        <w:t xml:space="preserve"> متعهد مي‌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</w:t>
      </w:r>
      <w:r w:rsidR="00244B52">
        <w:rPr>
          <w:rFonts w:hint="cs"/>
          <w:rtl/>
        </w:rPr>
        <w:t>،</w:t>
      </w:r>
      <w:r w:rsidRPr="00901522">
        <w:rPr>
          <w:rFonts w:hint="cs"/>
          <w:rtl/>
        </w:rPr>
        <w:t xml:space="preserve"> مطابق مقررات و روال متعارف ارجاع و در فهرست منابع و مآخذ ذكر گرديده است. اين پایان نامه قبلاً براي احراز هيچ مدرك هم‌سطح يا بالاتر ارائه نگرديده است.</w:t>
      </w:r>
    </w:p>
    <w:p w:rsidR="004D10A5" w:rsidRPr="00901522" w:rsidRDefault="004D10A5" w:rsidP="00207CDF">
      <w:pPr>
        <w:ind w:firstLine="720"/>
        <w:jc w:val="both"/>
        <w:rPr>
          <w:rtl/>
        </w:rPr>
      </w:pPr>
      <w:r w:rsidRPr="00901522">
        <w:rPr>
          <w:rFonts w:hint="cs"/>
          <w:rtl/>
        </w:rPr>
        <w:t>در صورت اثبات تخلف در هر زمان، مدرك تحصيلي صادر شده توسط دانشگاه از درجه اعتبار ساقط بوده و دانشگاه حق پيگيري قانوني خواهد داشت.</w:t>
      </w:r>
    </w:p>
    <w:p w:rsidR="004D10A5" w:rsidRPr="00901522" w:rsidRDefault="004D10A5" w:rsidP="00207CDF">
      <w:pPr>
        <w:ind w:firstLine="720"/>
        <w:jc w:val="both"/>
        <w:rPr>
          <w:rtl/>
        </w:rPr>
      </w:pPr>
      <w:r w:rsidRPr="00901522">
        <w:rPr>
          <w:rFonts w:hint="cs"/>
          <w:rtl/>
        </w:rPr>
        <w:t xml:space="preserve">كليه نتايج و حقوق حاصل از اين پایان نامه متعلق به دانشگاه صنعتي اميركبير مي‌باشد. هرگونه استفاده از نتايج علمي و عملي، واگذاري اطلاعات به ديگران يا چاپ و تكثير، نسخه‌برداري، ترجمه و اقتباس از اين پایان نامه بدون موافقت كتبي دانشگاه صنعتي اميركبير ممنوع است. </w:t>
      </w:r>
      <w:r w:rsidRPr="00901522">
        <w:rPr>
          <w:rtl/>
        </w:rPr>
        <w:br/>
      </w:r>
      <w:r w:rsidRPr="00901522">
        <w:rPr>
          <w:rFonts w:hint="cs"/>
          <w:rtl/>
        </w:rPr>
        <w:t>نقل مطالب با ذكر مآخذ بلامانع است.</w:t>
      </w:r>
    </w:p>
    <w:p w:rsidR="004D10A5" w:rsidRPr="00901522" w:rsidRDefault="004D10A5" w:rsidP="00F74B32">
      <w:pPr>
        <w:jc w:val="both"/>
        <w:rPr>
          <w:rtl/>
        </w:rPr>
      </w:pPr>
    </w:p>
    <w:p w:rsidR="004D10A5" w:rsidRPr="00901522" w:rsidRDefault="004D10A5" w:rsidP="00F74B32">
      <w:pPr>
        <w:jc w:val="both"/>
        <w:rPr>
          <w:rtl/>
        </w:rPr>
      </w:pPr>
    </w:p>
    <w:p w:rsidR="004D10A5" w:rsidRPr="00901522" w:rsidRDefault="002A037A" w:rsidP="00281F19">
      <w:pPr>
        <w:jc w:val="center"/>
        <w:rPr>
          <w:rtl/>
        </w:rPr>
      </w:pPr>
      <w:r>
        <w:rPr>
          <w:rFonts w:hint="cs"/>
          <w:rtl/>
        </w:rPr>
        <w:t>سینا شیخ‌الاسلامی</w:t>
      </w:r>
    </w:p>
    <w:p w:rsidR="004D10A5" w:rsidRPr="00901522" w:rsidRDefault="004D10A5" w:rsidP="00281F19">
      <w:pPr>
        <w:jc w:val="center"/>
        <w:rPr>
          <w:rtl/>
        </w:rPr>
      </w:pPr>
      <w:r w:rsidRPr="00901522">
        <w:rPr>
          <w:rFonts w:hint="cs"/>
          <w:rtl/>
        </w:rPr>
        <w:t>امضا</w:t>
      </w:r>
    </w:p>
    <w:p w:rsidR="002A037A" w:rsidRDefault="002A037A">
      <w:pPr>
        <w:bidi w:val="0"/>
        <w:spacing w:before="0" w:after="200" w:line="276" w:lineRule="auto"/>
        <w:rPr>
          <w:rtl/>
        </w:rPr>
      </w:pPr>
      <w:r>
        <w:rPr>
          <w:rtl/>
        </w:rPr>
        <w:br w:type="page"/>
      </w:r>
    </w:p>
    <w:p w:rsidR="004D10A5" w:rsidRPr="00156568" w:rsidRDefault="004D10A5" w:rsidP="00F74B32">
      <w:pPr>
        <w:jc w:val="both"/>
        <w:rPr>
          <w:rtl/>
        </w:rPr>
      </w:pPr>
    </w:p>
    <w:p w:rsidR="002A037A" w:rsidRDefault="002A037A" w:rsidP="00454F71">
      <w:pPr>
        <w:ind w:firstLine="720"/>
        <w:jc w:val="both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تقدیمات شاعرانه</w:t>
      </w:r>
    </w:p>
    <w:p w:rsidR="002A037A" w:rsidRDefault="002A037A">
      <w:pPr>
        <w:bidi w:val="0"/>
        <w:spacing w:before="0" w:after="200" w:line="276" w:lineRule="auto"/>
        <w:rPr>
          <w:shd w:val="clear" w:color="auto" w:fill="FFFFFF"/>
          <w:rtl/>
        </w:rPr>
      </w:pPr>
      <w:r>
        <w:rPr>
          <w:shd w:val="clear" w:color="auto" w:fill="FFFFFF"/>
          <w:rtl/>
        </w:rPr>
        <w:br w:type="page"/>
      </w:r>
    </w:p>
    <w:p w:rsidR="00E30EBF" w:rsidRPr="009C7529" w:rsidRDefault="002A037A" w:rsidP="002A037A">
      <w:pPr>
        <w:bidi w:val="0"/>
        <w:spacing w:before="0" w:after="200" w:line="276" w:lineRule="auto"/>
        <w:rPr>
          <w:shd w:val="clear" w:color="auto" w:fill="FFFFFF"/>
          <w:rtl/>
        </w:rPr>
      </w:pPr>
      <w:r>
        <w:rPr>
          <w:shd w:val="clear" w:color="auto" w:fill="FFFFFF"/>
          <w:rtl/>
        </w:rPr>
        <w:lastRenderedPageBreak/>
        <w:br w:type="page"/>
      </w:r>
    </w:p>
    <w:p w:rsidR="00716595" w:rsidRPr="00841F79" w:rsidRDefault="00716595" w:rsidP="00F74B32">
      <w:pPr>
        <w:jc w:val="both"/>
        <w:rPr>
          <w:b/>
          <w:bCs/>
          <w:sz w:val="36"/>
          <w:szCs w:val="36"/>
          <w:shd w:val="clear" w:color="auto" w:fill="FFFFFF"/>
          <w:rtl/>
        </w:rPr>
      </w:pPr>
      <w:r w:rsidRPr="00841F79">
        <w:rPr>
          <w:rFonts w:hint="cs"/>
          <w:b/>
          <w:bCs/>
          <w:sz w:val="36"/>
          <w:szCs w:val="36"/>
          <w:shd w:val="clear" w:color="auto" w:fill="FFFFFF"/>
          <w:rtl/>
        </w:rPr>
        <w:lastRenderedPageBreak/>
        <w:t>تقدیر و تشکر:</w:t>
      </w:r>
    </w:p>
    <w:p w:rsidR="006A1BEC" w:rsidRDefault="006A1BEC" w:rsidP="00F74B32">
      <w:pPr>
        <w:bidi w:val="0"/>
        <w:jc w:val="both"/>
        <w:rPr>
          <w:rtl/>
        </w:rPr>
      </w:pPr>
    </w:p>
    <w:p w:rsidR="00E30EBF" w:rsidRDefault="002A037A" w:rsidP="00F00489">
      <w:pPr>
        <w:rPr>
          <w:rtl/>
        </w:rPr>
      </w:pPr>
      <w:r>
        <w:rPr>
          <w:rFonts w:hint="cs"/>
          <w:rtl/>
        </w:rPr>
        <w:t>آدمیزادی و رسمی</w:t>
      </w:r>
    </w:p>
    <w:p w:rsidR="00070585" w:rsidRDefault="00070585" w:rsidP="00372017">
      <w:pPr>
        <w:pStyle w:val="AbsTitle"/>
        <w:rPr>
          <w:rtl/>
        </w:rPr>
      </w:pPr>
    </w:p>
    <w:p w:rsidR="00230C9F" w:rsidRDefault="00230C9F" w:rsidP="00372017">
      <w:pPr>
        <w:pStyle w:val="AbsTitle"/>
        <w:rPr>
          <w:rFonts w:hint="cs"/>
          <w:b w:val="0"/>
          <w:bCs w:val="0"/>
          <w:rtl/>
        </w:rPr>
      </w:pPr>
      <w:r w:rsidRPr="00230C9F">
        <w:rPr>
          <w:rFonts w:hint="cs"/>
          <w:b w:val="0"/>
          <w:bCs w:val="0"/>
          <w:rtl/>
        </w:rPr>
        <w:t>امیرحسین</w:t>
      </w:r>
      <w:r>
        <w:rPr>
          <w:rFonts w:hint="cs"/>
          <w:b w:val="0"/>
          <w:bCs w:val="0"/>
          <w:rtl/>
        </w:rPr>
        <w:t xml:space="preserve"> - خانواده</w:t>
      </w:r>
    </w:p>
    <w:p w:rsidR="00230C9F" w:rsidRPr="00230C9F" w:rsidRDefault="00230C9F" w:rsidP="00372017">
      <w:pPr>
        <w:pStyle w:val="AbsTitle"/>
        <w:rPr>
          <w:b w:val="0"/>
          <w:bCs w:val="0"/>
          <w:rtl/>
        </w:rPr>
        <w:sectPr w:rsidR="00230C9F" w:rsidRPr="00230C9F" w:rsidSect="005B6AFB">
          <w:headerReference w:type="default" r:id="rId12"/>
          <w:pgSz w:w="11906" w:h="16838" w:code="9"/>
          <w:pgMar w:top="1728" w:right="1728" w:bottom="1728" w:left="1440" w:header="720" w:footer="720" w:gutter="0"/>
          <w:pgNumType w:fmt="arabicAbjad"/>
          <w:cols w:space="720"/>
          <w:bidi/>
          <w:rtlGutter/>
          <w:docGrid w:linePitch="360"/>
        </w:sectPr>
      </w:pPr>
      <w:r>
        <w:rPr>
          <w:rFonts w:hint="cs"/>
          <w:b w:val="0"/>
          <w:bCs w:val="0"/>
          <w:rtl/>
        </w:rPr>
        <w:t>فرزاد، ساسان، ریحانه</w:t>
      </w:r>
    </w:p>
    <w:p w:rsidR="004D10A5" w:rsidRPr="00D05702" w:rsidRDefault="004D10A5" w:rsidP="00372017">
      <w:pPr>
        <w:pStyle w:val="AbsTitle"/>
        <w:rPr>
          <w:rtl/>
        </w:rPr>
      </w:pPr>
      <w:r w:rsidRPr="00D05702">
        <w:rPr>
          <w:rFonts w:hint="cs"/>
          <w:rtl/>
        </w:rPr>
        <w:lastRenderedPageBreak/>
        <w:t>چكيده</w:t>
      </w:r>
    </w:p>
    <w:p w:rsidR="00656688" w:rsidRDefault="002A037A" w:rsidP="002A037A">
      <w:pPr>
        <w:ind w:firstLine="720"/>
        <w:jc w:val="both"/>
        <w:rPr>
          <w:rtl/>
        </w:rPr>
      </w:pPr>
      <w:r>
        <w:rPr>
          <w:rFonts w:hint="cs"/>
          <w:rtl/>
        </w:rPr>
        <w:t>کاوش و پردازش داده‌های جاری همواره بخش مهمی از پژوهش‌های مربوط به داده‌کاوی را به خود اختصاص داده‌ است. با این وجود، با پیشرفت‌های اخیر در فناوری‌های رایانش ابری و سیستم‌های توزیع شده و همچنین فراگیر شدن است</w:t>
      </w:r>
      <w:r w:rsidR="00AE6988">
        <w:rPr>
          <w:rFonts w:hint="cs"/>
          <w:rtl/>
        </w:rPr>
        <w:t xml:space="preserve">فاده از روش‌ها و ابزارهای تحلیل </w:t>
      </w:r>
      <w:r>
        <w:rPr>
          <w:rFonts w:hint="cs"/>
          <w:rtl/>
        </w:rPr>
        <w:t>داده‌های حجیم، و به دلیل چالش‌ها و ویژگی‌های منحصر به فر</w:t>
      </w:r>
      <w:r w:rsidR="00AE6988">
        <w:rPr>
          <w:rFonts w:hint="cs"/>
          <w:rtl/>
        </w:rPr>
        <w:t>د این دسته از داده‌ها، پژوهش‌ در زمینه‌ی</w:t>
      </w:r>
      <w:r>
        <w:rPr>
          <w:rFonts w:hint="cs"/>
          <w:rtl/>
        </w:rPr>
        <w:t xml:space="preserve"> کاوش داده‌های جاری اهمیت روزافزونی</w:t>
      </w:r>
      <w:r w:rsidR="00AE6988">
        <w:rPr>
          <w:rFonts w:hint="cs"/>
          <w:rtl/>
        </w:rPr>
        <w:t xml:space="preserve"> یافته است.</w:t>
      </w:r>
    </w:p>
    <w:p w:rsidR="00AE6988" w:rsidRDefault="00AE6988" w:rsidP="002A037A">
      <w:pPr>
        <w:ind w:firstLine="720"/>
        <w:jc w:val="both"/>
        <w:rPr>
          <w:rtl/>
        </w:rPr>
      </w:pPr>
      <w:r>
        <w:rPr>
          <w:rFonts w:hint="cs"/>
          <w:rtl/>
        </w:rPr>
        <w:t>در سالیان اخیر بسترهای مختلفی برای پردازش داده‌های حجیم و جریان‌داده‌ها تولید شده‌اند که از میان آن‌ها می‌توان به آپاچی اسپارک، آپاچی استورم، و آپاچی فلینک اشاره کرد. این بسترها دارای ابزارهایی برای پردازش داده‌های جاری هستند اما هنوز بسیاری از الگوریتم‌ها و روش‌های متداول کاوش داده‌های جاری برای استفاده برروی این بسترها پیاده‌سازی و آماده نشده‌اند.</w:t>
      </w:r>
    </w:p>
    <w:p w:rsidR="00AE6988" w:rsidRPr="00AE6988" w:rsidRDefault="00AE6988" w:rsidP="005C17BF">
      <w:pPr>
        <w:ind w:firstLine="720"/>
        <w:jc w:val="both"/>
      </w:pPr>
      <w:r w:rsidRPr="00AE6988">
        <w:rPr>
          <w:rtl/>
          <w:lang w:bidi="ar-SA"/>
        </w:rPr>
        <w:t>هدف از این پروژه‌، پیاده‌سازی ابزاری</w:t>
      </w:r>
      <w:r>
        <w:rPr>
          <w:rFonts w:hint="cs"/>
          <w:rtl/>
          <w:lang w:bidi="ar-SA"/>
        </w:rPr>
        <w:t xml:space="preserve"> متن‌باز</w:t>
      </w:r>
      <w:r w:rsidRPr="00AE6988">
        <w:rPr>
          <w:rtl/>
          <w:lang w:bidi="ar-SA"/>
        </w:rPr>
        <w:t xml:space="preserve"> برای کاوش داده‌های جاری می‌باشد. </w:t>
      </w:r>
      <w:r w:rsidR="005C17BF">
        <w:rPr>
          <w:rFonts w:hint="cs"/>
          <w:rtl/>
          <w:lang w:bidi="ar-SA"/>
        </w:rPr>
        <w:t>این ابزار شامل کتابخانه‌ای از الگوریتم‌های کاوش و پردازش داده‌های جاری، رابط کاربری گرافیکی برای مدیریت منابع جریان‌داده، تعریف و اجرای عملیات داده‌کاوی، نمایش نتایج حاصل از اجرا، مدیریت و نظارت بر محیط اجرای عملیات، و همچنین یک تولید‌کننده‌ی جریان‌داده می‌باشد. این ابزار بر</w:t>
      </w:r>
      <w:r w:rsidRPr="00AE6988">
        <w:rPr>
          <w:rtl/>
          <w:lang w:bidi="ar-SA"/>
        </w:rPr>
        <w:t xml:space="preserve"> بستر آپاچی اسپارک و رابط برنامه‌نویسی اسپارک‌استریمینگ به عنوان یکی از بسترها</w:t>
      </w:r>
      <w:r w:rsidRPr="00AE6988">
        <w:rPr>
          <w:rtl/>
        </w:rPr>
        <w:t>ی پیشرو برای</w:t>
      </w:r>
      <w:r w:rsidRPr="00AE6988">
        <w:rPr>
          <w:rtl/>
          <w:lang w:bidi="ar-SA"/>
        </w:rPr>
        <w:t xml:space="preserve"> پردازش داده‌های جاری و </w:t>
      </w:r>
      <w:r w:rsidRPr="00AE6988">
        <w:rPr>
          <w:rFonts w:hint="cs"/>
          <w:rtl/>
          <w:lang w:bidi="ar-SA"/>
        </w:rPr>
        <w:t xml:space="preserve">به طور کلی </w:t>
      </w:r>
      <w:r w:rsidRPr="00AE6988">
        <w:rPr>
          <w:rFonts w:hint="cs"/>
          <w:rtl/>
        </w:rPr>
        <w:t xml:space="preserve">داده‌های </w:t>
      </w:r>
      <w:r w:rsidRPr="00AE6988">
        <w:rPr>
          <w:rtl/>
          <w:lang w:bidi="ar-SA"/>
        </w:rPr>
        <w:t>حجیم</w:t>
      </w:r>
      <w:r w:rsidR="005C17BF">
        <w:rPr>
          <w:rtl/>
          <w:lang w:bidi="ar-SA"/>
        </w:rPr>
        <w:t xml:space="preserve"> </w:t>
      </w:r>
      <w:r w:rsidR="005C17BF">
        <w:rPr>
          <w:rFonts w:hint="cs"/>
          <w:rtl/>
          <w:lang w:bidi="ar-SA"/>
        </w:rPr>
        <w:t xml:space="preserve">پیاده‌سازی شده است. </w:t>
      </w:r>
    </w:p>
    <w:p w:rsidR="00AE6988" w:rsidRPr="005C17BF" w:rsidRDefault="00AE6988" w:rsidP="005C17BF">
      <w:pPr>
        <w:ind w:firstLine="720"/>
        <w:jc w:val="both"/>
        <w:rPr>
          <w:color w:val="FF0000"/>
          <w:rtl/>
        </w:rPr>
      </w:pPr>
      <w:r w:rsidRPr="005C17BF">
        <w:rPr>
          <w:color w:val="FF0000"/>
          <w:rtl/>
          <w:lang w:bidi="ar-SA"/>
        </w:rPr>
        <w:t>در ادامه، توضیحاتی در مورد چرایی نیاز به پردازش و کاوش داده‌های جاری، و چالش‌ها و مفاهیم کلیدی مرتبط با آن ارائه خواهد شد. سپس، راه‌کارهای موجود برای حل این مسأله و راه</w:t>
      </w:r>
      <w:r w:rsidRPr="005C17BF">
        <w:rPr>
          <w:color w:val="FF0000"/>
        </w:rPr>
        <w:t xml:space="preserve"> </w:t>
      </w:r>
      <w:r w:rsidRPr="005C17BF">
        <w:rPr>
          <w:color w:val="FF0000"/>
          <w:rtl/>
          <w:lang w:bidi="ar-SA"/>
        </w:rPr>
        <w:t>حل پیشنهادی مورد بحث قرار خواهد گرفت. در نهایت، شرح پروژه‌</w:t>
      </w:r>
      <w:r w:rsidRPr="005C17BF">
        <w:rPr>
          <w:rFonts w:hint="cs"/>
          <w:color w:val="FF0000"/>
          <w:rtl/>
        </w:rPr>
        <w:t xml:space="preserve"> و </w:t>
      </w:r>
      <w:r w:rsidRPr="005C17BF">
        <w:rPr>
          <w:color w:val="FF0000"/>
          <w:rtl/>
          <w:lang w:bidi="ar-SA"/>
        </w:rPr>
        <w:t>مدل فرآیند طراحی نرم‌افزار</w:t>
      </w:r>
      <w:r w:rsidRPr="005C17BF">
        <w:rPr>
          <w:rFonts w:hint="cs"/>
          <w:color w:val="FF0000"/>
          <w:rtl/>
        </w:rPr>
        <w:t xml:space="preserve"> </w:t>
      </w:r>
      <w:r w:rsidRPr="005C17BF">
        <w:rPr>
          <w:color w:val="FF0000"/>
          <w:rtl/>
          <w:lang w:bidi="ar-SA"/>
        </w:rPr>
        <w:t>مورد بررسی قرار می‌گیرد.</w:t>
      </w:r>
    </w:p>
    <w:p w:rsidR="004D10A5" w:rsidRDefault="004D10A5" w:rsidP="00372017">
      <w:pPr>
        <w:pStyle w:val="AbsTitle"/>
        <w:rPr>
          <w:rtl/>
        </w:rPr>
      </w:pPr>
      <w:r w:rsidRPr="006C76D5">
        <w:rPr>
          <w:rFonts w:hint="cs"/>
          <w:rtl/>
        </w:rPr>
        <w:t xml:space="preserve">واژه‌های کلیدی: </w:t>
      </w:r>
    </w:p>
    <w:p w:rsidR="005B6AFB" w:rsidRPr="008C574E" w:rsidRDefault="00AE6988" w:rsidP="000334F9">
      <w:pPr>
        <w:pStyle w:val="AbsTitle"/>
        <w:ind w:firstLine="720"/>
        <w:rPr>
          <w:b w:val="0"/>
          <w:bCs w:val="0"/>
          <w:sz w:val="24"/>
          <w:szCs w:val="28"/>
          <w:rtl/>
        </w:rPr>
        <w:sectPr w:rsidR="005B6AFB" w:rsidRPr="008C574E" w:rsidSect="00CF73E7">
          <w:headerReference w:type="default" r:id="rId13"/>
          <w:footerReference w:type="default" r:id="rId14"/>
          <w:pgSz w:w="11906" w:h="16838" w:code="9"/>
          <w:pgMar w:top="1729" w:right="1729" w:bottom="1729" w:left="1440" w:header="576" w:footer="576" w:gutter="0"/>
          <w:pgNumType w:fmt="arabicAbjad"/>
          <w:cols w:space="720"/>
          <w:bidi/>
          <w:rtlGutter/>
          <w:docGrid w:linePitch="360"/>
        </w:sectPr>
      </w:pPr>
      <w:r>
        <w:rPr>
          <w:rFonts w:hint="cs"/>
          <w:b w:val="0"/>
          <w:bCs w:val="0"/>
          <w:sz w:val="24"/>
          <w:szCs w:val="28"/>
          <w:rtl/>
        </w:rPr>
        <w:t>داده‌های جاری، داده‌کاوی، جریان‌داده‌ها، داده‌های حجیم، الگوریتم‌های توزیع شده، آپاچی اسپارک</w:t>
      </w:r>
    </w:p>
    <w:sdt>
      <w:sdtPr>
        <w:rPr>
          <w:b w:val="0"/>
          <w:bCs w:val="0"/>
          <w:rtl/>
        </w:rPr>
        <w:id w:val="-10461330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tbl>
          <w:tblPr>
            <w:tblStyle w:val="Style2"/>
            <w:bidiVisual/>
            <w:tblW w:w="0" w:type="auto"/>
            <w:tblLook w:val="01E0" w:firstRow="1" w:lastRow="1" w:firstColumn="1" w:lastColumn="1" w:noHBand="0" w:noVBand="0"/>
          </w:tblPr>
          <w:tblGrid>
            <w:gridCol w:w="4371"/>
            <w:gridCol w:w="4366"/>
          </w:tblGrid>
          <w:tr w:rsidR="007931FD" w:rsidTr="007931FD">
            <w:tc>
              <w:tcPr>
                <w:tcW w:w="4476" w:type="dxa"/>
              </w:tcPr>
              <w:p w:rsidR="007931FD" w:rsidRPr="001A31DB" w:rsidRDefault="007931FD" w:rsidP="00D213D6">
                <w:pPr>
                  <w:pStyle w:val="NormalB"/>
                  <w:rPr>
                    <w:rFonts w:eastAsia="SimSun"/>
                    <w:rtl/>
                  </w:rPr>
                </w:pPr>
                <w:r w:rsidRPr="001A31DB">
                  <w:rPr>
                    <w:rFonts w:eastAsia="SimSun" w:hint="cs"/>
                    <w:rtl/>
                  </w:rPr>
                  <w:t xml:space="preserve">فهرست </w:t>
                </w:r>
                <w:r w:rsidR="00D213D6">
                  <w:rPr>
                    <w:rFonts w:eastAsia="SimSun" w:hint="cs"/>
                    <w:rtl/>
                  </w:rPr>
                  <w:t>عن</w:t>
                </w:r>
                <w:r>
                  <w:rPr>
                    <w:rFonts w:eastAsia="SimSun" w:hint="cs"/>
                    <w:rtl/>
                  </w:rPr>
                  <w:t>و</w:t>
                </w:r>
                <w:r w:rsidR="00D213D6">
                  <w:rPr>
                    <w:rFonts w:eastAsia="SimSun" w:hint="cs"/>
                    <w:rtl/>
                  </w:rPr>
                  <w:t>ا</w:t>
                </w:r>
                <w:r>
                  <w:rPr>
                    <w:rFonts w:eastAsia="SimSun" w:hint="cs"/>
                    <w:rtl/>
                  </w:rPr>
                  <w:t>ن</w:t>
                </w:r>
                <w:r w:rsidR="00D213D6">
                  <w:rPr>
                    <w:rFonts w:eastAsia="SimSun" w:hint="cs"/>
                    <w:rtl/>
                  </w:rPr>
                  <w:t>‌ها</w:t>
                </w:r>
              </w:p>
            </w:tc>
            <w:tc>
              <w:tcPr>
                <w:tcW w:w="4477" w:type="dxa"/>
              </w:tcPr>
              <w:p w:rsidR="007931FD" w:rsidRPr="001A31DB" w:rsidRDefault="007931FD" w:rsidP="00372017">
                <w:pPr>
                  <w:pStyle w:val="NormalLeftB"/>
                  <w:rPr>
                    <w:rFonts w:eastAsia="SimSun"/>
                    <w:rtl/>
                  </w:rPr>
                </w:pPr>
                <w:r w:rsidRPr="001A31DB">
                  <w:rPr>
                    <w:rFonts w:eastAsia="SimSun" w:hint="cs"/>
                    <w:rtl/>
                  </w:rPr>
                  <w:t>صفحه</w:t>
                </w:r>
              </w:p>
            </w:tc>
          </w:tr>
        </w:tbl>
        <w:p w:rsidR="00435A1A" w:rsidRDefault="00843FD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r w:rsidRPr="000D55A3">
            <w:fldChar w:fldCharType="begin"/>
          </w:r>
          <w:r w:rsidRPr="000D55A3">
            <w:instrText xml:space="preserve"> TOC \o "1-3" \h \z \u </w:instrText>
          </w:r>
          <w:r w:rsidRPr="000D55A3">
            <w:fldChar w:fldCharType="separate"/>
          </w:r>
          <w:hyperlink w:anchor="_Toc454739378" w:history="1">
            <w:r w:rsidR="00435A1A" w:rsidRPr="00381E66">
              <w:rPr>
                <w:rStyle w:val="Hyperlink"/>
                <w:noProof/>
                <w:rtl/>
              </w:rPr>
              <w:t>1</w:t>
            </w:r>
            <w:r w:rsidR="00435A1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rtl/>
                <w:lang w:bidi="ar-SA"/>
              </w:rPr>
              <w:tab/>
            </w:r>
            <w:r w:rsidR="00435A1A" w:rsidRPr="00381E66">
              <w:rPr>
                <w:rStyle w:val="Hyperlink"/>
                <w:rFonts w:hint="eastAsia"/>
                <w:noProof/>
                <w:rtl/>
              </w:rPr>
              <w:t>فصل</w:t>
            </w:r>
            <w:r w:rsidR="00435A1A" w:rsidRPr="00381E66">
              <w:rPr>
                <w:rStyle w:val="Hyperlink"/>
                <w:noProof/>
                <w:rtl/>
              </w:rPr>
              <w:t xml:space="preserve"> </w:t>
            </w:r>
            <w:r w:rsidR="00435A1A" w:rsidRPr="00381E66">
              <w:rPr>
                <w:rStyle w:val="Hyperlink"/>
                <w:rFonts w:hint="eastAsia"/>
                <w:noProof/>
                <w:rtl/>
              </w:rPr>
              <w:t>اول</w:t>
            </w:r>
            <w:r w:rsidR="00435A1A" w:rsidRPr="00381E66">
              <w:rPr>
                <w:rStyle w:val="Hyperlink"/>
                <w:noProof/>
                <w:rtl/>
              </w:rPr>
              <w:t xml:space="preserve"> -   </w:t>
            </w:r>
            <w:r w:rsidR="00435A1A" w:rsidRPr="00381E66">
              <w:rPr>
                <w:rStyle w:val="Hyperlink"/>
                <w:rFonts w:hint="eastAsia"/>
                <w:noProof/>
                <w:rtl/>
              </w:rPr>
              <w:t>مقدمه</w:t>
            </w:r>
            <w:r w:rsidR="00435A1A">
              <w:rPr>
                <w:noProof/>
                <w:webHidden/>
                <w:rtl/>
              </w:rPr>
              <w:tab/>
            </w:r>
            <w:r w:rsidR="00435A1A">
              <w:rPr>
                <w:noProof/>
                <w:webHidden/>
                <w:rtl/>
              </w:rPr>
              <w:fldChar w:fldCharType="begin"/>
            </w:r>
            <w:r w:rsidR="00435A1A">
              <w:rPr>
                <w:noProof/>
                <w:webHidden/>
                <w:rtl/>
              </w:rPr>
              <w:instrText xml:space="preserve"> </w:instrText>
            </w:r>
            <w:r w:rsidR="00435A1A">
              <w:rPr>
                <w:noProof/>
                <w:webHidden/>
              </w:rPr>
              <w:instrText xml:space="preserve">PAGEREF </w:instrText>
            </w:r>
            <w:r w:rsidR="00435A1A">
              <w:rPr>
                <w:noProof/>
                <w:webHidden/>
                <w:rtl/>
              </w:rPr>
              <w:instrText>_</w:instrText>
            </w:r>
            <w:r w:rsidR="00435A1A">
              <w:rPr>
                <w:noProof/>
                <w:webHidden/>
              </w:rPr>
              <w:instrText>Toc454739378 \h</w:instrText>
            </w:r>
            <w:r w:rsidR="00435A1A">
              <w:rPr>
                <w:noProof/>
                <w:webHidden/>
                <w:rtl/>
              </w:rPr>
              <w:instrText xml:space="preserve"> </w:instrText>
            </w:r>
            <w:r w:rsidR="00435A1A">
              <w:rPr>
                <w:noProof/>
                <w:webHidden/>
                <w:rtl/>
              </w:rPr>
            </w:r>
            <w:r w:rsidR="00435A1A">
              <w:rPr>
                <w:noProof/>
                <w:webHidden/>
                <w:rtl/>
              </w:rPr>
              <w:fldChar w:fldCharType="separate"/>
            </w:r>
            <w:r w:rsidR="00435A1A">
              <w:rPr>
                <w:noProof/>
                <w:webHidden/>
                <w:rtl/>
                <w:lang w:bidi="ar-SA"/>
              </w:rPr>
              <w:t>1</w:t>
            </w:r>
            <w:r w:rsidR="00435A1A">
              <w:rPr>
                <w:noProof/>
                <w:webHidden/>
                <w:rtl/>
              </w:rPr>
              <w:fldChar w:fldCharType="end"/>
            </w:r>
          </w:hyperlink>
        </w:p>
        <w:p w:rsidR="00435A1A" w:rsidRDefault="00435A1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4739379" w:history="1">
            <w:r w:rsidRPr="00381E66">
              <w:rPr>
                <w:rStyle w:val="Hyperlink"/>
                <w:noProof/>
                <w:rtl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rtl/>
                <w:lang w:bidi="ar-SA"/>
              </w:rPr>
              <w:tab/>
            </w:r>
            <w:r w:rsidRPr="00381E66">
              <w:rPr>
                <w:rStyle w:val="Hyperlink"/>
                <w:rFonts w:hint="eastAsia"/>
                <w:noProof/>
                <w:rtl/>
              </w:rPr>
              <w:t>فصل</w:t>
            </w:r>
            <w:r w:rsidRPr="00381E66">
              <w:rPr>
                <w:rStyle w:val="Hyperlink"/>
                <w:noProof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noProof/>
                <w:rtl/>
              </w:rPr>
              <w:t>دوم</w:t>
            </w:r>
            <w:r w:rsidRPr="00381E66">
              <w:rPr>
                <w:rStyle w:val="Hyperlink"/>
                <w:noProof/>
                <w:rtl/>
              </w:rPr>
              <w:t xml:space="preserve"> -  </w:t>
            </w:r>
            <w:r w:rsidRPr="00381E66">
              <w:rPr>
                <w:rStyle w:val="Hyperlink"/>
                <w:rFonts w:hint="eastAsia"/>
                <w:noProof/>
                <w:rtl/>
              </w:rPr>
              <w:t>چالش‌ها،</w:t>
            </w:r>
            <w:r w:rsidRPr="00381E66">
              <w:rPr>
                <w:rStyle w:val="Hyperlink"/>
                <w:noProof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noProof/>
                <w:rtl/>
              </w:rPr>
              <w:t>روش‌ها</w:t>
            </w:r>
            <w:r w:rsidRPr="00381E66">
              <w:rPr>
                <w:rStyle w:val="Hyperlink"/>
                <w:noProof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noProof/>
                <w:rtl/>
              </w:rPr>
              <w:t>و</w:t>
            </w:r>
            <w:r w:rsidRPr="00381E66">
              <w:rPr>
                <w:rStyle w:val="Hyperlink"/>
                <w:noProof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noProof/>
                <w:rtl/>
              </w:rPr>
              <w:t>ابزارها</w:t>
            </w:r>
            <w:r w:rsidRPr="00381E66">
              <w:rPr>
                <w:rStyle w:val="Hyperlink"/>
                <w:rFonts w:hint="cs"/>
                <w:noProof/>
                <w:rtl/>
              </w:rPr>
              <w:t>ی</w:t>
            </w:r>
            <w:r w:rsidRPr="00381E66">
              <w:rPr>
                <w:rStyle w:val="Hyperlink"/>
                <w:noProof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noProof/>
                <w:rtl/>
              </w:rPr>
              <w:t>پردازش</w:t>
            </w:r>
            <w:r w:rsidRPr="00381E66">
              <w:rPr>
                <w:rStyle w:val="Hyperlink"/>
                <w:noProof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noProof/>
                <w:rtl/>
              </w:rPr>
              <w:t>و</w:t>
            </w:r>
            <w:r w:rsidRPr="00381E66">
              <w:rPr>
                <w:rStyle w:val="Hyperlink"/>
                <w:noProof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noProof/>
                <w:rtl/>
              </w:rPr>
              <w:t>کاوش</w:t>
            </w:r>
            <w:r w:rsidRPr="00381E66">
              <w:rPr>
                <w:rStyle w:val="Hyperlink"/>
                <w:noProof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noProof/>
                <w:rtl/>
              </w:rPr>
              <w:t>داده‌ها</w:t>
            </w:r>
            <w:r w:rsidRPr="00381E66">
              <w:rPr>
                <w:rStyle w:val="Hyperlink"/>
                <w:rFonts w:hint="cs"/>
                <w:noProof/>
                <w:rtl/>
              </w:rPr>
              <w:t>ی</w:t>
            </w:r>
            <w:r w:rsidRPr="00381E66">
              <w:rPr>
                <w:rStyle w:val="Hyperlink"/>
                <w:noProof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noProof/>
                <w:rtl/>
              </w:rPr>
              <w:t>جار</w:t>
            </w:r>
            <w:r w:rsidRPr="00381E6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4547393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35A1A" w:rsidRDefault="00435A1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454739380" w:history="1">
            <w:r w:rsidRPr="00381E66">
              <w:rPr>
                <w:rStyle w:val="Hyperlink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‌.1‌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rtl/>
                <w:lang w:bidi="ar-SA"/>
              </w:rPr>
              <w:tab/>
            </w:r>
            <w:r w:rsidRPr="00381E66">
              <w:rPr>
                <w:rStyle w:val="Hyperlink"/>
                <w:rFonts w:hint="eastAsia"/>
                <w:rtl/>
              </w:rPr>
              <w:t>داده‌ها</w:t>
            </w:r>
            <w:r w:rsidRPr="00381E66">
              <w:rPr>
                <w:rStyle w:val="Hyperlink"/>
                <w:rFonts w:hint="cs"/>
                <w:rtl/>
              </w:rPr>
              <w:t>ی</w:t>
            </w:r>
            <w:r w:rsidRPr="00381E66">
              <w:rPr>
                <w:rStyle w:val="Hyperlink"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rtl/>
              </w:rPr>
              <w:t>جار</w:t>
            </w:r>
            <w:r w:rsidRPr="00381E66">
              <w:rPr>
                <w:rStyle w:val="Hyperlink"/>
                <w:rFonts w:hint="cs"/>
                <w:rtl/>
              </w:rPr>
              <w:t>ی</w:t>
            </w:r>
            <w:r w:rsidRPr="00381E66">
              <w:rPr>
                <w:rStyle w:val="Hyperlink"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rtl/>
              </w:rPr>
              <w:t>و</w:t>
            </w:r>
            <w:r w:rsidRPr="00381E66">
              <w:rPr>
                <w:rStyle w:val="Hyperlink"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rtl/>
              </w:rPr>
              <w:t>کاربردها</w:t>
            </w:r>
            <w:r w:rsidRPr="00381E66">
              <w:rPr>
                <w:rStyle w:val="Hyperlink"/>
                <w:rFonts w:hint="cs"/>
                <w:rtl/>
              </w:rPr>
              <w:t>ی</w:t>
            </w:r>
            <w:r w:rsidRPr="00381E66">
              <w:rPr>
                <w:rStyle w:val="Hyperlink"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rtl/>
              </w:rPr>
              <w:t>آن‌ها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45473938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435A1A" w:rsidRDefault="00435A1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454739381" w:history="1">
            <w:r w:rsidRPr="00381E66">
              <w:rPr>
                <w:rStyle w:val="Hyperlink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‌.2‌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rtl/>
                <w:lang w:bidi="ar-SA"/>
              </w:rPr>
              <w:tab/>
            </w:r>
            <w:r w:rsidRPr="00381E66">
              <w:rPr>
                <w:rStyle w:val="Hyperlink"/>
                <w:rFonts w:hint="eastAsia"/>
                <w:rtl/>
              </w:rPr>
              <w:t>چالش‌ها</w:t>
            </w:r>
            <w:r w:rsidRPr="00381E66">
              <w:rPr>
                <w:rStyle w:val="Hyperlink"/>
                <w:rFonts w:hint="cs"/>
                <w:rtl/>
              </w:rPr>
              <w:t>ی</w:t>
            </w:r>
            <w:r w:rsidRPr="00381E66">
              <w:rPr>
                <w:rStyle w:val="Hyperlink"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rtl/>
              </w:rPr>
              <w:t>پردازش</w:t>
            </w:r>
            <w:r w:rsidRPr="00381E66">
              <w:rPr>
                <w:rStyle w:val="Hyperlink"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rtl/>
              </w:rPr>
              <w:t>و</w:t>
            </w:r>
            <w:r w:rsidRPr="00381E66">
              <w:rPr>
                <w:rStyle w:val="Hyperlink"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rtl/>
              </w:rPr>
              <w:t>کاوش</w:t>
            </w:r>
            <w:r w:rsidRPr="00381E66">
              <w:rPr>
                <w:rStyle w:val="Hyperlink"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rtl/>
              </w:rPr>
              <w:t>داده‌ها</w:t>
            </w:r>
            <w:r w:rsidRPr="00381E66">
              <w:rPr>
                <w:rStyle w:val="Hyperlink"/>
                <w:rFonts w:hint="cs"/>
                <w:rtl/>
              </w:rPr>
              <w:t>ی</w:t>
            </w:r>
            <w:r w:rsidRPr="00381E66">
              <w:rPr>
                <w:rStyle w:val="Hyperlink"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rtl/>
              </w:rPr>
              <w:t>جار</w:t>
            </w:r>
            <w:r w:rsidRPr="00381E66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4547393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435A1A" w:rsidRDefault="00435A1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454739382" w:history="1">
            <w:r w:rsidRPr="00381E66">
              <w:rPr>
                <w:rStyle w:val="Hyperlink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‌.3‌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rtl/>
                <w:lang w:bidi="ar-SA"/>
              </w:rPr>
              <w:tab/>
            </w:r>
            <w:r w:rsidRPr="00381E66">
              <w:rPr>
                <w:rStyle w:val="Hyperlink"/>
                <w:rFonts w:hint="eastAsia"/>
                <w:rtl/>
              </w:rPr>
              <w:t>مدل</w:t>
            </w:r>
            <w:r w:rsidRPr="00381E66">
              <w:rPr>
                <w:rStyle w:val="Hyperlink"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rtl/>
              </w:rPr>
              <w:t>کلاس</w:t>
            </w:r>
            <w:r w:rsidRPr="00381E66">
              <w:rPr>
                <w:rStyle w:val="Hyperlink"/>
                <w:rFonts w:hint="cs"/>
                <w:rtl/>
              </w:rPr>
              <w:t>ی</w:t>
            </w:r>
            <w:r w:rsidRPr="00381E66">
              <w:rPr>
                <w:rStyle w:val="Hyperlink"/>
                <w:rFonts w:hint="eastAsia"/>
                <w:rtl/>
              </w:rPr>
              <w:t>ک</w:t>
            </w:r>
            <w:r w:rsidRPr="00381E66">
              <w:rPr>
                <w:rStyle w:val="Hyperlink"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rtl/>
              </w:rPr>
              <w:t>پردازش</w:t>
            </w:r>
            <w:r w:rsidRPr="00381E66">
              <w:rPr>
                <w:rStyle w:val="Hyperlink"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rtl/>
              </w:rPr>
              <w:t>داده‌ها</w:t>
            </w:r>
            <w:r w:rsidRPr="00381E66">
              <w:rPr>
                <w:rStyle w:val="Hyperlink"/>
                <w:rFonts w:hint="cs"/>
                <w:rtl/>
              </w:rPr>
              <w:t>ی</w:t>
            </w:r>
            <w:r w:rsidRPr="00381E66">
              <w:rPr>
                <w:rStyle w:val="Hyperlink"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rtl/>
              </w:rPr>
              <w:t>جار</w:t>
            </w:r>
            <w:r w:rsidRPr="00381E66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4547393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6</w:t>
            </w:r>
            <w:r>
              <w:rPr>
                <w:webHidden/>
                <w:rtl/>
              </w:rPr>
              <w:fldChar w:fldCharType="end"/>
            </w:r>
          </w:hyperlink>
        </w:p>
        <w:p w:rsidR="00435A1A" w:rsidRDefault="00435A1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454739383" w:history="1">
            <w:r w:rsidRPr="00381E66">
              <w:rPr>
                <w:rStyle w:val="Hyperlink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‌.4‌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rtl/>
                <w:lang w:bidi="ar-SA"/>
              </w:rPr>
              <w:tab/>
            </w:r>
            <w:r w:rsidRPr="00381E66">
              <w:rPr>
                <w:rStyle w:val="Hyperlink"/>
                <w:rFonts w:hint="eastAsia"/>
                <w:rtl/>
              </w:rPr>
              <w:t>بسترها</w:t>
            </w:r>
            <w:r w:rsidRPr="00381E66">
              <w:rPr>
                <w:rStyle w:val="Hyperlink"/>
                <w:rFonts w:hint="cs"/>
                <w:rtl/>
              </w:rPr>
              <w:t>ی</w:t>
            </w:r>
            <w:r w:rsidRPr="00381E66">
              <w:rPr>
                <w:rStyle w:val="Hyperlink"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rtl/>
              </w:rPr>
              <w:t>پردازش</w:t>
            </w:r>
            <w:r w:rsidRPr="00381E66">
              <w:rPr>
                <w:rStyle w:val="Hyperlink"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rtl/>
              </w:rPr>
              <w:t>داده‌ها</w:t>
            </w:r>
            <w:r w:rsidRPr="00381E66">
              <w:rPr>
                <w:rStyle w:val="Hyperlink"/>
                <w:rFonts w:hint="cs"/>
                <w:rtl/>
              </w:rPr>
              <w:t>ی</w:t>
            </w:r>
            <w:r w:rsidRPr="00381E66">
              <w:rPr>
                <w:rStyle w:val="Hyperlink"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rtl/>
              </w:rPr>
              <w:t>جار</w:t>
            </w:r>
            <w:r w:rsidRPr="00381E66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4547393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435A1A" w:rsidRDefault="00435A1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454739384" w:history="1">
            <w:r w:rsidRPr="00381E66">
              <w:rPr>
                <w:rStyle w:val="Hyperlink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‌.5‌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rtl/>
                <w:lang w:bidi="ar-SA"/>
              </w:rPr>
              <w:tab/>
            </w:r>
            <w:r w:rsidRPr="00381E66">
              <w:rPr>
                <w:rStyle w:val="Hyperlink"/>
                <w:rFonts w:hint="eastAsia"/>
                <w:rtl/>
              </w:rPr>
              <w:t>معمار</w:t>
            </w:r>
            <w:r w:rsidRPr="00381E66">
              <w:rPr>
                <w:rStyle w:val="Hyperlink"/>
                <w:rFonts w:hint="cs"/>
                <w:rtl/>
              </w:rPr>
              <w:t>ی</w:t>
            </w:r>
            <w:r w:rsidRPr="00381E66">
              <w:rPr>
                <w:rStyle w:val="Hyperlink"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rtl/>
              </w:rPr>
              <w:t>عموم</w:t>
            </w:r>
            <w:r w:rsidRPr="00381E66">
              <w:rPr>
                <w:rStyle w:val="Hyperlink"/>
                <w:rFonts w:hint="cs"/>
                <w:rtl/>
              </w:rPr>
              <w:t>ی</w:t>
            </w:r>
            <w:r w:rsidRPr="00381E66">
              <w:rPr>
                <w:rStyle w:val="Hyperlink"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rtl/>
              </w:rPr>
              <w:t>بسترها</w:t>
            </w:r>
            <w:r w:rsidRPr="00381E66">
              <w:rPr>
                <w:rStyle w:val="Hyperlink"/>
                <w:rFonts w:hint="cs"/>
                <w:rtl/>
              </w:rPr>
              <w:t>ی</w:t>
            </w:r>
            <w:r w:rsidRPr="00381E66">
              <w:rPr>
                <w:rStyle w:val="Hyperlink"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rtl/>
              </w:rPr>
              <w:t>توز</w:t>
            </w:r>
            <w:r w:rsidRPr="00381E66">
              <w:rPr>
                <w:rStyle w:val="Hyperlink"/>
                <w:rFonts w:hint="cs"/>
                <w:rtl/>
              </w:rPr>
              <w:t>ی</w:t>
            </w:r>
            <w:r w:rsidRPr="00381E66">
              <w:rPr>
                <w:rStyle w:val="Hyperlink"/>
                <w:rFonts w:hint="eastAsia"/>
                <w:rtl/>
              </w:rPr>
              <w:t>ع‌</w:t>
            </w:r>
            <w:r w:rsidRPr="00381E66">
              <w:rPr>
                <w:rStyle w:val="Hyperlink"/>
                <w:rFonts w:hint="cs"/>
                <w:rtl/>
              </w:rPr>
              <w:t>ی</w:t>
            </w:r>
            <w:r w:rsidRPr="00381E66">
              <w:rPr>
                <w:rStyle w:val="Hyperlink"/>
                <w:rFonts w:hint="eastAsia"/>
                <w:rtl/>
              </w:rPr>
              <w:t>افته‌</w:t>
            </w:r>
            <w:r w:rsidRPr="00381E66">
              <w:rPr>
                <w:rStyle w:val="Hyperlink"/>
                <w:rFonts w:hint="cs"/>
                <w:rtl/>
              </w:rPr>
              <w:t>ی</w:t>
            </w:r>
            <w:r w:rsidRPr="00381E66">
              <w:rPr>
                <w:rStyle w:val="Hyperlink"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rtl/>
              </w:rPr>
              <w:t>پردازش</w:t>
            </w:r>
            <w:r w:rsidRPr="00381E66">
              <w:rPr>
                <w:rStyle w:val="Hyperlink"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rtl/>
              </w:rPr>
              <w:t>داده‌ها</w:t>
            </w:r>
            <w:r w:rsidRPr="00381E66">
              <w:rPr>
                <w:rStyle w:val="Hyperlink"/>
                <w:rFonts w:hint="cs"/>
                <w:rtl/>
              </w:rPr>
              <w:t>ی</w:t>
            </w:r>
            <w:r w:rsidRPr="00381E66">
              <w:rPr>
                <w:rStyle w:val="Hyperlink"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rtl/>
              </w:rPr>
              <w:t>جار</w:t>
            </w:r>
            <w:r w:rsidRPr="00381E66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4547393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8</w:t>
            </w:r>
            <w:r>
              <w:rPr>
                <w:webHidden/>
                <w:rtl/>
              </w:rPr>
              <w:fldChar w:fldCharType="end"/>
            </w:r>
          </w:hyperlink>
        </w:p>
        <w:p w:rsidR="00435A1A" w:rsidRDefault="00435A1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454739385" w:history="1">
            <w:r w:rsidRPr="00381E66">
              <w:rPr>
                <w:rStyle w:val="Hyperlink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‌.6‌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rtl/>
                <w:lang w:bidi="ar-SA"/>
              </w:rPr>
              <w:tab/>
            </w:r>
            <w:r w:rsidRPr="00381E66">
              <w:rPr>
                <w:rStyle w:val="Hyperlink"/>
                <w:rFonts w:hint="eastAsia"/>
                <w:rtl/>
              </w:rPr>
              <w:t>آپاچ</w:t>
            </w:r>
            <w:r w:rsidRPr="00381E66">
              <w:rPr>
                <w:rStyle w:val="Hyperlink"/>
                <w:rFonts w:hint="cs"/>
                <w:rtl/>
              </w:rPr>
              <w:t>ی</w:t>
            </w:r>
            <w:r w:rsidRPr="00381E66">
              <w:rPr>
                <w:rStyle w:val="Hyperlink"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rtl/>
              </w:rPr>
              <w:t>فل</w:t>
            </w:r>
            <w:r w:rsidRPr="00381E66">
              <w:rPr>
                <w:rStyle w:val="Hyperlink"/>
                <w:rFonts w:hint="cs"/>
                <w:rtl/>
              </w:rPr>
              <w:t>ی</w:t>
            </w:r>
            <w:r w:rsidRPr="00381E66">
              <w:rPr>
                <w:rStyle w:val="Hyperlink"/>
                <w:rFonts w:hint="eastAsia"/>
                <w:rtl/>
              </w:rPr>
              <w:t>نک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4547393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  <w:lang w:bidi="ar-SA"/>
              </w:rPr>
              <w:t>9</w:t>
            </w:r>
            <w:r>
              <w:rPr>
                <w:webHidden/>
                <w:rtl/>
              </w:rPr>
              <w:fldChar w:fldCharType="end"/>
            </w:r>
          </w:hyperlink>
        </w:p>
        <w:p w:rsidR="00435A1A" w:rsidRDefault="00435A1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4739386" w:history="1">
            <w:r w:rsidRPr="00381E66">
              <w:rPr>
                <w:rStyle w:val="Hyperlink"/>
                <w:noProof/>
                <w:rtl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rtl/>
                <w:lang w:bidi="ar-SA"/>
              </w:rPr>
              <w:tab/>
            </w:r>
            <w:r w:rsidRPr="00381E66">
              <w:rPr>
                <w:rStyle w:val="Hyperlink"/>
                <w:rFonts w:hint="eastAsia"/>
                <w:noProof/>
                <w:rtl/>
              </w:rPr>
              <w:t>فصل</w:t>
            </w:r>
            <w:r w:rsidRPr="00381E66">
              <w:rPr>
                <w:rStyle w:val="Hyperlink"/>
                <w:noProof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noProof/>
                <w:rtl/>
              </w:rPr>
              <w:t>سوم</w:t>
            </w:r>
            <w:r w:rsidRPr="00381E66">
              <w:rPr>
                <w:rStyle w:val="Hyperlink"/>
                <w:noProof/>
                <w:rtl/>
              </w:rPr>
              <w:t xml:space="preserve"> -  </w:t>
            </w:r>
            <w:r w:rsidRPr="00381E66">
              <w:rPr>
                <w:rStyle w:val="Hyperlink"/>
                <w:rFonts w:hint="eastAsia"/>
                <w:noProof/>
                <w:rtl/>
              </w:rPr>
              <w:t>مواز</w:t>
            </w:r>
            <w:r w:rsidRPr="00381E66">
              <w:rPr>
                <w:rStyle w:val="Hyperlink"/>
                <w:rFonts w:hint="cs"/>
                <w:noProof/>
                <w:rtl/>
              </w:rPr>
              <w:t>ی</w:t>
            </w:r>
            <w:r w:rsidRPr="00381E66">
              <w:rPr>
                <w:rStyle w:val="Hyperlink"/>
                <w:rFonts w:hint="eastAsia"/>
                <w:noProof/>
              </w:rPr>
              <w:t>‌</w:t>
            </w:r>
            <w:r w:rsidRPr="00381E66">
              <w:rPr>
                <w:rStyle w:val="Hyperlink"/>
                <w:rFonts w:hint="eastAsia"/>
                <w:noProof/>
                <w:rtl/>
              </w:rPr>
              <w:t>ساز</w:t>
            </w:r>
            <w:r w:rsidRPr="00381E66">
              <w:rPr>
                <w:rStyle w:val="Hyperlink"/>
                <w:rFonts w:hint="cs"/>
                <w:noProof/>
                <w:rtl/>
              </w:rPr>
              <w:t>ی</w:t>
            </w:r>
            <w:r w:rsidRPr="00381E66">
              <w:rPr>
                <w:rStyle w:val="Hyperlink"/>
                <w:noProof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noProof/>
                <w:rtl/>
              </w:rPr>
              <w:t>الگور</w:t>
            </w:r>
            <w:r w:rsidRPr="00381E66">
              <w:rPr>
                <w:rStyle w:val="Hyperlink"/>
                <w:rFonts w:hint="cs"/>
                <w:noProof/>
                <w:rtl/>
              </w:rPr>
              <w:t>ی</w:t>
            </w:r>
            <w:r w:rsidRPr="00381E66">
              <w:rPr>
                <w:rStyle w:val="Hyperlink"/>
                <w:rFonts w:hint="eastAsia"/>
                <w:noProof/>
                <w:rtl/>
              </w:rPr>
              <w:t>تم</w:t>
            </w:r>
            <w:r w:rsidRPr="00381E66">
              <w:rPr>
                <w:rStyle w:val="Hyperlink"/>
                <w:noProof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noProof/>
                <w:rtl/>
              </w:rPr>
              <w:t>نمونه</w:t>
            </w:r>
            <w:r w:rsidRPr="00381E66">
              <w:rPr>
                <w:rStyle w:val="Hyperlink"/>
                <w:noProof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noProof/>
                <w:rtl/>
              </w:rPr>
              <w:t>بردار</w:t>
            </w:r>
            <w:r w:rsidRPr="00381E66">
              <w:rPr>
                <w:rStyle w:val="Hyperlink"/>
                <w:rFonts w:hint="cs"/>
                <w:noProof/>
                <w:rtl/>
              </w:rPr>
              <w:t>ی</w:t>
            </w:r>
            <w:r w:rsidRPr="00381E66">
              <w:rPr>
                <w:rStyle w:val="Hyperlink"/>
                <w:noProof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noProof/>
                <w:rtl/>
              </w:rPr>
              <w:t>تصادف</w:t>
            </w:r>
            <w:r w:rsidRPr="00381E66">
              <w:rPr>
                <w:rStyle w:val="Hyperlink"/>
                <w:rFonts w:hint="cs"/>
                <w:noProof/>
                <w:rtl/>
              </w:rPr>
              <w:t>ی</w:t>
            </w:r>
            <w:r w:rsidRPr="00381E66">
              <w:rPr>
                <w:rStyle w:val="Hyperlink"/>
                <w:noProof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noProof/>
                <w:rtl/>
              </w:rPr>
              <w:t>بدون</w:t>
            </w:r>
            <w:r w:rsidRPr="00381E66">
              <w:rPr>
                <w:rStyle w:val="Hyperlink"/>
                <w:noProof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noProof/>
                <w:rtl/>
              </w:rPr>
              <w:t>تبع</w:t>
            </w:r>
            <w:r w:rsidRPr="00381E66">
              <w:rPr>
                <w:rStyle w:val="Hyperlink"/>
                <w:rFonts w:hint="cs"/>
                <w:noProof/>
                <w:rtl/>
              </w:rPr>
              <w:t>ی</w:t>
            </w:r>
            <w:r w:rsidRPr="00381E66">
              <w:rPr>
                <w:rStyle w:val="Hyperlink"/>
                <w:rFonts w:hint="eastAsia"/>
                <w:noProof/>
                <w:rtl/>
              </w:rPr>
              <w:t>ض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4547393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35A1A" w:rsidRDefault="00435A1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4739387" w:history="1">
            <w:r w:rsidRPr="00381E66">
              <w:rPr>
                <w:rStyle w:val="Hyperlink"/>
                <w:noProof/>
                <w:rtl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rtl/>
                <w:lang w:bidi="ar-SA"/>
              </w:rPr>
              <w:tab/>
            </w:r>
            <w:r w:rsidRPr="00381E66">
              <w:rPr>
                <w:rStyle w:val="Hyperlink"/>
                <w:rFonts w:hint="eastAsia"/>
                <w:noProof/>
                <w:rtl/>
              </w:rPr>
              <w:t>فصل</w:t>
            </w:r>
            <w:r w:rsidRPr="00381E66">
              <w:rPr>
                <w:rStyle w:val="Hyperlink"/>
                <w:noProof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noProof/>
                <w:rtl/>
              </w:rPr>
              <w:t>چهارم</w:t>
            </w:r>
            <w:r w:rsidRPr="00381E66">
              <w:rPr>
                <w:rStyle w:val="Hyperlink"/>
                <w:noProof/>
                <w:rtl/>
              </w:rPr>
              <w:t xml:space="preserve"> -  </w:t>
            </w:r>
            <w:r w:rsidRPr="00381E66">
              <w:rPr>
                <w:rStyle w:val="Hyperlink"/>
                <w:rFonts w:hint="eastAsia"/>
                <w:noProof/>
                <w:rtl/>
              </w:rPr>
              <w:t>طراح</w:t>
            </w:r>
            <w:r w:rsidRPr="00381E66">
              <w:rPr>
                <w:rStyle w:val="Hyperlink"/>
                <w:rFonts w:hint="cs"/>
                <w:noProof/>
                <w:rtl/>
              </w:rPr>
              <w:t>ی</w:t>
            </w:r>
            <w:r w:rsidRPr="00381E66">
              <w:rPr>
                <w:rStyle w:val="Hyperlink"/>
                <w:rFonts w:hint="eastAsia"/>
                <w:noProof/>
                <w:rtl/>
              </w:rPr>
              <w:t>،</w:t>
            </w:r>
            <w:r w:rsidRPr="00381E66">
              <w:rPr>
                <w:rStyle w:val="Hyperlink"/>
                <w:noProof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noProof/>
                <w:rtl/>
              </w:rPr>
              <w:t>پ</w:t>
            </w:r>
            <w:r w:rsidRPr="00381E66">
              <w:rPr>
                <w:rStyle w:val="Hyperlink"/>
                <w:rFonts w:hint="cs"/>
                <w:noProof/>
                <w:rtl/>
              </w:rPr>
              <w:t>ی</w:t>
            </w:r>
            <w:r w:rsidRPr="00381E66">
              <w:rPr>
                <w:rStyle w:val="Hyperlink"/>
                <w:rFonts w:hint="eastAsia"/>
                <w:noProof/>
                <w:rtl/>
              </w:rPr>
              <w:t>اده‌ساز</w:t>
            </w:r>
            <w:r w:rsidRPr="00381E66">
              <w:rPr>
                <w:rStyle w:val="Hyperlink"/>
                <w:rFonts w:hint="cs"/>
                <w:noProof/>
                <w:rtl/>
              </w:rPr>
              <w:t>ی</w:t>
            </w:r>
            <w:r w:rsidRPr="00381E66">
              <w:rPr>
                <w:rStyle w:val="Hyperlink"/>
                <w:noProof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noProof/>
                <w:rtl/>
              </w:rPr>
              <w:t>و</w:t>
            </w:r>
            <w:r w:rsidRPr="00381E66">
              <w:rPr>
                <w:rStyle w:val="Hyperlink"/>
                <w:noProof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noProof/>
                <w:rtl/>
              </w:rPr>
              <w:t>ارز</w:t>
            </w:r>
            <w:r w:rsidRPr="00381E66">
              <w:rPr>
                <w:rStyle w:val="Hyperlink"/>
                <w:rFonts w:hint="cs"/>
                <w:noProof/>
                <w:rtl/>
              </w:rPr>
              <w:t>ی</w:t>
            </w:r>
            <w:r w:rsidRPr="00381E66">
              <w:rPr>
                <w:rStyle w:val="Hyperlink"/>
                <w:rFonts w:hint="eastAsia"/>
                <w:noProof/>
                <w:rtl/>
              </w:rPr>
              <w:t>اب</w:t>
            </w:r>
            <w:r w:rsidRPr="00381E66">
              <w:rPr>
                <w:rStyle w:val="Hyperlink"/>
                <w:rFonts w:hint="cs"/>
                <w:noProof/>
                <w:rtl/>
              </w:rPr>
              <w:t>ی</w:t>
            </w:r>
            <w:r w:rsidRPr="00381E66">
              <w:rPr>
                <w:rStyle w:val="Hyperlink"/>
                <w:noProof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noProof/>
                <w:rtl/>
              </w:rPr>
              <w:t>س</w:t>
            </w:r>
            <w:r w:rsidRPr="00381E66">
              <w:rPr>
                <w:rStyle w:val="Hyperlink"/>
                <w:rFonts w:hint="cs"/>
                <w:noProof/>
                <w:rtl/>
              </w:rPr>
              <w:t>ی</w:t>
            </w:r>
            <w:r w:rsidRPr="00381E66">
              <w:rPr>
                <w:rStyle w:val="Hyperlink"/>
                <w:rFonts w:hint="eastAsia"/>
                <w:noProof/>
                <w:rtl/>
              </w:rPr>
              <w:t>ست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4547393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35A1A" w:rsidRDefault="00435A1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4739388" w:history="1">
            <w:r w:rsidRPr="00381E66">
              <w:rPr>
                <w:rStyle w:val="Hyperlink"/>
                <w:noProof/>
                <w:rtl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rtl/>
                <w:lang w:bidi="ar-SA"/>
              </w:rPr>
              <w:tab/>
            </w:r>
            <w:r w:rsidRPr="00381E66">
              <w:rPr>
                <w:rStyle w:val="Hyperlink"/>
                <w:rFonts w:hint="eastAsia"/>
                <w:noProof/>
                <w:rtl/>
              </w:rPr>
              <w:t>فصل</w:t>
            </w:r>
            <w:r w:rsidRPr="00381E66">
              <w:rPr>
                <w:rStyle w:val="Hyperlink"/>
                <w:noProof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noProof/>
                <w:rtl/>
              </w:rPr>
              <w:t>پنجم</w:t>
            </w:r>
            <w:r w:rsidRPr="00381E66">
              <w:rPr>
                <w:rStyle w:val="Hyperlink"/>
                <w:noProof/>
                <w:rtl/>
              </w:rPr>
              <w:t xml:space="preserve"> -  </w:t>
            </w:r>
            <w:r w:rsidRPr="00381E66">
              <w:rPr>
                <w:rStyle w:val="Hyperlink"/>
                <w:rFonts w:hint="eastAsia"/>
                <w:noProof/>
                <w:rtl/>
              </w:rPr>
              <w:t>جمع‌بند</w:t>
            </w:r>
            <w:r w:rsidRPr="00381E66">
              <w:rPr>
                <w:rStyle w:val="Hyperlink"/>
                <w:rFonts w:hint="cs"/>
                <w:noProof/>
                <w:rtl/>
              </w:rPr>
              <w:t>ی</w:t>
            </w:r>
            <w:r w:rsidRPr="00381E66">
              <w:rPr>
                <w:rStyle w:val="Hyperlink"/>
                <w:noProof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noProof/>
                <w:rtl/>
              </w:rPr>
              <w:t>و</w:t>
            </w:r>
            <w:r w:rsidRPr="00381E66">
              <w:rPr>
                <w:rStyle w:val="Hyperlink"/>
                <w:noProof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noProof/>
                <w:rtl/>
              </w:rPr>
              <w:t>کارها</w:t>
            </w:r>
            <w:r w:rsidRPr="00381E66">
              <w:rPr>
                <w:rStyle w:val="Hyperlink"/>
                <w:rFonts w:hint="cs"/>
                <w:noProof/>
                <w:rtl/>
              </w:rPr>
              <w:t>ی</w:t>
            </w:r>
            <w:r w:rsidRPr="00381E66">
              <w:rPr>
                <w:rStyle w:val="Hyperlink"/>
                <w:noProof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noProof/>
                <w:rtl/>
              </w:rPr>
              <w:t>آ</w:t>
            </w:r>
            <w:r w:rsidRPr="00381E66">
              <w:rPr>
                <w:rStyle w:val="Hyperlink"/>
                <w:rFonts w:hint="cs"/>
                <w:noProof/>
                <w:rtl/>
              </w:rPr>
              <w:t>ی</w:t>
            </w:r>
            <w:r w:rsidRPr="00381E66">
              <w:rPr>
                <w:rStyle w:val="Hyperlink"/>
                <w:rFonts w:hint="eastAsia"/>
                <w:noProof/>
                <w:rtl/>
              </w:rPr>
              <w:t>ن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4547393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35A1A" w:rsidRDefault="00435A1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4739389" w:history="1">
            <w:r w:rsidRPr="00381E66">
              <w:rPr>
                <w:rStyle w:val="Hyperlink"/>
                <w:rFonts w:hint="eastAsia"/>
                <w:noProof/>
                <w:rtl/>
              </w:rPr>
              <w:t>منابع</w:t>
            </w:r>
            <w:r w:rsidRPr="00381E66">
              <w:rPr>
                <w:rStyle w:val="Hyperlink"/>
                <w:noProof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noProof/>
                <w:rtl/>
              </w:rPr>
              <w:t>و</w:t>
            </w:r>
            <w:r w:rsidRPr="00381E66">
              <w:rPr>
                <w:rStyle w:val="Hyperlink"/>
                <w:noProof/>
                <w:rtl/>
              </w:rPr>
              <w:t xml:space="preserve"> </w:t>
            </w:r>
            <w:r w:rsidRPr="00381E66">
              <w:rPr>
                <w:rStyle w:val="Hyperlink"/>
                <w:rFonts w:hint="eastAsia"/>
                <w:noProof/>
                <w:rtl/>
              </w:rPr>
              <w:t>مراج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4547393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435A1A" w:rsidRDefault="00435A1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4739390" w:history="1">
            <w:r w:rsidRPr="00381E66">
              <w:rPr>
                <w:rStyle w:val="Hyperlink"/>
                <w:rFonts w:hint="eastAsia"/>
                <w:noProof/>
                <w:rtl/>
              </w:rPr>
              <w:t>پ</w:t>
            </w:r>
            <w:r w:rsidRPr="00381E66">
              <w:rPr>
                <w:rStyle w:val="Hyperlink"/>
                <w:rFonts w:hint="cs"/>
                <w:noProof/>
                <w:rtl/>
              </w:rPr>
              <w:t>ی</w:t>
            </w:r>
            <w:r w:rsidRPr="00381E66">
              <w:rPr>
                <w:rStyle w:val="Hyperlink"/>
                <w:rFonts w:hint="eastAsia"/>
                <w:noProof/>
                <w:rtl/>
              </w:rPr>
              <w:t>و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4547393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3FDA" w:rsidRPr="000D55A3" w:rsidRDefault="00843FDA" w:rsidP="000D55A3">
          <w:pPr>
            <w:jc w:val="both"/>
          </w:pPr>
          <w:r w:rsidRPr="000D55A3">
            <w:rPr>
              <w:b/>
              <w:bCs/>
              <w:noProof/>
            </w:rPr>
            <w:fldChar w:fldCharType="end"/>
          </w:r>
        </w:p>
      </w:sdtContent>
    </w:sdt>
    <w:p w:rsidR="004D10A5" w:rsidRPr="00D05702" w:rsidRDefault="004D10A5" w:rsidP="00F74B32">
      <w:pPr>
        <w:jc w:val="both"/>
        <w:rPr>
          <w:rtl/>
        </w:rPr>
      </w:pPr>
    </w:p>
    <w:p w:rsidR="00B9325D" w:rsidRDefault="00B9325D" w:rsidP="00F74B32">
      <w:pPr>
        <w:jc w:val="both"/>
        <w:rPr>
          <w:rtl/>
        </w:rPr>
      </w:pPr>
    </w:p>
    <w:p w:rsidR="00B9325D" w:rsidRDefault="00B9325D" w:rsidP="00B9325D">
      <w:pPr>
        <w:rPr>
          <w:rtl/>
        </w:rPr>
      </w:pPr>
    </w:p>
    <w:p w:rsidR="00B9325D" w:rsidRDefault="00B9325D" w:rsidP="00B9325D">
      <w:pPr>
        <w:rPr>
          <w:rtl/>
        </w:rPr>
      </w:pPr>
    </w:p>
    <w:p w:rsidR="004D10A5" w:rsidRPr="00B9325D" w:rsidRDefault="004D10A5" w:rsidP="00B9325D">
      <w:pPr>
        <w:rPr>
          <w:rtl/>
        </w:rPr>
        <w:sectPr w:rsidR="004D10A5" w:rsidRPr="00B9325D" w:rsidSect="002235DF">
          <w:headerReference w:type="default" r:id="rId15"/>
          <w:footerReference w:type="default" r:id="rId16"/>
          <w:pgSz w:w="11906" w:h="16838" w:code="9"/>
          <w:pgMar w:top="1729" w:right="1729" w:bottom="1729" w:left="1440" w:header="720" w:footer="720" w:gutter="0"/>
          <w:pgNumType w:fmt="arabicAbjad" w:start="1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370"/>
        <w:gridCol w:w="4367"/>
      </w:tblGrid>
      <w:tr w:rsidR="004D10A5" w:rsidTr="000B23A3">
        <w:tc>
          <w:tcPr>
            <w:tcW w:w="4476" w:type="dxa"/>
          </w:tcPr>
          <w:p w:rsidR="004D10A5" w:rsidRPr="001A31DB" w:rsidRDefault="004D10A5" w:rsidP="0050619E">
            <w:pPr>
              <w:pStyle w:val="Normal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lastRenderedPageBreak/>
              <w:t xml:space="preserve">فهرست </w:t>
            </w:r>
            <w:r w:rsidR="0050619E">
              <w:rPr>
                <w:rFonts w:eastAsia="SimSun" w:hint="cs"/>
                <w:rtl/>
              </w:rPr>
              <w:t>شکل‌ها</w:t>
            </w:r>
          </w:p>
        </w:tc>
        <w:tc>
          <w:tcPr>
            <w:tcW w:w="4477" w:type="dxa"/>
          </w:tcPr>
          <w:p w:rsidR="004D10A5" w:rsidRPr="001A31DB" w:rsidRDefault="004D10A5" w:rsidP="00372017">
            <w:pPr>
              <w:pStyle w:val="NormalLeft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t>صفحه</w:t>
            </w:r>
          </w:p>
        </w:tc>
      </w:tr>
    </w:tbl>
    <w:p w:rsidR="003B4CD8" w:rsidRPr="00D05702" w:rsidRDefault="003B4CD8" w:rsidP="00F74B32">
      <w:pPr>
        <w:jc w:val="both"/>
      </w:pPr>
      <w:r w:rsidRPr="00D05702">
        <w:t xml:space="preserve"> </w:t>
      </w:r>
    </w:p>
    <w:p w:rsidR="00435A1A" w:rsidRDefault="003B4CD8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شکل" </w:instrText>
      </w:r>
      <w:r>
        <w:rPr>
          <w:rtl/>
        </w:rPr>
        <w:fldChar w:fldCharType="separate"/>
      </w:r>
      <w:hyperlink w:anchor="_Toc454739363" w:history="1">
        <w:r w:rsidR="00435A1A" w:rsidRPr="008D4458">
          <w:rPr>
            <w:rStyle w:val="Hyperlink"/>
            <w:rFonts w:hint="eastAsia"/>
            <w:noProof/>
            <w:rtl/>
          </w:rPr>
          <w:t>شکل</w:t>
        </w:r>
        <w:r w:rsidR="00435A1A" w:rsidRPr="008D4458">
          <w:rPr>
            <w:rStyle w:val="Hyperlink"/>
            <w:noProof/>
            <w:rtl/>
          </w:rPr>
          <w:t xml:space="preserve"> 1- </w:t>
        </w:r>
        <w:r w:rsidR="00435A1A" w:rsidRPr="008D4458">
          <w:rPr>
            <w:rStyle w:val="Hyperlink"/>
            <w:rFonts w:hint="eastAsia"/>
            <w:noProof/>
            <w:rtl/>
          </w:rPr>
          <w:t>شما</w:t>
        </w:r>
        <w:r w:rsidR="00435A1A" w:rsidRPr="008D4458">
          <w:rPr>
            <w:rStyle w:val="Hyperlink"/>
            <w:rFonts w:hint="cs"/>
            <w:noProof/>
            <w:rtl/>
          </w:rPr>
          <w:t>ی</w:t>
        </w:r>
        <w:r w:rsidR="00435A1A" w:rsidRPr="008D4458">
          <w:rPr>
            <w:rStyle w:val="Hyperlink"/>
            <w:noProof/>
            <w:rtl/>
          </w:rPr>
          <w:t xml:space="preserve"> </w:t>
        </w:r>
        <w:r w:rsidR="00435A1A" w:rsidRPr="008D4458">
          <w:rPr>
            <w:rStyle w:val="Hyperlink"/>
            <w:rFonts w:hint="eastAsia"/>
            <w:noProof/>
            <w:rtl/>
          </w:rPr>
          <w:t>کل</w:t>
        </w:r>
        <w:r w:rsidR="00435A1A" w:rsidRPr="008D4458">
          <w:rPr>
            <w:rStyle w:val="Hyperlink"/>
            <w:rFonts w:hint="cs"/>
            <w:noProof/>
            <w:rtl/>
          </w:rPr>
          <w:t>ی</w:t>
        </w:r>
        <w:r w:rsidR="00435A1A" w:rsidRPr="008D4458">
          <w:rPr>
            <w:rStyle w:val="Hyperlink"/>
            <w:noProof/>
            <w:rtl/>
          </w:rPr>
          <w:t xml:space="preserve"> </w:t>
        </w:r>
        <w:r w:rsidR="00435A1A" w:rsidRPr="008D4458">
          <w:rPr>
            <w:rStyle w:val="Hyperlink"/>
            <w:rFonts w:hint="cs"/>
            <w:noProof/>
            <w:rtl/>
          </w:rPr>
          <w:t>ی</w:t>
        </w:r>
        <w:r w:rsidR="00435A1A" w:rsidRPr="008D4458">
          <w:rPr>
            <w:rStyle w:val="Hyperlink"/>
            <w:rFonts w:hint="eastAsia"/>
            <w:noProof/>
            <w:rtl/>
          </w:rPr>
          <w:t>ک</w:t>
        </w:r>
        <w:r w:rsidR="00435A1A" w:rsidRPr="008D4458">
          <w:rPr>
            <w:rStyle w:val="Hyperlink"/>
            <w:noProof/>
            <w:rtl/>
          </w:rPr>
          <w:t xml:space="preserve"> </w:t>
        </w:r>
        <w:r w:rsidR="00435A1A" w:rsidRPr="008D4458">
          <w:rPr>
            <w:rStyle w:val="Hyperlink"/>
            <w:rFonts w:hint="eastAsia"/>
            <w:noProof/>
            <w:rtl/>
          </w:rPr>
          <w:t>سامانه‌</w:t>
        </w:r>
        <w:r w:rsidR="00435A1A" w:rsidRPr="008D4458">
          <w:rPr>
            <w:rStyle w:val="Hyperlink"/>
            <w:rFonts w:hint="cs"/>
            <w:noProof/>
            <w:rtl/>
          </w:rPr>
          <w:t>ی</w:t>
        </w:r>
        <w:r w:rsidR="00435A1A" w:rsidRPr="008D4458">
          <w:rPr>
            <w:rStyle w:val="Hyperlink"/>
            <w:noProof/>
            <w:rtl/>
          </w:rPr>
          <w:t xml:space="preserve"> </w:t>
        </w:r>
        <w:r w:rsidR="00435A1A" w:rsidRPr="008D4458">
          <w:rPr>
            <w:rStyle w:val="Hyperlink"/>
            <w:rFonts w:hint="eastAsia"/>
            <w:noProof/>
            <w:rtl/>
          </w:rPr>
          <w:t>پردازش</w:t>
        </w:r>
        <w:r w:rsidR="00435A1A" w:rsidRPr="008D4458">
          <w:rPr>
            <w:rStyle w:val="Hyperlink"/>
            <w:noProof/>
            <w:rtl/>
          </w:rPr>
          <w:t xml:space="preserve"> </w:t>
        </w:r>
        <w:r w:rsidR="00435A1A" w:rsidRPr="008D4458">
          <w:rPr>
            <w:rStyle w:val="Hyperlink"/>
            <w:rFonts w:hint="eastAsia"/>
            <w:noProof/>
            <w:rtl/>
          </w:rPr>
          <w:t>داده‌ها</w:t>
        </w:r>
        <w:r w:rsidR="00435A1A" w:rsidRPr="008D4458">
          <w:rPr>
            <w:rStyle w:val="Hyperlink"/>
            <w:rFonts w:hint="cs"/>
            <w:noProof/>
            <w:rtl/>
          </w:rPr>
          <w:t>ی</w:t>
        </w:r>
        <w:r w:rsidR="00435A1A" w:rsidRPr="008D4458">
          <w:rPr>
            <w:rStyle w:val="Hyperlink"/>
            <w:noProof/>
            <w:rtl/>
          </w:rPr>
          <w:t xml:space="preserve"> </w:t>
        </w:r>
        <w:r w:rsidR="00435A1A" w:rsidRPr="008D4458">
          <w:rPr>
            <w:rStyle w:val="Hyperlink"/>
            <w:rFonts w:hint="eastAsia"/>
            <w:noProof/>
            <w:rtl/>
          </w:rPr>
          <w:t>جار</w:t>
        </w:r>
        <w:r w:rsidR="00435A1A" w:rsidRPr="008D4458">
          <w:rPr>
            <w:rStyle w:val="Hyperlink"/>
            <w:rFonts w:hint="cs"/>
            <w:noProof/>
            <w:rtl/>
          </w:rPr>
          <w:t>ی</w:t>
        </w:r>
        <w:r w:rsidR="00435A1A" w:rsidRPr="008D4458">
          <w:rPr>
            <w:rStyle w:val="Hyperlink"/>
            <w:noProof/>
            <w:rtl/>
          </w:rPr>
          <w:t xml:space="preserve"> </w:t>
        </w:r>
        <w:r w:rsidR="00435A1A" w:rsidRPr="008D4458">
          <w:rPr>
            <w:rStyle w:val="Hyperlink"/>
            <w:noProof/>
          </w:rPr>
          <w:t>]</w:t>
        </w:r>
        <w:r w:rsidR="00435A1A" w:rsidRPr="008D4458">
          <w:rPr>
            <w:rStyle w:val="Hyperlink"/>
            <w:noProof/>
            <w:rtl/>
          </w:rPr>
          <w:t>۲</w:t>
        </w:r>
        <w:r w:rsidR="00435A1A" w:rsidRPr="008D4458">
          <w:rPr>
            <w:rStyle w:val="Hyperlink"/>
            <w:noProof/>
          </w:rPr>
          <w:t>[</w:t>
        </w:r>
        <w:r w:rsidR="00435A1A">
          <w:rPr>
            <w:noProof/>
            <w:webHidden/>
            <w:rtl/>
          </w:rPr>
          <w:tab/>
        </w:r>
        <w:r w:rsidR="00435A1A">
          <w:rPr>
            <w:noProof/>
            <w:webHidden/>
            <w:rtl/>
          </w:rPr>
          <w:fldChar w:fldCharType="begin"/>
        </w:r>
        <w:r w:rsidR="00435A1A">
          <w:rPr>
            <w:noProof/>
            <w:webHidden/>
            <w:rtl/>
          </w:rPr>
          <w:instrText xml:space="preserve"> </w:instrText>
        </w:r>
        <w:r w:rsidR="00435A1A">
          <w:rPr>
            <w:noProof/>
            <w:webHidden/>
          </w:rPr>
          <w:instrText xml:space="preserve">PAGEREF </w:instrText>
        </w:r>
        <w:r w:rsidR="00435A1A">
          <w:rPr>
            <w:noProof/>
            <w:webHidden/>
            <w:rtl/>
          </w:rPr>
          <w:instrText>_</w:instrText>
        </w:r>
        <w:r w:rsidR="00435A1A">
          <w:rPr>
            <w:noProof/>
            <w:webHidden/>
          </w:rPr>
          <w:instrText>Toc454739363 \h</w:instrText>
        </w:r>
        <w:r w:rsidR="00435A1A">
          <w:rPr>
            <w:noProof/>
            <w:webHidden/>
            <w:rtl/>
          </w:rPr>
          <w:instrText xml:space="preserve"> </w:instrText>
        </w:r>
        <w:r w:rsidR="00435A1A">
          <w:rPr>
            <w:noProof/>
            <w:webHidden/>
            <w:rtl/>
          </w:rPr>
        </w:r>
        <w:r w:rsidR="00435A1A">
          <w:rPr>
            <w:noProof/>
            <w:webHidden/>
            <w:rtl/>
          </w:rPr>
          <w:fldChar w:fldCharType="separate"/>
        </w:r>
        <w:r w:rsidR="00435A1A">
          <w:rPr>
            <w:noProof/>
            <w:webHidden/>
            <w:rtl/>
            <w:lang w:bidi="ar-SA"/>
          </w:rPr>
          <w:t>7</w:t>
        </w:r>
        <w:r w:rsidR="00435A1A">
          <w:rPr>
            <w:noProof/>
            <w:webHidden/>
            <w:rtl/>
          </w:rPr>
          <w:fldChar w:fldCharType="end"/>
        </w:r>
      </w:hyperlink>
    </w:p>
    <w:p w:rsidR="00435A1A" w:rsidRDefault="00435A1A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54739364" w:history="1">
        <w:r w:rsidRPr="008D4458">
          <w:rPr>
            <w:rStyle w:val="Hyperlink"/>
            <w:rFonts w:hint="eastAsia"/>
            <w:noProof/>
            <w:rtl/>
          </w:rPr>
          <w:t>شکل</w:t>
        </w:r>
        <w:r w:rsidRPr="008D4458">
          <w:rPr>
            <w:rStyle w:val="Hyperlink"/>
            <w:noProof/>
            <w:rtl/>
          </w:rPr>
          <w:t xml:space="preserve"> 2- </w:t>
        </w:r>
        <w:r w:rsidRPr="008D4458">
          <w:rPr>
            <w:rStyle w:val="Hyperlink"/>
            <w:rFonts w:hint="eastAsia"/>
            <w:noProof/>
            <w:rtl/>
          </w:rPr>
          <w:t>معمار</w:t>
        </w:r>
        <w:r w:rsidRPr="008D4458">
          <w:rPr>
            <w:rStyle w:val="Hyperlink"/>
            <w:rFonts w:hint="cs"/>
            <w:noProof/>
            <w:rtl/>
          </w:rPr>
          <w:t>ی</w:t>
        </w:r>
        <w:r w:rsidRPr="008D4458">
          <w:rPr>
            <w:rStyle w:val="Hyperlink"/>
            <w:noProof/>
            <w:rtl/>
          </w:rPr>
          <w:t xml:space="preserve"> </w:t>
        </w:r>
        <w:r w:rsidRPr="008D4458">
          <w:rPr>
            <w:rStyle w:val="Hyperlink"/>
            <w:rFonts w:hint="eastAsia"/>
            <w:noProof/>
            <w:rtl/>
          </w:rPr>
          <w:t>لا</w:t>
        </w:r>
        <w:r w:rsidRPr="008D4458">
          <w:rPr>
            <w:rStyle w:val="Hyperlink"/>
            <w:rFonts w:hint="cs"/>
            <w:noProof/>
            <w:rtl/>
          </w:rPr>
          <w:t>ی</w:t>
        </w:r>
        <w:r w:rsidRPr="008D4458">
          <w:rPr>
            <w:rStyle w:val="Hyperlink"/>
            <w:rFonts w:hint="eastAsia"/>
            <w:noProof/>
            <w:rtl/>
          </w:rPr>
          <w:t>ه‌ا</w:t>
        </w:r>
        <w:r w:rsidRPr="008D4458">
          <w:rPr>
            <w:rStyle w:val="Hyperlink"/>
            <w:rFonts w:hint="cs"/>
            <w:noProof/>
            <w:rtl/>
          </w:rPr>
          <w:t>ی</w:t>
        </w:r>
        <w:r w:rsidRPr="008D4458">
          <w:rPr>
            <w:rStyle w:val="Hyperlink"/>
            <w:noProof/>
            <w:rtl/>
          </w:rPr>
          <w:t xml:space="preserve"> </w:t>
        </w:r>
        <w:r w:rsidRPr="008D4458">
          <w:rPr>
            <w:rStyle w:val="Hyperlink"/>
            <w:rFonts w:hint="eastAsia"/>
            <w:noProof/>
            <w:rtl/>
          </w:rPr>
          <w:t>بسترها</w:t>
        </w:r>
        <w:r w:rsidRPr="008D4458">
          <w:rPr>
            <w:rStyle w:val="Hyperlink"/>
            <w:rFonts w:hint="cs"/>
            <w:noProof/>
            <w:rtl/>
          </w:rPr>
          <w:t>ی</w:t>
        </w:r>
        <w:r w:rsidRPr="008D4458">
          <w:rPr>
            <w:rStyle w:val="Hyperlink"/>
            <w:noProof/>
            <w:rtl/>
          </w:rPr>
          <w:t xml:space="preserve"> </w:t>
        </w:r>
        <w:r w:rsidRPr="008D4458">
          <w:rPr>
            <w:rStyle w:val="Hyperlink"/>
            <w:rFonts w:hint="eastAsia"/>
            <w:noProof/>
            <w:rtl/>
          </w:rPr>
          <w:t>توز</w:t>
        </w:r>
        <w:r w:rsidRPr="008D4458">
          <w:rPr>
            <w:rStyle w:val="Hyperlink"/>
            <w:rFonts w:hint="cs"/>
            <w:noProof/>
            <w:rtl/>
          </w:rPr>
          <w:t>ی</w:t>
        </w:r>
        <w:r w:rsidRPr="008D4458">
          <w:rPr>
            <w:rStyle w:val="Hyperlink"/>
            <w:rFonts w:hint="eastAsia"/>
            <w:noProof/>
            <w:rtl/>
          </w:rPr>
          <w:t>ع‌</w:t>
        </w:r>
        <w:r w:rsidRPr="008D4458">
          <w:rPr>
            <w:rStyle w:val="Hyperlink"/>
            <w:rFonts w:hint="cs"/>
            <w:noProof/>
            <w:rtl/>
          </w:rPr>
          <w:t>ی</w:t>
        </w:r>
        <w:r w:rsidRPr="008D4458">
          <w:rPr>
            <w:rStyle w:val="Hyperlink"/>
            <w:rFonts w:hint="eastAsia"/>
            <w:noProof/>
            <w:rtl/>
          </w:rPr>
          <w:t>افته</w:t>
        </w:r>
        <w:r w:rsidRPr="008D4458">
          <w:rPr>
            <w:rStyle w:val="Hyperlink"/>
            <w:noProof/>
            <w:rtl/>
          </w:rPr>
          <w:t xml:space="preserve"> </w:t>
        </w:r>
        <w:r w:rsidRPr="008D4458">
          <w:rPr>
            <w:rStyle w:val="Hyperlink"/>
            <w:rFonts w:hint="eastAsia"/>
            <w:noProof/>
            <w:rtl/>
          </w:rPr>
          <w:t>پردازش</w:t>
        </w:r>
        <w:r w:rsidRPr="008D4458">
          <w:rPr>
            <w:rStyle w:val="Hyperlink"/>
            <w:noProof/>
            <w:rtl/>
          </w:rPr>
          <w:t xml:space="preserve"> </w:t>
        </w:r>
        <w:r w:rsidRPr="008D4458">
          <w:rPr>
            <w:rStyle w:val="Hyperlink"/>
            <w:rFonts w:hint="eastAsia"/>
            <w:noProof/>
            <w:rtl/>
          </w:rPr>
          <w:t>داده‌ها</w:t>
        </w:r>
        <w:r w:rsidRPr="008D4458">
          <w:rPr>
            <w:rStyle w:val="Hyperlink"/>
            <w:rFonts w:hint="cs"/>
            <w:noProof/>
            <w:rtl/>
          </w:rPr>
          <w:t>ی</w:t>
        </w:r>
        <w:r w:rsidRPr="008D4458">
          <w:rPr>
            <w:rStyle w:val="Hyperlink"/>
            <w:noProof/>
            <w:rtl/>
          </w:rPr>
          <w:t xml:space="preserve"> </w:t>
        </w:r>
        <w:r w:rsidRPr="008D4458">
          <w:rPr>
            <w:rStyle w:val="Hyperlink"/>
            <w:rFonts w:hint="eastAsia"/>
            <w:noProof/>
            <w:rtl/>
          </w:rPr>
          <w:t>جار</w:t>
        </w:r>
        <w:r w:rsidRPr="008D4458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45473936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  <w:lang w:bidi="ar-SA"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:rsidR="009179F5" w:rsidRDefault="003B4CD8" w:rsidP="00F74B32">
      <w:pPr>
        <w:jc w:val="both"/>
        <w:rPr>
          <w:rtl/>
        </w:rPr>
        <w:sectPr w:rsidR="009179F5" w:rsidSect="000B23A3">
          <w:headerReference w:type="default" r:id="rId17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  <w:r>
        <w:rPr>
          <w:rtl/>
        </w:rPr>
        <w:fldChar w:fldCharType="end"/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371"/>
        <w:gridCol w:w="4366"/>
      </w:tblGrid>
      <w:tr w:rsidR="003C7DAE" w:rsidTr="00E267FD">
        <w:tc>
          <w:tcPr>
            <w:tcW w:w="4476" w:type="dxa"/>
          </w:tcPr>
          <w:p w:rsidR="003C7DAE" w:rsidRPr="001A31DB" w:rsidRDefault="003C7DAE" w:rsidP="000479AB">
            <w:pPr>
              <w:pStyle w:val="Normal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lastRenderedPageBreak/>
              <w:t xml:space="preserve">فهرست </w:t>
            </w:r>
            <w:r w:rsidR="000479AB">
              <w:rPr>
                <w:rFonts w:eastAsia="SimSun" w:hint="cs"/>
                <w:rtl/>
              </w:rPr>
              <w:t>ج</w:t>
            </w:r>
            <w:r w:rsidR="00B121EC">
              <w:rPr>
                <w:rFonts w:eastAsia="SimSun" w:hint="cs"/>
                <w:rtl/>
              </w:rPr>
              <w:t>دول‌ها</w:t>
            </w:r>
          </w:p>
        </w:tc>
        <w:tc>
          <w:tcPr>
            <w:tcW w:w="4477" w:type="dxa"/>
          </w:tcPr>
          <w:p w:rsidR="003C7DAE" w:rsidRPr="001A31DB" w:rsidRDefault="003C7DAE" w:rsidP="00E267FD">
            <w:pPr>
              <w:pStyle w:val="NormalLeft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t>صفحه</w:t>
            </w:r>
          </w:p>
        </w:tc>
      </w:tr>
    </w:tbl>
    <w:p w:rsidR="004D10A5" w:rsidRPr="00D05702" w:rsidRDefault="00BD326F" w:rsidP="00F74B32">
      <w:pPr>
        <w:jc w:val="both"/>
        <w:rPr>
          <w:rtl/>
        </w:rPr>
        <w:sectPr w:rsidR="004D10A5" w:rsidRPr="00D05702" w:rsidSect="000B23A3">
          <w:headerReference w:type="default" r:id="rId18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جدول " </w:instrText>
      </w:r>
      <w:r>
        <w:rPr>
          <w:rtl/>
        </w:rPr>
        <w:fldChar w:fldCharType="separate"/>
      </w:r>
      <w:r w:rsidR="00435A1A">
        <w:rPr>
          <w:b/>
          <w:bCs/>
          <w:noProof/>
        </w:rPr>
        <w:t>No table of figures entries found.</w:t>
      </w:r>
      <w:r>
        <w:rPr>
          <w:rtl/>
        </w:rPr>
        <w:fldChar w:fldCharType="end"/>
      </w:r>
    </w:p>
    <w:p w:rsidR="00843FDA" w:rsidRDefault="004D10A5" w:rsidP="00FF10CB">
      <w:pPr>
        <w:pStyle w:val="Heading1"/>
        <w:rPr>
          <w:rtl/>
        </w:rPr>
      </w:pPr>
      <w:bookmarkStart w:id="0" w:name="_Toc115553011"/>
      <w:bookmarkStart w:id="1" w:name="_Toc118681153"/>
      <w:bookmarkStart w:id="2" w:name="_Toc428692817"/>
      <w:r>
        <w:rPr>
          <w:rtl/>
        </w:rPr>
        <w:lastRenderedPageBreak/>
        <w:br/>
      </w:r>
      <w:bookmarkStart w:id="3" w:name="_Toc454739378"/>
      <w:r>
        <w:rPr>
          <w:rFonts w:hint="cs"/>
          <w:rtl/>
        </w:rPr>
        <w:t>فصل اول</w:t>
      </w:r>
      <w:r w:rsidR="00664CF7">
        <w:rPr>
          <w:rFonts w:hint="cs"/>
          <w:rtl/>
        </w:rPr>
        <w:t xml:space="preserve"> - </w:t>
      </w:r>
      <w:r>
        <w:rPr>
          <w:rtl/>
        </w:rPr>
        <w:br/>
      </w:r>
      <w:r>
        <w:rPr>
          <w:rFonts w:hint="cs"/>
          <w:rtl/>
        </w:rPr>
        <w:t xml:space="preserve"> </w:t>
      </w:r>
      <w:r w:rsidRPr="00D05702">
        <w:rPr>
          <w:rFonts w:hint="cs"/>
          <w:rtl/>
        </w:rPr>
        <w:t>مقدمه</w:t>
      </w:r>
      <w:bookmarkEnd w:id="0"/>
      <w:bookmarkEnd w:id="1"/>
      <w:bookmarkEnd w:id="3"/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733D3" w:rsidRDefault="007733D3" w:rsidP="00F74B32">
      <w:pPr>
        <w:jc w:val="both"/>
        <w:rPr>
          <w:rtl/>
        </w:rPr>
        <w:sectPr w:rsidR="007733D3" w:rsidSect="00957E59">
          <w:headerReference w:type="default" r:id="rId19"/>
          <w:footerReference w:type="default" r:id="rId20"/>
          <w:pgSz w:w="11906" w:h="16838" w:code="9"/>
          <w:pgMar w:top="1729" w:right="1729" w:bottom="1729" w:left="1440" w:header="720" w:footer="720" w:gutter="0"/>
          <w:pgNumType w:start="1"/>
          <w:cols w:space="720"/>
          <w:bidi/>
          <w:rtlGutter/>
          <w:docGrid w:linePitch="360"/>
        </w:sectPr>
      </w:pPr>
    </w:p>
    <w:p w:rsidR="00B9325D" w:rsidRDefault="00B9325D" w:rsidP="00F74B32">
      <w:pPr>
        <w:jc w:val="both"/>
        <w:rPr>
          <w:rtl/>
        </w:rPr>
      </w:pPr>
      <w:bookmarkStart w:id="4" w:name="_Toc426936072"/>
      <w:bookmarkEnd w:id="2"/>
    </w:p>
    <w:p w:rsidR="001107CF" w:rsidRDefault="0068304C" w:rsidP="00230C9F">
      <w:pPr>
        <w:ind w:firstLine="720"/>
        <w:jc w:val="both"/>
        <w:rPr>
          <w:rtl/>
        </w:rPr>
      </w:pPr>
      <w:r>
        <w:rPr>
          <w:rFonts w:hint="cs"/>
          <w:rtl/>
        </w:rPr>
        <w:t>پیشرفت‌های اخیر در حوزه‌ی سخت‌افزار منجر به این شده است که جمع‌آوری پیوسته‌ی داده‌ها به کاری آسان و متداول تبدیل شود. کارهای روزانه‌ای مانند جستجو در وب،  ارسال پست در شبکه‌های اجتماعی، و خرید از فروشگاه‌های اینترنتی،  به مرور حجم زیادی از داده‌ تولید می‌کنند و  با پردازش و کاوش این داده‌ها می‌توان به  نتایج جالبی دست پیدا کرد.  به عنوان مثالی دیگر، سامانه‌های کنترل خطوط حمل و نقل و ترافیک ب</w:t>
      </w:r>
      <w:r w:rsidR="001107CF">
        <w:rPr>
          <w:rFonts w:hint="cs"/>
          <w:rtl/>
        </w:rPr>
        <w:t xml:space="preserve">ه طور معمول با جریان عظیمی از داده‌ها روبه‌رو هستند که تحلیل سریع آن‌ها می‌تواند در تصمیم‌گیری به مسئولین این حوزه‌ها کمک شایانی کند. همچنین، با تحلیل و کاوش کم‌تأخیر داده‌های مربوط به بسته‌های رد و بدل شده در یک شبکه‌ی کامپیوتری  می‌توان به بروز ناهنجاری یا وقوع حملات خرابکارانه پی‌برد. در </w:t>
      </w:r>
      <w:r w:rsidR="00AB4683">
        <w:rPr>
          <w:rFonts w:hint="cs"/>
          <w:rtl/>
        </w:rPr>
        <w:t>تمامی مثال‌های فوق، نوع</w:t>
      </w:r>
      <w:r w:rsidR="00AB4683">
        <w:t xml:space="preserve"> </w:t>
      </w:r>
      <w:r w:rsidR="00AB4683">
        <w:rPr>
          <w:rFonts w:hint="cs"/>
          <w:rtl/>
        </w:rPr>
        <w:t xml:space="preserve"> خاصی</w:t>
      </w:r>
      <w:r w:rsidR="001107CF">
        <w:rPr>
          <w:rFonts w:hint="cs"/>
          <w:rtl/>
        </w:rPr>
        <w:t xml:space="preserve"> از داده‌ها به نام داده‌های جاری مطرح هستند.</w:t>
      </w:r>
    </w:p>
    <w:p w:rsidR="00970B70" w:rsidRDefault="007F5903" w:rsidP="00230C9F">
      <w:pPr>
        <w:ind w:firstLine="720"/>
        <w:jc w:val="both"/>
        <w:rPr>
          <w:rtl/>
        </w:rPr>
      </w:pPr>
      <w:r>
        <w:rPr>
          <w:rFonts w:hint="cs"/>
          <w:rtl/>
        </w:rPr>
        <w:t xml:space="preserve">داده‌های جاری در مقایسه با دیگر انواع داده‌ها دارای خصوصیات منحصر به فردی هستند که پردازش و کاوش آن‌ها را به امری چالش‌برانگیز تبدیل می‌کند. </w:t>
      </w:r>
      <w:r w:rsidR="001266E5">
        <w:rPr>
          <w:rFonts w:hint="cs"/>
          <w:rtl/>
        </w:rPr>
        <w:t xml:space="preserve">از جمله‌ی این خصوصیات و چالش‌ها می‌توان به نیاز به الگوریتم‌های تک‌عبوره، نیاز به پردازش و کاوش کم‌تأخیر، عدم امکان ذخیره‌ی همه‌ی داده‌ها برروی حافظه‌های انبوه و پایگاه داده‌ها، امکان تغییر در نرخ ورود و حجم داده‌ها، و </w:t>
      </w:r>
      <w:r w:rsidR="00970B70">
        <w:rPr>
          <w:rFonts w:hint="cs"/>
          <w:rtl/>
        </w:rPr>
        <w:t>وقوع تحول در داده‌ها اشاره کرد.</w:t>
      </w:r>
    </w:p>
    <w:p w:rsidR="00970B70" w:rsidRDefault="00970B70" w:rsidP="00230C9F">
      <w:pPr>
        <w:ind w:firstLine="720"/>
        <w:jc w:val="both"/>
        <w:rPr>
          <w:rtl/>
        </w:rPr>
      </w:pPr>
      <w:r>
        <w:rPr>
          <w:rFonts w:hint="cs"/>
          <w:rtl/>
        </w:rPr>
        <w:t xml:space="preserve">در سالیان اخیر بسترهای مختلفی برای پردازش داده‌های حجیم ایجاد شده و توسعه یافته‌اند که از پردازش داده‌های جاری هم پشتیبانی می‌کنند. از جمله‌ی این بسترها می‌توان به آپاچی اسپارک، آپاچی استورم، و آپاچی فلینک اشاره کرد. </w:t>
      </w:r>
      <w:r w:rsidR="00E02F42">
        <w:rPr>
          <w:rFonts w:hint="cs"/>
          <w:rtl/>
        </w:rPr>
        <w:t>با این حال و با وجود این که این بسترها دارای ابزارها و قابلیت‌هایی برای پردازش به‌صرفه‌ی جریان‌داده‌ها</w:t>
      </w:r>
      <w:r w:rsidR="001D550E">
        <w:rPr>
          <w:rFonts w:hint="cs"/>
          <w:rtl/>
        </w:rPr>
        <w:t xml:space="preserve"> هستند، در حال حاضر تقریبا هیچ‌یک از الگوریتم‌های معمول کاوش داده‌های جاری برای استفاده در این بسترها پیاده‌سازی نشده‌اند. از طرف دیگر، استفاده و بهره‌گیری از امکانات و قابلیت‌های این بسترها نیازمند دانش و تجربه‌ی فراوان در حوزه‌های مختلفی از جمله رایانش ابری، سیستم‌های توزیع‌شده، الگور</w:t>
      </w:r>
      <w:r w:rsidR="00106232">
        <w:rPr>
          <w:rFonts w:hint="cs"/>
          <w:rtl/>
        </w:rPr>
        <w:t>یتم‌های موازی، و داده‌کاوی می‌باشد.</w:t>
      </w:r>
    </w:p>
    <w:p w:rsidR="00F3156E" w:rsidRDefault="00106232" w:rsidP="00230C9F">
      <w:pPr>
        <w:ind w:firstLine="720"/>
        <w:jc w:val="both"/>
        <w:rPr>
          <w:rtl/>
        </w:rPr>
      </w:pPr>
      <w:r>
        <w:rPr>
          <w:rFonts w:hint="cs"/>
          <w:rtl/>
        </w:rPr>
        <w:t xml:space="preserve">هدف از این پروژه، طراحی و پیاده‌سازی ابزاری مبتنی بر بسترهای توزیع‌شده پردازش داده‌های حجیم برای کاوش داده‌های جاری است. این </w:t>
      </w:r>
      <w:r w:rsidR="00584977">
        <w:rPr>
          <w:rFonts w:hint="cs"/>
          <w:rtl/>
        </w:rPr>
        <w:t>ابزار</w:t>
      </w:r>
      <w:r>
        <w:rPr>
          <w:rFonts w:hint="cs"/>
          <w:rtl/>
        </w:rPr>
        <w:t xml:space="preserve"> که </w:t>
      </w:r>
      <w:proofErr w:type="spellStart"/>
      <w:r>
        <w:t>SDMiner</w:t>
      </w:r>
      <w:proofErr w:type="spellEnd"/>
      <w:r>
        <w:rPr>
          <w:rFonts w:hint="cs"/>
          <w:rtl/>
        </w:rPr>
        <w:t xml:space="preserve"> نام دارد، شامل</w:t>
      </w:r>
      <w:r w:rsidR="00F3156E">
        <w:rPr>
          <w:rFonts w:hint="cs"/>
          <w:rtl/>
        </w:rPr>
        <w:t>:</w:t>
      </w:r>
    </w:p>
    <w:p w:rsidR="00106232" w:rsidRPr="00585D87" w:rsidRDefault="00106232" w:rsidP="00585D87">
      <w:pPr>
        <w:pStyle w:val="ListParagraph"/>
        <w:numPr>
          <w:ilvl w:val="0"/>
          <w:numId w:val="27"/>
        </w:numPr>
        <w:bidi/>
        <w:rPr>
          <w:rFonts w:cs="B Nazanin"/>
          <w:sz w:val="28"/>
          <w:szCs w:val="28"/>
        </w:rPr>
      </w:pPr>
      <w:r w:rsidRPr="00585D87">
        <w:rPr>
          <w:rFonts w:cs="B Nazanin" w:hint="cs"/>
          <w:sz w:val="28"/>
          <w:szCs w:val="28"/>
          <w:rtl/>
        </w:rPr>
        <w:lastRenderedPageBreak/>
        <w:t xml:space="preserve">یک رابط کاربری گرافیکی برای </w:t>
      </w:r>
      <w:r w:rsidR="00F3156E" w:rsidRPr="00585D87">
        <w:rPr>
          <w:rFonts w:cs="B Nazanin" w:hint="cs"/>
          <w:sz w:val="28"/>
          <w:szCs w:val="28"/>
          <w:rtl/>
        </w:rPr>
        <w:t>تعریف کارهای</w:t>
      </w:r>
      <w:r w:rsidR="00F3156E" w:rsidRPr="00585D87">
        <w:rPr>
          <w:rStyle w:val="FootnoteReference"/>
          <w:rFonts w:cs="B Nazanin"/>
          <w:sz w:val="28"/>
          <w:szCs w:val="28"/>
          <w:rtl/>
        </w:rPr>
        <w:footnoteReference w:id="1"/>
      </w:r>
      <w:r w:rsidR="00F3156E" w:rsidRPr="00585D87">
        <w:rPr>
          <w:rFonts w:cs="B Nazanin" w:hint="cs"/>
          <w:sz w:val="28"/>
          <w:szCs w:val="28"/>
          <w:rtl/>
        </w:rPr>
        <w:t xml:space="preserve"> داده‌کاوی، مدیریت جریان‌داده‌های ورودی، و نمایش نتایج به کاربران </w:t>
      </w:r>
      <w:r w:rsidRPr="00585D87">
        <w:rPr>
          <w:rFonts w:cs="B Nazanin" w:hint="cs"/>
          <w:sz w:val="28"/>
          <w:szCs w:val="28"/>
          <w:rtl/>
        </w:rPr>
        <w:t>کتابخانه‌ای از الگوریتم‌های معمول کاوش داده‌های جاری</w:t>
      </w:r>
      <w:r w:rsidR="00F3156E" w:rsidRPr="00585D87">
        <w:rPr>
          <w:rFonts w:cs="B Nazanin" w:hint="cs"/>
          <w:sz w:val="28"/>
          <w:szCs w:val="28"/>
          <w:rtl/>
        </w:rPr>
        <w:t>، و</w:t>
      </w:r>
    </w:p>
    <w:p w:rsidR="00F3156E" w:rsidRPr="00585D87" w:rsidRDefault="00F3156E" w:rsidP="00585D87">
      <w:pPr>
        <w:pStyle w:val="ListParagraph"/>
        <w:numPr>
          <w:ilvl w:val="0"/>
          <w:numId w:val="27"/>
        </w:numPr>
        <w:bidi/>
        <w:rPr>
          <w:rFonts w:cs="B Nazanin"/>
          <w:sz w:val="28"/>
          <w:szCs w:val="28"/>
        </w:rPr>
      </w:pPr>
      <w:r w:rsidRPr="00585D87">
        <w:rPr>
          <w:rFonts w:cs="B Nazanin" w:hint="cs"/>
          <w:sz w:val="28"/>
          <w:szCs w:val="28"/>
          <w:rtl/>
        </w:rPr>
        <w:t>کتابخانه‌ای از الگوریتم‌های کاوش و پردازش داد‌ه‌های جاری، مانند نمونه‌برداری تصادفی</w:t>
      </w:r>
    </w:p>
    <w:p w:rsidR="00F3156E" w:rsidRDefault="00F3156E" w:rsidP="00230C9F">
      <w:pPr>
        <w:jc w:val="both"/>
        <w:rPr>
          <w:rtl/>
        </w:rPr>
      </w:pPr>
      <w:r>
        <w:rPr>
          <w:rFonts w:hint="cs"/>
          <w:rtl/>
        </w:rPr>
        <w:t>می‌باشد.</w:t>
      </w:r>
      <w:r w:rsidR="000F0864">
        <w:rPr>
          <w:rFonts w:hint="cs"/>
          <w:rtl/>
        </w:rPr>
        <w:t xml:space="preserve"> از میان بسترهای مختلف پردازش داده‌های حجیم، بستر توزیع‌شده آپاچی اسپارک برای استفاده‌ی این ابزار انتخاب شده است.</w:t>
      </w:r>
    </w:p>
    <w:p w:rsidR="00707B44" w:rsidRDefault="00F3156E" w:rsidP="00230C9F">
      <w:pPr>
        <w:jc w:val="both"/>
        <w:rPr>
          <w:rtl/>
        </w:rPr>
      </w:pPr>
      <w:r>
        <w:rPr>
          <w:rFonts w:hint="cs"/>
          <w:rtl/>
        </w:rPr>
        <w:t xml:space="preserve">در ادامه‌ی این پایان‌نامه و در فصل دوم، به </w:t>
      </w:r>
      <w:r w:rsidR="004B611A">
        <w:rPr>
          <w:rFonts w:hint="cs"/>
          <w:rtl/>
        </w:rPr>
        <w:t xml:space="preserve">چالش‌ها، روش‌ها و ابزارهای پردازش داده‌های جاری پرداخته خواهد شد. </w:t>
      </w:r>
      <w:r w:rsidR="00584977">
        <w:rPr>
          <w:rFonts w:hint="cs"/>
          <w:rtl/>
        </w:rPr>
        <w:t>فصل سوم</w:t>
      </w:r>
      <w:r w:rsidR="00707B44">
        <w:rPr>
          <w:rFonts w:hint="cs"/>
          <w:rtl/>
        </w:rPr>
        <w:t xml:space="preserve"> به موازی‌سازی و پیاده‌سازی الگوریتم نمونه‌برداری تصادفی بدون تبعیض به عنوان یکی از معمول‌ترین الگوریتم‌های کاوش داده‌های جاری می‌پردازد.</w:t>
      </w:r>
    </w:p>
    <w:p w:rsidR="000A3C88" w:rsidRDefault="004B611A" w:rsidP="00B3649E">
      <w:pPr>
        <w:jc w:val="both"/>
        <w:rPr>
          <w:rtl/>
        </w:rPr>
      </w:pPr>
      <w:r>
        <w:rPr>
          <w:rFonts w:hint="cs"/>
          <w:rtl/>
        </w:rPr>
        <w:t xml:space="preserve">در </w:t>
      </w:r>
      <w:r w:rsidR="00707B44">
        <w:rPr>
          <w:rFonts w:hint="cs"/>
          <w:rtl/>
        </w:rPr>
        <w:t>فصل چهارم</w:t>
      </w:r>
      <w:r>
        <w:rPr>
          <w:rFonts w:hint="cs"/>
          <w:rtl/>
        </w:rPr>
        <w:t xml:space="preserve"> طراحی و پیاده‌سازی</w:t>
      </w:r>
      <w:r w:rsidR="00707B44">
        <w:rPr>
          <w:rFonts w:hint="cs"/>
          <w:rtl/>
        </w:rPr>
        <w:t xml:space="preserve"> ابزار </w:t>
      </w:r>
      <w:proofErr w:type="spellStart"/>
      <w:r>
        <w:t>SDMiner</w:t>
      </w:r>
      <w:proofErr w:type="spellEnd"/>
      <w:r>
        <w:rPr>
          <w:rFonts w:hint="cs"/>
          <w:rtl/>
        </w:rPr>
        <w:t xml:space="preserve"> مورد بررسی قرار خواهد گرفت. بدین منظور، معماری کلی و توصیف اجزای مختلف سیستم، متدولوژی مهندسی نرم‌افزار به کار رفته در </w:t>
      </w:r>
      <w:r w:rsidR="00B3649E">
        <w:rPr>
          <w:rFonts w:hint="cs"/>
          <w:rtl/>
        </w:rPr>
        <w:t xml:space="preserve">طراحی و پیاده‌سازی این پروژه، </w:t>
      </w:r>
      <w:r>
        <w:rPr>
          <w:rFonts w:hint="cs"/>
          <w:rtl/>
        </w:rPr>
        <w:t xml:space="preserve">جزئیات پیاده‌سازی </w:t>
      </w:r>
      <w:r w:rsidR="00D42C9A">
        <w:rPr>
          <w:rFonts w:hint="cs"/>
          <w:rtl/>
        </w:rPr>
        <w:t>قسمت‌های مختلف ابزار</w:t>
      </w:r>
      <w:r w:rsidR="00B3649E">
        <w:rPr>
          <w:rFonts w:hint="cs"/>
          <w:rtl/>
        </w:rPr>
        <w:t>، و نتایج حاصل از پیاده‌سازی</w:t>
      </w:r>
      <w:r w:rsidR="00D42C9A">
        <w:rPr>
          <w:rFonts w:hint="cs"/>
          <w:rtl/>
        </w:rPr>
        <w:t xml:space="preserve"> </w:t>
      </w:r>
      <w:r>
        <w:rPr>
          <w:rFonts w:hint="cs"/>
          <w:rtl/>
        </w:rPr>
        <w:t>بیان خواهد</w:t>
      </w:r>
      <w:r w:rsidR="000A3C88">
        <w:rPr>
          <w:rFonts w:hint="cs"/>
          <w:rtl/>
        </w:rPr>
        <w:t xml:space="preserve"> شد.</w:t>
      </w:r>
      <w:r w:rsidR="00B3649E">
        <w:rPr>
          <w:rFonts w:hint="cs"/>
          <w:rtl/>
        </w:rPr>
        <w:t xml:space="preserve"> در نهایت، فصل پنج</w:t>
      </w:r>
      <w:r w:rsidR="000F0864">
        <w:rPr>
          <w:rFonts w:hint="cs"/>
          <w:rtl/>
        </w:rPr>
        <w:t xml:space="preserve"> به جمع‌بندی و کارهای‌ آینده مرتبط با این پروژه خواهد پرداخت.</w:t>
      </w:r>
    </w:p>
    <w:p w:rsidR="00F3156E" w:rsidRDefault="00340F89" w:rsidP="00230C9F">
      <w:pPr>
        <w:jc w:val="both"/>
        <w:rPr>
          <w:rtl/>
        </w:rPr>
      </w:pPr>
      <w:r>
        <w:rPr>
          <w:rFonts w:hint="cs"/>
          <w:rtl/>
        </w:rPr>
        <w:t xml:space="preserve">همچنین، در قسمت پیوست، بخش‌هایی از پیاده‌سازی و راهنمایی </w:t>
      </w:r>
      <w:r w:rsidR="008D175D">
        <w:rPr>
          <w:rFonts w:hint="cs"/>
          <w:rtl/>
        </w:rPr>
        <w:t>برای کار و برنامه‌نویسی با استفاده از رابط برنامه‌نویسی اسپارک‌استریمینگ آورده شده است.</w:t>
      </w:r>
    </w:p>
    <w:p w:rsidR="00106232" w:rsidRDefault="00106232" w:rsidP="00970B70">
      <w:pPr>
        <w:ind w:firstLine="720"/>
        <w:rPr>
          <w:rtl/>
        </w:rPr>
      </w:pPr>
    </w:p>
    <w:p w:rsidR="001107CF" w:rsidRDefault="001107CF" w:rsidP="001107CF">
      <w:pPr>
        <w:ind w:firstLine="720"/>
        <w:rPr>
          <w:rtl/>
        </w:rPr>
      </w:pPr>
    </w:p>
    <w:p w:rsidR="001107CF" w:rsidRPr="00B9325D" w:rsidRDefault="001107CF" w:rsidP="001107CF">
      <w:pPr>
        <w:rPr>
          <w:rtl/>
        </w:rPr>
        <w:sectPr w:rsidR="001107CF" w:rsidRPr="00B9325D" w:rsidSect="00DD4906">
          <w:headerReference w:type="default" r:id="rId21"/>
          <w:footerReference w:type="default" r:id="rId22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9317BB" w:rsidRDefault="00731466" w:rsidP="00B9325D">
      <w:pPr>
        <w:pStyle w:val="Heading1"/>
        <w:rPr>
          <w:szCs w:val="38"/>
          <w:rtl/>
        </w:rPr>
      </w:pPr>
      <w:r>
        <w:rPr>
          <w:rFonts w:hint="cs"/>
          <w:rtl/>
        </w:rPr>
        <w:lastRenderedPageBreak/>
        <w:br/>
      </w:r>
      <w:bookmarkStart w:id="5" w:name="_Toc454739379"/>
      <w:r w:rsidRPr="00B9325D">
        <w:rPr>
          <w:rFonts w:hint="cs"/>
          <w:szCs w:val="38"/>
          <w:rtl/>
        </w:rPr>
        <w:t>فصل دوم</w:t>
      </w:r>
      <w:r w:rsidR="00664CF7">
        <w:rPr>
          <w:rFonts w:hint="cs"/>
          <w:szCs w:val="38"/>
          <w:rtl/>
        </w:rPr>
        <w:t xml:space="preserve"> - </w:t>
      </w:r>
      <w:r w:rsidRPr="00B9325D">
        <w:rPr>
          <w:rFonts w:hint="cs"/>
          <w:szCs w:val="38"/>
          <w:rtl/>
        </w:rPr>
        <w:br/>
      </w:r>
      <w:r w:rsidR="00B9325D" w:rsidRPr="00B9325D">
        <w:rPr>
          <w:rFonts w:hint="cs"/>
          <w:szCs w:val="38"/>
          <w:rtl/>
        </w:rPr>
        <w:t>چالش‌ها، روش‌ها و ابزارهای پردازش و کاوش داده‌های جاری</w:t>
      </w:r>
      <w:bookmarkEnd w:id="5"/>
    </w:p>
    <w:p w:rsidR="009317BB" w:rsidRDefault="009317BB">
      <w:pPr>
        <w:bidi w:val="0"/>
        <w:spacing w:before="0" w:after="200" w:line="276" w:lineRule="auto"/>
        <w:rPr>
          <w:b/>
          <w:bCs/>
          <w:kern w:val="32"/>
          <w:sz w:val="38"/>
          <w:szCs w:val="38"/>
          <w:rtl/>
        </w:rPr>
      </w:pPr>
      <w:r>
        <w:rPr>
          <w:szCs w:val="38"/>
          <w:rtl/>
        </w:rPr>
        <w:br w:type="page"/>
      </w:r>
    </w:p>
    <w:p w:rsidR="00B9325D" w:rsidRDefault="009317BB" w:rsidP="009317BB">
      <w:pPr>
        <w:rPr>
          <w:rFonts w:hint="cs"/>
          <w:rtl/>
        </w:rPr>
      </w:pPr>
      <w:r>
        <w:rPr>
          <w:rFonts w:hint="cs"/>
          <w:rtl/>
        </w:rPr>
        <w:lastRenderedPageBreak/>
        <w:t>در این فصل، مفاهیم پایه‌ی مطرح در پروژه، از جمله خصوصیات داده‌های جاری، چالش‌های پردازش و کاوش آن‌ها،  و راه‌کارهای موجود برای کار با داده‌های جاری مورد بررسی قرار خواهد گرفت.</w:t>
      </w:r>
    </w:p>
    <w:p w:rsidR="009317BB" w:rsidRDefault="009317BB" w:rsidP="009317BB">
      <w:pPr>
        <w:pStyle w:val="Heading2"/>
        <w:rPr>
          <w:rFonts w:hint="cs"/>
          <w:rtl/>
        </w:rPr>
      </w:pPr>
      <w:bookmarkStart w:id="6" w:name="_Toc454739380"/>
      <w:r>
        <w:rPr>
          <w:rFonts w:hint="cs"/>
          <w:rtl/>
        </w:rPr>
        <w:t>داده‌های جاری و کاربردهای آن‌ها</w:t>
      </w:r>
      <w:bookmarkEnd w:id="6"/>
    </w:p>
    <w:p w:rsidR="009317BB" w:rsidRDefault="009317BB" w:rsidP="009317BB">
      <w:pPr>
        <w:rPr>
          <w:rtl/>
        </w:rPr>
      </w:pP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‌ها</w:t>
      </w:r>
      <w:r>
        <w:rPr>
          <w:rFonts w:hint="cs"/>
          <w:rtl/>
        </w:rPr>
        <w:t>ی</w:t>
      </w:r>
      <w:r>
        <w:rPr>
          <w:rtl/>
        </w:rPr>
        <w:t xml:space="preserve"> سخت‌افزار</w:t>
      </w:r>
      <w:r>
        <w:rPr>
          <w:rFonts w:hint="cs"/>
          <w:rtl/>
        </w:rPr>
        <w:t>ی</w:t>
      </w:r>
      <w:r>
        <w:rPr>
          <w:rtl/>
        </w:rPr>
        <w:t xml:space="preserve"> در سال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جر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است که جمع‌آو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‌‌</w:t>
      </w:r>
      <w:r>
        <w:rPr>
          <w:rFonts w:hint="cs"/>
          <w:rtl/>
        </w:rPr>
        <w:t>ی</w:t>
      </w:r>
      <w:r>
        <w:rPr>
          <w:rtl/>
        </w:rPr>
        <w:t xml:space="preserve"> داده‌ها به کار</w:t>
      </w:r>
      <w:r>
        <w:rPr>
          <w:rFonts w:hint="cs"/>
          <w:rtl/>
        </w:rPr>
        <w:t>ی</w:t>
      </w:r>
      <w:r>
        <w:rPr>
          <w:rtl/>
        </w:rPr>
        <w:t xml:space="preserve"> آسان و متداو</w:t>
      </w:r>
      <w:bookmarkStart w:id="7" w:name="_GoBack"/>
      <w:bookmarkEnd w:id="7"/>
      <w:r>
        <w:rPr>
          <w:rtl/>
        </w:rPr>
        <w:t>ل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ود. کارها</w:t>
      </w:r>
      <w:r>
        <w:rPr>
          <w:rFonts w:hint="cs"/>
          <w:rtl/>
        </w:rPr>
        <w:t>ی</w:t>
      </w:r>
      <w:r>
        <w:rPr>
          <w:rtl/>
        </w:rPr>
        <w:t xml:space="preserve"> روزانه‌ا</w:t>
      </w:r>
      <w:r>
        <w:rPr>
          <w:rFonts w:hint="cs"/>
          <w:rtl/>
        </w:rPr>
        <w:t>ی</w:t>
      </w:r>
      <w:r>
        <w:rPr>
          <w:rtl/>
        </w:rPr>
        <w:t xml:space="preserve"> مانند جستجو در وب، ارسال پست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روشگاه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مرور حجم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داد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و با پردازش و کاو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ده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الب</w:t>
      </w:r>
      <w:r>
        <w:rPr>
          <w:rFonts w:hint="cs"/>
          <w:rtl/>
        </w:rPr>
        <w:t>ی</w:t>
      </w:r>
      <w:r>
        <w:rPr>
          <w:rtl/>
        </w:rPr>
        <w:t xml:space="preserve"> دس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. به عنوان مثال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سامانه‌ها</w:t>
      </w:r>
      <w:r>
        <w:rPr>
          <w:rFonts w:hint="cs"/>
          <w:rtl/>
        </w:rPr>
        <w:t>ی</w:t>
      </w:r>
      <w:r>
        <w:rPr>
          <w:rtl/>
        </w:rPr>
        <w:t xml:space="preserve"> کنترل خطوط حمل و نقل و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طور معمول با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ز داده‌ها روبه‌رو هستند که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آ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تصم</w:t>
      </w:r>
      <w:r>
        <w:rPr>
          <w:rFonts w:hint="cs"/>
          <w:rtl/>
        </w:rPr>
        <w:t>ی</w:t>
      </w:r>
      <w:r>
        <w:rPr>
          <w:rFonts w:hint="eastAsia"/>
          <w:rtl/>
        </w:rPr>
        <w:t>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کمک کند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ا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کاوش کم-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مربوط به بسته‌ها</w:t>
      </w:r>
      <w:r>
        <w:rPr>
          <w:rFonts w:hint="cs"/>
          <w:rtl/>
        </w:rPr>
        <w:t>ی</w:t>
      </w:r>
      <w:r>
        <w:rPr>
          <w:rtl/>
        </w:rPr>
        <w:t xml:space="preserve"> رد و بدل شد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‌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بروز ناهنجار</w:t>
      </w:r>
      <w:r>
        <w:rPr>
          <w:rFonts w:hint="cs"/>
          <w:rtl/>
        </w:rPr>
        <w:t>ی</w:t>
      </w: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قوع حملات خرابکارانه پ</w:t>
      </w:r>
      <w:r>
        <w:rPr>
          <w:rFonts w:hint="cs"/>
          <w:rtl/>
        </w:rPr>
        <w:t>ی</w:t>
      </w:r>
      <w:r>
        <w:rPr>
          <w:rtl/>
        </w:rPr>
        <w:t xml:space="preserve"> برد.</w:t>
      </w:r>
    </w:p>
    <w:p w:rsidR="009317BB" w:rsidRPr="009317BB" w:rsidRDefault="009317BB" w:rsidP="009317BB">
      <w:pPr>
        <w:rPr>
          <w:rFonts w:hint="cs"/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بالا، نوع خاص</w:t>
      </w:r>
      <w:r>
        <w:rPr>
          <w:rFonts w:hint="cs"/>
          <w:rtl/>
        </w:rPr>
        <w:t>ی</w:t>
      </w:r>
      <w:r>
        <w:rPr>
          <w:rtl/>
        </w:rPr>
        <w:t xml:space="preserve"> از داده‌ها به نام «داده‌ها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مطرح هستند</w:t>
      </w:r>
      <w:r>
        <w:rPr>
          <w:rFonts w:hint="cs"/>
          <w:rtl/>
        </w:rPr>
        <w:t xml:space="preserve">. </w:t>
      </w:r>
      <w:r w:rsidRPr="009317BB">
        <w:rPr>
          <w:rFonts w:hint="cs"/>
          <w:color w:val="FF0000"/>
          <w:rtl/>
        </w:rPr>
        <w:t>یک تعریف فرمال؟</w:t>
      </w:r>
    </w:p>
    <w:p w:rsidR="00B9325D" w:rsidRDefault="009317BB" w:rsidP="009317BB">
      <w:pPr>
        <w:pStyle w:val="Heading2"/>
        <w:rPr>
          <w:rFonts w:hint="cs"/>
          <w:rtl/>
        </w:rPr>
      </w:pPr>
      <w:bookmarkStart w:id="8" w:name="_Toc454739381"/>
      <w:r>
        <w:rPr>
          <w:rFonts w:hint="cs"/>
          <w:rtl/>
        </w:rPr>
        <w:t>چالش‌های پردازش و کاوش داده‌های جاری</w:t>
      </w:r>
      <w:bookmarkEnd w:id="8"/>
    </w:p>
    <w:p w:rsidR="009317BB" w:rsidRDefault="009317BB" w:rsidP="009317BB">
      <w:pPr>
        <w:rPr>
          <w:rtl/>
        </w:rPr>
      </w:pPr>
      <w:r>
        <w:rPr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در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اشک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ده دارا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نحصر به فرد</w:t>
      </w:r>
      <w:r>
        <w:rPr>
          <w:rFonts w:hint="cs"/>
          <w:rtl/>
        </w:rPr>
        <w:t>ی</w:t>
      </w:r>
      <w:r>
        <w:rPr>
          <w:rtl/>
        </w:rPr>
        <w:t xml:space="preserve"> هستند که پردازش و کاوش آن‌ها را به امر</w:t>
      </w:r>
      <w:r>
        <w:rPr>
          <w:rFonts w:hint="cs"/>
          <w:rtl/>
        </w:rPr>
        <w:t>ی</w:t>
      </w:r>
      <w:r>
        <w:rPr>
          <w:rtl/>
        </w:rPr>
        <w:t xml:space="preserve"> چالش‌بر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ز جمله‌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چالش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شاره کرد [۱][۲]:</w:t>
      </w:r>
    </w:p>
    <w:p w:rsidR="009317BB" w:rsidRDefault="009317BB" w:rsidP="00FF2D1D">
      <w:pPr>
        <w:rPr>
          <w:rtl/>
        </w:rPr>
      </w:pPr>
      <w:r>
        <w:rPr>
          <w:rtl/>
        </w:rPr>
        <w:t>۱ 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تک-عبوره : ب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دن حجم‌ داده‌ها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ردازش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r>
        <w:rPr>
          <w:rFonts w:hint="cs"/>
          <w:rtl/>
        </w:rPr>
        <w:t>ی</w:t>
      </w:r>
      <w:r>
        <w:rPr>
          <w:rtl/>
        </w:rPr>
        <w:t xml:space="preserve"> داده‌ها به وس</w:t>
      </w:r>
      <w:r>
        <w:rPr>
          <w:rFonts w:hint="cs"/>
          <w:rtl/>
        </w:rPr>
        <w:t>ی</w:t>
      </w:r>
      <w:r>
        <w:rPr>
          <w:rFonts w:hint="eastAsia"/>
          <w:rtl/>
        </w:rPr>
        <w:t>له‌</w:t>
      </w:r>
      <w:r>
        <w:rPr>
          <w:rFonts w:hint="cs"/>
          <w:rtl/>
        </w:rPr>
        <w:t>ی</w:t>
      </w:r>
      <w:r>
        <w:rPr>
          <w:rtl/>
        </w:rPr>
        <w:t xml:space="preserve">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چند-عبوره 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مکان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خواهد بود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tl/>
        </w:rPr>
        <w:t xml:space="preserve"> و بستر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وند که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عبور از داده‌ها، به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مطلوب دست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ند.</w:t>
      </w:r>
    </w:p>
    <w:p w:rsidR="009317BB" w:rsidRDefault="009317BB" w:rsidP="009317BB">
      <w:pPr>
        <w:rPr>
          <w:rtl/>
        </w:rPr>
      </w:pPr>
      <w:r>
        <w:rPr>
          <w:rtl/>
        </w:rPr>
        <w:t>۲ 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پردازش و کاوش کم-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کاربردها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آن هستند که پردازش داده‌ها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مرتبط با آن‌ها، به صورت</w:t>
      </w:r>
      <w:r>
        <w:rPr>
          <w:rFonts w:hint="cs"/>
          <w:rtl/>
        </w:rPr>
        <w:t>ی</w:t>
      </w:r>
      <w:r>
        <w:rPr>
          <w:rtl/>
        </w:rPr>
        <w:t xml:space="preserve"> بدون 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م-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جام شود. برا</w:t>
      </w:r>
      <w:r>
        <w:rPr>
          <w:rFonts w:hint="cs"/>
          <w:rtl/>
        </w:rPr>
        <w:t>ی</w:t>
      </w:r>
      <w:r>
        <w:rPr>
          <w:rtl/>
        </w:rPr>
        <w:t xml:space="preserve"> مثال، پست‌ها</w:t>
      </w:r>
      <w:r>
        <w:rPr>
          <w:rFonts w:hint="cs"/>
          <w:rtl/>
        </w:rPr>
        <w:t>ی</w:t>
      </w:r>
      <w:r>
        <w:rPr>
          <w:rtl/>
        </w:rPr>
        <w:t xml:space="preserve"> مرتبط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بر فور</w:t>
      </w:r>
      <w:r>
        <w:rPr>
          <w:rFonts w:hint="cs"/>
          <w:rtl/>
        </w:rPr>
        <w:t>ی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فقط در بازه‌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کوتاه</w:t>
      </w:r>
      <w:r>
        <w:rPr>
          <w:rFonts w:hint="cs"/>
          <w:rtl/>
        </w:rPr>
        <w:t>ی</w:t>
      </w:r>
      <w:r>
        <w:rPr>
          <w:rtl/>
        </w:rPr>
        <w:t xml:space="preserve"> باارزش هستند. </w:t>
      </w: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در صورت </w:t>
      </w:r>
      <w:r>
        <w:rPr>
          <w:rtl/>
        </w:rPr>
        <w:lastRenderedPageBreak/>
        <w:t xml:space="preserve">رخدا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صادف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زرگراه، تصم</w:t>
      </w:r>
      <w:r>
        <w:rPr>
          <w:rFonts w:hint="cs"/>
          <w:rtl/>
        </w:rPr>
        <w:t>ی</w:t>
      </w:r>
      <w:r>
        <w:rPr>
          <w:rFonts w:hint="eastAsia"/>
          <w:rtl/>
        </w:rPr>
        <w:t>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هرچه سر</w:t>
      </w:r>
      <w:r>
        <w:rPr>
          <w:rFonts w:hint="cs"/>
          <w:rtl/>
        </w:rPr>
        <w:t>ی</w:t>
      </w:r>
      <w:r>
        <w:rPr>
          <w:rFonts w:hint="eastAsia"/>
          <w:rtl/>
        </w:rPr>
        <w:t>عتر</w:t>
      </w:r>
      <w:r>
        <w:rPr>
          <w:rtl/>
        </w:rPr>
        <w:t xml:space="preserve"> به کاهش تبعات نامطلوب منجر خواهد شد. موارد</w:t>
      </w:r>
      <w:r>
        <w:rPr>
          <w:rFonts w:hint="cs"/>
          <w:rtl/>
        </w:rPr>
        <w:t>ی</w:t>
      </w:r>
      <w:r>
        <w:rPr>
          <w:rtl/>
        </w:rPr>
        <w:t xml:space="preserve"> مانند نظارت پزشک</w:t>
      </w:r>
      <w:r>
        <w:rPr>
          <w:rFonts w:hint="cs"/>
          <w:rtl/>
        </w:rPr>
        <w:t>ی</w:t>
      </w:r>
      <w:r>
        <w:rPr>
          <w:rtl/>
        </w:rPr>
        <w:t xml:space="preserve"> و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ناهنجار</w:t>
      </w:r>
      <w:r>
        <w:rPr>
          <w:rFonts w:hint="cs"/>
          <w:rtl/>
        </w:rPr>
        <w:t>ی</w:t>
      </w:r>
      <w:r>
        <w:rPr>
          <w:rtl/>
        </w:rPr>
        <w:t xml:space="preserve"> و حملات در شبکه‌ها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  <w:r>
        <w:rPr>
          <w:rtl/>
        </w:rPr>
        <w:t xml:space="preserve"> ه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 کاربردها هستند.</w:t>
      </w:r>
    </w:p>
    <w:p w:rsidR="009317BB" w:rsidRDefault="009317BB" w:rsidP="009317BB">
      <w:pPr>
        <w:rPr>
          <w:rtl/>
        </w:rPr>
      </w:pPr>
      <w:r>
        <w:rPr>
          <w:rtl/>
        </w:rPr>
        <w:t>۳ - عدم امکان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</w:t>
      </w:r>
      <w:r>
        <w:rPr>
          <w:rFonts w:hint="cs"/>
          <w:rtl/>
        </w:rPr>
        <w:t>ی</w:t>
      </w:r>
      <w:r>
        <w:rPr>
          <w:rtl/>
        </w:rPr>
        <w:t xml:space="preserve"> همه‌</w:t>
      </w:r>
      <w:r>
        <w:rPr>
          <w:rFonts w:hint="cs"/>
          <w:rtl/>
        </w:rPr>
        <w:t>ی</w:t>
      </w:r>
      <w:r>
        <w:rPr>
          <w:rtl/>
        </w:rPr>
        <w:t xml:space="preserve"> داده‌ها بر رو</w:t>
      </w:r>
      <w:r>
        <w:rPr>
          <w:rFonts w:hint="cs"/>
          <w:rtl/>
        </w:rPr>
        <w:t>ی</w:t>
      </w:r>
      <w:r>
        <w:rPr>
          <w:rtl/>
        </w:rPr>
        <w:t xml:space="preserve"> حافظه‌ها</w:t>
      </w:r>
      <w:r>
        <w:rPr>
          <w:rFonts w:hint="cs"/>
          <w:rtl/>
        </w:rPr>
        <w:t>ی</w:t>
      </w:r>
      <w:r>
        <w:rPr>
          <w:rtl/>
        </w:rPr>
        <w:t xml:space="preserve"> انبوه و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‌</w:t>
      </w:r>
      <w:r>
        <w:rPr>
          <w:rtl/>
        </w:rPr>
        <w:t xml:space="preserve"> داده‌ها: با گذشت زمان، حجم داده‌ها ممکن است به قد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شود که عمل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>
        <w:rPr>
          <w:rtl/>
        </w:rPr>
        <w:t xml:space="preserve"> آن‌ها بر ر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و حافظه‌ها</w:t>
      </w:r>
      <w:r>
        <w:rPr>
          <w:rFonts w:hint="cs"/>
          <w:rtl/>
        </w:rPr>
        <w:t>ی</w:t>
      </w:r>
      <w:r>
        <w:rPr>
          <w:rtl/>
        </w:rPr>
        <w:t xml:space="preserve"> انبوه امکان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باشد. از طرف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ربا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حافظه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eastAsia"/>
          <w:rtl/>
        </w:rPr>
        <w:t>نبوه</w:t>
      </w:r>
      <w:r>
        <w:rPr>
          <w:rtl/>
        </w:rPr>
        <w:t xml:space="preserve"> و د</w:t>
      </w:r>
      <w:r>
        <w:rPr>
          <w:rFonts w:hint="cs"/>
          <w:rtl/>
        </w:rPr>
        <w:t>ی</w:t>
      </w:r>
      <w:r>
        <w:rPr>
          <w:rFonts w:hint="eastAsia"/>
          <w:rtl/>
        </w:rPr>
        <w:t>سک‌ها،</w:t>
      </w:r>
      <w:r>
        <w:rPr>
          <w:rtl/>
        </w:rPr>
        <w:t xml:space="preserve"> پردازش و کاوش کم‌-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ده‌ها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آن است که پردازش داده‌ها در حافظه‌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صورت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دسترس</w:t>
      </w:r>
      <w:r>
        <w:rPr>
          <w:rFonts w:hint="cs"/>
          <w:rtl/>
        </w:rPr>
        <w:t>ی</w:t>
      </w:r>
      <w:r>
        <w:rPr>
          <w:rtl/>
        </w:rPr>
        <w:t xml:space="preserve"> به حافظه‌ها</w:t>
      </w:r>
      <w:r>
        <w:rPr>
          <w:rFonts w:hint="cs"/>
          <w:rtl/>
        </w:rPr>
        <w:t>ی</w:t>
      </w:r>
      <w:r>
        <w:rPr>
          <w:rtl/>
        </w:rPr>
        <w:t xml:space="preserve"> انبوه به حداقل برس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ب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وارد، سامانه‌ها</w:t>
      </w:r>
      <w:r>
        <w:rPr>
          <w:rFonts w:hint="cs"/>
          <w:rtl/>
        </w:rPr>
        <w:t>ی</w:t>
      </w:r>
      <w:r>
        <w:rPr>
          <w:rtl/>
        </w:rPr>
        <w:t xml:space="preserve"> پردازش</w:t>
      </w:r>
      <w:r>
        <w:rPr>
          <w:rFonts w:hint="cs"/>
          <w:rtl/>
        </w:rPr>
        <w:t>ی</w:t>
      </w:r>
      <w:r>
        <w:rPr>
          <w:rtl/>
        </w:rPr>
        <w:t xml:space="preserve"> به صورت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 w:rsidR="00585D87">
        <w:rPr>
          <w:rFonts w:hint="cs"/>
          <w:rtl/>
        </w:rPr>
        <w:t>‌یافته</w:t>
      </w:r>
      <w:r w:rsidR="00435A1A">
        <w:rPr>
          <w:rStyle w:val="FootnoteReference"/>
          <w:rtl/>
        </w:rPr>
        <w:footnoteReference w:id="2"/>
      </w:r>
      <w:r>
        <w:rPr>
          <w:rtl/>
        </w:rPr>
        <w:t xml:space="preserve"> و مبتن</w:t>
      </w:r>
      <w:r>
        <w:rPr>
          <w:rFonts w:hint="cs"/>
          <w:rtl/>
        </w:rPr>
        <w:t>ی</w:t>
      </w:r>
      <w:r>
        <w:rPr>
          <w:rtl/>
        </w:rPr>
        <w:t xml:space="preserve"> بر بستر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انش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شوند.</w:t>
      </w:r>
    </w:p>
    <w:p w:rsidR="009317BB" w:rsidRDefault="009317BB" w:rsidP="009317BB">
      <w:pPr>
        <w:rPr>
          <w:rtl/>
        </w:rPr>
      </w:pPr>
      <w:r>
        <w:rPr>
          <w:rtl/>
        </w:rPr>
        <w:t>۴ - امکا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ر نرخ ورود و حجم داده‌ها: سرعت و حجم ورود داد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‌ها</w:t>
      </w:r>
      <w:r>
        <w:rPr>
          <w:rFonts w:hint="cs"/>
          <w:rtl/>
        </w:rPr>
        <w:t>ی</w:t>
      </w:r>
      <w:r>
        <w:rPr>
          <w:rtl/>
        </w:rPr>
        <w:t xml:space="preserve"> داده هم ممکن است در طول زما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ند. برا</w:t>
      </w:r>
      <w:r>
        <w:rPr>
          <w:rFonts w:hint="cs"/>
          <w:rtl/>
        </w:rPr>
        <w:t>ی</w:t>
      </w:r>
      <w:r>
        <w:rPr>
          <w:rtl/>
        </w:rPr>
        <w:t xml:space="preserve"> مثال، نرخ ورود داده‌ه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مانه‌</w:t>
      </w:r>
      <w:r>
        <w:rPr>
          <w:rFonts w:hint="cs"/>
          <w:rtl/>
        </w:rPr>
        <w:t>ی</w:t>
      </w:r>
      <w:r>
        <w:rPr>
          <w:rtl/>
        </w:rPr>
        <w:t xml:space="preserve"> کنترل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ده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روزها</w:t>
      </w:r>
      <w:r>
        <w:rPr>
          <w:rFonts w:hint="cs"/>
          <w:rtl/>
        </w:rPr>
        <w:t>ی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با تعط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تفاوت است.</w:t>
      </w:r>
    </w:p>
    <w:p w:rsidR="009317BB" w:rsidRDefault="009317BB" w:rsidP="009317BB">
      <w:pPr>
        <w:rPr>
          <w:rtl/>
        </w:rPr>
      </w:pPr>
      <w:r>
        <w:rPr>
          <w:rtl/>
        </w:rPr>
        <w:t xml:space="preserve">۵ </w:t>
      </w:r>
      <w:r>
        <w:rPr>
          <w:rFonts w:cs="Times New Roman" w:hint="cs"/>
          <w:rtl/>
        </w:rPr>
        <w:t>–</w:t>
      </w:r>
      <w:r>
        <w:rPr>
          <w:rtl/>
        </w:rPr>
        <w:t xml:space="preserve"> </w:t>
      </w:r>
      <w:r>
        <w:rPr>
          <w:rFonts w:hint="cs"/>
          <w:rtl/>
        </w:rPr>
        <w:t>وقوع</w:t>
      </w:r>
      <w:r>
        <w:rPr>
          <w:rtl/>
        </w:rPr>
        <w:t xml:space="preserve"> </w:t>
      </w:r>
      <w:r>
        <w:rPr>
          <w:rFonts w:hint="cs"/>
          <w:rtl/>
        </w:rPr>
        <w:t>تحو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اده‌ها</w:t>
      </w:r>
      <w:r>
        <w:rPr>
          <w:rtl/>
        </w:rPr>
        <w:t xml:space="preserve"> : </w:t>
      </w:r>
      <w:r>
        <w:rPr>
          <w:rFonts w:hint="cs"/>
          <w:rtl/>
        </w:rPr>
        <w:t>بس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جر</w:t>
      </w:r>
      <w:r>
        <w:rPr>
          <w:rFonts w:hint="cs"/>
          <w:rtl/>
        </w:rPr>
        <w:t>ی</w:t>
      </w:r>
      <w:r>
        <w:rPr>
          <w:rFonts w:hint="eastAsia"/>
          <w:rtl/>
        </w:rPr>
        <w:t>ان‌ها</w:t>
      </w:r>
      <w:r>
        <w:rPr>
          <w:rFonts w:hint="cs"/>
          <w:rtl/>
        </w:rPr>
        <w:t>ی</w:t>
      </w:r>
      <w:r>
        <w:rPr>
          <w:rtl/>
        </w:rPr>
        <w:t xml:space="preserve"> داده، در طول زمان دچار تح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خوب برا</w:t>
      </w:r>
      <w:r>
        <w:rPr>
          <w:rFonts w:hint="cs"/>
          <w:rtl/>
        </w:rPr>
        <w:t>ی</w:t>
      </w:r>
      <w:r>
        <w:rPr>
          <w:rtl/>
        </w:rPr>
        <w:t xml:space="preserve"> تحول،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ر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لاس‌ها</w:t>
      </w:r>
      <w:r>
        <w:rPr>
          <w:rFonts w:hint="cs"/>
          <w:rtl/>
        </w:rPr>
        <w:t>ی</w:t>
      </w:r>
      <w:r>
        <w:rPr>
          <w:rtl/>
        </w:rPr>
        <w:t xml:space="preserve"> مختلف داده در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پردازش داده‌ها</w:t>
      </w:r>
      <w:r>
        <w:rPr>
          <w:rFonts w:hint="cs"/>
          <w:rtl/>
        </w:rPr>
        <w:t>ی</w:t>
      </w:r>
      <w:r>
        <w:rPr>
          <w:rtl/>
        </w:rPr>
        <w:t xml:space="preserve"> جا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شوند که وقوع تحول در طول زمان باعث کاهش کارآ</w:t>
      </w:r>
      <w:r>
        <w:rPr>
          <w:rFonts w:hint="cs"/>
          <w:rtl/>
        </w:rPr>
        <w:t>یی</w:t>
      </w:r>
      <w:r>
        <w:rPr>
          <w:rtl/>
        </w:rPr>
        <w:t xml:space="preserve"> آن‌ها نشود.</w:t>
      </w:r>
    </w:p>
    <w:p w:rsidR="009317BB" w:rsidRDefault="0001395D" w:rsidP="00FF2D1D">
      <w:pPr>
        <w:pStyle w:val="Heading2"/>
        <w:rPr>
          <w:rFonts w:hint="cs"/>
          <w:rtl/>
        </w:rPr>
      </w:pPr>
      <w:bookmarkStart w:id="9" w:name="_Toc454739382"/>
      <w:r>
        <w:rPr>
          <w:rFonts w:hint="cs"/>
          <w:rtl/>
        </w:rPr>
        <w:t>مدل</w:t>
      </w:r>
      <w:r w:rsidR="00FF2D1D">
        <w:rPr>
          <w:rFonts w:hint="cs"/>
          <w:rtl/>
        </w:rPr>
        <w:t xml:space="preserve"> کلاسیک پردازش داده‌های جاری</w:t>
      </w:r>
      <w:bookmarkEnd w:id="9"/>
    </w:p>
    <w:p w:rsidR="00FF2D1D" w:rsidRPr="00FF2D1D" w:rsidRDefault="00FF2D1D" w:rsidP="00FF2D1D">
      <w:pPr>
        <w:rPr>
          <w:rtl/>
        </w:rPr>
      </w:pPr>
      <w:r w:rsidRPr="00FF2D1D">
        <w:rPr>
          <w:rtl/>
        </w:rPr>
        <w:t>در شکل ۱ شما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کل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ک</w:t>
      </w:r>
      <w:r w:rsidR="0001395D">
        <w:rPr>
          <w:rtl/>
        </w:rPr>
        <w:t xml:space="preserve"> </w:t>
      </w:r>
      <w:r w:rsidR="0001395D">
        <w:rPr>
          <w:rFonts w:hint="cs"/>
          <w:rtl/>
        </w:rPr>
        <w:t>سامانه‌ی</w:t>
      </w:r>
      <w:r w:rsidRPr="00FF2D1D">
        <w:rPr>
          <w:rtl/>
        </w:rPr>
        <w:t xml:space="preserve"> پردازش داده‌ها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جار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نشان داده‌ شده است. مطابق شکل، جر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ان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از داده‌ها وارد س</w:t>
      </w:r>
      <w:r w:rsidR="0001395D">
        <w:rPr>
          <w:rFonts w:hint="cs"/>
          <w:rtl/>
        </w:rPr>
        <w:t>امانه</w:t>
      </w:r>
      <w:r w:rsidRPr="00FF2D1D">
        <w:rPr>
          <w:rtl/>
        </w:rPr>
        <w:t xml:space="preserve"> شده و بخش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از آن‌ها که برا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پردازش موردن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از</w:t>
      </w:r>
      <w:r w:rsidRPr="00FF2D1D">
        <w:rPr>
          <w:rtl/>
        </w:rPr>
        <w:t xml:space="preserve"> است در 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ک</w:t>
      </w:r>
      <w:r w:rsidRPr="00FF2D1D">
        <w:rPr>
          <w:rtl/>
        </w:rPr>
        <w:t xml:space="preserve"> پا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گاه</w:t>
      </w:r>
      <w:r w:rsidRPr="00FF2D1D">
        <w:rPr>
          <w:rtl/>
        </w:rPr>
        <w:t xml:space="preserve"> داده محدود نگهدار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م</w:t>
      </w:r>
      <w:r w:rsidRPr="00FF2D1D">
        <w:rPr>
          <w:rFonts w:hint="cs"/>
          <w:rtl/>
        </w:rPr>
        <w:t>ی‌</w:t>
      </w:r>
      <w:r w:rsidRPr="00FF2D1D">
        <w:rPr>
          <w:rFonts w:hint="eastAsia"/>
          <w:rtl/>
        </w:rPr>
        <w:t>شوند</w:t>
      </w:r>
      <w:r w:rsidRPr="00FF2D1D">
        <w:rPr>
          <w:rtl/>
        </w:rPr>
        <w:t>. سپس پردازش‌ها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لازم رو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ا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ن</w:t>
      </w:r>
      <w:r w:rsidRPr="00FF2D1D">
        <w:rPr>
          <w:rtl/>
        </w:rPr>
        <w:t xml:space="preserve"> داده‌ها انجام‌شده و نتا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ج</w:t>
      </w:r>
      <w:r w:rsidRPr="00FF2D1D">
        <w:rPr>
          <w:rtl/>
        </w:rPr>
        <w:t xml:space="preserve"> حاصل </w:t>
      </w:r>
      <w:r w:rsidRPr="00FF2D1D">
        <w:rPr>
          <w:rFonts w:hint="eastAsia"/>
          <w:rtl/>
        </w:rPr>
        <w:t>از</w:t>
      </w:r>
      <w:r w:rsidRPr="00FF2D1D">
        <w:rPr>
          <w:rtl/>
        </w:rPr>
        <w:t xml:space="preserve"> آن در قالب 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ک</w:t>
      </w:r>
      <w:r w:rsidRPr="00FF2D1D">
        <w:rPr>
          <w:rtl/>
        </w:rPr>
        <w:t xml:space="preserve"> </w:t>
      </w:r>
      <w:r w:rsidRPr="00FF2D1D">
        <w:rPr>
          <w:rtl/>
        </w:rPr>
        <w:lastRenderedPageBreak/>
        <w:t>جر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ان</w:t>
      </w:r>
      <w:r w:rsidRPr="00FF2D1D">
        <w:rPr>
          <w:rtl/>
        </w:rPr>
        <w:t xml:space="preserve"> داده خروج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تول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د</w:t>
      </w:r>
      <w:r w:rsidRPr="00FF2D1D">
        <w:rPr>
          <w:rtl/>
        </w:rPr>
        <w:t xml:space="preserve"> م</w:t>
      </w:r>
      <w:r w:rsidRPr="00FF2D1D">
        <w:rPr>
          <w:rFonts w:hint="cs"/>
          <w:rtl/>
        </w:rPr>
        <w:t>ی‌</w:t>
      </w:r>
      <w:r w:rsidRPr="00FF2D1D">
        <w:rPr>
          <w:rFonts w:hint="eastAsia"/>
          <w:rtl/>
        </w:rPr>
        <w:t>شوند</w:t>
      </w:r>
      <w:r w:rsidRPr="00FF2D1D">
        <w:rPr>
          <w:rtl/>
        </w:rPr>
        <w:t>. پردازشگر جر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ان</w:t>
      </w:r>
      <w:r w:rsidRPr="00FF2D1D">
        <w:rPr>
          <w:rtl/>
        </w:rPr>
        <w:t xml:space="preserve">  بخش اصل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ا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ن</w:t>
      </w:r>
      <w:r w:rsidRPr="00FF2D1D">
        <w:rPr>
          <w:rtl/>
        </w:rPr>
        <w:t xml:space="preserve"> س</w:t>
      </w:r>
      <w:r w:rsidR="0001395D">
        <w:rPr>
          <w:rFonts w:hint="cs"/>
          <w:rtl/>
        </w:rPr>
        <w:t>امانه</w:t>
      </w:r>
      <w:r w:rsidRPr="00FF2D1D">
        <w:rPr>
          <w:rtl/>
        </w:rPr>
        <w:t xml:space="preserve"> است. در ا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ن</w:t>
      </w:r>
      <w:r w:rsidRPr="00FF2D1D">
        <w:rPr>
          <w:rtl/>
        </w:rPr>
        <w:t xml:space="preserve"> پروژه، الگور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تم‌ها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پردازش و کاوش بر بستر 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ک</w:t>
      </w:r>
      <w:r w:rsidRPr="00FF2D1D">
        <w:rPr>
          <w:rtl/>
        </w:rPr>
        <w:t xml:space="preserve"> پردازشگر جر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ان</w:t>
      </w:r>
      <w:r w:rsidRPr="00FF2D1D">
        <w:rPr>
          <w:rtl/>
        </w:rPr>
        <w:t xml:space="preserve"> پ</w:t>
      </w:r>
      <w:r w:rsidRPr="00FF2D1D">
        <w:rPr>
          <w:rFonts w:hint="cs"/>
          <w:rtl/>
        </w:rPr>
        <w:t>ی</w:t>
      </w:r>
      <w:r w:rsidRPr="00FF2D1D">
        <w:rPr>
          <w:rFonts w:hint="eastAsia"/>
          <w:rtl/>
        </w:rPr>
        <w:t>اده‌ساز</w:t>
      </w:r>
      <w:r w:rsidRPr="00FF2D1D">
        <w:rPr>
          <w:rFonts w:hint="cs"/>
          <w:rtl/>
        </w:rPr>
        <w:t>ی</w:t>
      </w:r>
      <w:r w:rsidRPr="00FF2D1D">
        <w:rPr>
          <w:rtl/>
        </w:rPr>
        <w:t xml:space="preserve"> خواهد شد.</w:t>
      </w:r>
    </w:p>
    <w:p w:rsidR="00B9325D" w:rsidRPr="00B9325D" w:rsidRDefault="00B9325D" w:rsidP="00B9325D">
      <w:pPr>
        <w:rPr>
          <w:rtl/>
        </w:rPr>
      </w:pPr>
    </w:p>
    <w:p w:rsidR="00FF2D1D" w:rsidRDefault="00FF2D1D" w:rsidP="00FF2D1D">
      <w:pPr>
        <w:keepNext/>
        <w:jc w:val="center"/>
      </w:pPr>
      <w:r w:rsidRPr="002736C6">
        <w:rPr>
          <w:rFonts w:ascii="BBCNassim" w:hAnsi="BBCNassim" w:cs="BBCNassim"/>
          <w:noProof/>
        </w:rPr>
        <w:drawing>
          <wp:inline distT="114300" distB="114300" distL="114300" distR="114300" wp14:anchorId="08456724" wp14:editId="69927A56">
            <wp:extent cx="3838575" cy="3019425"/>
            <wp:effectExtent l="0" t="0" r="0" b="0"/>
            <wp:docPr id="4" name="image09.png" descr="Stream-Management-Syste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 descr="Stream-Management-System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019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325D" w:rsidRPr="00EF7F3F" w:rsidRDefault="00FF2D1D" w:rsidP="00FF2D1D">
      <w:pPr>
        <w:pStyle w:val="Caption"/>
        <w:jc w:val="center"/>
        <w:rPr>
          <w:rtl/>
        </w:rPr>
      </w:pPr>
      <w:bookmarkStart w:id="10" w:name="_Toc454739363"/>
      <w:r w:rsidRPr="00EF7F3F">
        <w:rPr>
          <w:rtl/>
        </w:rPr>
        <w:t xml:space="preserve">شکل </w:t>
      </w:r>
      <w:r w:rsidRPr="00EF7F3F">
        <w:rPr>
          <w:rtl/>
        </w:rPr>
        <w:fldChar w:fldCharType="begin"/>
      </w:r>
      <w:r w:rsidRPr="00EF7F3F">
        <w:rPr>
          <w:rtl/>
        </w:rPr>
        <w:instrText xml:space="preserve"> </w:instrText>
      </w:r>
      <w:r w:rsidRPr="00EF7F3F">
        <w:instrText xml:space="preserve">SEQ </w:instrText>
      </w:r>
      <w:r w:rsidRPr="00EF7F3F">
        <w:rPr>
          <w:rtl/>
        </w:rPr>
        <w:instrText xml:space="preserve">شکل \* </w:instrText>
      </w:r>
      <w:r w:rsidRPr="00EF7F3F">
        <w:instrText>ARABIC</w:instrText>
      </w:r>
      <w:r w:rsidRPr="00EF7F3F">
        <w:rPr>
          <w:rtl/>
        </w:rPr>
        <w:instrText xml:space="preserve"> </w:instrText>
      </w:r>
      <w:r w:rsidRPr="00EF7F3F">
        <w:rPr>
          <w:rtl/>
        </w:rPr>
        <w:fldChar w:fldCharType="separate"/>
      </w:r>
      <w:r w:rsidR="008D13D5" w:rsidRPr="00EF7F3F">
        <w:rPr>
          <w:noProof/>
          <w:rtl/>
        </w:rPr>
        <w:t>1</w:t>
      </w:r>
      <w:r w:rsidRPr="00EF7F3F">
        <w:rPr>
          <w:rtl/>
        </w:rPr>
        <w:fldChar w:fldCharType="end"/>
      </w:r>
      <w:r w:rsidRPr="00EF7F3F">
        <w:rPr>
          <w:rFonts w:hint="cs"/>
          <w:rtl/>
        </w:rPr>
        <w:t>- ش</w:t>
      </w:r>
      <w:r w:rsidRPr="00EF7F3F">
        <w:rPr>
          <w:rFonts w:hint="eastAsia"/>
          <w:rtl/>
        </w:rPr>
        <w:t>ما</w:t>
      </w:r>
      <w:r w:rsidRPr="00EF7F3F">
        <w:rPr>
          <w:rFonts w:hint="cs"/>
          <w:rtl/>
        </w:rPr>
        <w:t>ی</w:t>
      </w:r>
      <w:r w:rsidRPr="00EF7F3F">
        <w:rPr>
          <w:rtl/>
        </w:rPr>
        <w:t xml:space="preserve"> </w:t>
      </w:r>
      <w:r w:rsidRPr="00EF7F3F">
        <w:rPr>
          <w:rFonts w:hint="eastAsia"/>
          <w:rtl/>
        </w:rPr>
        <w:t>کل</w:t>
      </w:r>
      <w:r w:rsidRPr="00EF7F3F">
        <w:rPr>
          <w:rFonts w:hint="cs"/>
          <w:rtl/>
        </w:rPr>
        <w:t>ی</w:t>
      </w:r>
      <w:r w:rsidRPr="00EF7F3F">
        <w:rPr>
          <w:rtl/>
        </w:rPr>
        <w:t xml:space="preserve"> </w:t>
      </w:r>
      <w:r w:rsidRPr="00EF7F3F">
        <w:rPr>
          <w:rFonts w:hint="cs"/>
          <w:rtl/>
        </w:rPr>
        <w:t>ی</w:t>
      </w:r>
      <w:r w:rsidRPr="00EF7F3F">
        <w:rPr>
          <w:rFonts w:hint="eastAsia"/>
          <w:rtl/>
        </w:rPr>
        <w:t>ک</w:t>
      </w:r>
      <w:r w:rsidRPr="00EF7F3F">
        <w:rPr>
          <w:rtl/>
        </w:rPr>
        <w:t xml:space="preserve"> </w:t>
      </w:r>
      <w:r w:rsidRPr="00EF7F3F">
        <w:rPr>
          <w:rFonts w:hint="eastAsia"/>
          <w:rtl/>
        </w:rPr>
        <w:t>س</w:t>
      </w:r>
      <w:r w:rsidR="0001395D" w:rsidRPr="00EF7F3F">
        <w:rPr>
          <w:rFonts w:hint="cs"/>
          <w:rtl/>
        </w:rPr>
        <w:t>امانه‌ی</w:t>
      </w:r>
      <w:r w:rsidRPr="00EF7F3F">
        <w:rPr>
          <w:rtl/>
        </w:rPr>
        <w:t xml:space="preserve"> </w:t>
      </w:r>
      <w:r w:rsidRPr="00EF7F3F">
        <w:rPr>
          <w:rFonts w:hint="eastAsia"/>
          <w:rtl/>
        </w:rPr>
        <w:t>پردازش</w:t>
      </w:r>
      <w:r w:rsidRPr="00EF7F3F">
        <w:rPr>
          <w:rtl/>
        </w:rPr>
        <w:t xml:space="preserve"> </w:t>
      </w:r>
      <w:r w:rsidRPr="00EF7F3F">
        <w:rPr>
          <w:rFonts w:hint="eastAsia"/>
          <w:rtl/>
        </w:rPr>
        <w:t>داده‌ها</w:t>
      </w:r>
      <w:r w:rsidRPr="00EF7F3F">
        <w:rPr>
          <w:rFonts w:hint="cs"/>
          <w:rtl/>
        </w:rPr>
        <w:t>ی</w:t>
      </w:r>
      <w:r w:rsidRPr="00EF7F3F">
        <w:rPr>
          <w:rtl/>
        </w:rPr>
        <w:t xml:space="preserve"> </w:t>
      </w:r>
      <w:r w:rsidRPr="00EF7F3F">
        <w:rPr>
          <w:rFonts w:hint="eastAsia"/>
          <w:rtl/>
        </w:rPr>
        <w:t>جار</w:t>
      </w:r>
      <w:r w:rsidRPr="00EF7F3F">
        <w:rPr>
          <w:rFonts w:hint="cs"/>
          <w:rtl/>
        </w:rPr>
        <w:t xml:space="preserve">ی </w:t>
      </w:r>
      <w:r w:rsidRPr="00EF7F3F">
        <w:t>]</w:t>
      </w:r>
      <w:r w:rsidRPr="00EF7F3F">
        <w:rPr>
          <w:rFonts w:hint="cs"/>
          <w:rtl/>
        </w:rPr>
        <w:t>۲</w:t>
      </w:r>
      <w:r w:rsidRPr="00EF7F3F">
        <w:t>[</w:t>
      </w:r>
      <w:bookmarkEnd w:id="10"/>
    </w:p>
    <w:p w:rsidR="00B9325D" w:rsidRPr="00B9325D" w:rsidRDefault="00B9325D" w:rsidP="00B9325D">
      <w:pPr>
        <w:rPr>
          <w:rtl/>
        </w:rPr>
      </w:pPr>
    </w:p>
    <w:p w:rsidR="00B9325D" w:rsidRDefault="0001395D" w:rsidP="00B9325D">
      <w:pPr>
        <w:rPr>
          <w:rFonts w:hint="cs"/>
          <w:rtl/>
        </w:rPr>
      </w:pPr>
      <w:r w:rsidRPr="0001395D">
        <w:rPr>
          <w:rtl/>
        </w:rPr>
        <w:t>با توجه به چالش‌ها</w:t>
      </w:r>
      <w:r w:rsidRPr="0001395D">
        <w:rPr>
          <w:rFonts w:hint="cs"/>
          <w:rtl/>
        </w:rPr>
        <w:t>ی</w:t>
      </w:r>
      <w:r w:rsidRPr="0001395D">
        <w:rPr>
          <w:rtl/>
        </w:rPr>
        <w:t xml:space="preserve"> ذکر شده و ن</w:t>
      </w:r>
      <w:r w:rsidRPr="0001395D">
        <w:rPr>
          <w:rFonts w:hint="cs"/>
          <w:rtl/>
        </w:rPr>
        <w:t>ی</w:t>
      </w:r>
      <w:r w:rsidRPr="0001395D">
        <w:rPr>
          <w:rFonts w:hint="eastAsia"/>
          <w:rtl/>
        </w:rPr>
        <w:t>ازها</w:t>
      </w:r>
      <w:r w:rsidRPr="0001395D">
        <w:rPr>
          <w:rFonts w:hint="cs"/>
          <w:rtl/>
        </w:rPr>
        <w:t>ی</w:t>
      </w:r>
      <w:r w:rsidRPr="0001395D">
        <w:rPr>
          <w:rtl/>
        </w:rPr>
        <w:t xml:space="preserve"> روزافزون به پردازش و کاوش داده‌ها</w:t>
      </w:r>
      <w:r w:rsidRPr="0001395D">
        <w:rPr>
          <w:rFonts w:hint="cs"/>
          <w:rtl/>
        </w:rPr>
        <w:t>ی</w:t>
      </w:r>
      <w:r w:rsidRPr="0001395D">
        <w:rPr>
          <w:rtl/>
        </w:rPr>
        <w:t xml:space="preserve"> جار</w:t>
      </w:r>
      <w:r w:rsidRPr="0001395D">
        <w:rPr>
          <w:rFonts w:hint="cs"/>
          <w:rtl/>
        </w:rPr>
        <w:t>ی</w:t>
      </w:r>
      <w:r w:rsidRPr="0001395D">
        <w:rPr>
          <w:rFonts w:hint="eastAsia"/>
          <w:rtl/>
        </w:rPr>
        <w:t>،</w:t>
      </w:r>
      <w:r w:rsidRPr="0001395D">
        <w:rPr>
          <w:rtl/>
        </w:rPr>
        <w:t xml:space="preserve"> انتخاب بستر</w:t>
      </w:r>
      <w:r w:rsidRPr="0001395D">
        <w:rPr>
          <w:rFonts w:hint="cs"/>
          <w:rtl/>
        </w:rPr>
        <w:t>ی</w:t>
      </w:r>
      <w:r w:rsidRPr="0001395D">
        <w:rPr>
          <w:rtl/>
        </w:rPr>
        <w:t xml:space="preserve"> مناسب برا</w:t>
      </w:r>
      <w:r w:rsidRPr="0001395D">
        <w:rPr>
          <w:rFonts w:hint="cs"/>
          <w:rtl/>
        </w:rPr>
        <w:t>ی</w:t>
      </w:r>
      <w:r w:rsidRPr="0001395D">
        <w:rPr>
          <w:rtl/>
        </w:rPr>
        <w:t xml:space="preserve"> پ</w:t>
      </w:r>
      <w:r w:rsidRPr="0001395D">
        <w:rPr>
          <w:rFonts w:hint="cs"/>
          <w:rtl/>
        </w:rPr>
        <w:t>ی</w:t>
      </w:r>
      <w:r w:rsidRPr="0001395D">
        <w:rPr>
          <w:rFonts w:hint="eastAsia"/>
          <w:rtl/>
        </w:rPr>
        <w:t>اده‌ساز</w:t>
      </w:r>
      <w:r w:rsidRPr="0001395D">
        <w:rPr>
          <w:rFonts w:hint="cs"/>
          <w:rtl/>
        </w:rPr>
        <w:t>ی</w:t>
      </w:r>
      <w:r w:rsidRPr="0001395D">
        <w:rPr>
          <w:rtl/>
        </w:rPr>
        <w:t xml:space="preserve"> الگور</w:t>
      </w:r>
      <w:r w:rsidRPr="0001395D">
        <w:rPr>
          <w:rFonts w:hint="cs"/>
          <w:rtl/>
        </w:rPr>
        <w:t>ی</w:t>
      </w:r>
      <w:r w:rsidRPr="0001395D">
        <w:rPr>
          <w:rFonts w:hint="eastAsia"/>
          <w:rtl/>
        </w:rPr>
        <w:t>تم‌ها</w:t>
      </w:r>
      <w:r w:rsidRPr="0001395D">
        <w:rPr>
          <w:rFonts w:hint="cs"/>
          <w:rtl/>
        </w:rPr>
        <w:t>ی</w:t>
      </w:r>
      <w:r w:rsidRPr="0001395D">
        <w:rPr>
          <w:rtl/>
        </w:rPr>
        <w:t xml:space="preserve"> داده‌کاو</w:t>
      </w:r>
      <w:r w:rsidRPr="0001395D">
        <w:rPr>
          <w:rFonts w:hint="cs"/>
          <w:rtl/>
        </w:rPr>
        <w:t>ی</w:t>
      </w:r>
      <w:r w:rsidRPr="0001395D">
        <w:rPr>
          <w:rtl/>
        </w:rPr>
        <w:t xml:space="preserve"> مورد نظر به تصم</w:t>
      </w:r>
      <w:r w:rsidRPr="0001395D">
        <w:rPr>
          <w:rFonts w:hint="cs"/>
          <w:rtl/>
        </w:rPr>
        <w:t>ی</w:t>
      </w:r>
      <w:r w:rsidRPr="0001395D">
        <w:rPr>
          <w:rFonts w:hint="eastAsia"/>
          <w:rtl/>
        </w:rPr>
        <w:t>م</w:t>
      </w:r>
      <w:r w:rsidRPr="0001395D">
        <w:rPr>
          <w:rFonts w:hint="cs"/>
          <w:rtl/>
        </w:rPr>
        <w:t>ی</w:t>
      </w:r>
      <w:r w:rsidRPr="0001395D">
        <w:rPr>
          <w:rtl/>
        </w:rPr>
        <w:t xml:space="preserve"> مهم بدل م</w:t>
      </w:r>
      <w:r w:rsidRPr="0001395D">
        <w:rPr>
          <w:rFonts w:hint="cs"/>
          <w:rtl/>
        </w:rPr>
        <w:t>ی‌</w:t>
      </w:r>
      <w:r w:rsidRPr="0001395D">
        <w:rPr>
          <w:rFonts w:hint="eastAsia"/>
          <w:rtl/>
        </w:rPr>
        <w:t>شود</w:t>
      </w:r>
      <w:r w:rsidRPr="0001395D">
        <w:rPr>
          <w:rtl/>
        </w:rPr>
        <w:t>.</w:t>
      </w:r>
      <w:r>
        <w:rPr>
          <w:rFonts w:hint="cs"/>
          <w:rtl/>
        </w:rPr>
        <w:t xml:space="preserve"> در ادامه، مطرح‌ترین بسترهای موجود برای این کار معرفی و بررسی می‌شوند.</w:t>
      </w:r>
    </w:p>
    <w:p w:rsidR="0001395D" w:rsidRDefault="0001395D" w:rsidP="0001395D">
      <w:pPr>
        <w:pStyle w:val="Heading2"/>
        <w:rPr>
          <w:rFonts w:hint="cs"/>
          <w:rtl/>
        </w:rPr>
      </w:pPr>
      <w:bookmarkStart w:id="11" w:name="_Toc454739383"/>
      <w:r>
        <w:rPr>
          <w:rFonts w:hint="cs"/>
          <w:rtl/>
        </w:rPr>
        <w:t>بسترهای پردازش داده‌های جاری</w:t>
      </w:r>
      <w:bookmarkEnd w:id="11"/>
    </w:p>
    <w:p w:rsidR="0001395D" w:rsidRPr="0001395D" w:rsidRDefault="00652569" w:rsidP="001C056C">
      <w:pPr>
        <w:rPr>
          <w:rFonts w:hint="cs"/>
          <w:rtl/>
        </w:rPr>
      </w:pPr>
      <w:r w:rsidRPr="00652569">
        <w:rPr>
          <w:rtl/>
        </w:rPr>
        <w:t>در سال</w:t>
      </w:r>
      <w:r w:rsidRPr="00652569">
        <w:rPr>
          <w:rFonts w:hint="cs"/>
          <w:rtl/>
        </w:rPr>
        <w:t>ی</w:t>
      </w:r>
      <w:r w:rsidRPr="00652569">
        <w:rPr>
          <w:rFonts w:hint="eastAsia"/>
          <w:rtl/>
        </w:rPr>
        <w:t>ان</w:t>
      </w:r>
      <w:r w:rsidRPr="00652569">
        <w:rPr>
          <w:rtl/>
        </w:rPr>
        <w:t xml:space="preserve"> اخ</w:t>
      </w:r>
      <w:r w:rsidRPr="00652569">
        <w:rPr>
          <w:rFonts w:hint="cs"/>
          <w:rtl/>
        </w:rPr>
        <w:t>ی</w:t>
      </w:r>
      <w:r w:rsidRPr="00652569">
        <w:rPr>
          <w:rFonts w:hint="eastAsia"/>
          <w:rtl/>
        </w:rPr>
        <w:t>ر</w:t>
      </w:r>
      <w:r w:rsidRPr="00652569">
        <w:rPr>
          <w:rtl/>
        </w:rPr>
        <w:t xml:space="preserve"> برا</w:t>
      </w:r>
      <w:r w:rsidRPr="00652569">
        <w:rPr>
          <w:rFonts w:hint="cs"/>
          <w:rtl/>
        </w:rPr>
        <w:t>ی</w:t>
      </w:r>
      <w:r w:rsidRPr="00652569">
        <w:rPr>
          <w:rtl/>
        </w:rPr>
        <w:t xml:space="preserve"> پردازش داده‌ها</w:t>
      </w:r>
      <w:r w:rsidRPr="00652569">
        <w:rPr>
          <w:rFonts w:hint="cs"/>
          <w:rtl/>
        </w:rPr>
        <w:t>ی</w:t>
      </w:r>
      <w:r w:rsidRPr="00652569">
        <w:rPr>
          <w:rtl/>
        </w:rPr>
        <w:t xml:space="preserve"> جار</w:t>
      </w:r>
      <w:r w:rsidRPr="00652569">
        <w:rPr>
          <w:rFonts w:hint="cs"/>
          <w:rtl/>
        </w:rPr>
        <w:t>ی</w:t>
      </w:r>
      <w:r w:rsidRPr="00652569">
        <w:rPr>
          <w:rFonts w:hint="eastAsia"/>
          <w:rtl/>
        </w:rPr>
        <w:t>،</w:t>
      </w:r>
      <w:r w:rsidRPr="00652569">
        <w:rPr>
          <w:rtl/>
        </w:rPr>
        <w:t xml:space="preserve"> بسترها</w:t>
      </w:r>
      <w:r w:rsidRPr="00652569">
        <w:rPr>
          <w:rFonts w:hint="cs"/>
          <w:rtl/>
        </w:rPr>
        <w:t>ی</w:t>
      </w:r>
      <w:r w:rsidRPr="00652569">
        <w:rPr>
          <w:rtl/>
        </w:rPr>
        <w:t xml:space="preserve"> مختلف</w:t>
      </w:r>
      <w:r w:rsidRPr="00652569">
        <w:rPr>
          <w:rFonts w:hint="cs"/>
          <w:rtl/>
        </w:rPr>
        <w:t>ی</w:t>
      </w:r>
      <w:r w:rsidRPr="00652569">
        <w:rPr>
          <w:rtl/>
        </w:rPr>
        <w:t xml:space="preserve"> تول</w:t>
      </w:r>
      <w:r w:rsidRPr="00652569">
        <w:rPr>
          <w:rFonts w:hint="cs"/>
          <w:rtl/>
        </w:rPr>
        <w:t>ی</w:t>
      </w:r>
      <w:r w:rsidRPr="00652569">
        <w:rPr>
          <w:rFonts w:hint="eastAsia"/>
          <w:rtl/>
        </w:rPr>
        <w:t>د</w:t>
      </w:r>
      <w:r w:rsidRPr="00652569">
        <w:rPr>
          <w:rtl/>
        </w:rPr>
        <w:t xml:space="preserve"> شده است که سه مورد از مهم‌تر</w:t>
      </w:r>
      <w:r w:rsidRPr="00652569">
        <w:rPr>
          <w:rFonts w:hint="cs"/>
          <w:rtl/>
        </w:rPr>
        <w:t>ی</w:t>
      </w:r>
      <w:r w:rsidRPr="00652569">
        <w:rPr>
          <w:rFonts w:hint="eastAsia"/>
          <w:rtl/>
        </w:rPr>
        <w:t>ن</w:t>
      </w:r>
      <w:r w:rsidRPr="00652569">
        <w:rPr>
          <w:rtl/>
        </w:rPr>
        <w:t xml:space="preserve"> آن‌ها عبارتند از آپاچ</w:t>
      </w:r>
      <w:r w:rsidRPr="00652569">
        <w:rPr>
          <w:rFonts w:hint="cs"/>
          <w:rtl/>
        </w:rPr>
        <w:t>ی</w:t>
      </w:r>
      <w:r w:rsidRPr="00652569">
        <w:rPr>
          <w:rtl/>
        </w:rPr>
        <w:t xml:space="preserve"> فل</w:t>
      </w:r>
      <w:r w:rsidRPr="00652569">
        <w:rPr>
          <w:rFonts w:hint="cs"/>
          <w:rtl/>
        </w:rPr>
        <w:t>ی</w:t>
      </w:r>
      <w:r w:rsidRPr="00652569">
        <w:rPr>
          <w:rFonts w:hint="eastAsia"/>
          <w:rtl/>
        </w:rPr>
        <w:t>نک</w:t>
      </w:r>
      <w:r w:rsidRPr="00652569">
        <w:rPr>
          <w:rtl/>
        </w:rPr>
        <w:t xml:space="preserve"> ، آپاچ</w:t>
      </w:r>
      <w:r w:rsidRPr="00652569">
        <w:rPr>
          <w:rFonts w:hint="cs"/>
          <w:rtl/>
        </w:rPr>
        <w:t>ی</w:t>
      </w:r>
      <w:r w:rsidRPr="00652569">
        <w:rPr>
          <w:rtl/>
        </w:rPr>
        <w:t xml:space="preserve"> استورم ، و آپاچ</w:t>
      </w:r>
      <w:r w:rsidRPr="00652569">
        <w:rPr>
          <w:rFonts w:hint="cs"/>
          <w:rtl/>
        </w:rPr>
        <w:t>ی</w:t>
      </w:r>
      <w:r w:rsidR="007C0590">
        <w:rPr>
          <w:rtl/>
        </w:rPr>
        <w:t xml:space="preserve"> اسپارک. در ا</w:t>
      </w:r>
      <w:r w:rsidR="007C0590">
        <w:rPr>
          <w:rFonts w:hint="cs"/>
          <w:rtl/>
        </w:rPr>
        <w:t xml:space="preserve">ین قسمت، ابتدا معماری لایه‌ای معمول بسترهای توزیع‌یافته پردازش داده‌های جاری مورد بررسی قرار خواهد گرفت. در ادامه، </w:t>
      </w:r>
      <w:r w:rsidR="001C056C">
        <w:rPr>
          <w:rFonts w:hint="cs"/>
          <w:rtl/>
        </w:rPr>
        <w:t xml:space="preserve">با </w:t>
      </w:r>
      <w:r w:rsidR="001C056C">
        <w:rPr>
          <w:rFonts w:hint="cs"/>
          <w:rtl/>
        </w:rPr>
        <w:t xml:space="preserve">با </w:t>
      </w:r>
      <w:r w:rsidR="001C056C">
        <w:rPr>
          <w:rFonts w:hint="cs"/>
          <w:rtl/>
        </w:rPr>
        <w:t>توجه به معماری لایه‌ای معرفی شده</w:t>
      </w:r>
      <w:r w:rsidR="001C056C" w:rsidRPr="00652569">
        <w:rPr>
          <w:rtl/>
        </w:rPr>
        <w:t xml:space="preserve"> </w:t>
      </w:r>
      <w:r w:rsidRPr="00652569">
        <w:rPr>
          <w:rtl/>
        </w:rPr>
        <w:t>مرور مختصر</w:t>
      </w:r>
      <w:r w:rsidRPr="00652569">
        <w:rPr>
          <w:rFonts w:hint="cs"/>
          <w:rtl/>
        </w:rPr>
        <w:t>ی</w:t>
      </w:r>
      <w:r w:rsidRPr="00652569">
        <w:rPr>
          <w:rtl/>
        </w:rPr>
        <w:t xml:space="preserve"> از هر </w:t>
      </w:r>
      <w:r w:rsidRPr="00652569">
        <w:rPr>
          <w:rFonts w:hint="cs"/>
          <w:rtl/>
        </w:rPr>
        <w:t>ی</w:t>
      </w:r>
      <w:r w:rsidRPr="00652569">
        <w:rPr>
          <w:rFonts w:hint="eastAsia"/>
          <w:rtl/>
        </w:rPr>
        <w:t>ک</w:t>
      </w:r>
      <w:r w:rsidRPr="00652569">
        <w:rPr>
          <w:rtl/>
        </w:rPr>
        <w:t xml:space="preserve"> از ا</w:t>
      </w:r>
      <w:r w:rsidRPr="00652569">
        <w:rPr>
          <w:rFonts w:hint="cs"/>
          <w:rtl/>
        </w:rPr>
        <w:t>ی</w:t>
      </w:r>
      <w:r w:rsidRPr="00652569">
        <w:rPr>
          <w:rFonts w:hint="eastAsia"/>
          <w:rtl/>
        </w:rPr>
        <w:t>ن</w:t>
      </w:r>
      <w:r w:rsidRPr="00652569">
        <w:rPr>
          <w:rtl/>
        </w:rPr>
        <w:t xml:space="preserve"> سه بستر</w:t>
      </w:r>
      <w:r w:rsidR="001C056C">
        <w:rPr>
          <w:rFonts w:hint="cs"/>
          <w:rtl/>
        </w:rPr>
        <w:t xml:space="preserve"> </w:t>
      </w:r>
      <w:r w:rsidRPr="00652569">
        <w:rPr>
          <w:rtl/>
        </w:rPr>
        <w:t>آورده م</w:t>
      </w:r>
      <w:r w:rsidRPr="00652569">
        <w:rPr>
          <w:rFonts w:hint="cs"/>
          <w:rtl/>
        </w:rPr>
        <w:t>ی‌</w:t>
      </w:r>
      <w:r w:rsidRPr="00652569">
        <w:rPr>
          <w:rFonts w:hint="eastAsia"/>
          <w:rtl/>
        </w:rPr>
        <w:t>شود</w:t>
      </w:r>
      <w:r w:rsidRPr="00652569">
        <w:rPr>
          <w:rtl/>
        </w:rPr>
        <w:t xml:space="preserve"> و پس از </w:t>
      </w:r>
      <w:r w:rsidRPr="00652569">
        <w:rPr>
          <w:rtl/>
        </w:rPr>
        <w:lastRenderedPageBreak/>
        <w:t>آن، بستر انتخاب</w:t>
      </w:r>
      <w:r w:rsidRPr="00652569">
        <w:rPr>
          <w:rFonts w:hint="cs"/>
          <w:rtl/>
        </w:rPr>
        <w:t>ی</w:t>
      </w:r>
      <w:r w:rsidRPr="00652569">
        <w:rPr>
          <w:rtl/>
        </w:rPr>
        <w:t xml:space="preserve"> برا</w:t>
      </w:r>
      <w:r w:rsidRPr="00652569">
        <w:rPr>
          <w:rFonts w:hint="cs"/>
          <w:rtl/>
        </w:rPr>
        <w:t>ی</w:t>
      </w:r>
      <w:r w:rsidRPr="00652569">
        <w:rPr>
          <w:rtl/>
        </w:rPr>
        <w:t xml:space="preserve"> پ</w:t>
      </w:r>
      <w:r w:rsidRPr="00652569">
        <w:rPr>
          <w:rFonts w:hint="cs"/>
          <w:rtl/>
        </w:rPr>
        <w:t>ی</w:t>
      </w:r>
      <w:r w:rsidRPr="00652569">
        <w:rPr>
          <w:rFonts w:hint="eastAsia"/>
          <w:rtl/>
        </w:rPr>
        <w:t>اده‌ساز</w:t>
      </w:r>
      <w:r w:rsidRPr="00652569">
        <w:rPr>
          <w:rFonts w:hint="cs"/>
          <w:rtl/>
        </w:rPr>
        <w:t>ی</w:t>
      </w:r>
      <w:r w:rsidRPr="00652569">
        <w:rPr>
          <w:rtl/>
        </w:rPr>
        <w:t xml:space="preserve"> ا</w:t>
      </w:r>
      <w:r w:rsidRPr="00652569">
        <w:rPr>
          <w:rFonts w:hint="eastAsia"/>
          <w:rtl/>
        </w:rPr>
        <w:t>لگور</w:t>
      </w:r>
      <w:r w:rsidRPr="00652569">
        <w:rPr>
          <w:rFonts w:hint="cs"/>
          <w:rtl/>
        </w:rPr>
        <w:t>ی</w:t>
      </w:r>
      <w:r w:rsidRPr="00652569">
        <w:rPr>
          <w:rFonts w:hint="eastAsia"/>
          <w:rtl/>
        </w:rPr>
        <w:t>تم‌ها</w:t>
      </w:r>
      <w:r w:rsidRPr="00652569">
        <w:rPr>
          <w:rFonts w:hint="cs"/>
          <w:rtl/>
        </w:rPr>
        <w:t>ی</w:t>
      </w:r>
      <w:r w:rsidRPr="00652569">
        <w:rPr>
          <w:rtl/>
        </w:rPr>
        <w:t xml:space="preserve"> داده‌کاو</w:t>
      </w:r>
      <w:r w:rsidRPr="00652569">
        <w:rPr>
          <w:rFonts w:hint="cs"/>
          <w:rtl/>
        </w:rPr>
        <w:t>ی</w:t>
      </w:r>
      <w:r w:rsidRPr="00652569">
        <w:rPr>
          <w:rtl/>
        </w:rPr>
        <w:t xml:space="preserve"> </w:t>
      </w:r>
      <w:r>
        <w:rPr>
          <w:rFonts w:hint="cs"/>
          <w:rtl/>
        </w:rPr>
        <w:t xml:space="preserve">در این پروژه </w:t>
      </w:r>
      <w:r>
        <w:rPr>
          <w:rFonts w:cs="Times New Roman" w:hint="cs"/>
          <w:rtl/>
        </w:rPr>
        <w:t>–</w:t>
      </w:r>
      <w:r>
        <w:rPr>
          <w:rFonts w:hint="cs"/>
          <w:rtl/>
        </w:rPr>
        <w:t xml:space="preserve"> آپاچی </w:t>
      </w:r>
      <w:r w:rsidR="00D7716A">
        <w:rPr>
          <w:rFonts w:hint="cs"/>
          <w:rtl/>
        </w:rPr>
        <w:t>اسپارک -</w:t>
      </w:r>
      <w:r>
        <w:rPr>
          <w:rFonts w:hint="cs"/>
          <w:rtl/>
        </w:rPr>
        <w:t xml:space="preserve"> </w:t>
      </w:r>
      <w:r w:rsidRPr="00652569">
        <w:rPr>
          <w:rtl/>
        </w:rPr>
        <w:t>و دل</w:t>
      </w:r>
      <w:r w:rsidRPr="00652569">
        <w:rPr>
          <w:rFonts w:hint="cs"/>
          <w:rtl/>
        </w:rPr>
        <w:t>ی</w:t>
      </w:r>
      <w:r w:rsidRPr="00652569">
        <w:rPr>
          <w:rFonts w:hint="eastAsia"/>
          <w:rtl/>
        </w:rPr>
        <w:t>ل</w:t>
      </w:r>
      <w:r w:rsidRPr="00652569">
        <w:rPr>
          <w:rtl/>
        </w:rPr>
        <w:t xml:space="preserve"> ا</w:t>
      </w:r>
      <w:r w:rsidRPr="00652569">
        <w:rPr>
          <w:rFonts w:hint="cs"/>
          <w:rtl/>
        </w:rPr>
        <w:t>ی</w:t>
      </w:r>
      <w:r w:rsidRPr="00652569">
        <w:rPr>
          <w:rFonts w:hint="eastAsia"/>
          <w:rtl/>
        </w:rPr>
        <w:t>ن</w:t>
      </w:r>
      <w:r w:rsidRPr="00652569">
        <w:rPr>
          <w:rtl/>
        </w:rPr>
        <w:t xml:space="preserve"> انتخاب ب</w:t>
      </w:r>
      <w:r w:rsidRPr="00652569">
        <w:rPr>
          <w:rFonts w:hint="cs"/>
          <w:rtl/>
        </w:rPr>
        <w:t>ی</w:t>
      </w:r>
      <w:r w:rsidRPr="00652569">
        <w:rPr>
          <w:rFonts w:hint="eastAsia"/>
          <w:rtl/>
        </w:rPr>
        <w:t>ان</w:t>
      </w:r>
      <w:r w:rsidRPr="00652569">
        <w:rPr>
          <w:rtl/>
        </w:rPr>
        <w:t xml:space="preserve"> خواهد شد.</w:t>
      </w:r>
    </w:p>
    <w:p w:rsidR="0001395D" w:rsidRDefault="00541EE5" w:rsidP="00541EE5">
      <w:pPr>
        <w:pStyle w:val="Heading2"/>
        <w:rPr>
          <w:rFonts w:hint="cs"/>
          <w:rtl/>
        </w:rPr>
      </w:pPr>
      <w:bookmarkStart w:id="12" w:name="_Toc454739384"/>
      <w:r>
        <w:rPr>
          <w:rFonts w:hint="cs"/>
          <w:rtl/>
        </w:rPr>
        <w:t>معماری عمومی بسترهای توزیع‌یافته</w:t>
      </w:r>
      <w:r w:rsidR="004A0E71">
        <w:rPr>
          <w:rFonts w:hint="cs"/>
          <w:rtl/>
        </w:rPr>
        <w:t>‌ی</w:t>
      </w:r>
      <w:r>
        <w:rPr>
          <w:rFonts w:hint="cs"/>
          <w:rtl/>
        </w:rPr>
        <w:t xml:space="preserve"> پردازش داده‌های جاری</w:t>
      </w:r>
      <w:bookmarkEnd w:id="12"/>
    </w:p>
    <w:p w:rsidR="00CC2651" w:rsidRDefault="002B223B" w:rsidP="00921B80">
      <w:pPr>
        <w:rPr>
          <w:rFonts w:hint="cs"/>
          <w:rtl/>
        </w:rPr>
      </w:pPr>
      <w:r>
        <w:rPr>
          <w:rFonts w:hint="cs"/>
          <w:rtl/>
        </w:rPr>
        <w:t>شکل ۲ یک معماری لایه‌ای برای بسترهای توزیع‌یافته</w:t>
      </w:r>
      <w:r w:rsidR="004A0E71">
        <w:rPr>
          <w:rFonts w:hint="cs"/>
          <w:rtl/>
        </w:rPr>
        <w:t>‌ی</w:t>
      </w:r>
      <w:r>
        <w:rPr>
          <w:rFonts w:hint="cs"/>
          <w:rtl/>
        </w:rPr>
        <w:t xml:space="preserve"> پردازش داده‌های جاری را نشان می‌دهد. اکثر بسترهای مطرح پردازش داده‌های جاری به نحوی برپایه‌ی این معماری توسعه‌ یافته‌اند</w:t>
      </w:r>
      <w:r w:rsidR="00F37106">
        <w:t>.</w:t>
      </w:r>
      <w:r>
        <w:rPr>
          <w:rFonts w:hint="cs"/>
          <w:rtl/>
        </w:rPr>
        <w:t xml:space="preserve"> </w:t>
      </w:r>
      <w:r w:rsidRPr="002B223B">
        <w:rPr>
          <w:rFonts w:hint="cs"/>
          <w:color w:val="FF0000"/>
          <w:rtl/>
        </w:rPr>
        <w:t>(این ادعا را چگونه ثابت کنم؟‌رفرنس بدم به مقاله‌هه؟ یا دقیقن همین سه‌تا رو مثال بزنم، یعنی بگم که همانطور که در ادامه خواهیم دید مثلن؟ :دی)</w:t>
      </w:r>
      <w:r>
        <w:rPr>
          <w:rFonts w:hint="cs"/>
          <w:rtl/>
        </w:rPr>
        <w:t xml:space="preserve">. </w:t>
      </w:r>
      <w:r w:rsidR="000A3E47">
        <w:rPr>
          <w:rFonts w:hint="cs"/>
          <w:rtl/>
        </w:rPr>
        <w:t>مدل مورد بحث از چهار لایه‌ی رابط برنامه‌نویسی گراف کاربر، گراف اجرا، گره‌های اجرایی، و ارتباطات شبکه تشکیل شده است. همچنین یک پیکرپاره</w:t>
      </w:r>
      <w:r w:rsidR="000A3E47">
        <w:rPr>
          <w:rStyle w:val="FootnoteReference"/>
          <w:rtl/>
        </w:rPr>
        <w:footnoteReference w:id="3"/>
      </w:r>
      <w:r w:rsidR="000A3E47">
        <w:t xml:space="preserve"> </w:t>
      </w:r>
      <w:r w:rsidR="000A3E47">
        <w:rPr>
          <w:rFonts w:hint="cs"/>
          <w:rtl/>
        </w:rPr>
        <w:t xml:space="preserve">برای مدیریت منابع گره‌های مختلف در این مدل به کار می‌رود. از جمله‌ی رایج‌ترین مدیرهای منابع می‌توان به </w:t>
      </w:r>
      <w:proofErr w:type="spellStart"/>
      <w:r w:rsidR="000A3E47">
        <w:t>Mesos</w:t>
      </w:r>
      <w:proofErr w:type="spellEnd"/>
      <w:r w:rsidR="000A3E47">
        <w:rPr>
          <w:rFonts w:hint="cs"/>
          <w:rtl/>
        </w:rPr>
        <w:t xml:space="preserve"> و </w:t>
      </w:r>
      <w:r w:rsidR="000A3E47">
        <w:t>YARN</w:t>
      </w:r>
      <w:r w:rsidR="000A3E47">
        <w:rPr>
          <w:rFonts w:hint="cs"/>
          <w:rtl/>
        </w:rPr>
        <w:t xml:space="preserve"> اشاره کرد.</w:t>
      </w:r>
      <w:r w:rsidR="00CC2651">
        <w:rPr>
          <w:rFonts w:hint="cs"/>
          <w:rtl/>
        </w:rPr>
        <w:t xml:space="preserve"> در ادامه، لایه‌های مورد بحث به صورت اجمالی بررسی می‌شوند.</w:t>
      </w:r>
    </w:p>
    <w:p w:rsidR="008D13D5" w:rsidRPr="00541EE5" w:rsidRDefault="008D13D5" w:rsidP="00541EE5"/>
    <w:p w:rsidR="008D13D5" w:rsidRDefault="008D13D5" w:rsidP="008D13D5">
      <w:pPr>
        <w:keepNext/>
      </w:pPr>
      <w:r w:rsidRPr="008D13D5">
        <w:rPr>
          <w:noProof/>
          <w:rtl/>
          <w:lang w:bidi="ar-SA"/>
        </w:rPr>
        <w:drawing>
          <wp:inline distT="0" distB="0" distL="0" distR="0" wp14:anchorId="336C202A" wp14:editId="561ACCD0">
            <wp:extent cx="5547995" cy="2312614"/>
            <wp:effectExtent l="0" t="0" r="0" b="0"/>
            <wp:docPr id="2" name="Picture 2" descr="C:\Users\sinash\Documents\GitHub\undergradthesis-report-farsi\distribtued layered 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nash\Documents\GitHub\undergradthesis-report-farsi\distribtued layered architectur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31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25D" w:rsidRDefault="008D13D5" w:rsidP="008D13D5">
      <w:pPr>
        <w:pStyle w:val="Caption"/>
        <w:jc w:val="center"/>
        <w:rPr>
          <w:rtl/>
        </w:rPr>
      </w:pPr>
      <w:bookmarkStart w:id="13" w:name="_Toc454739364"/>
      <w:r w:rsidRPr="00EF7F3F">
        <w:rPr>
          <w:rtl/>
        </w:rPr>
        <w:t xml:space="preserve">شکل </w:t>
      </w:r>
      <w:r w:rsidRPr="00EF7F3F">
        <w:rPr>
          <w:rtl/>
        </w:rPr>
        <w:fldChar w:fldCharType="begin"/>
      </w:r>
      <w:r w:rsidRPr="00EF7F3F">
        <w:rPr>
          <w:rtl/>
        </w:rPr>
        <w:instrText xml:space="preserve"> </w:instrText>
      </w:r>
      <w:r w:rsidRPr="00EF7F3F">
        <w:instrText xml:space="preserve">SEQ </w:instrText>
      </w:r>
      <w:r w:rsidRPr="00EF7F3F">
        <w:rPr>
          <w:rtl/>
        </w:rPr>
        <w:instrText xml:space="preserve">شکل \* </w:instrText>
      </w:r>
      <w:r w:rsidRPr="00EF7F3F">
        <w:instrText>ARABIC</w:instrText>
      </w:r>
      <w:r w:rsidRPr="00EF7F3F">
        <w:rPr>
          <w:rtl/>
        </w:rPr>
        <w:instrText xml:space="preserve"> </w:instrText>
      </w:r>
      <w:r w:rsidRPr="00EF7F3F">
        <w:rPr>
          <w:rtl/>
        </w:rPr>
        <w:fldChar w:fldCharType="separate"/>
      </w:r>
      <w:r w:rsidRPr="00EF7F3F">
        <w:rPr>
          <w:noProof/>
          <w:rtl/>
        </w:rPr>
        <w:t>2</w:t>
      </w:r>
      <w:r w:rsidRPr="00EF7F3F">
        <w:rPr>
          <w:rtl/>
        </w:rPr>
        <w:fldChar w:fldCharType="end"/>
      </w:r>
      <w:r w:rsidRPr="00EF7F3F">
        <w:rPr>
          <w:rFonts w:hint="cs"/>
          <w:rtl/>
        </w:rPr>
        <w:t>- معماری لایه‌ای بسترهای توزیع‌یافته پردازش داده‌های جاری</w:t>
      </w:r>
      <w:bookmarkEnd w:id="13"/>
    </w:p>
    <w:p w:rsidR="00921B80" w:rsidRPr="00921B80" w:rsidRDefault="00921B80" w:rsidP="00921B80">
      <w:pPr>
        <w:rPr>
          <w:rtl/>
        </w:rPr>
      </w:pPr>
    </w:p>
    <w:p w:rsidR="00921B80" w:rsidRDefault="00921B80" w:rsidP="00921B80">
      <w:pPr>
        <w:rPr>
          <w:rtl/>
        </w:rPr>
      </w:pPr>
      <w:r>
        <w:rPr>
          <w:rFonts w:hint="cs"/>
          <w:rtl/>
        </w:rPr>
        <w:lastRenderedPageBreak/>
        <w:t>بالاترین لایه‌، رابط برنامه‌نویسی گراف کاربر است. این لایه، رابط برنامه‌نویسی کاربردی‌ای برای برنامه‌های کاربردی پردازش و کاوش جریان‌داده‌ها فراهم می‌کند. کاربران با استفاده از این رابط برنامه‌نویسی می‌توانند برنامه‌های کاربردی خود را به صورت گراف‌هایی مدل کنند که رأس‌های آن‌ها، گره‌های پردازشی هستند و رویدادها از طریق یال‌ها بین گره‌ها جریان پیدا می‌کنند.</w:t>
      </w:r>
    </w:p>
    <w:p w:rsidR="00921B80" w:rsidRDefault="00921B80" w:rsidP="00921B80">
      <w:pPr>
        <w:rPr>
          <w:rFonts w:hint="cs"/>
          <w:rtl/>
        </w:rPr>
      </w:pPr>
      <w:r>
        <w:rPr>
          <w:rFonts w:hint="cs"/>
          <w:rtl/>
        </w:rPr>
        <w:t xml:space="preserve">لایه‌ی دوم، گراف اجرا نام دارد و در واقع گراف تبدیل‌یافته‌‌ای از گراف تعریف شده توسط کاربر است. تبدیل فوق توسط موتور پردازشی و با توجه به محیط اجرایی صورت می‌گیرد و سپس گراف حاصل </w:t>
      </w:r>
      <w:r w:rsidR="0081666A">
        <w:rPr>
          <w:rFonts w:hint="cs"/>
          <w:rtl/>
        </w:rPr>
        <w:t>در خوشه‌ای از گره‌های پردازشی - لایه‌ی سوم - توزیع می‌شود.</w:t>
      </w:r>
    </w:p>
    <w:p w:rsidR="0081666A" w:rsidRDefault="0081666A" w:rsidP="00921B80">
      <w:pPr>
        <w:rPr>
          <w:rtl/>
        </w:rPr>
      </w:pPr>
      <w:r>
        <w:rPr>
          <w:rFonts w:hint="cs"/>
          <w:rtl/>
        </w:rPr>
        <w:t xml:space="preserve">لایه‌ی چهارم به مدیریت ارتباطات و شبکه‌ی بین گره‌های پردازشی مختلف </w:t>
      </w:r>
      <w:r>
        <w:rPr>
          <w:rFonts w:cs="Times New Roman" w:hint="cs"/>
          <w:rtl/>
        </w:rPr>
        <w:t>–</w:t>
      </w:r>
      <w:r>
        <w:rPr>
          <w:rFonts w:hint="cs"/>
          <w:rtl/>
        </w:rPr>
        <w:t xml:space="preserve"> که ممکن است در خوشه‌های مختلفی قرار گرفته باشند </w:t>
      </w:r>
      <w:r>
        <w:rPr>
          <w:rFonts w:cs="Times New Roman" w:hint="cs"/>
          <w:rtl/>
        </w:rPr>
        <w:t>–</w:t>
      </w:r>
      <w:r>
        <w:rPr>
          <w:rFonts w:hint="cs"/>
          <w:rtl/>
        </w:rPr>
        <w:t xml:space="preserve"> می‌پردازد. </w:t>
      </w:r>
      <w:r w:rsidR="00503D39">
        <w:rPr>
          <w:rFonts w:hint="cs"/>
          <w:rtl/>
        </w:rPr>
        <w:t>این لایه همچنین وظیفه‌ی سریالیزه کردن</w:t>
      </w:r>
      <w:r w:rsidR="00503D39">
        <w:rPr>
          <w:rStyle w:val="FootnoteReference"/>
          <w:rtl/>
        </w:rPr>
        <w:footnoteReference w:id="4"/>
      </w:r>
      <w:r w:rsidR="00503D39">
        <w:rPr>
          <w:rFonts w:hint="cs"/>
          <w:rtl/>
        </w:rPr>
        <w:t xml:space="preserve"> اشیاء و انتقال آن‌ها در شبکه با استفاده‌ از پروتکل‌هایی مانند </w:t>
      </w:r>
      <w:r w:rsidR="00503D39">
        <w:t>TCP</w:t>
      </w:r>
      <w:r w:rsidR="00F63427">
        <w:rPr>
          <w:rFonts w:hint="cs"/>
          <w:rtl/>
        </w:rPr>
        <w:t xml:space="preserve"> را برعهده دارد.</w:t>
      </w:r>
    </w:p>
    <w:p w:rsidR="00F63427" w:rsidRDefault="00F63427" w:rsidP="00921B80">
      <w:pPr>
        <w:rPr>
          <w:rFonts w:hint="cs"/>
          <w:rtl/>
        </w:rPr>
      </w:pPr>
      <w:r>
        <w:rPr>
          <w:rFonts w:hint="cs"/>
          <w:rtl/>
        </w:rPr>
        <w:t xml:space="preserve">در نهایت، یک مدیر منابع </w:t>
      </w:r>
      <w:r w:rsidR="004A0E71">
        <w:rPr>
          <w:rFonts w:hint="cs"/>
          <w:rtl/>
        </w:rPr>
        <w:t>وظیفه‌ی اداره‌ی منابع پردازشی مختلف، و زمان‌بندی وظایف</w:t>
      </w:r>
      <w:r w:rsidR="004A0E71">
        <w:rPr>
          <w:rStyle w:val="FootnoteReference"/>
          <w:rtl/>
        </w:rPr>
        <w:footnoteReference w:id="5"/>
      </w:r>
      <w:r w:rsidR="004A0E71">
        <w:rPr>
          <w:rFonts w:hint="cs"/>
          <w:rtl/>
        </w:rPr>
        <w:t xml:space="preserve"> میان خوشه‌ها و گره‌ها را برعهده دارد. بسیاری از بسترهای توزیع‌یافته‌ی پردازش داده‌های جاری برای این منظور از نرم‌افزارهایی مانند </w:t>
      </w:r>
      <w:proofErr w:type="spellStart"/>
      <w:r w:rsidR="004A0E71">
        <w:t>Mesos</w:t>
      </w:r>
      <w:proofErr w:type="spellEnd"/>
      <w:r w:rsidR="004A0E71">
        <w:rPr>
          <w:rFonts w:hint="cs"/>
          <w:rtl/>
        </w:rPr>
        <w:t xml:space="preserve">، </w:t>
      </w:r>
      <w:r w:rsidR="004A0E71">
        <w:t>YARN</w:t>
      </w:r>
      <w:r w:rsidR="004A0E71">
        <w:rPr>
          <w:rFonts w:hint="cs"/>
          <w:rtl/>
        </w:rPr>
        <w:t xml:space="preserve">، و </w:t>
      </w:r>
      <w:r w:rsidR="004A0E71">
        <w:t>Nimbus</w:t>
      </w:r>
      <w:r w:rsidR="004A0E71">
        <w:rPr>
          <w:rFonts w:hint="cs"/>
          <w:rtl/>
        </w:rPr>
        <w:t xml:space="preserve"> استفاده می‌کنند.</w:t>
      </w:r>
    </w:p>
    <w:p w:rsidR="004A0E71" w:rsidRDefault="006E3E5E" w:rsidP="00921B80">
      <w:pPr>
        <w:rPr>
          <w:rtl/>
        </w:rPr>
      </w:pPr>
      <w:r>
        <w:rPr>
          <w:rFonts w:hint="cs"/>
          <w:rtl/>
        </w:rPr>
        <w:t xml:space="preserve">قسمت بعدی این </w:t>
      </w:r>
      <w:r w:rsidR="00600E7E">
        <w:rPr>
          <w:rFonts w:hint="cs"/>
          <w:rtl/>
        </w:rPr>
        <w:t>فصل</w:t>
      </w:r>
      <w:r>
        <w:rPr>
          <w:rFonts w:hint="cs"/>
          <w:rtl/>
        </w:rPr>
        <w:t xml:space="preserve"> به معرفی و بررسی سه مورد از مطرح‌ترین بسترهای توزیع‌یافته‌ی پردازش داده‌های جاری</w:t>
      </w:r>
      <w:r w:rsidR="002F4C8B">
        <w:rPr>
          <w:rFonts w:hint="cs"/>
          <w:rtl/>
        </w:rPr>
        <w:t xml:space="preserve"> </w:t>
      </w:r>
      <w:r w:rsidR="002F4C8B">
        <w:rPr>
          <w:rFonts w:cs="Times New Roman" w:hint="cs"/>
          <w:rtl/>
        </w:rPr>
        <w:t>–</w:t>
      </w:r>
      <w:r w:rsidR="002F4C8B">
        <w:rPr>
          <w:rFonts w:hint="cs"/>
          <w:rtl/>
        </w:rPr>
        <w:t xml:space="preserve"> آپاچی فلینک، آپاچی استورم، و آپاچی اسپارک -</w:t>
      </w:r>
      <w:r>
        <w:rPr>
          <w:rFonts w:hint="cs"/>
          <w:rtl/>
        </w:rPr>
        <w:t xml:space="preserve"> اختصاص دارد.</w:t>
      </w:r>
    </w:p>
    <w:p w:rsidR="002F4C8B" w:rsidRDefault="002F4C8B" w:rsidP="002F4C8B">
      <w:pPr>
        <w:pStyle w:val="Heading2"/>
        <w:rPr>
          <w:rtl/>
        </w:rPr>
      </w:pPr>
      <w:bookmarkStart w:id="14" w:name="_Toc454739385"/>
      <w:r>
        <w:rPr>
          <w:rFonts w:hint="cs"/>
          <w:rtl/>
        </w:rPr>
        <w:t>آپاچی فلینک</w:t>
      </w:r>
      <w:bookmarkEnd w:id="14"/>
    </w:p>
    <w:p w:rsidR="00600E7E" w:rsidRDefault="00600E7E" w:rsidP="00921B80">
      <w:pPr>
        <w:rPr>
          <w:rFonts w:hint="cs"/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tabs>
          <w:tab w:val="left" w:pos="6757"/>
        </w:tabs>
        <w:rPr>
          <w:rtl/>
        </w:rPr>
      </w:pPr>
      <w:r>
        <w:rPr>
          <w:rtl/>
        </w:rPr>
        <w:tab/>
      </w:r>
    </w:p>
    <w:p w:rsidR="002B3434" w:rsidRPr="00B9325D" w:rsidRDefault="002B3434" w:rsidP="00B9325D">
      <w:pPr>
        <w:rPr>
          <w:rtl/>
        </w:rPr>
        <w:sectPr w:rsidR="002B3434" w:rsidRPr="00B9325D" w:rsidSect="00961B48">
          <w:headerReference w:type="default" r:id="rId25"/>
          <w:footerReference w:type="default" r:id="rId26"/>
          <w:pgSz w:w="11906" w:h="16838" w:code="9"/>
          <w:pgMar w:top="1729" w:right="1729" w:bottom="1729" w:left="1440" w:header="720" w:footer="720" w:gutter="0"/>
          <w:cols w:space="720"/>
          <w:titlePg/>
          <w:bidi/>
          <w:rtlGutter/>
          <w:docGrid w:linePitch="360"/>
        </w:sectPr>
      </w:pPr>
    </w:p>
    <w:p w:rsidR="00230C9F" w:rsidRDefault="00B9325D" w:rsidP="00230C9F">
      <w:pPr>
        <w:pStyle w:val="Heading1"/>
        <w:rPr>
          <w:szCs w:val="38"/>
          <w:rtl/>
        </w:rPr>
      </w:pPr>
      <w:bookmarkStart w:id="15" w:name="_Toc454739386"/>
      <w:r w:rsidRPr="00B9325D">
        <w:rPr>
          <w:rFonts w:hint="cs"/>
          <w:szCs w:val="38"/>
          <w:rtl/>
        </w:rPr>
        <w:lastRenderedPageBreak/>
        <w:t>ف</w:t>
      </w:r>
      <w:r w:rsidR="0096623D" w:rsidRPr="00B9325D">
        <w:rPr>
          <w:rFonts w:hint="cs"/>
          <w:szCs w:val="38"/>
          <w:rtl/>
        </w:rPr>
        <w:t xml:space="preserve">صل </w:t>
      </w:r>
      <w:r w:rsidR="00ED5022" w:rsidRPr="00B9325D">
        <w:rPr>
          <w:rFonts w:hint="cs"/>
          <w:szCs w:val="38"/>
          <w:rtl/>
        </w:rPr>
        <w:t>سوم</w:t>
      </w:r>
      <w:r w:rsidR="00664CF7">
        <w:rPr>
          <w:rFonts w:hint="cs"/>
          <w:szCs w:val="38"/>
          <w:rtl/>
        </w:rPr>
        <w:t xml:space="preserve"> - </w:t>
      </w:r>
      <w:r w:rsidR="00D13D1C" w:rsidRPr="00B9325D">
        <w:rPr>
          <w:szCs w:val="38"/>
          <w:rtl/>
        </w:rPr>
        <w:br/>
      </w:r>
      <w:r w:rsidR="00B3649E">
        <w:rPr>
          <w:rFonts w:hint="cs"/>
          <w:szCs w:val="38"/>
          <w:rtl/>
        </w:rPr>
        <w:t>موازی‌</w:t>
      </w:r>
      <w:r w:rsidR="000F14B6">
        <w:rPr>
          <w:rFonts w:hint="cs"/>
          <w:szCs w:val="38"/>
          <w:rtl/>
        </w:rPr>
        <w:t xml:space="preserve">سازی </w:t>
      </w:r>
      <w:r w:rsidR="00230C9F">
        <w:rPr>
          <w:rFonts w:hint="cs"/>
          <w:szCs w:val="38"/>
          <w:rtl/>
        </w:rPr>
        <w:t>الگوریتم نمونه برداری تصادفی بدون تبعیض</w:t>
      </w:r>
      <w:bookmarkEnd w:id="15"/>
    </w:p>
    <w:p w:rsidR="00230C9F" w:rsidRDefault="00230C9F">
      <w:pPr>
        <w:bidi w:val="0"/>
        <w:spacing w:before="0" w:after="200" w:line="276" w:lineRule="auto"/>
        <w:rPr>
          <w:b/>
          <w:bCs/>
          <w:kern w:val="32"/>
          <w:sz w:val="38"/>
          <w:szCs w:val="38"/>
          <w:rtl/>
        </w:rPr>
      </w:pPr>
      <w:r>
        <w:rPr>
          <w:szCs w:val="38"/>
          <w:rtl/>
        </w:rPr>
        <w:br w:type="page"/>
      </w:r>
    </w:p>
    <w:p w:rsidR="00230C9F" w:rsidRDefault="00230C9F" w:rsidP="00230C9F">
      <w:pPr>
        <w:pStyle w:val="Heading1"/>
        <w:rPr>
          <w:szCs w:val="38"/>
          <w:rtl/>
        </w:rPr>
      </w:pPr>
      <w:r>
        <w:rPr>
          <w:rtl/>
        </w:rPr>
        <w:lastRenderedPageBreak/>
        <w:br w:type="page"/>
      </w:r>
      <w:bookmarkStart w:id="16" w:name="_Toc454739387"/>
      <w:r w:rsidRPr="00B9325D">
        <w:rPr>
          <w:rFonts w:hint="cs"/>
          <w:szCs w:val="38"/>
          <w:rtl/>
        </w:rPr>
        <w:lastRenderedPageBreak/>
        <w:t xml:space="preserve">فصل </w:t>
      </w:r>
      <w:r>
        <w:rPr>
          <w:rFonts w:hint="cs"/>
          <w:szCs w:val="38"/>
          <w:rtl/>
        </w:rPr>
        <w:t>چهارم</w:t>
      </w:r>
      <w:r w:rsidR="00664CF7">
        <w:rPr>
          <w:rFonts w:hint="cs"/>
          <w:szCs w:val="38"/>
          <w:rtl/>
        </w:rPr>
        <w:t xml:space="preserve"> - </w:t>
      </w:r>
      <w:r w:rsidRPr="00B9325D">
        <w:rPr>
          <w:szCs w:val="38"/>
          <w:rtl/>
        </w:rPr>
        <w:br/>
      </w:r>
      <w:r w:rsidRPr="00B9325D">
        <w:rPr>
          <w:rFonts w:hint="cs"/>
          <w:szCs w:val="38"/>
          <w:rtl/>
        </w:rPr>
        <w:t>طراحی، پیاده‌سازی و ارزیابی سیستم</w:t>
      </w:r>
      <w:bookmarkEnd w:id="16"/>
    </w:p>
    <w:p w:rsidR="00230C9F" w:rsidRDefault="00230C9F">
      <w:pPr>
        <w:bidi w:val="0"/>
        <w:spacing w:before="0" w:after="200" w:line="276" w:lineRule="auto"/>
        <w:rPr>
          <w:b/>
          <w:bCs/>
          <w:kern w:val="32"/>
          <w:sz w:val="38"/>
          <w:szCs w:val="40"/>
          <w:rtl/>
        </w:rPr>
      </w:pPr>
    </w:p>
    <w:p w:rsidR="00922305" w:rsidRPr="00B9325D" w:rsidRDefault="00922305" w:rsidP="000D55A3">
      <w:pPr>
        <w:pStyle w:val="Heading1"/>
        <w:sectPr w:rsidR="00922305" w:rsidRPr="00B9325D" w:rsidSect="00DD4906">
          <w:headerReference w:type="default" r:id="rId27"/>
          <w:footerReference w:type="default" r:id="rId28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F92C7C" w:rsidRPr="00B9325D" w:rsidRDefault="003975D0" w:rsidP="00B9325D">
      <w:pPr>
        <w:pStyle w:val="Heading1"/>
        <w:rPr>
          <w:szCs w:val="38"/>
          <w:rtl/>
        </w:rPr>
        <w:sectPr w:rsidR="00F92C7C" w:rsidRPr="00B9325D" w:rsidSect="00DD4906">
          <w:headerReference w:type="default" r:id="rId29"/>
          <w:footerReference w:type="default" r:id="rId30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bookmarkStart w:id="17" w:name="_Toc115553031"/>
      <w:bookmarkStart w:id="18" w:name="_Toc118681176"/>
      <w:bookmarkStart w:id="19" w:name="_Toc428692884"/>
      <w:bookmarkStart w:id="20" w:name="_Toc454739388"/>
      <w:bookmarkEnd w:id="4"/>
      <w:r w:rsidRPr="00B9325D">
        <w:rPr>
          <w:rFonts w:hint="cs"/>
          <w:szCs w:val="38"/>
          <w:rtl/>
        </w:rPr>
        <w:lastRenderedPageBreak/>
        <w:t xml:space="preserve">فصل </w:t>
      </w:r>
      <w:r w:rsidR="00664CF7">
        <w:rPr>
          <w:rFonts w:hint="cs"/>
          <w:szCs w:val="38"/>
          <w:rtl/>
        </w:rPr>
        <w:t xml:space="preserve">پنجم - </w:t>
      </w:r>
      <w:r w:rsidRPr="00B9325D">
        <w:rPr>
          <w:rFonts w:hint="cs"/>
          <w:szCs w:val="38"/>
          <w:rtl/>
        </w:rPr>
        <w:br/>
      </w:r>
      <w:r w:rsidR="00B9325D" w:rsidRPr="00B9325D">
        <w:rPr>
          <w:rFonts w:hint="cs"/>
          <w:szCs w:val="38"/>
          <w:rtl/>
        </w:rPr>
        <w:t>جمع‌بندی و کارهای آینده</w:t>
      </w:r>
      <w:bookmarkEnd w:id="20"/>
    </w:p>
    <w:p w:rsidR="00D15488" w:rsidRDefault="00B9325D" w:rsidP="00B9325D">
      <w:pPr>
        <w:pStyle w:val="Heading1"/>
        <w:numPr>
          <w:ilvl w:val="0"/>
          <w:numId w:val="0"/>
        </w:numPr>
        <w:spacing w:before="0"/>
        <w:rPr>
          <w:rtl/>
        </w:rPr>
        <w:sectPr w:rsidR="00D15488" w:rsidSect="00DD4906">
          <w:headerReference w:type="default" r:id="rId31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bookmarkStart w:id="21" w:name="_Toc454739389"/>
      <w:r>
        <w:rPr>
          <w:rFonts w:hint="cs"/>
          <w:rtl/>
        </w:rPr>
        <w:lastRenderedPageBreak/>
        <w:t xml:space="preserve">منابع </w:t>
      </w:r>
      <w:r w:rsidR="004D10A5" w:rsidRPr="00AB4D1F">
        <w:rPr>
          <w:rFonts w:hint="cs"/>
          <w:rtl/>
        </w:rPr>
        <w:t>و مراجع</w:t>
      </w:r>
      <w:bookmarkEnd w:id="17"/>
      <w:bookmarkEnd w:id="18"/>
      <w:bookmarkEnd w:id="19"/>
      <w:bookmarkEnd w:id="21"/>
    </w:p>
    <w:p w:rsidR="00EE0B28" w:rsidRPr="00EE0B28" w:rsidRDefault="00EE0B28" w:rsidP="00652AE1">
      <w:pPr>
        <w:pStyle w:val="Heading1"/>
        <w:numPr>
          <w:ilvl w:val="0"/>
          <w:numId w:val="0"/>
        </w:numPr>
        <w:rPr>
          <w:rtl/>
        </w:rPr>
      </w:pPr>
      <w:bookmarkStart w:id="22" w:name="_Toc454739390"/>
      <w:r>
        <w:rPr>
          <w:rFonts w:hint="cs"/>
          <w:rtl/>
        </w:rPr>
        <w:lastRenderedPageBreak/>
        <w:t>پیوست</w:t>
      </w:r>
      <w:bookmarkEnd w:id="22"/>
    </w:p>
    <w:p w:rsidR="00B9325D" w:rsidRDefault="003C24FA" w:rsidP="00B9325D">
      <w:pPr>
        <w:ind w:firstLine="720"/>
        <w:rPr>
          <w:b/>
          <w:bCs/>
          <w:sz w:val="36"/>
          <w:szCs w:val="40"/>
          <w:rtl/>
        </w:rPr>
      </w:pPr>
      <w:r>
        <w:rPr>
          <w:rFonts w:hint="cs"/>
          <w:b/>
          <w:bCs/>
          <w:sz w:val="36"/>
          <w:szCs w:val="40"/>
          <w:rtl/>
        </w:rPr>
        <w:t>بخش‌هایی از پیاده‌سازی</w:t>
      </w:r>
    </w:p>
    <w:p w:rsidR="00B9325D" w:rsidRDefault="00B9325D">
      <w:pPr>
        <w:bidi w:val="0"/>
        <w:spacing w:before="0" w:after="200" w:line="276" w:lineRule="auto"/>
        <w:rPr>
          <w:b/>
          <w:bCs/>
          <w:sz w:val="36"/>
          <w:szCs w:val="40"/>
          <w:rtl/>
        </w:rPr>
      </w:pPr>
      <w:r>
        <w:rPr>
          <w:b/>
          <w:bCs/>
          <w:sz w:val="36"/>
          <w:szCs w:val="40"/>
          <w:rtl/>
        </w:rPr>
        <w:br w:type="page"/>
      </w:r>
    </w:p>
    <w:p w:rsidR="00FB1DB6" w:rsidRPr="001951F6" w:rsidRDefault="00FB1DB6" w:rsidP="00B9325D">
      <w:pPr>
        <w:bidi w:val="0"/>
        <w:spacing w:before="0" w:after="200" w:line="276" w:lineRule="auto"/>
        <w:rPr>
          <w:b/>
          <w:bCs/>
          <w:sz w:val="36"/>
          <w:szCs w:val="40"/>
          <w:rtl/>
        </w:rPr>
        <w:sectPr w:rsidR="00FB1DB6" w:rsidRPr="001951F6" w:rsidSect="00DD4906">
          <w:headerReference w:type="default" r:id="rId32"/>
          <w:footerReference w:type="default" r:id="rId33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4D10A5" w:rsidRDefault="00610A8D" w:rsidP="00372017">
      <w:pPr>
        <w:pStyle w:val="Title16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179D47BA" wp14:editId="07D55F79">
            <wp:extent cx="1805940" cy="1574409"/>
            <wp:effectExtent l="0" t="0" r="381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44" cy="158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A5" w:rsidRPr="007C5FD2" w:rsidRDefault="004D10A5" w:rsidP="00372017">
      <w:pPr>
        <w:pStyle w:val="Title16"/>
        <w:bidi w:val="0"/>
        <w:rPr>
          <w:sz w:val="24"/>
          <w:szCs w:val="24"/>
        </w:rPr>
      </w:pPr>
      <w:proofErr w:type="spellStart"/>
      <w:r w:rsidRPr="007C5FD2">
        <w:t>Amirkabir</w:t>
      </w:r>
      <w:proofErr w:type="spellEnd"/>
      <w:r>
        <w:t xml:space="preserve"> University of </w:t>
      </w:r>
      <w:r w:rsidR="00171262">
        <w:t>T</w:t>
      </w:r>
      <w:r w:rsidR="00171262" w:rsidRPr="007C5FD2">
        <w:t xml:space="preserve">echnology </w:t>
      </w:r>
      <w:r w:rsidRPr="007C5FD2">
        <w:br/>
      </w:r>
      <w:r w:rsidRPr="007C5FD2">
        <w:rPr>
          <w:szCs w:val="30"/>
        </w:rPr>
        <w:t>(</w:t>
      </w:r>
      <w:r w:rsidRPr="007C5FD2">
        <w:t>Tehran Polytechnic</w:t>
      </w:r>
      <w:r w:rsidRPr="007C5FD2">
        <w:rPr>
          <w:szCs w:val="30"/>
        </w:rPr>
        <w:t>)</w:t>
      </w:r>
    </w:p>
    <w:p w:rsidR="004D10A5" w:rsidRPr="00946509" w:rsidRDefault="004D10A5" w:rsidP="00372017">
      <w:pPr>
        <w:pStyle w:val="Title16"/>
        <w:bidi w:val="0"/>
        <w:rPr>
          <w:rtl/>
        </w:rPr>
      </w:pPr>
    </w:p>
    <w:p w:rsidR="004D10A5" w:rsidRPr="007C5FD2" w:rsidRDefault="00373642" w:rsidP="00372017">
      <w:pPr>
        <w:pStyle w:val="Title16"/>
      </w:pPr>
      <w:r>
        <w:t>Department of Computer Engineering and Information Technology</w:t>
      </w:r>
    </w:p>
    <w:p w:rsidR="004D10A5" w:rsidRDefault="004D10A5" w:rsidP="00372017">
      <w:pPr>
        <w:pStyle w:val="Title16"/>
        <w:rPr>
          <w:rtl/>
        </w:rPr>
      </w:pPr>
    </w:p>
    <w:p w:rsidR="004D10A5" w:rsidRDefault="0017627C" w:rsidP="00372017">
      <w:pPr>
        <w:pStyle w:val="Title16"/>
        <w:bidi w:val="0"/>
      </w:pPr>
      <w:r>
        <w:t>B.</w:t>
      </w:r>
      <w:r w:rsidR="004D10A5">
        <w:t>Sc</w:t>
      </w:r>
      <w:r>
        <w:t>.</w:t>
      </w:r>
      <w:r w:rsidR="004D10A5">
        <w:t xml:space="preserve"> Thesis</w:t>
      </w:r>
      <w:r w:rsidR="00373642">
        <w:t xml:space="preserve"> in Software Engineering</w:t>
      </w:r>
    </w:p>
    <w:p w:rsidR="004D10A5" w:rsidRDefault="004D10A5" w:rsidP="00372017">
      <w:pPr>
        <w:pStyle w:val="Title16"/>
        <w:rPr>
          <w:rtl/>
        </w:rPr>
      </w:pPr>
    </w:p>
    <w:p w:rsidR="004D10A5" w:rsidRPr="002C2107" w:rsidRDefault="004D10A5" w:rsidP="00372017">
      <w:pPr>
        <w:pStyle w:val="Title16"/>
        <w:rPr>
          <w:rtl/>
        </w:rPr>
      </w:pPr>
    </w:p>
    <w:p w:rsidR="004D10A5" w:rsidRPr="0009328A" w:rsidRDefault="004D10A5" w:rsidP="00372017">
      <w:pPr>
        <w:pStyle w:val="Title24"/>
        <w:bidi w:val="0"/>
        <w:rPr>
          <w:sz w:val="36"/>
          <w:szCs w:val="40"/>
        </w:rPr>
      </w:pPr>
      <w:r w:rsidRPr="0009328A">
        <w:rPr>
          <w:sz w:val="36"/>
          <w:szCs w:val="40"/>
        </w:rPr>
        <w:t>Title</w:t>
      </w:r>
    </w:p>
    <w:p w:rsidR="004D10A5" w:rsidRPr="00A63A77" w:rsidRDefault="00B9325D" w:rsidP="00372017">
      <w:pPr>
        <w:pStyle w:val="Title24"/>
        <w:bidi w:val="0"/>
        <w:rPr>
          <w:sz w:val="40"/>
          <w:szCs w:val="44"/>
        </w:rPr>
      </w:pPr>
      <w:proofErr w:type="spellStart"/>
      <w:r>
        <w:rPr>
          <w:sz w:val="40"/>
          <w:szCs w:val="44"/>
        </w:rPr>
        <w:t>SDMiner</w:t>
      </w:r>
      <w:proofErr w:type="spellEnd"/>
      <w:r>
        <w:rPr>
          <w:sz w:val="40"/>
          <w:szCs w:val="44"/>
        </w:rPr>
        <w:t xml:space="preserve">: A Tool </w:t>
      </w:r>
      <w:r w:rsidR="000D55A3">
        <w:rPr>
          <w:sz w:val="40"/>
          <w:szCs w:val="44"/>
        </w:rPr>
        <w:t xml:space="preserve">for Mining Data Streams on Top of </w:t>
      </w:r>
      <w:r>
        <w:rPr>
          <w:sz w:val="40"/>
          <w:szCs w:val="44"/>
        </w:rPr>
        <w:t>Apache Spark</w:t>
      </w:r>
    </w:p>
    <w:p w:rsidR="004D10A5" w:rsidRDefault="004D10A5" w:rsidP="00372017">
      <w:pPr>
        <w:pStyle w:val="Title18"/>
        <w:rPr>
          <w:rtl/>
        </w:rPr>
      </w:pPr>
    </w:p>
    <w:p w:rsidR="004D10A5" w:rsidRDefault="004D10A5" w:rsidP="00372017">
      <w:pPr>
        <w:pStyle w:val="Title18"/>
        <w:rPr>
          <w:rtl/>
        </w:rPr>
      </w:pPr>
    </w:p>
    <w:p w:rsidR="004D10A5" w:rsidRPr="00075789" w:rsidRDefault="004D10A5" w:rsidP="00372017">
      <w:pPr>
        <w:pStyle w:val="Title16"/>
        <w:bidi w:val="0"/>
        <w:rPr>
          <w:rtl/>
        </w:rPr>
      </w:pPr>
      <w:r w:rsidRPr="00075789">
        <w:t>By</w:t>
      </w:r>
    </w:p>
    <w:p w:rsidR="004D10A5" w:rsidRPr="00946509" w:rsidRDefault="00B9325D" w:rsidP="00372017">
      <w:pPr>
        <w:pStyle w:val="Title18"/>
        <w:rPr>
          <w:rtl/>
        </w:rPr>
      </w:pPr>
      <w:r>
        <w:t>Sina Sheikholeslami</w:t>
      </w:r>
    </w:p>
    <w:p w:rsidR="004D10A5" w:rsidRDefault="004D10A5" w:rsidP="00372017">
      <w:pPr>
        <w:pStyle w:val="Title18"/>
      </w:pPr>
    </w:p>
    <w:p w:rsidR="00B9325D" w:rsidRDefault="00B9325D" w:rsidP="00372017">
      <w:pPr>
        <w:pStyle w:val="Title18"/>
        <w:rPr>
          <w:rtl/>
        </w:rPr>
      </w:pPr>
    </w:p>
    <w:p w:rsidR="004D10A5" w:rsidRPr="00946509" w:rsidRDefault="00B9325D" w:rsidP="00372017">
      <w:pPr>
        <w:pStyle w:val="Title16"/>
        <w:rPr>
          <w:rtl/>
        </w:rPr>
      </w:pPr>
      <w:r>
        <w:t>Advisors</w:t>
      </w:r>
    </w:p>
    <w:p w:rsidR="00B9325D" w:rsidRDefault="00B9325D" w:rsidP="00B9325D">
      <w:pPr>
        <w:pStyle w:val="Title18"/>
        <w:bidi w:val="0"/>
      </w:pPr>
      <w:r>
        <w:t xml:space="preserve">Dr. </w:t>
      </w:r>
      <w:proofErr w:type="spellStart"/>
      <w:r>
        <w:t>Seyyed</w:t>
      </w:r>
      <w:proofErr w:type="spellEnd"/>
      <w:r>
        <w:t xml:space="preserve"> </w:t>
      </w:r>
      <w:proofErr w:type="spellStart"/>
      <w:r>
        <w:t>Rasool</w:t>
      </w:r>
      <w:proofErr w:type="spellEnd"/>
      <w:r>
        <w:t xml:space="preserve"> </w:t>
      </w:r>
      <w:proofErr w:type="spellStart"/>
      <w:r>
        <w:t>Moosavi</w:t>
      </w:r>
      <w:proofErr w:type="spellEnd"/>
    </w:p>
    <w:p w:rsidR="005A6BA9" w:rsidRDefault="005A6BA9" w:rsidP="005A6BA9">
      <w:pPr>
        <w:pStyle w:val="Title18"/>
        <w:bidi w:val="0"/>
      </w:pPr>
      <w:r>
        <w:t xml:space="preserve">Dr. Amir H. </w:t>
      </w:r>
      <w:proofErr w:type="spellStart"/>
      <w:r>
        <w:t>Payberah</w:t>
      </w:r>
      <w:proofErr w:type="spellEnd"/>
    </w:p>
    <w:p w:rsidR="004D10A5" w:rsidRDefault="004D10A5" w:rsidP="00EA49C2">
      <w:pPr>
        <w:pStyle w:val="Title16"/>
        <w:jc w:val="left"/>
        <w:rPr>
          <w:rtl/>
        </w:rPr>
      </w:pPr>
    </w:p>
    <w:p w:rsidR="004D10A5" w:rsidRDefault="004D10A5" w:rsidP="00372017">
      <w:pPr>
        <w:pStyle w:val="Title16"/>
        <w:bidi w:val="0"/>
      </w:pPr>
    </w:p>
    <w:p w:rsidR="002D3C69" w:rsidRDefault="002D3C69" w:rsidP="00B9325D">
      <w:pPr>
        <w:pStyle w:val="Title16"/>
        <w:bidi w:val="0"/>
        <w:jc w:val="left"/>
        <w:rPr>
          <w:rtl/>
        </w:rPr>
      </w:pPr>
    </w:p>
    <w:p w:rsidR="00DD76CF" w:rsidRDefault="004D10A5" w:rsidP="00EA49C2">
      <w:pPr>
        <w:pStyle w:val="Title16"/>
        <w:bidi w:val="0"/>
      </w:pPr>
      <w:r>
        <w:rPr>
          <w:sz w:val="28"/>
          <w:szCs w:val="28"/>
          <w:rtl/>
        </w:rPr>
        <w:br/>
      </w:r>
      <w:r w:rsidR="00EA49C2">
        <w:t>June</w:t>
      </w:r>
      <w:r w:rsidR="00B9325D">
        <w:t xml:space="preserve"> 2016</w:t>
      </w:r>
    </w:p>
    <w:sectPr w:rsidR="00DD76CF" w:rsidSect="00457E83">
      <w:headerReference w:type="default" r:id="rId34"/>
      <w:footerReference w:type="default" r:id="rId35"/>
      <w:type w:val="continuous"/>
      <w:pgSz w:w="11906" w:h="16838" w:code="9"/>
      <w:pgMar w:top="1729" w:right="1729" w:bottom="1729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FEF" w:rsidRDefault="00DA7FEF" w:rsidP="00372017">
      <w:r>
        <w:separator/>
      </w:r>
    </w:p>
    <w:p w:rsidR="00DA7FEF" w:rsidRDefault="00DA7FEF" w:rsidP="00372017"/>
  </w:endnote>
  <w:endnote w:type="continuationSeparator" w:id="0">
    <w:p w:rsidR="00DA7FEF" w:rsidRDefault="00DA7FEF" w:rsidP="00372017">
      <w:r>
        <w:continuationSeparator/>
      </w:r>
    </w:p>
    <w:p w:rsidR="00DA7FEF" w:rsidRDefault="00DA7FEF" w:rsidP="00372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BCNassim">
    <w:altName w:val="Segoe U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A037A" w:rsidRDefault="002A037A" w:rsidP="00372017"/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48285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37A" w:rsidRDefault="002A037A" w:rsidP="0037201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B48">
          <w:rPr>
            <w:rFonts w:hint="eastAsia"/>
            <w:noProof/>
            <w:rtl/>
          </w:rPr>
          <w:t>‌ه</w:t>
        </w:r>
        <w:r>
          <w:rPr>
            <w:noProof/>
          </w:rPr>
          <w:fldChar w:fldCharType="end"/>
        </w:r>
      </w:p>
    </w:sdtContent>
  </w:sdt>
  <w:p w:rsidR="002A037A" w:rsidRDefault="002A037A" w:rsidP="003720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B63548">
    <w:pPr>
      <w:pStyle w:val="Footer"/>
      <w:jc w:val="center"/>
    </w:pPr>
  </w:p>
  <w:p w:rsidR="002A037A" w:rsidRDefault="002A037A" w:rsidP="0037201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9404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37A" w:rsidRDefault="002A037A" w:rsidP="00841F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B48">
          <w:rPr>
            <w:rFonts w:hint="eastAsia"/>
            <w:noProof/>
            <w:rtl/>
          </w:rPr>
          <w:t>‌ج</w:t>
        </w:r>
        <w:r>
          <w:rPr>
            <w:noProof/>
          </w:rPr>
          <w:fldChar w:fldCharType="end"/>
        </w:r>
      </w:p>
    </w:sdtContent>
  </w:sdt>
  <w:p w:rsidR="002A037A" w:rsidRDefault="002A037A" w:rsidP="0037201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875114108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621886071"/>
          <w:docPartObj>
            <w:docPartGallery w:val="Page Numbers (Top of Page)"/>
            <w:docPartUnique/>
          </w:docPartObj>
        </w:sdtPr>
        <w:sdtEndPr/>
        <w:sdtContent>
          <w:p w:rsidR="002A037A" w:rsidRDefault="002A037A" w:rsidP="001C07F4">
            <w:pPr>
              <w:pStyle w:val="Footer"/>
              <w:tabs>
                <w:tab w:val="left" w:pos="2992"/>
                <w:tab w:val="center" w:pos="4368"/>
              </w:tabs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صفحه</w:t>
            </w:r>
            <w:r>
              <w:t xml:space="preserve">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961B48">
              <w:rPr>
                <w:noProof/>
                <w:rtl/>
              </w:rPr>
              <w:t>3</w:t>
            </w:r>
            <w:r>
              <w:rPr>
                <w:sz w:val="24"/>
              </w:rPr>
              <w:fldChar w:fldCharType="end"/>
            </w:r>
            <w:r>
              <w:rPr>
                <w:rFonts w:hint="cs"/>
                <w:sz w:val="24"/>
                <w:rtl/>
              </w:rPr>
              <w:t xml:space="preserve"> از 89</w:t>
            </w:r>
          </w:p>
        </w:sdtContent>
      </w:sdt>
    </w:sdtContent>
  </w:sdt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4060323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767437335"/>
          <w:docPartObj>
            <w:docPartGallery w:val="Page Numbers (Top of Page)"/>
            <w:docPartUnique/>
          </w:docPartObj>
        </w:sdtPr>
        <w:sdtEndPr/>
        <w:sdtContent>
          <w:p w:rsidR="002A037A" w:rsidRDefault="002A037A" w:rsidP="001C07F4">
            <w:pPr>
              <w:pStyle w:val="Footer"/>
              <w:tabs>
                <w:tab w:val="left" w:pos="2992"/>
                <w:tab w:val="center" w:pos="4368"/>
              </w:tabs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صفحه</w:t>
            </w:r>
            <w:r>
              <w:t xml:space="preserve">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585D87">
              <w:rPr>
                <w:noProof/>
                <w:rtl/>
              </w:rPr>
              <w:t>14</w:t>
            </w:r>
            <w:r>
              <w:rPr>
                <w:sz w:val="24"/>
              </w:rPr>
              <w:fldChar w:fldCharType="end"/>
            </w:r>
            <w:r>
              <w:rPr>
                <w:rFonts w:hint="cs"/>
                <w:sz w:val="24"/>
                <w:rtl/>
              </w:rPr>
              <w:t xml:space="preserve"> از 89</w:t>
            </w:r>
          </w:p>
        </w:sdtContent>
      </w:sdt>
    </w:sdtContent>
  </w:sdt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FEF" w:rsidRDefault="00DA7FEF" w:rsidP="00372017">
      <w:r>
        <w:separator/>
      </w:r>
    </w:p>
    <w:p w:rsidR="00DA7FEF" w:rsidRDefault="00DA7FEF" w:rsidP="00372017"/>
  </w:footnote>
  <w:footnote w:type="continuationSeparator" w:id="0">
    <w:p w:rsidR="00DA7FEF" w:rsidRDefault="00DA7FEF" w:rsidP="00372017">
      <w:r>
        <w:continuationSeparator/>
      </w:r>
    </w:p>
    <w:p w:rsidR="00DA7FEF" w:rsidRDefault="00DA7FEF" w:rsidP="00372017"/>
  </w:footnote>
  <w:footnote w:id="1">
    <w:p w:rsidR="00F3156E" w:rsidRDefault="00F3156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Job</w:t>
      </w:r>
    </w:p>
  </w:footnote>
  <w:footnote w:id="2">
    <w:p w:rsidR="00435A1A" w:rsidRDefault="00435A1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istributed</w:t>
      </w:r>
    </w:p>
  </w:footnote>
  <w:footnote w:id="3">
    <w:p w:rsidR="000A3E47" w:rsidRDefault="000A3E47" w:rsidP="000A3E4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mponent</w:t>
      </w:r>
    </w:p>
  </w:footnote>
  <w:footnote w:id="4">
    <w:p w:rsidR="00503D39" w:rsidRDefault="00503D3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rialization</w:t>
      </w:r>
    </w:p>
  </w:footnote>
  <w:footnote w:id="5">
    <w:p w:rsidR="004A0E71" w:rsidRDefault="004A0E7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ask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/>
  <w:p w:rsidR="002A037A" w:rsidRDefault="002A037A" w:rsidP="00372017"/>
  <w:p w:rsidR="002A037A" w:rsidRDefault="002A037A" w:rsidP="00372017"/>
  <w:p w:rsidR="002A037A" w:rsidRDefault="002A037A" w:rsidP="00372017"/>
  <w:p w:rsidR="002A037A" w:rsidRDefault="002A037A" w:rsidP="00372017"/>
  <w:p w:rsidR="002A037A" w:rsidRDefault="002A037A" w:rsidP="00372017"/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Pr="00C8007C" w:rsidRDefault="002A037A" w:rsidP="00C8007C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8"/>
      <w:gridCol w:w="890"/>
    </w:tblGrid>
    <w:tr w:rsidR="002A037A" w:rsidRPr="001A31DB" w:rsidTr="00C8270F">
      <w:tc>
        <w:tcPr>
          <w:tcW w:w="7866" w:type="dxa"/>
          <w:vAlign w:val="center"/>
        </w:tcPr>
        <w:p w:rsidR="002A037A" w:rsidRPr="001A31DB" w:rsidRDefault="002A037A" w:rsidP="00C304A7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صل پنجم- پیاده‌سازی و ایجاد رابط کاربری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902F42" w:rsidRDefault="002A037A" w:rsidP="00372017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C8270F">
      <w:tc>
        <w:tcPr>
          <w:tcW w:w="7866" w:type="dxa"/>
          <w:vAlign w:val="center"/>
        </w:tcPr>
        <w:p w:rsidR="002A037A" w:rsidRPr="001A31DB" w:rsidRDefault="002A037A" w:rsidP="00372017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منابع و مراجع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902F42" w:rsidRDefault="002A037A" w:rsidP="00372017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Pr="00DE6F45" w:rsidRDefault="002A037A" w:rsidP="00DE6F45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pStyle w:val="Header"/>
      <w:rPr>
        <w:rtl/>
      </w:rPr>
    </w:pPr>
  </w:p>
  <w:p w:rsidR="002A037A" w:rsidRPr="007945A9" w:rsidRDefault="002A037A" w:rsidP="003720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Pr="004913C5" w:rsidRDefault="002A037A" w:rsidP="00372017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/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0B23A3">
      <w:tc>
        <w:tcPr>
          <w:tcW w:w="7866" w:type="dxa"/>
          <w:vAlign w:val="center"/>
        </w:tcPr>
        <w:p w:rsidR="002A037A" w:rsidRPr="001A31DB" w:rsidRDefault="002A037A" w:rsidP="00372017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چکیده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F43ADD" w:rsidRDefault="002A037A" w:rsidP="00AB13D8">
    <w:pPr>
      <w:pStyle w:val="Header"/>
      <w:tabs>
        <w:tab w:val="left" w:pos="711"/>
      </w:tabs>
      <w:jc w:val="left"/>
      <w:rPr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0B23A3">
      <w:tc>
        <w:tcPr>
          <w:tcW w:w="7866" w:type="dxa"/>
          <w:vAlign w:val="center"/>
        </w:tcPr>
        <w:p w:rsidR="002A037A" w:rsidRPr="001A31DB" w:rsidRDefault="002A037A" w:rsidP="00D213D6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عنوان</w:t>
          </w:r>
          <w:r>
            <w:rPr>
              <w:rFonts w:hint="eastAsia"/>
              <w:rtl/>
            </w:rPr>
            <w:t>‌ها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D14D92" w:rsidRDefault="002A037A" w:rsidP="00372017">
    <w:pPr>
      <w:pStyle w:val="Header"/>
      <w:rPr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0B23A3">
      <w:tc>
        <w:tcPr>
          <w:tcW w:w="7866" w:type="dxa"/>
          <w:vAlign w:val="center"/>
        </w:tcPr>
        <w:p w:rsidR="002A037A" w:rsidRPr="001A31DB" w:rsidRDefault="002A037A" w:rsidP="0050619E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شکل‌ها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D14D92" w:rsidRDefault="002A037A" w:rsidP="00372017">
    <w:pPr>
      <w:pStyle w:val="Header"/>
      <w:rPr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0B23A3">
      <w:tc>
        <w:tcPr>
          <w:tcW w:w="7866" w:type="dxa"/>
          <w:vAlign w:val="center"/>
        </w:tcPr>
        <w:p w:rsidR="002A037A" w:rsidRPr="001A31DB" w:rsidRDefault="002A037A" w:rsidP="000479AB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جدول‌ها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D14D92" w:rsidRDefault="002A037A" w:rsidP="00372017">
    <w:pPr>
      <w:pStyle w:val="Header"/>
      <w:rPr>
        <w:rtl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Pr="00902F42" w:rsidRDefault="002A037A" w:rsidP="0037201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C8270F">
      <w:tc>
        <w:tcPr>
          <w:tcW w:w="7866" w:type="dxa"/>
          <w:vAlign w:val="center"/>
        </w:tcPr>
        <w:p w:rsidR="002A037A" w:rsidRPr="001A31DB" w:rsidRDefault="002A037A" w:rsidP="001751E6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صل اول- مقدمه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F76921" w:rsidRDefault="002A037A" w:rsidP="0037201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585D87" w:rsidRPr="001A31DB" w:rsidTr="00585D87">
      <w:tc>
        <w:tcPr>
          <w:tcW w:w="7767" w:type="dxa"/>
          <w:vAlign w:val="center"/>
        </w:tcPr>
        <w:p w:rsidR="00585D87" w:rsidRPr="001A31DB" w:rsidRDefault="00585D87" w:rsidP="00585D87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 xml:space="preserve">فصل دوم </w:t>
          </w:r>
          <w:r>
            <w:rPr>
              <w:rFonts w:cs="Times New Roman" w:hint="cs"/>
              <w:rtl/>
            </w:rPr>
            <w:t>–</w:t>
          </w:r>
          <w:r>
            <w:rPr>
              <w:rFonts w:hint="cs"/>
              <w:rtl/>
            </w:rPr>
            <w:t xml:space="preserve"> چالش‌ها، روش‌ها و ابزارهای پردازش و کاوش داده‌های جاری</w:t>
          </w:r>
        </w:p>
      </w:tc>
      <w:tc>
        <w:tcPr>
          <w:tcW w:w="891" w:type="dxa"/>
          <w:vAlign w:val="center"/>
        </w:tcPr>
        <w:p w:rsidR="00585D87" w:rsidRPr="001A31DB" w:rsidRDefault="00585D87" w:rsidP="00585D87">
          <w:pPr>
            <w:pStyle w:val="HeaderLeft"/>
            <w:rPr>
              <w:rtl/>
            </w:rPr>
          </w:pPr>
        </w:p>
      </w:tc>
    </w:tr>
  </w:tbl>
  <w:p w:rsidR="00585D87" w:rsidRPr="006C4401" w:rsidRDefault="00585D87" w:rsidP="00585D87">
    <w:pPr>
      <w:pStyle w:val="Header"/>
      <w:jc w:val="left"/>
      <w:rPr>
        <w:rFonts w:hint="cs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048"/>
    <w:multiLevelType w:val="hybridMultilevel"/>
    <w:tmpl w:val="383A7C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064010"/>
    <w:multiLevelType w:val="hybridMultilevel"/>
    <w:tmpl w:val="D106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D32F8"/>
    <w:multiLevelType w:val="hybridMultilevel"/>
    <w:tmpl w:val="41B8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4D4141C"/>
    <w:multiLevelType w:val="hybridMultilevel"/>
    <w:tmpl w:val="65C4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81AB4"/>
    <w:multiLevelType w:val="hybridMultilevel"/>
    <w:tmpl w:val="C282B204"/>
    <w:lvl w:ilvl="0" w:tplc="372617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E522A"/>
    <w:multiLevelType w:val="hybridMultilevel"/>
    <w:tmpl w:val="A2F6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81BEB"/>
    <w:multiLevelType w:val="hybridMultilevel"/>
    <w:tmpl w:val="6AEAF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8042E3"/>
    <w:multiLevelType w:val="hybridMultilevel"/>
    <w:tmpl w:val="1314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035B5"/>
    <w:multiLevelType w:val="hybridMultilevel"/>
    <w:tmpl w:val="3950192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44D60C62"/>
    <w:multiLevelType w:val="hybridMultilevel"/>
    <w:tmpl w:val="8F706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8D3C27"/>
    <w:multiLevelType w:val="hybridMultilevel"/>
    <w:tmpl w:val="B90A23F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 w15:restartNumberingAfterBreak="0">
    <w:nsid w:val="4D8E032F"/>
    <w:multiLevelType w:val="hybridMultilevel"/>
    <w:tmpl w:val="96A0DE02"/>
    <w:lvl w:ilvl="0" w:tplc="ED0ECE94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563C4"/>
    <w:multiLevelType w:val="hybridMultilevel"/>
    <w:tmpl w:val="59CA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4524D"/>
    <w:multiLevelType w:val="hybridMultilevel"/>
    <w:tmpl w:val="37E4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B4C99"/>
    <w:multiLevelType w:val="hybridMultilevel"/>
    <w:tmpl w:val="AEEA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16CE0"/>
    <w:multiLevelType w:val="hybridMultilevel"/>
    <w:tmpl w:val="B2E6B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43EFC"/>
    <w:multiLevelType w:val="hybridMultilevel"/>
    <w:tmpl w:val="0BEA613E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6572053A"/>
    <w:multiLevelType w:val="hybridMultilevel"/>
    <w:tmpl w:val="782834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932BAD"/>
    <w:multiLevelType w:val="hybridMultilevel"/>
    <w:tmpl w:val="8C64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15245"/>
    <w:multiLevelType w:val="multilevel"/>
    <w:tmpl w:val="C710470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‌.%2‌"/>
      <w:lvlJc w:val="left"/>
      <w:pPr>
        <w:tabs>
          <w:tab w:val="num" w:pos="576"/>
        </w:tabs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‌.%2‌.%3‌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8C74B12"/>
    <w:multiLevelType w:val="hybridMultilevel"/>
    <w:tmpl w:val="823006A8"/>
    <w:lvl w:ilvl="0" w:tplc="4CF826D8">
      <w:start w:val="1"/>
      <w:numFmt w:val="decimal"/>
      <w:lvlText w:val="%1-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num w:numId="1">
    <w:abstractNumId w:val="3"/>
  </w:num>
  <w:num w:numId="2">
    <w:abstractNumId w:val="23"/>
  </w:num>
  <w:num w:numId="3">
    <w:abstractNumId w:val="18"/>
  </w:num>
  <w:num w:numId="4">
    <w:abstractNumId w:val="16"/>
  </w:num>
  <w:num w:numId="5">
    <w:abstractNumId w:val="15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1"/>
  </w:num>
  <w:num w:numId="11">
    <w:abstractNumId w:val="2"/>
  </w:num>
  <w:num w:numId="12">
    <w:abstractNumId w:val="13"/>
  </w:num>
  <w:num w:numId="13">
    <w:abstractNumId w:val="6"/>
  </w:num>
  <w:num w:numId="14">
    <w:abstractNumId w:val="4"/>
  </w:num>
  <w:num w:numId="15">
    <w:abstractNumId w:val="19"/>
  </w:num>
  <w:num w:numId="16">
    <w:abstractNumId w:val="17"/>
  </w:num>
  <w:num w:numId="17">
    <w:abstractNumId w:val="20"/>
  </w:num>
  <w:num w:numId="18">
    <w:abstractNumId w:val="11"/>
  </w:num>
  <w:num w:numId="19">
    <w:abstractNumId w:val="24"/>
  </w:num>
  <w:num w:numId="20">
    <w:abstractNumId w:val="22"/>
  </w:num>
  <w:num w:numId="21">
    <w:abstractNumId w:val="10"/>
  </w:num>
  <w:num w:numId="22">
    <w:abstractNumId w:val="9"/>
  </w:num>
  <w:num w:numId="23">
    <w:abstractNumId w:val="21"/>
  </w:num>
  <w:num w:numId="24">
    <w:abstractNumId w:val="0"/>
  </w:num>
  <w:num w:numId="25">
    <w:abstractNumId w:val="12"/>
  </w:num>
  <w:num w:numId="26">
    <w:abstractNumId w:val="7"/>
  </w:num>
  <w:num w:numId="2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0A5"/>
    <w:rsid w:val="00000DF2"/>
    <w:rsid w:val="00001015"/>
    <w:rsid w:val="00001109"/>
    <w:rsid w:val="00001131"/>
    <w:rsid w:val="00001756"/>
    <w:rsid w:val="00001C4C"/>
    <w:rsid w:val="0000209F"/>
    <w:rsid w:val="00002C28"/>
    <w:rsid w:val="00002F45"/>
    <w:rsid w:val="0000383A"/>
    <w:rsid w:val="00003E17"/>
    <w:rsid w:val="00004269"/>
    <w:rsid w:val="00004A0F"/>
    <w:rsid w:val="00004A77"/>
    <w:rsid w:val="00004D67"/>
    <w:rsid w:val="00005152"/>
    <w:rsid w:val="000057C3"/>
    <w:rsid w:val="0000596B"/>
    <w:rsid w:val="00005B90"/>
    <w:rsid w:val="00005CF2"/>
    <w:rsid w:val="00006569"/>
    <w:rsid w:val="00006688"/>
    <w:rsid w:val="000067B5"/>
    <w:rsid w:val="00007833"/>
    <w:rsid w:val="00007BC9"/>
    <w:rsid w:val="00007C71"/>
    <w:rsid w:val="00007DB7"/>
    <w:rsid w:val="00007F62"/>
    <w:rsid w:val="000103C6"/>
    <w:rsid w:val="00010A45"/>
    <w:rsid w:val="00010BB0"/>
    <w:rsid w:val="00011361"/>
    <w:rsid w:val="0001163C"/>
    <w:rsid w:val="00011F20"/>
    <w:rsid w:val="00012250"/>
    <w:rsid w:val="000124EE"/>
    <w:rsid w:val="000136A5"/>
    <w:rsid w:val="0001394B"/>
    <w:rsid w:val="0001395D"/>
    <w:rsid w:val="00013DC4"/>
    <w:rsid w:val="000147E9"/>
    <w:rsid w:val="00014E17"/>
    <w:rsid w:val="00014ED9"/>
    <w:rsid w:val="0001590E"/>
    <w:rsid w:val="000163B2"/>
    <w:rsid w:val="00017AEF"/>
    <w:rsid w:val="00017F9C"/>
    <w:rsid w:val="0002054E"/>
    <w:rsid w:val="00020664"/>
    <w:rsid w:val="00020B3E"/>
    <w:rsid w:val="00020CF9"/>
    <w:rsid w:val="00021305"/>
    <w:rsid w:val="0002143A"/>
    <w:rsid w:val="000214D7"/>
    <w:rsid w:val="00021668"/>
    <w:rsid w:val="00021960"/>
    <w:rsid w:val="00021C9E"/>
    <w:rsid w:val="00021EE0"/>
    <w:rsid w:val="000223CE"/>
    <w:rsid w:val="000225F3"/>
    <w:rsid w:val="00022B6C"/>
    <w:rsid w:val="00022DF8"/>
    <w:rsid w:val="00022ECE"/>
    <w:rsid w:val="00023367"/>
    <w:rsid w:val="000233F8"/>
    <w:rsid w:val="00023740"/>
    <w:rsid w:val="00023C80"/>
    <w:rsid w:val="00024404"/>
    <w:rsid w:val="0002537B"/>
    <w:rsid w:val="000253DC"/>
    <w:rsid w:val="00025EA0"/>
    <w:rsid w:val="00025EC3"/>
    <w:rsid w:val="000261D7"/>
    <w:rsid w:val="000265BD"/>
    <w:rsid w:val="00027758"/>
    <w:rsid w:val="00027BF0"/>
    <w:rsid w:val="00027C8B"/>
    <w:rsid w:val="000308B3"/>
    <w:rsid w:val="00030B2F"/>
    <w:rsid w:val="00031114"/>
    <w:rsid w:val="0003129E"/>
    <w:rsid w:val="0003152B"/>
    <w:rsid w:val="00031716"/>
    <w:rsid w:val="00031E4E"/>
    <w:rsid w:val="00031E63"/>
    <w:rsid w:val="00032271"/>
    <w:rsid w:val="00032833"/>
    <w:rsid w:val="00032C89"/>
    <w:rsid w:val="000334F9"/>
    <w:rsid w:val="00033878"/>
    <w:rsid w:val="00033AAF"/>
    <w:rsid w:val="00033AEE"/>
    <w:rsid w:val="00033EA0"/>
    <w:rsid w:val="00034123"/>
    <w:rsid w:val="00034535"/>
    <w:rsid w:val="000347B2"/>
    <w:rsid w:val="00034A12"/>
    <w:rsid w:val="00035515"/>
    <w:rsid w:val="000359EA"/>
    <w:rsid w:val="00035AB5"/>
    <w:rsid w:val="00035C5D"/>
    <w:rsid w:val="0003745C"/>
    <w:rsid w:val="000378F7"/>
    <w:rsid w:val="000400F2"/>
    <w:rsid w:val="00040A0C"/>
    <w:rsid w:val="00040F6D"/>
    <w:rsid w:val="000410F6"/>
    <w:rsid w:val="0004156D"/>
    <w:rsid w:val="00041A1F"/>
    <w:rsid w:val="00041B66"/>
    <w:rsid w:val="0004203E"/>
    <w:rsid w:val="00042244"/>
    <w:rsid w:val="0004232E"/>
    <w:rsid w:val="00042345"/>
    <w:rsid w:val="000428EB"/>
    <w:rsid w:val="000429E6"/>
    <w:rsid w:val="00043038"/>
    <w:rsid w:val="0004307D"/>
    <w:rsid w:val="000431FE"/>
    <w:rsid w:val="00043915"/>
    <w:rsid w:val="00043DFD"/>
    <w:rsid w:val="00043E89"/>
    <w:rsid w:val="00044200"/>
    <w:rsid w:val="00044220"/>
    <w:rsid w:val="0004447B"/>
    <w:rsid w:val="00044538"/>
    <w:rsid w:val="00044657"/>
    <w:rsid w:val="00044A37"/>
    <w:rsid w:val="000450AE"/>
    <w:rsid w:val="000456E6"/>
    <w:rsid w:val="00045BFC"/>
    <w:rsid w:val="00046288"/>
    <w:rsid w:val="00046763"/>
    <w:rsid w:val="000467D6"/>
    <w:rsid w:val="000468BA"/>
    <w:rsid w:val="00046901"/>
    <w:rsid w:val="00047481"/>
    <w:rsid w:val="000474BD"/>
    <w:rsid w:val="000479AB"/>
    <w:rsid w:val="00047C4E"/>
    <w:rsid w:val="00047D1D"/>
    <w:rsid w:val="00050B56"/>
    <w:rsid w:val="00050FD7"/>
    <w:rsid w:val="00051185"/>
    <w:rsid w:val="00051350"/>
    <w:rsid w:val="0005164E"/>
    <w:rsid w:val="000519BC"/>
    <w:rsid w:val="00051A46"/>
    <w:rsid w:val="000521CB"/>
    <w:rsid w:val="00052597"/>
    <w:rsid w:val="00052DD1"/>
    <w:rsid w:val="0005365B"/>
    <w:rsid w:val="000538DF"/>
    <w:rsid w:val="00053DF6"/>
    <w:rsid w:val="0005450E"/>
    <w:rsid w:val="000550AD"/>
    <w:rsid w:val="00055F20"/>
    <w:rsid w:val="000565A4"/>
    <w:rsid w:val="000566F7"/>
    <w:rsid w:val="000566FA"/>
    <w:rsid w:val="00056823"/>
    <w:rsid w:val="00056D9A"/>
    <w:rsid w:val="0005794C"/>
    <w:rsid w:val="00057AED"/>
    <w:rsid w:val="00057FC9"/>
    <w:rsid w:val="00057FEF"/>
    <w:rsid w:val="00060145"/>
    <w:rsid w:val="00060FD0"/>
    <w:rsid w:val="000613E9"/>
    <w:rsid w:val="00061712"/>
    <w:rsid w:val="00062719"/>
    <w:rsid w:val="00062951"/>
    <w:rsid w:val="00062CFB"/>
    <w:rsid w:val="00063090"/>
    <w:rsid w:val="00063F26"/>
    <w:rsid w:val="000640EC"/>
    <w:rsid w:val="0006410D"/>
    <w:rsid w:val="00065CE0"/>
    <w:rsid w:val="00066038"/>
    <w:rsid w:val="00066605"/>
    <w:rsid w:val="00066BA7"/>
    <w:rsid w:val="00067785"/>
    <w:rsid w:val="00067B38"/>
    <w:rsid w:val="00067CFB"/>
    <w:rsid w:val="00067F60"/>
    <w:rsid w:val="0007047A"/>
    <w:rsid w:val="00070585"/>
    <w:rsid w:val="00070B00"/>
    <w:rsid w:val="00070B90"/>
    <w:rsid w:val="00070F08"/>
    <w:rsid w:val="000716B8"/>
    <w:rsid w:val="00071D70"/>
    <w:rsid w:val="00071EDB"/>
    <w:rsid w:val="00072082"/>
    <w:rsid w:val="00072774"/>
    <w:rsid w:val="00072B92"/>
    <w:rsid w:val="000730B4"/>
    <w:rsid w:val="000733C6"/>
    <w:rsid w:val="000735E9"/>
    <w:rsid w:val="00073798"/>
    <w:rsid w:val="000737B7"/>
    <w:rsid w:val="00073A68"/>
    <w:rsid w:val="00073B61"/>
    <w:rsid w:val="000741F7"/>
    <w:rsid w:val="00074BEB"/>
    <w:rsid w:val="00074CC8"/>
    <w:rsid w:val="00074D92"/>
    <w:rsid w:val="00075C03"/>
    <w:rsid w:val="00076200"/>
    <w:rsid w:val="000769A6"/>
    <w:rsid w:val="00076C08"/>
    <w:rsid w:val="00076F0E"/>
    <w:rsid w:val="00077AA8"/>
    <w:rsid w:val="00077ABB"/>
    <w:rsid w:val="0008029F"/>
    <w:rsid w:val="0008072B"/>
    <w:rsid w:val="00080F0B"/>
    <w:rsid w:val="0008140C"/>
    <w:rsid w:val="000814DF"/>
    <w:rsid w:val="0008154A"/>
    <w:rsid w:val="00081C6D"/>
    <w:rsid w:val="00082623"/>
    <w:rsid w:val="00082658"/>
    <w:rsid w:val="0008273B"/>
    <w:rsid w:val="0008284C"/>
    <w:rsid w:val="000830B0"/>
    <w:rsid w:val="000832CC"/>
    <w:rsid w:val="00083379"/>
    <w:rsid w:val="00083833"/>
    <w:rsid w:val="00083CFC"/>
    <w:rsid w:val="00083D3D"/>
    <w:rsid w:val="000847A1"/>
    <w:rsid w:val="00084CCC"/>
    <w:rsid w:val="000856B6"/>
    <w:rsid w:val="000856BF"/>
    <w:rsid w:val="00085A65"/>
    <w:rsid w:val="00085F03"/>
    <w:rsid w:val="000862E7"/>
    <w:rsid w:val="00086836"/>
    <w:rsid w:val="00086D90"/>
    <w:rsid w:val="00086F37"/>
    <w:rsid w:val="0008740B"/>
    <w:rsid w:val="00090083"/>
    <w:rsid w:val="0009036E"/>
    <w:rsid w:val="000904B6"/>
    <w:rsid w:val="000905BB"/>
    <w:rsid w:val="000909B1"/>
    <w:rsid w:val="000909DA"/>
    <w:rsid w:val="00090C2C"/>
    <w:rsid w:val="00090FB6"/>
    <w:rsid w:val="000915F1"/>
    <w:rsid w:val="00091A04"/>
    <w:rsid w:val="0009328A"/>
    <w:rsid w:val="00093648"/>
    <w:rsid w:val="00093A44"/>
    <w:rsid w:val="00093CB3"/>
    <w:rsid w:val="00094697"/>
    <w:rsid w:val="00094C06"/>
    <w:rsid w:val="000950FA"/>
    <w:rsid w:val="0009609F"/>
    <w:rsid w:val="0009615D"/>
    <w:rsid w:val="000966A0"/>
    <w:rsid w:val="000967F6"/>
    <w:rsid w:val="0009682A"/>
    <w:rsid w:val="000968A2"/>
    <w:rsid w:val="000971E5"/>
    <w:rsid w:val="00097345"/>
    <w:rsid w:val="000975A4"/>
    <w:rsid w:val="000976C7"/>
    <w:rsid w:val="000976DF"/>
    <w:rsid w:val="00097B1E"/>
    <w:rsid w:val="000A01EE"/>
    <w:rsid w:val="000A069C"/>
    <w:rsid w:val="000A08FB"/>
    <w:rsid w:val="000A200D"/>
    <w:rsid w:val="000A22D0"/>
    <w:rsid w:val="000A2829"/>
    <w:rsid w:val="000A291B"/>
    <w:rsid w:val="000A33AF"/>
    <w:rsid w:val="000A3804"/>
    <w:rsid w:val="000A3A3F"/>
    <w:rsid w:val="000A3C88"/>
    <w:rsid w:val="000A3E47"/>
    <w:rsid w:val="000A4A68"/>
    <w:rsid w:val="000A4F84"/>
    <w:rsid w:val="000A5004"/>
    <w:rsid w:val="000A56C3"/>
    <w:rsid w:val="000A5AB2"/>
    <w:rsid w:val="000A65C9"/>
    <w:rsid w:val="000A66FE"/>
    <w:rsid w:val="000A67A1"/>
    <w:rsid w:val="000A70DC"/>
    <w:rsid w:val="000A779D"/>
    <w:rsid w:val="000A79AA"/>
    <w:rsid w:val="000B0157"/>
    <w:rsid w:val="000B0369"/>
    <w:rsid w:val="000B0D8C"/>
    <w:rsid w:val="000B1DB3"/>
    <w:rsid w:val="000B23A3"/>
    <w:rsid w:val="000B2687"/>
    <w:rsid w:val="000B2780"/>
    <w:rsid w:val="000B2B50"/>
    <w:rsid w:val="000B2F71"/>
    <w:rsid w:val="000B3675"/>
    <w:rsid w:val="000B3914"/>
    <w:rsid w:val="000B398A"/>
    <w:rsid w:val="000B3CAE"/>
    <w:rsid w:val="000B4083"/>
    <w:rsid w:val="000B4123"/>
    <w:rsid w:val="000B4707"/>
    <w:rsid w:val="000B472B"/>
    <w:rsid w:val="000B49A5"/>
    <w:rsid w:val="000B59E5"/>
    <w:rsid w:val="000B678B"/>
    <w:rsid w:val="000B696E"/>
    <w:rsid w:val="000B6E20"/>
    <w:rsid w:val="000B6E2F"/>
    <w:rsid w:val="000B7BA1"/>
    <w:rsid w:val="000B7CFA"/>
    <w:rsid w:val="000B7DC7"/>
    <w:rsid w:val="000C0145"/>
    <w:rsid w:val="000C021C"/>
    <w:rsid w:val="000C0433"/>
    <w:rsid w:val="000C07A8"/>
    <w:rsid w:val="000C0F92"/>
    <w:rsid w:val="000C1079"/>
    <w:rsid w:val="000C190D"/>
    <w:rsid w:val="000C2A3D"/>
    <w:rsid w:val="000C2A61"/>
    <w:rsid w:val="000C2F49"/>
    <w:rsid w:val="000C325C"/>
    <w:rsid w:val="000C3315"/>
    <w:rsid w:val="000C3395"/>
    <w:rsid w:val="000C35EA"/>
    <w:rsid w:val="000C3892"/>
    <w:rsid w:val="000C3A8A"/>
    <w:rsid w:val="000C43F3"/>
    <w:rsid w:val="000C43F5"/>
    <w:rsid w:val="000C48AC"/>
    <w:rsid w:val="000C4AAD"/>
    <w:rsid w:val="000C4CAC"/>
    <w:rsid w:val="000C4D7D"/>
    <w:rsid w:val="000C592C"/>
    <w:rsid w:val="000C5F6F"/>
    <w:rsid w:val="000C60A5"/>
    <w:rsid w:val="000C6262"/>
    <w:rsid w:val="000C71CB"/>
    <w:rsid w:val="000C72B6"/>
    <w:rsid w:val="000C7B9C"/>
    <w:rsid w:val="000C7C24"/>
    <w:rsid w:val="000C7E99"/>
    <w:rsid w:val="000D04AB"/>
    <w:rsid w:val="000D071C"/>
    <w:rsid w:val="000D0D77"/>
    <w:rsid w:val="000D1BF8"/>
    <w:rsid w:val="000D2104"/>
    <w:rsid w:val="000D2451"/>
    <w:rsid w:val="000D2466"/>
    <w:rsid w:val="000D288F"/>
    <w:rsid w:val="000D2AE0"/>
    <w:rsid w:val="000D2D07"/>
    <w:rsid w:val="000D2DB7"/>
    <w:rsid w:val="000D325D"/>
    <w:rsid w:val="000D33CD"/>
    <w:rsid w:val="000D409B"/>
    <w:rsid w:val="000D41B6"/>
    <w:rsid w:val="000D42C4"/>
    <w:rsid w:val="000D4309"/>
    <w:rsid w:val="000D55A3"/>
    <w:rsid w:val="000D5F36"/>
    <w:rsid w:val="000D604A"/>
    <w:rsid w:val="000D628A"/>
    <w:rsid w:val="000D6331"/>
    <w:rsid w:val="000D6CEE"/>
    <w:rsid w:val="000D7237"/>
    <w:rsid w:val="000D776C"/>
    <w:rsid w:val="000D78E0"/>
    <w:rsid w:val="000D7ABE"/>
    <w:rsid w:val="000D7DEB"/>
    <w:rsid w:val="000E00BE"/>
    <w:rsid w:val="000E00C4"/>
    <w:rsid w:val="000E0140"/>
    <w:rsid w:val="000E0588"/>
    <w:rsid w:val="000E05C7"/>
    <w:rsid w:val="000E0EA3"/>
    <w:rsid w:val="000E11F0"/>
    <w:rsid w:val="000E13B4"/>
    <w:rsid w:val="000E23FC"/>
    <w:rsid w:val="000E2462"/>
    <w:rsid w:val="000E248A"/>
    <w:rsid w:val="000E3BC3"/>
    <w:rsid w:val="000E3BDA"/>
    <w:rsid w:val="000E42EF"/>
    <w:rsid w:val="000E434E"/>
    <w:rsid w:val="000E4FBC"/>
    <w:rsid w:val="000E5472"/>
    <w:rsid w:val="000E5479"/>
    <w:rsid w:val="000E5DC7"/>
    <w:rsid w:val="000E702B"/>
    <w:rsid w:val="000E7B06"/>
    <w:rsid w:val="000F025A"/>
    <w:rsid w:val="000F0589"/>
    <w:rsid w:val="000F06DF"/>
    <w:rsid w:val="000F07A6"/>
    <w:rsid w:val="000F0864"/>
    <w:rsid w:val="000F0B9E"/>
    <w:rsid w:val="000F0CF7"/>
    <w:rsid w:val="000F0F49"/>
    <w:rsid w:val="000F1440"/>
    <w:rsid w:val="000F14B6"/>
    <w:rsid w:val="000F1743"/>
    <w:rsid w:val="000F18CB"/>
    <w:rsid w:val="000F19A4"/>
    <w:rsid w:val="000F2701"/>
    <w:rsid w:val="000F2B75"/>
    <w:rsid w:val="000F3372"/>
    <w:rsid w:val="000F370F"/>
    <w:rsid w:val="000F3738"/>
    <w:rsid w:val="000F4F84"/>
    <w:rsid w:val="000F6296"/>
    <w:rsid w:val="000F64AA"/>
    <w:rsid w:val="000F6935"/>
    <w:rsid w:val="000F6F4E"/>
    <w:rsid w:val="000F715D"/>
    <w:rsid w:val="000F71AC"/>
    <w:rsid w:val="000F7590"/>
    <w:rsid w:val="000F786F"/>
    <w:rsid w:val="000F7995"/>
    <w:rsid w:val="000F7A72"/>
    <w:rsid w:val="00100746"/>
    <w:rsid w:val="00100920"/>
    <w:rsid w:val="00100A2D"/>
    <w:rsid w:val="00100C00"/>
    <w:rsid w:val="00100F20"/>
    <w:rsid w:val="00101326"/>
    <w:rsid w:val="00101952"/>
    <w:rsid w:val="00101D2D"/>
    <w:rsid w:val="0010287D"/>
    <w:rsid w:val="00102881"/>
    <w:rsid w:val="001029B4"/>
    <w:rsid w:val="00102E5E"/>
    <w:rsid w:val="001030E5"/>
    <w:rsid w:val="001036B5"/>
    <w:rsid w:val="00103C84"/>
    <w:rsid w:val="00103D43"/>
    <w:rsid w:val="00104BBA"/>
    <w:rsid w:val="00104D00"/>
    <w:rsid w:val="00104EBC"/>
    <w:rsid w:val="00105471"/>
    <w:rsid w:val="00105E14"/>
    <w:rsid w:val="00106232"/>
    <w:rsid w:val="0010649A"/>
    <w:rsid w:val="001068ED"/>
    <w:rsid w:val="00107070"/>
    <w:rsid w:val="00107654"/>
    <w:rsid w:val="00107AD8"/>
    <w:rsid w:val="00107D05"/>
    <w:rsid w:val="00107D57"/>
    <w:rsid w:val="001100BB"/>
    <w:rsid w:val="001107CF"/>
    <w:rsid w:val="00110CBA"/>
    <w:rsid w:val="00111F72"/>
    <w:rsid w:val="00112769"/>
    <w:rsid w:val="00112AF6"/>
    <w:rsid w:val="00113114"/>
    <w:rsid w:val="0011317C"/>
    <w:rsid w:val="0011411F"/>
    <w:rsid w:val="001147D0"/>
    <w:rsid w:val="00114B36"/>
    <w:rsid w:val="00115063"/>
    <w:rsid w:val="00115282"/>
    <w:rsid w:val="00115533"/>
    <w:rsid w:val="00115723"/>
    <w:rsid w:val="00115F09"/>
    <w:rsid w:val="00115FAB"/>
    <w:rsid w:val="00116080"/>
    <w:rsid w:val="001160DD"/>
    <w:rsid w:val="001162A8"/>
    <w:rsid w:val="001164A2"/>
    <w:rsid w:val="001165DF"/>
    <w:rsid w:val="001172CF"/>
    <w:rsid w:val="00117D26"/>
    <w:rsid w:val="00117D33"/>
    <w:rsid w:val="0012008E"/>
    <w:rsid w:val="001207DF"/>
    <w:rsid w:val="0012099E"/>
    <w:rsid w:val="001210AF"/>
    <w:rsid w:val="001212D5"/>
    <w:rsid w:val="0012188A"/>
    <w:rsid w:val="00121A43"/>
    <w:rsid w:val="00121EA7"/>
    <w:rsid w:val="00122087"/>
    <w:rsid w:val="001222DB"/>
    <w:rsid w:val="00122524"/>
    <w:rsid w:val="00122873"/>
    <w:rsid w:val="001229E3"/>
    <w:rsid w:val="00122DE6"/>
    <w:rsid w:val="00123356"/>
    <w:rsid w:val="0012385E"/>
    <w:rsid w:val="001241CF"/>
    <w:rsid w:val="001248E4"/>
    <w:rsid w:val="00124EEE"/>
    <w:rsid w:val="001252EE"/>
    <w:rsid w:val="001253D9"/>
    <w:rsid w:val="0012557D"/>
    <w:rsid w:val="00125BEE"/>
    <w:rsid w:val="00125E1F"/>
    <w:rsid w:val="0012610A"/>
    <w:rsid w:val="001261C2"/>
    <w:rsid w:val="001266E5"/>
    <w:rsid w:val="00126815"/>
    <w:rsid w:val="00127054"/>
    <w:rsid w:val="001270F2"/>
    <w:rsid w:val="00127615"/>
    <w:rsid w:val="001278DE"/>
    <w:rsid w:val="00127980"/>
    <w:rsid w:val="001279A3"/>
    <w:rsid w:val="00131004"/>
    <w:rsid w:val="00131148"/>
    <w:rsid w:val="0013147B"/>
    <w:rsid w:val="001316CC"/>
    <w:rsid w:val="00131CF1"/>
    <w:rsid w:val="00132124"/>
    <w:rsid w:val="00132B18"/>
    <w:rsid w:val="00132ECB"/>
    <w:rsid w:val="0013360F"/>
    <w:rsid w:val="001340CE"/>
    <w:rsid w:val="00134278"/>
    <w:rsid w:val="0013441E"/>
    <w:rsid w:val="00134635"/>
    <w:rsid w:val="0013470D"/>
    <w:rsid w:val="00134920"/>
    <w:rsid w:val="0013601A"/>
    <w:rsid w:val="001360A2"/>
    <w:rsid w:val="001361E3"/>
    <w:rsid w:val="001363A3"/>
    <w:rsid w:val="001366EA"/>
    <w:rsid w:val="00136B40"/>
    <w:rsid w:val="00136BE2"/>
    <w:rsid w:val="001379E0"/>
    <w:rsid w:val="00140E83"/>
    <w:rsid w:val="00140EC3"/>
    <w:rsid w:val="00141DF8"/>
    <w:rsid w:val="00142A87"/>
    <w:rsid w:val="00142CE6"/>
    <w:rsid w:val="00143151"/>
    <w:rsid w:val="0014325A"/>
    <w:rsid w:val="0014325E"/>
    <w:rsid w:val="00143440"/>
    <w:rsid w:val="00143556"/>
    <w:rsid w:val="001438D6"/>
    <w:rsid w:val="00143E06"/>
    <w:rsid w:val="001440F8"/>
    <w:rsid w:val="00144421"/>
    <w:rsid w:val="00144C3B"/>
    <w:rsid w:val="001457BE"/>
    <w:rsid w:val="00146501"/>
    <w:rsid w:val="001468CD"/>
    <w:rsid w:val="00146C75"/>
    <w:rsid w:val="00146EFC"/>
    <w:rsid w:val="001474B1"/>
    <w:rsid w:val="00147A00"/>
    <w:rsid w:val="001503B9"/>
    <w:rsid w:val="0015099E"/>
    <w:rsid w:val="00151185"/>
    <w:rsid w:val="00151322"/>
    <w:rsid w:val="00151927"/>
    <w:rsid w:val="00151ADF"/>
    <w:rsid w:val="00151C64"/>
    <w:rsid w:val="001520AC"/>
    <w:rsid w:val="001522F6"/>
    <w:rsid w:val="00153076"/>
    <w:rsid w:val="0015317A"/>
    <w:rsid w:val="00153270"/>
    <w:rsid w:val="00153D96"/>
    <w:rsid w:val="001542C7"/>
    <w:rsid w:val="00154576"/>
    <w:rsid w:val="0015467A"/>
    <w:rsid w:val="00154B4C"/>
    <w:rsid w:val="00154C50"/>
    <w:rsid w:val="00154E17"/>
    <w:rsid w:val="00156389"/>
    <w:rsid w:val="0015662F"/>
    <w:rsid w:val="00156C33"/>
    <w:rsid w:val="00157226"/>
    <w:rsid w:val="0015727C"/>
    <w:rsid w:val="00157464"/>
    <w:rsid w:val="001575E8"/>
    <w:rsid w:val="001603A4"/>
    <w:rsid w:val="00160EC8"/>
    <w:rsid w:val="00160EFA"/>
    <w:rsid w:val="00160F7F"/>
    <w:rsid w:val="0016116A"/>
    <w:rsid w:val="001611E4"/>
    <w:rsid w:val="0016122A"/>
    <w:rsid w:val="001617A5"/>
    <w:rsid w:val="00161A2F"/>
    <w:rsid w:val="001622A8"/>
    <w:rsid w:val="00162383"/>
    <w:rsid w:val="0016245B"/>
    <w:rsid w:val="00162F13"/>
    <w:rsid w:val="001630C5"/>
    <w:rsid w:val="001636AD"/>
    <w:rsid w:val="00163D15"/>
    <w:rsid w:val="00163E85"/>
    <w:rsid w:val="00164046"/>
    <w:rsid w:val="00164049"/>
    <w:rsid w:val="0016479C"/>
    <w:rsid w:val="00164AD4"/>
    <w:rsid w:val="00164EDD"/>
    <w:rsid w:val="0016531D"/>
    <w:rsid w:val="00165383"/>
    <w:rsid w:val="00165767"/>
    <w:rsid w:val="0016577B"/>
    <w:rsid w:val="001658BB"/>
    <w:rsid w:val="001659AB"/>
    <w:rsid w:val="00166788"/>
    <w:rsid w:val="00167300"/>
    <w:rsid w:val="00167496"/>
    <w:rsid w:val="0016770B"/>
    <w:rsid w:val="00167BE9"/>
    <w:rsid w:val="00167FEF"/>
    <w:rsid w:val="00170079"/>
    <w:rsid w:val="00170270"/>
    <w:rsid w:val="001710A7"/>
    <w:rsid w:val="00171262"/>
    <w:rsid w:val="0017271F"/>
    <w:rsid w:val="001727C0"/>
    <w:rsid w:val="00172847"/>
    <w:rsid w:val="00172EE4"/>
    <w:rsid w:val="001732EC"/>
    <w:rsid w:val="00173363"/>
    <w:rsid w:val="00173FF3"/>
    <w:rsid w:val="00174073"/>
    <w:rsid w:val="00174351"/>
    <w:rsid w:val="0017449C"/>
    <w:rsid w:val="00174775"/>
    <w:rsid w:val="00174E53"/>
    <w:rsid w:val="00174E58"/>
    <w:rsid w:val="001751E6"/>
    <w:rsid w:val="00175641"/>
    <w:rsid w:val="00175BA7"/>
    <w:rsid w:val="0017627C"/>
    <w:rsid w:val="001768B6"/>
    <w:rsid w:val="001773EC"/>
    <w:rsid w:val="001778CC"/>
    <w:rsid w:val="00177A9F"/>
    <w:rsid w:val="00177AE2"/>
    <w:rsid w:val="00177ED4"/>
    <w:rsid w:val="00180665"/>
    <w:rsid w:val="00180938"/>
    <w:rsid w:val="00180B8D"/>
    <w:rsid w:val="00181098"/>
    <w:rsid w:val="00181A6B"/>
    <w:rsid w:val="00181AE0"/>
    <w:rsid w:val="0018212C"/>
    <w:rsid w:val="00182B17"/>
    <w:rsid w:val="00182E04"/>
    <w:rsid w:val="001833D7"/>
    <w:rsid w:val="001847E2"/>
    <w:rsid w:val="00184CAA"/>
    <w:rsid w:val="00184DB3"/>
    <w:rsid w:val="0018506F"/>
    <w:rsid w:val="001850C0"/>
    <w:rsid w:val="001850F2"/>
    <w:rsid w:val="00185B9C"/>
    <w:rsid w:val="00186482"/>
    <w:rsid w:val="0018693E"/>
    <w:rsid w:val="00186EC5"/>
    <w:rsid w:val="0018701D"/>
    <w:rsid w:val="0018798E"/>
    <w:rsid w:val="00187AD3"/>
    <w:rsid w:val="00187BF9"/>
    <w:rsid w:val="00187F1A"/>
    <w:rsid w:val="00190470"/>
    <w:rsid w:val="00190A67"/>
    <w:rsid w:val="00191051"/>
    <w:rsid w:val="001910F3"/>
    <w:rsid w:val="0019120D"/>
    <w:rsid w:val="001914C0"/>
    <w:rsid w:val="00191631"/>
    <w:rsid w:val="00191679"/>
    <w:rsid w:val="00191B61"/>
    <w:rsid w:val="00191C51"/>
    <w:rsid w:val="00191C6B"/>
    <w:rsid w:val="00192369"/>
    <w:rsid w:val="00192606"/>
    <w:rsid w:val="001938E1"/>
    <w:rsid w:val="0019439E"/>
    <w:rsid w:val="00194B41"/>
    <w:rsid w:val="001951F6"/>
    <w:rsid w:val="00195466"/>
    <w:rsid w:val="001958EF"/>
    <w:rsid w:val="00195F1C"/>
    <w:rsid w:val="0019659D"/>
    <w:rsid w:val="00196F86"/>
    <w:rsid w:val="00197084"/>
    <w:rsid w:val="001972F9"/>
    <w:rsid w:val="001A059D"/>
    <w:rsid w:val="001A07BF"/>
    <w:rsid w:val="001A0DED"/>
    <w:rsid w:val="001A0EEA"/>
    <w:rsid w:val="001A1128"/>
    <w:rsid w:val="001A27FB"/>
    <w:rsid w:val="001A2E9F"/>
    <w:rsid w:val="001A2F69"/>
    <w:rsid w:val="001A3176"/>
    <w:rsid w:val="001A33AB"/>
    <w:rsid w:val="001A3B85"/>
    <w:rsid w:val="001A3C17"/>
    <w:rsid w:val="001A3FC3"/>
    <w:rsid w:val="001A418C"/>
    <w:rsid w:val="001A493F"/>
    <w:rsid w:val="001A4B37"/>
    <w:rsid w:val="001A4E74"/>
    <w:rsid w:val="001A51C8"/>
    <w:rsid w:val="001A5365"/>
    <w:rsid w:val="001A5C7C"/>
    <w:rsid w:val="001A6B2F"/>
    <w:rsid w:val="001A6D45"/>
    <w:rsid w:val="001A6E17"/>
    <w:rsid w:val="001A72E4"/>
    <w:rsid w:val="001A751B"/>
    <w:rsid w:val="001A75C6"/>
    <w:rsid w:val="001A7619"/>
    <w:rsid w:val="001A7690"/>
    <w:rsid w:val="001A7AB0"/>
    <w:rsid w:val="001A7B27"/>
    <w:rsid w:val="001A7D2E"/>
    <w:rsid w:val="001B03F6"/>
    <w:rsid w:val="001B08FB"/>
    <w:rsid w:val="001B0982"/>
    <w:rsid w:val="001B09D8"/>
    <w:rsid w:val="001B0E96"/>
    <w:rsid w:val="001B10DD"/>
    <w:rsid w:val="001B1506"/>
    <w:rsid w:val="001B1843"/>
    <w:rsid w:val="001B18E0"/>
    <w:rsid w:val="001B1BA6"/>
    <w:rsid w:val="001B2242"/>
    <w:rsid w:val="001B27F6"/>
    <w:rsid w:val="001B2AD9"/>
    <w:rsid w:val="001B2D3F"/>
    <w:rsid w:val="001B3235"/>
    <w:rsid w:val="001B368D"/>
    <w:rsid w:val="001B3B1E"/>
    <w:rsid w:val="001B4162"/>
    <w:rsid w:val="001B4235"/>
    <w:rsid w:val="001B440B"/>
    <w:rsid w:val="001B449A"/>
    <w:rsid w:val="001B4D3E"/>
    <w:rsid w:val="001B4D9E"/>
    <w:rsid w:val="001B5762"/>
    <w:rsid w:val="001B5930"/>
    <w:rsid w:val="001B5D2F"/>
    <w:rsid w:val="001B6965"/>
    <w:rsid w:val="001B70DE"/>
    <w:rsid w:val="001B73A6"/>
    <w:rsid w:val="001B76E7"/>
    <w:rsid w:val="001B7B1A"/>
    <w:rsid w:val="001B7B20"/>
    <w:rsid w:val="001B7D27"/>
    <w:rsid w:val="001C01FC"/>
    <w:rsid w:val="001C056C"/>
    <w:rsid w:val="001C07F4"/>
    <w:rsid w:val="001C0815"/>
    <w:rsid w:val="001C09D1"/>
    <w:rsid w:val="001C0A5A"/>
    <w:rsid w:val="001C0F92"/>
    <w:rsid w:val="001C0FC6"/>
    <w:rsid w:val="001C12DE"/>
    <w:rsid w:val="001C1A1D"/>
    <w:rsid w:val="001C1D69"/>
    <w:rsid w:val="001C1F55"/>
    <w:rsid w:val="001C2BA0"/>
    <w:rsid w:val="001C3178"/>
    <w:rsid w:val="001C3E19"/>
    <w:rsid w:val="001C517A"/>
    <w:rsid w:val="001C5374"/>
    <w:rsid w:val="001C56C4"/>
    <w:rsid w:val="001C5C59"/>
    <w:rsid w:val="001C6453"/>
    <w:rsid w:val="001C6AF5"/>
    <w:rsid w:val="001C7685"/>
    <w:rsid w:val="001C7D3C"/>
    <w:rsid w:val="001D051C"/>
    <w:rsid w:val="001D0AF0"/>
    <w:rsid w:val="001D0C1F"/>
    <w:rsid w:val="001D0F77"/>
    <w:rsid w:val="001D17D5"/>
    <w:rsid w:val="001D1A13"/>
    <w:rsid w:val="001D1A31"/>
    <w:rsid w:val="001D1C81"/>
    <w:rsid w:val="001D219D"/>
    <w:rsid w:val="001D23FE"/>
    <w:rsid w:val="001D29E9"/>
    <w:rsid w:val="001D2AA4"/>
    <w:rsid w:val="001D2F5C"/>
    <w:rsid w:val="001D3C84"/>
    <w:rsid w:val="001D41A4"/>
    <w:rsid w:val="001D42D0"/>
    <w:rsid w:val="001D49AD"/>
    <w:rsid w:val="001D4A3F"/>
    <w:rsid w:val="001D4C51"/>
    <w:rsid w:val="001D550E"/>
    <w:rsid w:val="001D5673"/>
    <w:rsid w:val="001D5DB9"/>
    <w:rsid w:val="001D5FCB"/>
    <w:rsid w:val="001D62CE"/>
    <w:rsid w:val="001D6C3C"/>
    <w:rsid w:val="001D6F2F"/>
    <w:rsid w:val="001D71C6"/>
    <w:rsid w:val="001D7CAE"/>
    <w:rsid w:val="001D7F96"/>
    <w:rsid w:val="001E01B1"/>
    <w:rsid w:val="001E06C3"/>
    <w:rsid w:val="001E0A04"/>
    <w:rsid w:val="001E0EF3"/>
    <w:rsid w:val="001E17BC"/>
    <w:rsid w:val="001E1928"/>
    <w:rsid w:val="001E291A"/>
    <w:rsid w:val="001E35A5"/>
    <w:rsid w:val="001E3D98"/>
    <w:rsid w:val="001E46B3"/>
    <w:rsid w:val="001E46C6"/>
    <w:rsid w:val="001E4B76"/>
    <w:rsid w:val="001E520D"/>
    <w:rsid w:val="001E570F"/>
    <w:rsid w:val="001E5865"/>
    <w:rsid w:val="001E60EB"/>
    <w:rsid w:val="001E6307"/>
    <w:rsid w:val="001E67F4"/>
    <w:rsid w:val="001E71B8"/>
    <w:rsid w:val="001E724D"/>
    <w:rsid w:val="001E75C6"/>
    <w:rsid w:val="001F0232"/>
    <w:rsid w:val="001F0381"/>
    <w:rsid w:val="001F1766"/>
    <w:rsid w:val="001F1863"/>
    <w:rsid w:val="001F18FD"/>
    <w:rsid w:val="001F210C"/>
    <w:rsid w:val="001F232B"/>
    <w:rsid w:val="001F2C2F"/>
    <w:rsid w:val="001F35EF"/>
    <w:rsid w:val="001F360A"/>
    <w:rsid w:val="001F36A1"/>
    <w:rsid w:val="001F36AC"/>
    <w:rsid w:val="001F36F4"/>
    <w:rsid w:val="001F3F0F"/>
    <w:rsid w:val="001F3F59"/>
    <w:rsid w:val="001F4738"/>
    <w:rsid w:val="001F4757"/>
    <w:rsid w:val="001F4955"/>
    <w:rsid w:val="001F4C37"/>
    <w:rsid w:val="001F53B2"/>
    <w:rsid w:val="001F5648"/>
    <w:rsid w:val="001F5D40"/>
    <w:rsid w:val="001F68F1"/>
    <w:rsid w:val="001F7390"/>
    <w:rsid w:val="001F74DD"/>
    <w:rsid w:val="001F798F"/>
    <w:rsid w:val="001F7A5C"/>
    <w:rsid w:val="002001DC"/>
    <w:rsid w:val="00200289"/>
    <w:rsid w:val="0020040D"/>
    <w:rsid w:val="00200BF3"/>
    <w:rsid w:val="00200F6E"/>
    <w:rsid w:val="0020241D"/>
    <w:rsid w:val="00204809"/>
    <w:rsid w:val="00204D52"/>
    <w:rsid w:val="0020500C"/>
    <w:rsid w:val="00206996"/>
    <w:rsid w:val="00206F6C"/>
    <w:rsid w:val="00206F82"/>
    <w:rsid w:val="002076CC"/>
    <w:rsid w:val="00207875"/>
    <w:rsid w:val="00207CDF"/>
    <w:rsid w:val="00210501"/>
    <w:rsid w:val="00210663"/>
    <w:rsid w:val="00210730"/>
    <w:rsid w:val="00211139"/>
    <w:rsid w:val="002114D8"/>
    <w:rsid w:val="00211999"/>
    <w:rsid w:val="00211ADA"/>
    <w:rsid w:val="00211D3B"/>
    <w:rsid w:val="00211E30"/>
    <w:rsid w:val="00211EB2"/>
    <w:rsid w:val="002121D7"/>
    <w:rsid w:val="0021290A"/>
    <w:rsid w:val="002130B2"/>
    <w:rsid w:val="0021363B"/>
    <w:rsid w:val="002139F2"/>
    <w:rsid w:val="00213CDF"/>
    <w:rsid w:val="00213CE4"/>
    <w:rsid w:val="00214090"/>
    <w:rsid w:val="002140CB"/>
    <w:rsid w:val="002149D8"/>
    <w:rsid w:val="002154EA"/>
    <w:rsid w:val="00215B03"/>
    <w:rsid w:val="00215B87"/>
    <w:rsid w:val="00216141"/>
    <w:rsid w:val="00216148"/>
    <w:rsid w:val="0021615D"/>
    <w:rsid w:val="002164A4"/>
    <w:rsid w:val="00216F0F"/>
    <w:rsid w:val="00217440"/>
    <w:rsid w:val="002174D0"/>
    <w:rsid w:val="002176D5"/>
    <w:rsid w:val="002176EA"/>
    <w:rsid w:val="0021783D"/>
    <w:rsid w:val="00217EE5"/>
    <w:rsid w:val="00220257"/>
    <w:rsid w:val="002203C3"/>
    <w:rsid w:val="00220BB0"/>
    <w:rsid w:val="0022111D"/>
    <w:rsid w:val="00221383"/>
    <w:rsid w:val="0022175E"/>
    <w:rsid w:val="00221980"/>
    <w:rsid w:val="002235DF"/>
    <w:rsid w:val="002239B9"/>
    <w:rsid w:val="002240A2"/>
    <w:rsid w:val="002240B6"/>
    <w:rsid w:val="00224454"/>
    <w:rsid w:val="00224726"/>
    <w:rsid w:val="00224F16"/>
    <w:rsid w:val="00225061"/>
    <w:rsid w:val="002252EC"/>
    <w:rsid w:val="002268DE"/>
    <w:rsid w:val="00227323"/>
    <w:rsid w:val="00227344"/>
    <w:rsid w:val="00227763"/>
    <w:rsid w:val="00227BEE"/>
    <w:rsid w:val="0023002C"/>
    <w:rsid w:val="00230C2E"/>
    <w:rsid w:val="00230C9F"/>
    <w:rsid w:val="00230CEC"/>
    <w:rsid w:val="0023126A"/>
    <w:rsid w:val="002316D6"/>
    <w:rsid w:val="00231722"/>
    <w:rsid w:val="0023183A"/>
    <w:rsid w:val="002319E7"/>
    <w:rsid w:val="00231B5C"/>
    <w:rsid w:val="00232437"/>
    <w:rsid w:val="00232836"/>
    <w:rsid w:val="00232952"/>
    <w:rsid w:val="00232B28"/>
    <w:rsid w:val="002337DB"/>
    <w:rsid w:val="00233A23"/>
    <w:rsid w:val="00233A31"/>
    <w:rsid w:val="00233A7E"/>
    <w:rsid w:val="00233D42"/>
    <w:rsid w:val="0023426C"/>
    <w:rsid w:val="0023509D"/>
    <w:rsid w:val="0023569A"/>
    <w:rsid w:val="00235EE4"/>
    <w:rsid w:val="0023609C"/>
    <w:rsid w:val="002363CE"/>
    <w:rsid w:val="002363EF"/>
    <w:rsid w:val="00236B26"/>
    <w:rsid w:val="00236CC2"/>
    <w:rsid w:val="00236F6B"/>
    <w:rsid w:val="0023705A"/>
    <w:rsid w:val="00237174"/>
    <w:rsid w:val="00237728"/>
    <w:rsid w:val="00237768"/>
    <w:rsid w:val="00237A59"/>
    <w:rsid w:val="00237FFD"/>
    <w:rsid w:val="00240A55"/>
    <w:rsid w:val="00240C75"/>
    <w:rsid w:val="00240D62"/>
    <w:rsid w:val="00240FAC"/>
    <w:rsid w:val="00241120"/>
    <w:rsid w:val="002414F3"/>
    <w:rsid w:val="002415AF"/>
    <w:rsid w:val="0024197D"/>
    <w:rsid w:val="002422B8"/>
    <w:rsid w:val="0024235D"/>
    <w:rsid w:val="002427DE"/>
    <w:rsid w:val="00242981"/>
    <w:rsid w:val="00242AFE"/>
    <w:rsid w:val="00242F8C"/>
    <w:rsid w:val="00243581"/>
    <w:rsid w:val="0024367E"/>
    <w:rsid w:val="00243BF6"/>
    <w:rsid w:val="00243D17"/>
    <w:rsid w:val="00244B52"/>
    <w:rsid w:val="00244D2C"/>
    <w:rsid w:val="0024502C"/>
    <w:rsid w:val="00245BC2"/>
    <w:rsid w:val="00245CD7"/>
    <w:rsid w:val="00245DC9"/>
    <w:rsid w:val="0024638E"/>
    <w:rsid w:val="00246D1F"/>
    <w:rsid w:val="00246F26"/>
    <w:rsid w:val="00247AE3"/>
    <w:rsid w:val="00250155"/>
    <w:rsid w:val="00250720"/>
    <w:rsid w:val="0025091B"/>
    <w:rsid w:val="00250B64"/>
    <w:rsid w:val="00250BBC"/>
    <w:rsid w:val="00250D2B"/>
    <w:rsid w:val="0025147A"/>
    <w:rsid w:val="00251847"/>
    <w:rsid w:val="00252104"/>
    <w:rsid w:val="002523E3"/>
    <w:rsid w:val="00252BF9"/>
    <w:rsid w:val="00252DBD"/>
    <w:rsid w:val="00252F72"/>
    <w:rsid w:val="00253BBF"/>
    <w:rsid w:val="00253C0F"/>
    <w:rsid w:val="00254503"/>
    <w:rsid w:val="0025455B"/>
    <w:rsid w:val="0025464E"/>
    <w:rsid w:val="00254FC4"/>
    <w:rsid w:val="0025564E"/>
    <w:rsid w:val="00255E84"/>
    <w:rsid w:val="00255EF2"/>
    <w:rsid w:val="00256254"/>
    <w:rsid w:val="00256828"/>
    <w:rsid w:val="00256BCE"/>
    <w:rsid w:val="00256BD0"/>
    <w:rsid w:val="00256D2E"/>
    <w:rsid w:val="00257337"/>
    <w:rsid w:val="0025745D"/>
    <w:rsid w:val="0025746A"/>
    <w:rsid w:val="002601D9"/>
    <w:rsid w:val="00260B16"/>
    <w:rsid w:val="00260BA7"/>
    <w:rsid w:val="00260D53"/>
    <w:rsid w:val="002612D9"/>
    <w:rsid w:val="00261922"/>
    <w:rsid w:val="00263515"/>
    <w:rsid w:val="00263572"/>
    <w:rsid w:val="0026361A"/>
    <w:rsid w:val="002636A5"/>
    <w:rsid w:val="00263A03"/>
    <w:rsid w:val="00263F34"/>
    <w:rsid w:val="002641BD"/>
    <w:rsid w:val="00264669"/>
    <w:rsid w:val="00264D7C"/>
    <w:rsid w:val="00264F2F"/>
    <w:rsid w:val="00265055"/>
    <w:rsid w:val="0026561B"/>
    <w:rsid w:val="00265940"/>
    <w:rsid w:val="002663C1"/>
    <w:rsid w:val="00266D14"/>
    <w:rsid w:val="002675B0"/>
    <w:rsid w:val="00270513"/>
    <w:rsid w:val="00270CB0"/>
    <w:rsid w:val="00270DBA"/>
    <w:rsid w:val="00271B0F"/>
    <w:rsid w:val="0027207B"/>
    <w:rsid w:val="002720CD"/>
    <w:rsid w:val="0027213E"/>
    <w:rsid w:val="00272257"/>
    <w:rsid w:val="002724C6"/>
    <w:rsid w:val="002728EE"/>
    <w:rsid w:val="00272EE2"/>
    <w:rsid w:val="00272FCB"/>
    <w:rsid w:val="00273D03"/>
    <w:rsid w:val="00273D9F"/>
    <w:rsid w:val="002740DF"/>
    <w:rsid w:val="00274C15"/>
    <w:rsid w:val="00274F35"/>
    <w:rsid w:val="002750E7"/>
    <w:rsid w:val="0027527E"/>
    <w:rsid w:val="002754C4"/>
    <w:rsid w:val="0027554A"/>
    <w:rsid w:val="002755D3"/>
    <w:rsid w:val="002756A1"/>
    <w:rsid w:val="002758B2"/>
    <w:rsid w:val="002763A2"/>
    <w:rsid w:val="00276AFB"/>
    <w:rsid w:val="00276C3A"/>
    <w:rsid w:val="002777C8"/>
    <w:rsid w:val="00277C92"/>
    <w:rsid w:val="002803A4"/>
    <w:rsid w:val="00280552"/>
    <w:rsid w:val="00280889"/>
    <w:rsid w:val="00280A38"/>
    <w:rsid w:val="002811E7"/>
    <w:rsid w:val="00281438"/>
    <w:rsid w:val="00281A86"/>
    <w:rsid w:val="00281A8D"/>
    <w:rsid w:val="00281AA3"/>
    <w:rsid w:val="00281BC7"/>
    <w:rsid w:val="00281F19"/>
    <w:rsid w:val="002841EC"/>
    <w:rsid w:val="0028526A"/>
    <w:rsid w:val="00285E9E"/>
    <w:rsid w:val="002869F7"/>
    <w:rsid w:val="00286D5D"/>
    <w:rsid w:val="00287535"/>
    <w:rsid w:val="00287664"/>
    <w:rsid w:val="0028777B"/>
    <w:rsid w:val="0029028C"/>
    <w:rsid w:val="0029063D"/>
    <w:rsid w:val="002906C8"/>
    <w:rsid w:val="002908A1"/>
    <w:rsid w:val="00290EE7"/>
    <w:rsid w:val="002913FC"/>
    <w:rsid w:val="00291494"/>
    <w:rsid w:val="0029188B"/>
    <w:rsid w:val="002918C3"/>
    <w:rsid w:val="00291AE8"/>
    <w:rsid w:val="00291FCB"/>
    <w:rsid w:val="002921BE"/>
    <w:rsid w:val="0029269F"/>
    <w:rsid w:val="0029325F"/>
    <w:rsid w:val="0029417C"/>
    <w:rsid w:val="00294A00"/>
    <w:rsid w:val="00294CE2"/>
    <w:rsid w:val="00295062"/>
    <w:rsid w:val="002954C6"/>
    <w:rsid w:val="00297914"/>
    <w:rsid w:val="00297BEA"/>
    <w:rsid w:val="00297E2A"/>
    <w:rsid w:val="002A037A"/>
    <w:rsid w:val="002A03B9"/>
    <w:rsid w:val="002A0650"/>
    <w:rsid w:val="002A069F"/>
    <w:rsid w:val="002A0DB6"/>
    <w:rsid w:val="002A116E"/>
    <w:rsid w:val="002A11EC"/>
    <w:rsid w:val="002A1981"/>
    <w:rsid w:val="002A1E52"/>
    <w:rsid w:val="002A21C5"/>
    <w:rsid w:val="002A2ABF"/>
    <w:rsid w:val="002A2F25"/>
    <w:rsid w:val="002A2F71"/>
    <w:rsid w:val="002A3501"/>
    <w:rsid w:val="002A363A"/>
    <w:rsid w:val="002A36DD"/>
    <w:rsid w:val="002A3B3C"/>
    <w:rsid w:val="002A3EBA"/>
    <w:rsid w:val="002A41D3"/>
    <w:rsid w:val="002A4EB8"/>
    <w:rsid w:val="002A4F70"/>
    <w:rsid w:val="002A5022"/>
    <w:rsid w:val="002A54B7"/>
    <w:rsid w:val="002A5855"/>
    <w:rsid w:val="002A5AB0"/>
    <w:rsid w:val="002A5FAB"/>
    <w:rsid w:val="002A62B4"/>
    <w:rsid w:val="002A64FB"/>
    <w:rsid w:val="002A65D6"/>
    <w:rsid w:val="002A67C8"/>
    <w:rsid w:val="002A6809"/>
    <w:rsid w:val="002A69FB"/>
    <w:rsid w:val="002A6B91"/>
    <w:rsid w:val="002B022E"/>
    <w:rsid w:val="002B0676"/>
    <w:rsid w:val="002B095E"/>
    <w:rsid w:val="002B09F1"/>
    <w:rsid w:val="002B0C51"/>
    <w:rsid w:val="002B146C"/>
    <w:rsid w:val="002B2000"/>
    <w:rsid w:val="002B2195"/>
    <w:rsid w:val="002B223B"/>
    <w:rsid w:val="002B2309"/>
    <w:rsid w:val="002B26C7"/>
    <w:rsid w:val="002B287C"/>
    <w:rsid w:val="002B2F3A"/>
    <w:rsid w:val="002B3434"/>
    <w:rsid w:val="002B38CC"/>
    <w:rsid w:val="002B39A5"/>
    <w:rsid w:val="002B39AF"/>
    <w:rsid w:val="002B45DC"/>
    <w:rsid w:val="002B4D30"/>
    <w:rsid w:val="002B525C"/>
    <w:rsid w:val="002B5EC0"/>
    <w:rsid w:val="002B663D"/>
    <w:rsid w:val="002B674F"/>
    <w:rsid w:val="002B6D97"/>
    <w:rsid w:val="002B73C7"/>
    <w:rsid w:val="002B79DE"/>
    <w:rsid w:val="002B7A7A"/>
    <w:rsid w:val="002B7EA2"/>
    <w:rsid w:val="002C0251"/>
    <w:rsid w:val="002C0478"/>
    <w:rsid w:val="002C047D"/>
    <w:rsid w:val="002C0665"/>
    <w:rsid w:val="002C0DB1"/>
    <w:rsid w:val="002C0DCE"/>
    <w:rsid w:val="002C14BD"/>
    <w:rsid w:val="002C24A2"/>
    <w:rsid w:val="002C29C2"/>
    <w:rsid w:val="002C3274"/>
    <w:rsid w:val="002C3793"/>
    <w:rsid w:val="002C4573"/>
    <w:rsid w:val="002C4582"/>
    <w:rsid w:val="002C48A9"/>
    <w:rsid w:val="002C4F27"/>
    <w:rsid w:val="002C556E"/>
    <w:rsid w:val="002C557D"/>
    <w:rsid w:val="002C5A61"/>
    <w:rsid w:val="002C628A"/>
    <w:rsid w:val="002C6526"/>
    <w:rsid w:val="002C6652"/>
    <w:rsid w:val="002C6C7C"/>
    <w:rsid w:val="002C6D69"/>
    <w:rsid w:val="002C6EA5"/>
    <w:rsid w:val="002C76C9"/>
    <w:rsid w:val="002C782B"/>
    <w:rsid w:val="002D0079"/>
    <w:rsid w:val="002D03D5"/>
    <w:rsid w:val="002D0425"/>
    <w:rsid w:val="002D0868"/>
    <w:rsid w:val="002D0C11"/>
    <w:rsid w:val="002D12B8"/>
    <w:rsid w:val="002D1910"/>
    <w:rsid w:val="002D1929"/>
    <w:rsid w:val="002D1BFB"/>
    <w:rsid w:val="002D1DCA"/>
    <w:rsid w:val="002D2341"/>
    <w:rsid w:val="002D26DC"/>
    <w:rsid w:val="002D2F30"/>
    <w:rsid w:val="002D37C0"/>
    <w:rsid w:val="002D37CD"/>
    <w:rsid w:val="002D3C69"/>
    <w:rsid w:val="002D3CE9"/>
    <w:rsid w:val="002D465B"/>
    <w:rsid w:val="002D47A3"/>
    <w:rsid w:val="002D4905"/>
    <w:rsid w:val="002D4BCD"/>
    <w:rsid w:val="002D5E13"/>
    <w:rsid w:val="002D602D"/>
    <w:rsid w:val="002D60A6"/>
    <w:rsid w:val="002D6114"/>
    <w:rsid w:val="002D63F5"/>
    <w:rsid w:val="002D6B0B"/>
    <w:rsid w:val="002D7B2C"/>
    <w:rsid w:val="002D7C41"/>
    <w:rsid w:val="002D7D67"/>
    <w:rsid w:val="002E0198"/>
    <w:rsid w:val="002E09FC"/>
    <w:rsid w:val="002E0DA0"/>
    <w:rsid w:val="002E189A"/>
    <w:rsid w:val="002E2037"/>
    <w:rsid w:val="002E23B3"/>
    <w:rsid w:val="002E33C9"/>
    <w:rsid w:val="002E33F1"/>
    <w:rsid w:val="002E3472"/>
    <w:rsid w:val="002E3D1A"/>
    <w:rsid w:val="002E3EA7"/>
    <w:rsid w:val="002E3ECA"/>
    <w:rsid w:val="002E45A4"/>
    <w:rsid w:val="002E4964"/>
    <w:rsid w:val="002E4AE9"/>
    <w:rsid w:val="002E4EAC"/>
    <w:rsid w:val="002E5877"/>
    <w:rsid w:val="002E6B08"/>
    <w:rsid w:val="002E6EED"/>
    <w:rsid w:val="002E700E"/>
    <w:rsid w:val="002E70A0"/>
    <w:rsid w:val="002E711F"/>
    <w:rsid w:val="002E7B05"/>
    <w:rsid w:val="002F023E"/>
    <w:rsid w:val="002F0304"/>
    <w:rsid w:val="002F058B"/>
    <w:rsid w:val="002F0B99"/>
    <w:rsid w:val="002F0C5A"/>
    <w:rsid w:val="002F11D8"/>
    <w:rsid w:val="002F198B"/>
    <w:rsid w:val="002F1B94"/>
    <w:rsid w:val="002F2119"/>
    <w:rsid w:val="002F2A4A"/>
    <w:rsid w:val="002F2DF4"/>
    <w:rsid w:val="002F32CF"/>
    <w:rsid w:val="002F3479"/>
    <w:rsid w:val="002F3D55"/>
    <w:rsid w:val="002F3D62"/>
    <w:rsid w:val="002F4C8B"/>
    <w:rsid w:val="002F5B66"/>
    <w:rsid w:val="002F658A"/>
    <w:rsid w:val="002F6B17"/>
    <w:rsid w:val="002F6C9A"/>
    <w:rsid w:val="002F7182"/>
    <w:rsid w:val="002F7240"/>
    <w:rsid w:val="002F76D3"/>
    <w:rsid w:val="002F7EFE"/>
    <w:rsid w:val="00300A66"/>
    <w:rsid w:val="00300AB6"/>
    <w:rsid w:val="00300DEA"/>
    <w:rsid w:val="00301625"/>
    <w:rsid w:val="00301BCD"/>
    <w:rsid w:val="00301D00"/>
    <w:rsid w:val="00301D97"/>
    <w:rsid w:val="003028D7"/>
    <w:rsid w:val="00302D27"/>
    <w:rsid w:val="00302E99"/>
    <w:rsid w:val="003030F1"/>
    <w:rsid w:val="00303F96"/>
    <w:rsid w:val="0030434B"/>
    <w:rsid w:val="00305373"/>
    <w:rsid w:val="003056FE"/>
    <w:rsid w:val="00305729"/>
    <w:rsid w:val="00307003"/>
    <w:rsid w:val="00307202"/>
    <w:rsid w:val="0030731A"/>
    <w:rsid w:val="00307F55"/>
    <w:rsid w:val="00310B19"/>
    <w:rsid w:val="00310D99"/>
    <w:rsid w:val="0031103E"/>
    <w:rsid w:val="00311518"/>
    <w:rsid w:val="00311A50"/>
    <w:rsid w:val="003120AC"/>
    <w:rsid w:val="003122F4"/>
    <w:rsid w:val="0031236A"/>
    <w:rsid w:val="0031243E"/>
    <w:rsid w:val="00312820"/>
    <w:rsid w:val="00313248"/>
    <w:rsid w:val="00313428"/>
    <w:rsid w:val="003141D9"/>
    <w:rsid w:val="003145DD"/>
    <w:rsid w:val="0031480B"/>
    <w:rsid w:val="00314EE0"/>
    <w:rsid w:val="00315227"/>
    <w:rsid w:val="0031534C"/>
    <w:rsid w:val="0031535B"/>
    <w:rsid w:val="003153F5"/>
    <w:rsid w:val="0031564F"/>
    <w:rsid w:val="003157CF"/>
    <w:rsid w:val="00315C9C"/>
    <w:rsid w:val="003166F4"/>
    <w:rsid w:val="00316D89"/>
    <w:rsid w:val="00316E2F"/>
    <w:rsid w:val="003177E5"/>
    <w:rsid w:val="0032005E"/>
    <w:rsid w:val="00320E90"/>
    <w:rsid w:val="0032107D"/>
    <w:rsid w:val="00321218"/>
    <w:rsid w:val="00321662"/>
    <w:rsid w:val="00321E57"/>
    <w:rsid w:val="00323185"/>
    <w:rsid w:val="00323DB1"/>
    <w:rsid w:val="00324ABD"/>
    <w:rsid w:val="00324F77"/>
    <w:rsid w:val="00325099"/>
    <w:rsid w:val="00325807"/>
    <w:rsid w:val="00325ADA"/>
    <w:rsid w:val="00325CF8"/>
    <w:rsid w:val="00325EE3"/>
    <w:rsid w:val="003268A3"/>
    <w:rsid w:val="00327070"/>
    <w:rsid w:val="00327533"/>
    <w:rsid w:val="00327B2C"/>
    <w:rsid w:val="00327BF0"/>
    <w:rsid w:val="003309F6"/>
    <w:rsid w:val="00330FD6"/>
    <w:rsid w:val="0033100A"/>
    <w:rsid w:val="00331764"/>
    <w:rsid w:val="00331875"/>
    <w:rsid w:val="0033269C"/>
    <w:rsid w:val="003327E4"/>
    <w:rsid w:val="00332967"/>
    <w:rsid w:val="00332A7A"/>
    <w:rsid w:val="00332BC5"/>
    <w:rsid w:val="00332D60"/>
    <w:rsid w:val="00333436"/>
    <w:rsid w:val="00333658"/>
    <w:rsid w:val="0033384D"/>
    <w:rsid w:val="003339E3"/>
    <w:rsid w:val="00333D02"/>
    <w:rsid w:val="00334150"/>
    <w:rsid w:val="00334155"/>
    <w:rsid w:val="0033440A"/>
    <w:rsid w:val="00334D59"/>
    <w:rsid w:val="00334D8A"/>
    <w:rsid w:val="003350AD"/>
    <w:rsid w:val="00335190"/>
    <w:rsid w:val="003357ED"/>
    <w:rsid w:val="00335A42"/>
    <w:rsid w:val="00335BC8"/>
    <w:rsid w:val="00336893"/>
    <w:rsid w:val="0033705C"/>
    <w:rsid w:val="003372DD"/>
    <w:rsid w:val="00337A3F"/>
    <w:rsid w:val="00337A7E"/>
    <w:rsid w:val="00337D47"/>
    <w:rsid w:val="003400D6"/>
    <w:rsid w:val="00340A11"/>
    <w:rsid w:val="00340F89"/>
    <w:rsid w:val="00341676"/>
    <w:rsid w:val="0034311F"/>
    <w:rsid w:val="00343B75"/>
    <w:rsid w:val="00343DE8"/>
    <w:rsid w:val="003445BD"/>
    <w:rsid w:val="0034460C"/>
    <w:rsid w:val="00344D55"/>
    <w:rsid w:val="003450FB"/>
    <w:rsid w:val="003458D0"/>
    <w:rsid w:val="00345BBD"/>
    <w:rsid w:val="00345D48"/>
    <w:rsid w:val="00345FD3"/>
    <w:rsid w:val="00346142"/>
    <w:rsid w:val="003465F6"/>
    <w:rsid w:val="00346BED"/>
    <w:rsid w:val="00346F13"/>
    <w:rsid w:val="003471B3"/>
    <w:rsid w:val="00347D3B"/>
    <w:rsid w:val="00350539"/>
    <w:rsid w:val="003505A4"/>
    <w:rsid w:val="003506A1"/>
    <w:rsid w:val="00350A40"/>
    <w:rsid w:val="0035164F"/>
    <w:rsid w:val="00351759"/>
    <w:rsid w:val="00352535"/>
    <w:rsid w:val="00353199"/>
    <w:rsid w:val="003543DB"/>
    <w:rsid w:val="00354687"/>
    <w:rsid w:val="00354690"/>
    <w:rsid w:val="00354844"/>
    <w:rsid w:val="0035535F"/>
    <w:rsid w:val="003556BA"/>
    <w:rsid w:val="00355DBA"/>
    <w:rsid w:val="00355F6D"/>
    <w:rsid w:val="0035630D"/>
    <w:rsid w:val="00356AB6"/>
    <w:rsid w:val="00356B20"/>
    <w:rsid w:val="00356C44"/>
    <w:rsid w:val="00357237"/>
    <w:rsid w:val="0035746A"/>
    <w:rsid w:val="00357560"/>
    <w:rsid w:val="003576B1"/>
    <w:rsid w:val="00360218"/>
    <w:rsid w:val="00360F04"/>
    <w:rsid w:val="003616C1"/>
    <w:rsid w:val="003624EE"/>
    <w:rsid w:val="003627CF"/>
    <w:rsid w:val="00362A95"/>
    <w:rsid w:val="00363673"/>
    <w:rsid w:val="00363E32"/>
    <w:rsid w:val="003642D5"/>
    <w:rsid w:val="003644C3"/>
    <w:rsid w:val="00364742"/>
    <w:rsid w:val="0036494A"/>
    <w:rsid w:val="00364B86"/>
    <w:rsid w:val="00364C9D"/>
    <w:rsid w:val="00364E36"/>
    <w:rsid w:val="003654F4"/>
    <w:rsid w:val="00365523"/>
    <w:rsid w:val="003655E6"/>
    <w:rsid w:val="003658F7"/>
    <w:rsid w:val="00365EA4"/>
    <w:rsid w:val="00366273"/>
    <w:rsid w:val="003662B4"/>
    <w:rsid w:val="0036721B"/>
    <w:rsid w:val="00367FBD"/>
    <w:rsid w:val="00370B0F"/>
    <w:rsid w:val="00370FFC"/>
    <w:rsid w:val="003710E9"/>
    <w:rsid w:val="003717B5"/>
    <w:rsid w:val="00372017"/>
    <w:rsid w:val="00372438"/>
    <w:rsid w:val="0037284B"/>
    <w:rsid w:val="00372D56"/>
    <w:rsid w:val="0037321E"/>
    <w:rsid w:val="00373642"/>
    <w:rsid w:val="00373A13"/>
    <w:rsid w:val="00373C67"/>
    <w:rsid w:val="00373DE4"/>
    <w:rsid w:val="00374A0C"/>
    <w:rsid w:val="00375692"/>
    <w:rsid w:val="0037588C"/>
    <w:rsid w:val="0037593E"/>
    <w:rsid w:val="00376D78"/>
    <w:rsid w:val="0037703B"/>
    <w:rsid w:val="00377A7F"/>
    <w:rsid w:val="00377D51"/>
    <w:rsid w:val="003805BD"/>
    <w:rsid w:val="0038146E"/>
    <w:rsid w:val="00381990"/>
    <w:rsid w:val="00381B11"/>
    <w:rsid w:val="00381D2D"/>
    <w:rsid w:val="00381D3D"/>
    <w:rsid w:val="00381E83"/>
    <w:rsid w:val="00382E98"/>
    <w:rsid w:val="00382FC9"/>
    <w:rsid w:val="0038381B"/>
    <w:rsid w:val="00383C71"/>
    <w:rsid w:val="003840AC"/>
    <w:rsid w:val="0038499C"/>
    <w:rsid w:val="00384E17"/>
    <w:rsid w:val="003854B0"/>
    <w:rsid w:val="00385573"/>
    <w:rsid w:val="00386034"/>
    <w:rsid w:val="00386434"/>
    <w:rsid w:val="003865B3"/>
    <w:rsid w:val="00386604"/>
    <w:rsid w:val="00386A5F"/>
    <w:rsid w:val="00386D2E"/>
    <w:rsid w:val="00386DF4"/>
    <w:rsid w:val="0038723B"/>
    <w:rsid w:val="0038739F"/>
    <w:rsid w:val="0039004E"/>
    <w:rsid w:val="003900FC"/>
    <w:rsid w:val="0039068E"/>
    <w:rsid w:val="00390933"/>
    <w:rsid w:val="0039099D"/>
    <w:rsid w:val="003911F8"/>
    <w:rsid w:val="00391717"/>
    <w:rsid w:val="00392930"/>
    <w:rsid w:val="003932F6"/>
    <w:rsid w:val="00393CBB"/>
    <w:rsid w:val="00393CF3"/>
    <w:rsid w:val="003942EC"/>
    <w:rsid w:val="003966BC"/>
    <w:rsid w:val="00396A3C"/>
    <w:rsid w:val="00396CAE"/>
    <w:rsid w:val="00396F26"/>
    <w:rsid w:val="0039747A"/>
    <w:rsid w:val="003975D0"/>
    <w:rsid w:val="00397772"/>
    <w:rsid w:val="0039788C"/>
    <w:rsid w:val="003A00B9"/>
    <w:rsid w:val="003A01D9"/>
    <w:rsid w:val="003A13DC"/>
    <w:rsid w:val="003A215D"/>
    <w:rsid w:val="003A231C"/>
    <w:rsid w:val="003A2416"/>
    <w:rsid w:val="003A2A0C"/>
    <w:rsid w:val="003A2D0F"/>
    <w:rsid w:val="003A3318"/>
    <w:rsid w:val="003A3693"/>
    <w:rsid w:val="003A3738"/>
    <w:rsid w:val="003A3992"/>
    <w:rsid w:val="003A39FD"/>
    <w:rsid w:val="003A3ABC"/>
    <w:rsid w:val="003A3C73"/>
    <w:rsid w:val="003A3FFC"/>
    <w:rsid w:val="003A4782"/>
    <w:rsid w:val="003A4ED8"/>
    <w:rsid w:val="003A4F62"/>
    <w:rsid w:val="003A5225"/>
    <w:rsid w:val="003A5707"/>
    <w:rsid w:val="003A5843"/>
    <w:rsid w:val="003A7629"/>
    <w:rsid w:val="003B0458"/>
    <w:rsid w:val="003B0B64"/>
    <w:rsid w:val="003B0EAD"/>
    <w:rsid w:val="003B10D8"/>
    <w:rsid w:val="003B1F07"/>
    <w:rsid w:val="003B1F4C"/>
    <w:rsid w:val="003B2096"/>
    <w:rsid w:val="003B2735"/>
    <w:rsid w:val="003B2F26"/>
    <w:rsid w:val="003B3076"/>
    <w:rsid w:val="003B3408"/>
    <w:rsid w:val="003B35E4"/>
    <w:rsid w:val="003B3C87"/>
    <w:rsid w:val="003B463B"/>
    <w:rsid w:val="003B4A38"/>
    <w:rsid w:val="003B4CD8"/>
    <w:rsid w:val="003B4D1D"/>
    <w:rsid w:val="003B4E04"/>
    <w:rsid w:val="003B50BD"/>
    <w:rsid w:val="003B568D"/>
    <w:rsid w:val="003B60DE"/>
    <w:rsid w:val="003B62FD"/>
    <w:rsid w:val="003B65CE"/>
    <w:rsid w:val="003B6E17"/>
    <w:rsid w:val="003B6EDD"/>
    <w:rsid w:val="003B73C6"/>
    <w:rsid w:val="003B760D"/>
    <w:rsid w:val="003B79C1"/>
    <w:rsid w:val="003B7EE0"/>
    <w:rsid w:val="003C0499"/>
    <w:rsid w:val="003C0BA6"/>
    <w:rsid w:val="003C0E6A"/>
    <w:rsid w:val="003C0FAD"/>
    <w:rsid w:val="003C1262"/>
    <w:rsid w:val="003C130D"/>
    <w:rsid w:val="003C156C"/>
    <w:rsid w:val="003C19E3"/>
    <w:rsid w:val="003C24FA"/>
    <w:rsid w:val="003C26B3"/>
    <w:rsid w:val="003C2E0F"/>
    <w:rsid w:val="003C3397"/>
    <w:rsid w:val="003C3D29"/>
    <w:rsid w:val="003C4084"/>
    <w:rsid w:val="003C4AFA"/>
    <w:rsid w:val="003C4D88"/>
    <w:rsid w:val="003C52A9"/>
    <w:rsid w:val="003C5782"/>
    <w:rsid w:val="003C5A2D"/>
    <w:rsid w:val="003C5E77"/>
    <w:rsid w:val="003C6557"/>
    <w:rsid w:val="003C6AC3"/>
    <w:rsid w:val="003C6B02"/>
    <w:rsid w:val="003C6D79"/>
    <w:rsid w:val="003C798D"/>
    <w:rsid w:val="003C7DAE"/>
    <w:rsid w:val="003D017D"/>
    <w:rsid w:val="003D02B9"/>
    <w:rsid w:val="003D080B"/>
    <w:rsid w:val="003D0926"/>
    <w:rsid w:val="003D09B5"/>
    <w:rsid w:val="003D1171"/>
    <w:rsid w:val="003D122B"/>
    <w:rsid w:val="003D13FE"/>
    <w:rsid w:val="003D245A"/>
    <w:rsid w:val="003D2775"/>
    <w:rsid w:val="003D27F8"/>
    <w:rsid w:val="003D28AA"/>
    <w:rsid w:val="003D314D"/>
    <w:rsid w:val="003D33D0"/>
    <w:rsid w:val="003D398A"/>
    <w:rsid w:val="003D40CC"/>
    <w:rsid w:val="003D48C5"/>
    <w:rsid w:val="003D575D"/>
    <w:rsid w:val="003D5A3F"/>
    <w:rsid w:val="003D601C"/>
    <w:rsid w:val="003D67D9"/>
    <w:rsid w:val="003D6ADB"/>
    <w:rsid w:val="003D7E19"/>
    <w:rsid w:val="003E01B3"/>
    <w:rsid w:val="003E051D"/>
    <w:rsid w:val="003E0F07"/>
    <w:rsid w:val="003E0F6F"/>
    <w:rsid w:val="003E1138"/>
    <w:rsid w:val="003E1283"/>
    <w:rsid w:val="003E1404"/>
    <w:rsid w:val="003E1CB5"/>
    <w:rsid w:val="003E1DCF"/>
    <w:rsid w:val="003E20C1"/>
    <w:rsid w:val="003E20C7"/>
    <w:rsid w:val="003E2544"/>
    <w:rsid w:val="003E25D8"/>
    <w:rsid w:val="003E2BC8"/>
    <w:rsid w:val="003E3C5F"/>
    <w:rsid w:val="003E486C"/>
    <w:rsid w:val="003E4C28"/>
    <w:rsid w:val="003E54BA"/>
    <w:rsid w:val="003E54DF"/>
    <w:rsid w:val="003E59C4"/>
    <w:rsid w:val="003E5C80"/>
    <w:rsid w:val="003E5F0B"/>
    <w:rsid w:val="003E654C"/>
    <w:rsid w:val="003E73BF"/>
    <w:rsid w:val="003E74A4"/>
    <w:rsid w:val="003E75E7"/>
    <w:rsid w:val="003E7A22"/>
    <w:rsid w:val="003E7D02"/>
    <w:rsid w:val="003F0D7B"/>
    <w:rsid w:val="003F142F"/>
    <w:rsid w:val="003F15E1"/>
    <w:rsid w:val="003F1BE0"/>
    <w:rsid w:val="003F2425"/>
    <w:rsid w:val="003F2AA3"/>
    <w:rsid w:val="003F2B9B"/>
    <w:rsid w:val="003F2F06"/>
    <w:rsid w:val="003F3014"/>
    <w:rsid w:val="003F32C5"/>
    <w:rsid w:val="003F3524"/>
    <w:rsid w:val="003F382E"/>
    <w:rsid w:val="003F3C9D"/>
    <w:rsid w:val="003F415D"/>
    <w:rsid w:val="003F4779"/>
    <w:rsid w:val="003F530B"/>
    <w:rsid w:val="003F533C"/>
    <w:rsid w:val="003F54C1"/>
    <w:rsid w:val="003F65BD"/>
    <w:rsid w:val="003F6601"/>
    <w:rsid w:val="003F6890"/>
    <w:rsid w:val="003F7369"/>
    <w:rsid w:val="003F75C4"/>
    <w:rsid w:val="003F77EC"/>
    <w:rsid w:val="003F7910"/>
    <w:rsid w:val="003F7E50"/>
    <w:rsid w:val="004007D7"/>
    <w:rsid w:val="004008BB"/>
    <w:rsid w:val="00401006"/>
    <w:rsid w:val="00401596"/>
    <w:rsid w:val="0040171E"/>
    <w:rsid w:val="0040184E"/>
    <w:rsid w:val="0040199B"/>
    <w:rsid w:val="004022FC"/>
    <w:rsid w:val="004026B8"/>
    <w:rsid w:val="0040270E"/>
    <w:rsid w:val="004028DB"/>
    <w:rsid w:val="00403807"/>
    <w:rsid w:val="0040416F"/>
    <w:rsid w:val="004041F0"/>
    <w:rsid w:val="0040459D"/>
    <w:rsid w:val="004046E3"/>
    <w:rsid w:val="00404D51"/>
    <w:rsid w:val="00405541"/>
    <w:rsid w:val="0040570D"/>
    <w:rsid w:val="00405AF0"/>
    <w:rsid w:val="00405C5D"/>
    <w:rsid w:val="00405DDE"/>
    <w:rsid w:val="00406A0E"/>
    <w:rsid w:val="004076E3"/>
    <w:rsid w:val="0041055B"/>
    <w:rsid w:val="00410637"/>
    <w:rsid w:val="00410B5B"/>
    <w:rsid w:val="00410E78"/>
    <w:rsid w:val="00410E88"/>
    <w:rsid w:val="00411843"/>
    <w:rsid w:val="00411A67"/>
    <w:rsid w:val="00411E89"/>
    <w:rsid w:val="00411FC1"/>
    <w:rsid w:val="00412031"/>
    <w:rsid w:val="0041208B"/>
    <w:rsid w:val="004122AF"/>
    <w:rsid w:val="004122D9"/>
    <w:rsid w:val="004123C4"/>
    <w:rsid w:val="0041279B"/>
    <w:rsid w:val="004127BD"/>
    <w:rsid w:val="00412919"/>
    <w:rsid w:val="004129CC"/>
    <w:rsid w:val="00412BCB"/>
    <w:rsid w:val="0041307C"/>
    <w:rsid w:val="0041339F"/>
    <w:rsid w:val="00413AAF"/>
    <w:rsid w:val="00413B18"/>
    <w:rsid w:val="00413D5F"/>
    <w:rsid w:val="004147FA"/>
    <w:rsid w:val="00414910"/>
    <w:rsid w:val="00415206"/>
    <w:rsid w:val="0041593C"/>
    <w:rsid w:val="00415A38"/>
    <w:rsid w:val="00415AA7"/>
    <w:rsid w:val="004164CA"/>
    <w:rsid w:val="004168CB"/>
    <w:rsid w:val="00416D12"/>
    <w:rsid w:val="00417791"/>
    <w:rsid w:val="00417B66"/>
    <w:rsid w:val="00417C1D"/>
    <w:rsid w:val="00420E8D"/>
    <w:rsid w:val="00421121"/>
    <w:rsid w:val="004214E8"/>
    <w:rsid w:val="00421694"/>
    <w:rsid w:val="00421A08"/>
    <w:rsid w:val="00422238"/>
    <w:rsid w:val="00422424"/>
    <w:rsid w:val="004225A7"/>
    <w:rsid w:val="0042294B"/>
    <w:rsid w:val="00423524"/>
    <w:rsid w:val="00423646"/>
    <w:rsid w:val="004238DC"/>
    <w:rsid w:val="004238F4"/>
    <w:rsid w:val="00423C82"/>
    <w:rsid w:val="00423DF2"/>
    <w:rsid w:val="00424066"/>
    <w:rsid w:val="0042419C"/>
    <w:rsid w:val="004241CC"/>
    <w:rsid w:val="004242EA"/>
    <w:rsid w:val="0042433F"/>
    <w:rsid w:val="00424843"/>
    <w:rsid w:val="00424B80"/>
    <w:rsid w:val="00424E15"/>
    <w:rsid w:val="00424F7C"/>
    <w:rsid w:val="00425181"/>
    <w:rsid w:val="0042518B"/>
    <w:rsid w:val="0042532B"/>
    <w:rsid w:val="0042584F"/>
    <w:rsid w:val="00425EBA"/>
    <w:rsid w:val="004268F8"/>
    <w:rsid w:val="00426B68"/>
    <w:rsid w:val="0042774C"/>
    <w:rsid w:val="0042793A"/>
    <w:rsid w:val="00430179"/>
    <w:rsid w:val="0043054F"/>
    <w:rsid w:val="0043071A"/>
    <w:rsid w:val="00430AC9"/>
    <w:rsid w:val="00430BB5"/>
    <w:rsid w:val="00430F2E"/>
    <w:rsid w:val="004310A6"/>
    <w:rsid w:val="00431731"/>
    <w:rsid w:val="00431A04"/>
    <w:rsid w:val="00431A5B"/>
    <w:rsid w:val="00431F14"/>
    <w:rsid w:val="00431F39"/>
    <w:rsid w:val="00431FD9"/>
    <w:rsid w:val="004322A5"/>
    <w:rsid w:val="00432342"/>
    <w:rsid w:val="0043236B"/>
    <w:rsid w:val="004340B9"/>
    <w:rsid w:val="00434B2F"/>
    <w:rsid w:val="00434C02"/>
    <w:rsid w:val="00434D23"/>
    <w:rsid w:val="00435293"/>
    <w:rsid w:val="0043569A"/>
    <w:rsid w:val="004358C2"/>
    <w:rsid w:val="004358ED"/>
    <w:rsid w:val="00435A1A"/>
    <w:rsid w:val="00437366"/>
    <w:rsid w:val="00437405"/>
    <w:rsid w:val="00437735"/>
    <w:rsid w:val="004401ED"/>
    <w:rsid w:val="004403D1"/>
    <w:rsid w:val="00441327"/>
    <w:rsid w:val="00441814"/>
    <w:rsid w:val="00441AED"/>
    <w:rsid w:val="004420C4"/>
    <w:rsid w:val="004426FE"/>
    <w:rsid w:val="0044291D"/>
    <w:rsid w:val="0044296F"/>
    <w:rsid w:val="00443DDA"/>
    <w:rsid w:val="00444336"/>
    <w:rsid w:val="0044435C"/>
    <w:rsid w:val="0044448F"/>
    <w:rsid w:val="004445B2"/>
    <w:rsid w:val="0044479F"/>
    <w:rsid w:val="00444E2C"/>
    <w:rsid w:val="00444F5B"/>
    <w:rsid w:val="004453E7"/>
    <w:rsid w:val="00445EE4"/>
    <w:rsid w:val="00446794"/>
    <w:rsid w:val="00446A59"/>
    <w:rsid w:val="00446D94"/>
    <w:rsid w:val="0044727D"/>
    <w:rsid w:val="0044735C"/>
    <w:rsid w:val="0044752E"/>
    <w:rsid w:val="00447C74"/>
    <w:rsid w:val="00447F09"/>
    <w:rsid w:val="00450B04"/>
    <w:rsid w:val="00450BBB"/>
    <w:rsid w:val="00450D00"/>
    <w:rsid w:val="004516F5"/>
    <w:rsid w:val="00452277"/>
    <w:rsid w:val="00452831"/>
    <w:rsid w:val="00452B8B"/>
    <w:rsid w:val="004531F4"/>
    <w:rsid w:val="0045321F"/>
    <w:rsid w:val="00453543"/>
    <w:rsid w:val="00453B83"/>
    <w:rsid w:val="004544D7"/>
    <w:rsid w:val="00454DDE"/>
    <w:rsid w:val="00454F71"/>
    <w:rsid w:val="00455E77"/>
    <w:rsid w:val="00455FDE"/>
    <w:rsid w:val="004571BF"/>
    <w:rsid w:val="0045749E"/>
    <w:rsid w:val="00457A9C"/>
    <w:rsid w:val="00457D14"/>
    <w:rsid w:val="00457E6A"/>
    <w:rsid w:val="00457E83"/>
    <w:rsid w:val="0046014C"/>
    <w:rsid w:val="0046052A"/>
    <w:rsid w:val="00460D32"/>
    <w:rsid w:val="00461363"/>
    <w:rsid w:val="004614B2"/>
    <w:rsid w:val="00461811"/>
    <w:rsid w:val="0046268E"/>
    <w:rsid w:val="0046274D"/>
    <w:rsid w:val="00462F6D"/>
    <w:rsid w:val="004631E2"/>
    <w:rsid w:val="004634CC"/>
    <w:rsid w:val="004647F3"/>
    <w:rsid w:val="00464BD8"/>
    <w:rsid w:val="00464EDF"/>
    <w:rsid w:val="00465632"/>
    <w:rsid w:val="004656B7"/>
    <w:rsid w:val="0046575C"/>
    <w:rsid w:val="00465CDC"/>
    <w:rsid w:val="00465D38"/>
    <w:rsid w:val="00465D48"/>
    <w:rsid w:val="00465DB7"/>
    <w:rsid w:val="00465E39"/>
    <w:rsid w:val="0046631F"/>
    <w:rsid w:val="00466A26"/>
    <w:rsid w:val="00466A5B"/>
    <w:rsid w:val="00467007"/>
    <w:rsid w:val="00467A90"/>
    <w:rsid w:val="00467E42"/>
    <w:rsid w:val="004703A7"/>
    <w:rsid w:val="00470732"/>
    <w:rsid w:val="00470AF2"/>
    <w:rsid w:val="00471143"/>
    <w:rsid w:val="004712C9"/>
    <w:rsid w:val="004714C9"/>
    <w:rsid w:val="00471C14"/>
    <w:rsid w:val="00471E1B"/>
    <w:rsid w:val="00472989"/>
    <w:rsid w:val="00473528"/>
    <w:rsid w:val="00473641"/>
    <w:rsid w:val="00473CC6"/>
    <w:rsid w:val="00473ED0"/>
    <w:rsid w:val="00474F29"/>
    <w:rsid w:val="0047550E"/>
    <w:rsid w:val="00475A6B"/>
    <w:rsid w:val="00475BD9"/>
    <w:rsid w:val="004765F3"/>
    <w:rsid w:val="00476AEF"/>
    <w:rsid w:val="00477B93"/>
    <w:rsid w:val="00477C48"/>
    <w:rsid w:val="00477E41"/>
    <w:rsid w:val="00480886"/>
    <w:rsid w:val="004808CA"/>
    <w:rsid w:val="004809C5"/>
    <w:rsid w:val="00480B17"/>
    <w:rsid w:val="00481D30"/>
    <w:rsid w:val="00481E45"/>
    <w:rsid w:val="00481E80"/>
    <w:rsid w:val="00481F83"/>
    <w:rsid w:val="0048206B"/>
    <w:rsid w:val="00482232"/>
    <w:rsid w:val="004829B9"/>
    <w:rsid w:val="00484732"/>
    <w:rsid w:val="00484AA9"/>
    <w:rsid w:val="00484B67"/>
    <w:rsid w:val="00485200"/>
    <w:rsid w:val="004859F2"/>
    <w:rsid w:val="00485D8A"/>
    <w:rsid w:val="00485F8B"/>
    <w:rsid w:val="00486757"/>
    <w:rsid w:val="004867B7"/>
    <w:rsid w:val="0048725F"/>
    <w:rsid w:val="00487330"/>
    <w:rsid w:val="0048783D"/>
    <w:rsid w:val="004909EB"/>
    <w:rsid w:val="0049122C"/>
    <w:rsid w:val="00491272"/>
    <w:rsid w:val="004913C5"/>
    <w:rsid w:val="00491878"/>
    <w:rsid w:val="0049207F"/>
    <w:rsid w:val="00493BCB"/>
    <w:rsid w:val="0049483E"/>
    <w:rsid w:val="00494A9D"/>
    <w:rsid w:val="0049515A"/>
    <w:rsid w:val="00495364"/>
    <w:rsid w:val="0049556B"/>
    <w:rsid w:val="00495738"/>
    <w:rsid w:val="00495C1E"/>
    <w:rsid w:val="00495EE7"/>
    <w:rsid w:val="00496039"/>
    <w:rsid w:val="0049609A"/>
    <w:rsid w:val="00496126"/>
    <w:rsid w:val="00496DC4"/>
    <w:rsid w:val="004979DD"/>
    <w:rsid w:val="00497A34"/>
    <w:rsid w:val="004A0228"/>
    <w:rsid w:val="004A0751"/>
    <w:rsid w:val="004A0E71"/>
    <w:rsid w:val="004A1699"/>
    <w:rsid w:val="004A287D"/>
    <w:rsid w:val="004A2B36"/>
    <w:rsid w:val="004A2C63"/>
    <w:rsid w:val="004A3A70"/>
    <w:rsid w:val="004A3BF4"/>
    <w:rsid w:val="004A4C68"/>
    <w:rsid w:val="004A5170"/>
    <w:rsid w:val="004A51A5"/>
    <w:rsid w:val="004A5AC1"/>
    <w:rsid w:val="004A5C2D"/>
    <w:rsid w:val="004A5D06"/>
    <w:rsid w:val="004A5EF9"/>
    <w:rsid w:val="004A7D2C"/>
    <w:rsid w:val="004A7D7F"/>
    <w:rsid w:val="004B0400"/>
    <w:rsid w:val="004B07CD"/>
    <w:rsid w:val="004B11E7"/>
    <w:rsid w:val="004B2936"/>
    <w:rsid w:val="004B34B6"/>
    <w:rsid w:val="004B3769"/>
    <w:rsid w:val="004B3825"/>
    <w:rsid w:val="004B3E31"/>
    <w:rsid w:val="004B3EC1"/>
    <w:rsid w:val="004B4600"/>
    <w:rsid w:val="004B4F42"/>
    <w:rsid w:val="004B535F"/>
    <w:rsid w:val="004B539A"/>
    <w:rsid w:val="004B611A"/>
    <w:rsid w:val="004B6165"/>
    <w:rsid w:val="004B64A1"/>
    <w:rsid w:val="004B68A2"/>
    <w:rsid w:val="004B6EF6"/>
    <w:rsid w:val="004B745F"/>
    <w:rsid w:val="004B74EB"/>
    <w:rsid w:val="004B75B5"/>
    <w:rsid w:val="004B76D1"/>
    <w:rsid w:val="004C0DB7"/>
    <w:rsid w:val="004C10F3"/>
    <w:rsid w:val="004C11DD"/>
    <w:rsid w:val="004C155B"/>
    <w:rsid w:val="004C17C0"/>
    <w:rsid w:val="004C17CB"/>
    <w:rsid w:val="004C195A"/>
    <w:rsid w:val="004C2CA4"/>
    <w:rsid w:val="004C3210"/>
    <w:rsid w:val="004C3376"/>
    <w:rsid w:val="004C40C6"/>
    <w:rsid w:val="004C47AE"/>
    <w:rsid w:val="004C4C6C"/>
    <w:rsid w:val="004C6151"/>
    <w:rsid w:val="004C643E"/>
    <w:rsid w:val="004C6628"/>
    <w:rsid w:val="004C743E"/>
    <w:rsid w:val="004C7BBB"/>
    <w:rsid w:val="004D0201"/>
    <w:rsid w:val="004D039E"/>
    <w:rsid w:val="004D0A65"/>
    <w:rsid w:val="004D0C0E"/>
    <w:rsid w:val="004D0D90"/>
    <w:rsid w:val="004D0D9A"/>
    <w:rsid w:val="004D10A5"/>
    <w:rsid w:val="004D1EE7"/>
    <w:rsid w:val="004D1F3C"/>
    <w:rsid w:val="004D2614"/>
    <w:rsid w:val="004D2BB3"/>
    <w:rsid w:val="004D2C81"/>
    <w:rsid w:val="004D3B7A"/>
    <w:rsid w:val="004D417F"/>
    <w:rsid w:val="004D419E"/>
    <w:rsid w:val="004D4C2A"/>
    <w:rsid w:val="004D4EE2"/>
    <w:rsid w:val="004D4FC8"/>
    <w:rsid w:val="004D523C"/>
    <w:rsid w:val="004D549E"/>
    <w:rsid w:val="004D59F3"/>
    <w:rsid w:val="004D5E9B"/>
    <w:rsid w:val="004D66EF"/>
    <w:rsid w:val="004D7559"/>
    <w:rsid w:val="004D77EA"/>
    <w:rsid w:val="004D788E"/>
    <w:rsid w:val="004E0215"/>
    <w:rsid w:val="004E0221"/>
    <w:rsid w:val="004E0AA3"/>
    <w:rsid w:val="004E0E61"/>
    <w:rsid w:val="004E130D"/>
    <w:rsid w:val="004E193E"/>
    <w:rsid w:val="004E1ADB"/>
    <w:rsid w:val="004E1B0C"/>
    <w:rsid w:val="004E2669"/>
    <w:rsid w:val="004E26A7"/>
    <w:rsid w:val="004E2DA7"/>
    <w:rsid w:val="004E2E5B"/>
    <w:rsid w:val="004E357C"/>
    <w:rsid w:val="004E3661"/>
    <w:rsid w:val="004E3ADE"/>
    <w:rsid w:val="004E4232"/>
    <w:rsid w:val="004E5395"/>
    <w:rsid w:val="004E5795"/>
    <w:rsid w:val="004E6060"/>
    <w:rsid w:val="004E6626"/>
    <w:rsid w:val="004E6820"/>
    <w:rsid w:val="004E69E9"/>
    <w:rsid w:val="004E6C61"/>
    <w:rsid w:val="004E744F"/>
    <w:rsid w:val="004E7745"/>
    <w:rsid w:val="004E7DAA"/>
    <w:rsid w:val="004F02B0"/>
    <w:rsid w:val="004F04FE"/>
    <w:rsid w:val="004F0616"/>
    <w:rsid w:val="004F0B85"/>
    <w:rsid w:val="004F0D9C"/>
    <w:rsid w:val="004F1A98"/>
    <w:rsid w:val="004F24A2"/>
    <w:rsid w:val="004F33EF"/>
    <w:rsid w:val="004F345F"/>
    <w:rsid w:val="004F3542"/>
    <w:rsid w:val="004F3A97"/>
    <w:rsid w:val="004F440D"/>
    <w:rsid w:val="004F45C7"/>
    <w:rsid w:val="004F46A4"/>
    <w:rsid w:val="004F47FF"/>
    <w:rsid w:val="004F4AF8"/>
    <w:rsid w:val="004F4B3C"/>
    <w:rsid w:val="004F4D6C"/>
    <w:rsid w:val="004F5613"/>
    <w:rsid w:val="004F6659"/>
    <w:rsid w:val="004F689D"/>
    <w:rsid w:val="004F6D1A"/>
    <w:rsid w:val="004F7045"/>
    <w:rsid w:val="004F7739"/>
    <w:rsid w:val="004F78D9"/>
    <w:rsid w:val="004F7E1A"/>
    <w:rsid w:val="00500A95"/>
    <w:rsid w:val="00500C87"/>
    <w:rsid w:val="005011D5"/>
    <w:rsid w:val="005018B1"/>
    <w:rsid w:val="00501C4B"/>
    <w:rsid w:val="00501DE7"/>
    <w:rsid w:val="00502404"/>
    <w:rsid w:val="0050289E"/>
    <w:rsid w:val="00502923"/>
    <w:rsid w:val="00502FD4"/>
    <w:rsid w:val="00503186"/>
    <w:rsid w:val="00503538"/>
    <w:rsid w:val="00503D39"/>
    <w:rsid w:val="00504286"/>
    <w:rsid w:val="0050451D"/>
    <w:rsid w:val="0050459B"/>
    <w:rsid w:val="005048C9"/>
    <w:rsid w:val="00506010"/>
    <w:rsid w:val="0050616E"/>
    <w:rsid w:val="0050619E"/>
    <w:rsid w:val="00506292"/>
    <w:rsid w:val="00506956"/>
    <w:rsid w:val="005069A3"/>
    <w:rsid w:val="00506D4B"/>
    <w:rsid w:val="0050743E"/>
    <w:rsid w:val="00507591"/>
    <w:rsid w:val="00507DBA"/>
    <w:rsid w:val="0051047A"/>
    <w:rsid w:val="0051054B"/>
    <w:rsid w:val="00510BF5"/>
    <w:rsid w:val="0051105E"/>
    <w:rsid w:val="00511069"/>
    <w:rsid w:val="00511F34"/>
    <w:rsid w:val="00512091"/>
    <w:rsid w:val="005124C8"/>
    <w:rsid w:val="0051277A"/>
    <w:rsid w:val="005132F0"/>
    <w:rsid w:val="00514021"/>
    <w:rsid w:val="00514277"/>
    <w:rsid w:val="00514D66"/>
    <w:rsid w:val="00514FBC"/>
    <w:rsid w:val="00515F35"/>
    <w:rsid w:val="00516949"/>
    <w:rsid w:val="00516986"/>
    <w:rsid w:val="00516FEE"/>
    <w:rsid w:val="00517027"/>
    <w:rsid w:val="00517221"/>
    <w:rsid w:val="00520085"/>
    <w:rsid w:val="0052023A"/>
    <w:rsid w:val="00520340"/>
    <w:rsid w:val="005204CE"/>
    <w:rsid w:val="005205F2"/>
    <w:rsid w:val="005208A2"/>
    <w:rsid w:val="00520B72"/>
    <w:rsid w:val="00520BFB"/>
    <w:rsid w:val="00520CB8"/>
    <w:rsid w:val="005211FB"/>
    <w:rsid w:val="00521333"/>
    <w:rsid w:val="005215D6"/>
    <w:rsid w:val="00521ACC"/>
    <w:rsid w:val="00521C16"/>
    <w:rsid w:val="00522093"/>
    <w:rsid w:val="00522334"/>
    <w:rsid w:val="005224EF"/>
    <w:rsid w:val="00522634"/>
    <w:rsid w:val="00522A5F"/>
    <w:rsid w:val="0052325D"/>
    <w:rsid w:val="005233AF"/>
    <w:rsid w:val="00523462"/>
    <w:rsid w:val="005234D6"/>
    <w:rsid w:val="00523524"/>
    <w:rsid w:val="0052435F"/>
    <w:rsid w:val="005243B5"/>
    <w:rsid w:val="00524543"/>
    <w:rsid w:val="005248AF"/>
    <w:rsid w:val="00524A0F"/>
    <w:rsid w:val="00524F6A"/>
    <w:rsid w:val="0052551C"/>
    <w:rsid w:val="0052555D"/>
    <w:rsid w:val="00525959"/>
    <w:rsid w:val="00526CB6"/>
    <w:rsid w:val="00527879"/>
    <w:rsid w:val="005307A5"/>
    <w:rsid w:val="00531906"/>
    <w:rsid w:val="0053206B"/>
    <w:rsid w:val="0053228A"/>
    <w:rsid w:val="005324B9"/>
    <w:rsid w:val="00532B1B"/>
    <w:rsid w:val="00532B1E"/>
    <w:rsid w:val="00533BF0"/>
    <w:rsid w:val="00534145"/>
    <w:rsid w:val="00534230"/>
    <w:rsid w:val="00534CFE"/>
    <w:rsid w:val="00535474"/>
    <w:rsid w:val="0053583B"/>
    <w:rsid w:val="00535D8A"/>
    <w:rsid w:val="00536673"/>
    <w:rsid w:val="005368CA"/>
    <w:rsid w:val="00537557"/>
    <w:rsid w:val="00537665"/>
    <w:rsid w:val="00537A57"/>
    <w:rsid w:val="00537B25"/>
    <w:rsid w:val="00537B7E"/>
    <w:rsid w:val="0054055B"/>
    <w:rsid w:val="0054069F"/>
    <w:rsid w:val="00540AC1"/>
    <w:rsid w:val="00540B97"/>
    <w:rsid w:val="00540E51"/>
    <w:rsid w:val="00540EF4"/>
    <w:rsid w:val="00540F09"/>
    <w:rsid w:val="0054129A"/>
    <w:rsid w:val="00541985"/>
    <w:rsid w:val="00541D50"/>
    <w:rsid w:val="00541E6A"/>
    <w:rsid w:val="00541EE5"/>
    <w:rsid w:val="0054233E"/>
    <w:rsid w:val="005424D8"/>
    <w:rsid w:val="00542BEE"/>
    <w:rsid w:val="00542C14"/>
    <w:rsid w:val="00542E47"/>
    <w:rsid w:val="00542E8C"/>
    <w:rsid w:val="00542E8D"/>
    <w:rsid w:val="00543406"/>
    <w:rsid w:val="00543A88"/>
    <w:rsid w:val="00543E1A"/>
    <w:rsid w:val="00544642"/>
    <w:rsid w:val="00544D56"/>
    <w:rsid w:val="0054518C"/>
    <w:rsid w:val="0054540D"/>
    <w:rsid w:val="00545690"/>
    <w:rsid w:val="00545A51"/>
    <w:rsid w:val="00545C6B"/>
    <w:rsid w:val="00545F95"/>
    <w:rsid w:val="00546AC6"/>
    <w:rsid w:val="00546CDE"/>
    <w:rsid w:val="00546E06"/>
    <w:rsid w:val="0054797C"/>
    <w:rsid w:val="00547F2D"/>
    <w:rsid w:val="00550865"/>
    <w:rsid w:val="00550FE0"/>
    <w:rsid w:val="005518E6"/>
    <w:rsid w:val="00552084"/>
    <w:rsid w:val="00552417"/>
    <w:rsid w:val="005527A6"/>
    <w:rsid w:val="00552C2E"/>
    <w:rsid w:val="0055339B"/>
    <w:rsid w:val="00553A36"/>
    <w:rsid w:val="00553CBB"/>
    <w:rsid w:val="00553D92"/>
    <w:rsid w:val="005540BA"/>
    <w:rsid w:val="00554EB1"/>
    <w:rsid w:val="005552B6"/>
    <w:rsid w:val="005552CA"/>
    <w:rsid w:val="00555556"/>
    <w:rsid w:val="005557D5"/>
    <w:rsid w:val="00555870"/>
    <w:rsid w:val="00556AA9"/>
    <w:rsid w:val="00556C7B"/>
    <w:rsid w:val="00556CD1"/>
    <w:rsid w:val="00556E88"/>
    <w:rsid w:val="005570D2"/>
    <w:rsid w:val="0055713B"/>
    <w:rsid w:val="00557A94"/>
    <w:rsid w:val="00557FB0"/>
    <w:rsid w:val="0056017D"/>
    <w:rsid w:val="005601CF"/>
    <w:rsid w:val="0056091F"/>
    <w:rsid w:val="00560A46"/>
    <w:rsid w:val="00560BC4"/>
    <w:rsid w:val="00561E04"/>
    <w:rsid w:val="00561E40"/>
    <w:rsid w:val="00561E53"/>
    <w:rsid w:val="005629C8"/>
    <w:rsid w:val="00562FDD"/>
    <w:rsid w:val="005633BC"/>
    <w:rsid w:val="0056349F"/>
    <w:rsid w:val="00564A8F"/>
    <w:rsid w:val="00564E6E"/>
    <w:rsid w:val="005653FE"/>
    <w:rsid w:val="00565950"/>
    <w:rsid w:val="00565E01"/>
    <w:rsid w:val="00566660"/>
    <w:rsid w:val="00566FEC"/>
    <w:rsid w:val="0056703A"/>
    <w:rsid w:val="00567711"/>
    <w:rsid w:val="005678D2"/>
    <w:rsid w:val="005712FF"/>
    <w:rsid w:val="00571822"/>
    <w:rsid w:val="00571892"/>
    <w:rsid w:val="00571C35"/>
    <w:rsid w:val="00571DAE"/>
    <w:rsid w:val="00571F93"/>
    <w:rsid w:val="0057214E"/>
    <w:rsid w:val="005723DB"/>
    <w:rsid w:val="005724C3"/>
    <w:rsid w:val="0057286A"/>
    <w:rsid w:val="00572996"/>
    <w:rsid w:val="005729F0"/>
    <w:rsid w:val="00572C6B"/>
    <w:rsid w:val="0057354D"/>
    <w:rsid w:val="0057438A"/>
    <w:rsid w:val="00574566"/>
    <w:rsid w:val="00574596"/>
    <w:rsid w:val="005745B7"/>
    <w:rsid w:val="005746B0"/>
    <w:rsid w:val="00574C76"/>
    <w:rsid w:val="00574D6A"/>
    <w:rsid w:val="00574E85"/>
    <w:rsid w:val="00575256"/>
    <w:rsid w:val="00576560"/>
    <w:rsid w:val="005767D3"/>
    <w:rsid w:val="005776B6"/>
    <w:rsid w:val="0057798B"/>
    <w:rsid w:val="005801C4"/>
    <w:rsid w:val="005802E9"/>
    <w:rsid w:val="00580368"/>
    <w:rsid w:val="00581028"/>
    <w:rsid w:val="00581384"/>
    <w:rsid w:val="00581A22"/>
    <w:rsid w:val="00581F14"/>
    <w:rsid w:val="00582015"/>
    <w:rsid w:val="00582281"/>
    <w:rsid w:val="005823E4"/>
    <w:rsid w:val="00582928"/>
    <w:rsid w:val="00582C31"/>
    <w:rsid w:val="0058302C"/>
    <w:rsid w:val="0058304C"/>
    <w:rsid w:val="005835B4"/>
    <w:rsid w:val="005837D1"/>
    <w:rsid w:val="00583CE7"/>
    <w:rsid w:val="0058478E"/>
    <w:rsid w:val="00584977"/>
    <w:rsid w:val="00584B95"/>
    <w:rsid w:val="00585190"/>
    <w:rsid w:val="00585D3F"/>
    <w:rsid w:val="00585D87"/>
    <w:rsid w:val="00586C3A"/>
    <w:rsid w:val="00586CCE"/>
    <w:rsid w:val="00586F81"/>
    <w:rsid w:val="00586FC5"/>
    <w:rsid w:val="00587D57"/>
    <w:rsid w:val="00590010"/>
    <w:rsid w:val="00590268"/>
    <w:rsid w:val="005908AF"/>
    <w:rsid w:val="0059097F"/>
    <w:rsid w:val="00592068"/>
    <w:rsid w:val="00592218"/>
    <w:rsid w:val="00592221"/>
    <w:rsid w:val="00592DB2"/>
    <w:rsid w:val="0059421E"/>
    <w:rsid w:val="0059424A"/>
    <w:rsid w:val="005945EC"/>
    <w:rsid w:val="00594E8A"/>
    <w:rsid w:val="005957B8"/>
    <w:rsid w:val="00595BEB"/>
    <w:rsid w:val="00596ABE"/>
    <w:rsid w:val="00597B19"/>
    <w:rsid w:val="005A08B3"/>
    <w:rsid w:val="005A0E43"/>
    <w:rsid w:val="005A0EE3"/>
    <w:rsid w:val="005A16C2"/>
    <w:rsid w:val="005A1842"/>
    <w:rsid w:val="005A21B6"/>
    <w:rsid w:val="005A21F8"/>
    <w:rsid w:val="005A2257"/>
    <w:rsid w:val="005A22E1"/>
    <w:rsid w:val="005A2546"/>
    <w:rsid w:val="005A362D"/>
    <w:rsid w:val="005A3632"/>
    <w:rsid w:val="005A3DFD"/>
    <w:rsid w:val="005A3FD4"/>
    <w:rsid w:val="005A41C5"/>
    <w:rsid w:val="005A42B3"/>
    <w:rsid w:val="005A5115"/>
    <w:rsid w:val="005A5551"/>
    <w:rsid w:val="005A5857"/>
    <w:rsid w:val="005A5C84"/>
    <w:rsid w:val="005A5D45"/>
    <w:rsid w:val="005A5F0D"/>
    <w:rsid w:val="005A6122"/>
    <w:rsid w:val="005A6685"/>
    <w:rsid w:val="005A6A30"/>
    <w:rsid w:val="005A6BA9"/>
    <w:rsid w:val="005A6D68"/>
    <w:rsid w:val="005A786D"/>
    <w:rsid w:val="005A79CF"/>
    <w:rsid w:val="005A79F5"/>
    <w:rsid w:val="005B0057"/>
    <w:rsid w:val="005B0647"/>
    <w:rsid w:val="005B0984"/>
    <w:rsid w:val="005B0A24"/>
    <w:rsid w:val="005B0E95"/>
    <w:rsid w:val="005B1139"/>
    <w:rsid w:val="005B1678"/>
    <w:rsid w:val="005B1B27"/>
    <w:rsid w:val="005B28B5"/>
    <w:rsid w:val="005B2BF3"/>
    <w:rsid w:val="005B2DB3"/>
    <w:rsid w:val="005B4AEA"/>
    <w:rsid w:val="005B4C3B"/>
    <w:rsid w:val="005B516E"/>
    <w:rsid w:val="005B5478"/>
    <w:rsid w:val="005B55B6"/>
    <w:rsid w:val="005B5EAD"/>
    <w:rsid w:val="005B5F3A"/>
    <w:rsid w:val="005B605D"/>
    <w:rsid w:val="005B657D"/>
    <w:rsid w:val="005B682E"/>
    <w:rsid w:val="005B6A14"/>
    <w:rsid w:val="005B6AFB"/>
    <w:rsid w:val="005B6BE8"/>
    <w:rsid w:val="005B7589"/>
    <w:rsid w:val="005B7D1F"/>
    <w:rsid w:val="005C08BC"/>
    <w:rsid w:val="005C0D79"/>
    <w:rsid w:val="005C10E5"/>
    <w:rsid w:val="005C1193"/>
    <w:rsid w:val="005C1258"/>
    <w:rsid w:val="005C12B4"/>
    <w:rsid w:val="005C13D8"/>
    <w:rsid w:val="005C17B2"/>
    <w:rsid w:val="005C17BF"/>
    <w:rsid w:val="005C1820"/>
    <w:rsid w:val="005C2002"/>
    <w:rsid w:val="005C261D"/>
    <w:rsid w:val="005C265F"/>
    <w:rsid w:val="005C2931"/>
    <w:rsid w:val="005C2E28"/>
    <w:rsid w:val="005C378E"/>
    <w:rsid w:val="005C392B"/>
    <w:rsid w:val="005C3C76"/>
    <w:rsid w:val="005C3D22"/>
    <w:rsid w:val="005C4C6C"/>
    <w:rsid w:val="005C598F"/>
    <w:rsid w:val="005C5A83"/>
    <w:rsid w:val="005C5ED5"/>
    <w:rsid w:val="005C6683"/>
    <w:rsid w:val="005D0ADC"/>
    <w:rsid w:val="005D0E1C"/>
    <w:rsid w:val="005D111F"/>
    <w:rsid w:val="005D12D1"/>
    <w:rsid w:val="005D1681"/>
    <w:rsid w:val="005D192F"/>
    <w:rsid w:val="005D26EB"/>
    <w:rsid w:val="005D2F3A"/>
    <w:rsid w:val="005D36C9"/>
    <w:rsid w:val="005D40DB"/>
    <w:rsid w:val="005D4354"/>
    <w:rsid w:val="005D4A67"/>
    <w:rsid w:val="005D4D7E"/>
    <w:rsid w:val="005D5A35"/>
    <w:rsid w:val="005D6313"/>
    <w:rsid w:val="005D7432"/>
    <w:rsid w:val="005D7647"/>
    <w:rsid w:val="005D7AEB"/>
    <w:rsid w:val="005E17B0"/>
    <w:rsid w:val="005E3A70"/>
    <w:rsid w:val="005E3F84"/>
    <w:rsid w:val="005E469B"/>
    <w:rsid w:val="005E4884"/>
    <w:rsid w:val="005E49F7"/>
    <w:rsid w:val="005E580E"/>
    <w:rsid w:val="005E5F45"/>
    <w:rsid w:val="005E6554"/>
    <w:rsid w:val="005E6B14"/>
    <w:rsid w:val="005E6C67"/>
    <w:rsid w:val="005E6D5C"/>
    <w:rsid w:val="005E72D8"/>
    <w:rsid w:val="005E7948"/>
    <w:rsid w:val="005E7999"/>
    <w:rsid w:val="005E7BE7"/>
    <w:rsid w:val="005F0133"/>
    <w:rsid w:val="005F0D39"/>
    <w:rsid w:val="005F0F38"/>
    <w:rsid w:val="005F10CC"/>
    <w:rsid w:val="005F151E"/>
    <w:rsid w:val="005F17A2"/>
    <w:rsid w:val="005F192C"/>
    <w:rsid w:val="005F263B"/>
    <w:rsid w:val="005F2C3C"/>
    <w:rsid w:val="005F2ECF"/>
    <w:rsid w:val="005F2FA0"/>
    <w:rsid w:val="005F34D9"/>
    <w:rsid w:val="005F3A1D"/>
    <w:rsid w:val="005F3C2B"/>
    <w:rsid w:val="005F3DC3"/>
    <w:rsid w:val="005F4045"/>
    <w:rsid w:val="005F466D"/>
    <w:rsid w:val="005F47B9"/>
    <w:rsid w:val="005F52EF"/>
    <w:rsid w:val="005F5426"/>
    <w:rsid w:val="005F6AD5"/>
    <w:rsid w:val="005F6B86"/>
    <w:rsid w:val="005F6C1D"/>
    <w:rsid w:val="005F6D77"/>
    <w:rsid w:val="005F6E8A"/>
    <w:rsid w:val="005F773F"/>
    <w:rsid w:val="00600D8B"/>
    <w:rsid w:val="00600E7E"/>
    <w:rsid w:val="00600FF3"/>
    <w:rsid w:val="00601E2E"/>
    <w:rsid w:val="006021B0"/>
    <w:rsid w:val="0060231E"/>
    <w:rsid w:val="00602349"/>
    <w:rsid w:val="00602730"/>
    <w:rsid w:val="00602BB7"/>
    <w:rsid w:val="00602CA4"/>
    <w:rsid w:val="00602D64"/>
    <w:rsid w:val="00602EB0"/>
    <w:rsid w:val="006039D2"/>
    <w:rsid w:val="00603B58"/>
    <w:rsid w:val="006045EB"/>
    <w:rsid w:val="00605287"/>
    <w:rsid w:val="00605615"/>
    <w:rsid w:val="00605672"/>
    <w:rsid w:val="00605A68"/>
    <w:rsid w:val="00605D68"/>
    <w:rsid w:val="006065FD"/>
    <w:rsid w:val="00606696"/>
    <w:rsid w:val="006066FA"/>
    <w:rsid w:val="0060677D"/>
    <w:rsid w:val="00606910"/>
    <w:rsid w:val="006069C1"/>
    <w:rsid w:val="00606AB6"/>
    <w:rsid w:val="0060759C"/>
    <w:rsid w:val="0061059B"/>
    <w:rsid w:val="006107EC"/>
    <w:rsid w:val="00610A8D"/>
    <w:rsid w:val="00610C60"/>
    <w:rsid w:val="006110D1"/>
    <w:rsid w:val="00611494"/>
    <w:rsid w:val="006116F0"/>
    <w:rsid w:val="006123D5"/>
    <w:rsid w:val="00612703"/>
    <w:rsid w:val="00612AD3"/>
    <w:rsid w:val="00612BFE"/>
    <w:rsid w:val="00612FDF"/>
    <w:rsid w:val="006132F9"/>
    <w:rsid w:val="00613305"/>
    <w:rsid w:val="006140F9"/>
    <w:rsid w:val="00614288"/>
    <w:rsid w:val="00614441"/>
    <w:rsid w:val="006145A4"/>
    <w:rsid w:val="006145FD"/>
    <w:rsid w:val="006148E6"/>
    <w:rsid w:val="006151F4"/>
    <w:rsid w:val="006151F8"/>
    <w:rsid w:val="0061537B"/>
    <w:rsid w:val="006153FE"/>
    <w:rsid w:val="006155D4"/>
    <w:rsid w:val="00615969"/>
    <w:rsid w:val="00615E6A"/>
    <w:rsid w:val="006164E9"/>
    <w:rsid w:val="006165E0"/>
    <w:rsid w:val="006167F3"/>
    <w:rsid w:val="00616813"/>
    <w:rsid w:val="006168E2"/>
    <w:rsid w:val="00616C61"/>
    <w:rsid w:val="00616EFA"/>
    <w:rsid w:val="006200B4"/>
    <w:rsid w:val="00620381"/>
    <w:rsid w:val="00620F0B"/>
    <w:rsid w:val="0062182A"/>
    <w:rsid w:val="006218BC"/>
    <w:rsid w:val="00621DD6"/>
    <w:rsid w:val="00621E3E"/>
    <w:rsid w:val="00622161"/>
    <w:rsid w:val="0062243D"/>
    <w:rsid w:val="00622CD7"/>
    <w:rsid w:val="00622E06"/>
    <w:rsid w:val="0062351C"/>
    <w:rsid w:val="00624910"/>
    <w:rsid w:val="0062494D"/>
    <w:rsid w:val="00625090"/>
    <w:rsid w:val="00625137"/>
    <w:rsid w:val="00625CA5"/>
    <w:rsid w:val="00625E13"/>
    <w:rsid w:val="00625FA4"/>
    <w:rsid w:val="006267A2"/>
    <w:rsid w:val="00626FFF"/>
    <w:rsid w:val="00627057"/>
    <w:rsid w:val="00627119"/>
    <w:rsid w:val="0062720B"/>
    <w:rsid w:val="00630268"/>
    <w:rsid w:val="00630369"/>
    <w:rsid w:val="006309A4"/>
    <w:rsid w:val="00631068"/>
    <w:rsid w:val="0063123B"/>
    <w:rsid w:val="006314EB"/>
    <w:rsid w:val="0063160E"/>
    <w:rsid w:val="00632085"/>
    <w:rsid w:val="006322D5"/>
    <w:rsid w:val="006324DD"/>
    <w:rsid w:val="0063284E"/>
    <w:rsid w:val="00632D88"/>
    <w:rsid w:val="006332DE"/>
    <w:rsid w:val="006339A5"/>
    <w:rsid w:val="00633E3F"/>
    <w:rsid w:val="00633F6F"/>
    <w:rsid w:val="0063406E"/>
    <w:rsid w:val="00634551"/>
    <w:rsid w:val="006347FB"/>
    <w:rsid w:val="00634A43"/>
    <w:rsid w:val="00635287"/>
    <w:rsid w:val="00635859"/>
    <w:rsid w:val="006359A8"/>
    <w:rsid w:val="00635E67"/>
    <w:rsid w:val="00636CB8"/>
    <w:rsid w:val="00636E54"/>
    <w:rsid w:val="00636F55"/>
    <w:rsid w:val="00637125"/>
    <w:rsid w:val="0063780F"/>
    <w:rsid w:val="00637B4D"/>
    <w:rsid w:val="00637C41"/>
    <w:rsid w:val="00637C6C"/>
    <w:rsid w:val="00637E1E"/>
    <w:rsid w:val="00637F39"/>
    <w:rsid w:val="0064034A"/>
    <w:rsid w:val="00640933"/>
    <w:rsid w:val="00640C32"/>
    <w:rsid w:val="00642175"/>
    <w:rsid w:val="00642335"/>
    <w:rsid w:val="00642F44"/>
    <w:rsid w:val="00643248"/>
    <w:rsid w:val="00643392"/>
    <w:rsid w:val="006434AB"/>
    <w:rsid w:val="0064377A"/>
    <w:rsid w:val="0064380F"/>
    <w:rsid w:val="00643EC4"/>
    <w:rsid w:val="00644A51"/>
    <w:rsid w:val="00645B61"/>
    <w:rsid w:val="00646306"/>
    <w:rsid w:val="0064708A"/>
    <w:rsid w:val="006473AC"/>
    <w:rsid w:val="006474CE"/>
    <w:rsid w:val="00650685"/>
    <w:rsid w:val="006506FA"/>
    <w:rsid w:val="00651E89"/>
    <w:rsid w:val="00652569"/>
    <w:rsid w:val="006528BF"/>
    <w:rsid w:val="00652A24"/>
    <w:rsid w:val="00652AE1"/>
    <w:rsid w:val="00652C4A"/>
    <w:rsid w:val="006530DF"/>
    <w:rsid w:val="006531B4"/>
    <w:rsid w:val="006536D1"/>
    <w:rsid w:val="00653CD6"/>
    <w:rsid w:val="00653F46"/>
    <w:rsid w:val="0065454D"/>
    <w:rsid w:val="00654851"/>
    <w:rsid w:val="00654906"/>
    <w:rsid w:val="00655120"/>
    <w:rsid w:val="00655928"/>
    <w:rsid w:val="00655C3E"/>
    <w:rsid w:val="00655C9C"/>
    <w:rsid w:val="00656688"/>
    <w:rsid w:val="00657011"/>
    <w:rsid w:val="00657016"/>
    <w:rsid w:val="00657041"/>
    <w:rsid w:val="0065713F"/>
    <w:rsid w:val="006576A4"/>
    <w:rsid w:val="0065775A"/>
    <w:rsid w:val="00657CD2"/>
    <w:rsid w:val="00657DFA"/>
    <w:rsid w:val="00657F5C"/>
    <w:rsid w:val="0066043C"/>
    <w:rsid w:val="006628EB"/>
    <w:rsid w:val="00662CF4"/>
    <w:rsid w:val="006630F6"/>
    <w:rsid w:val="0066347D"/>
    <w:rsid w:val="006635D6"/>
    <w:rsid w:val="0066376D"/>
    <w:rsid w:val="00663A02"/>
    <w:rsid w:val="00663D0E"/>
    <w:rsid w:val="00664520"/>
    <w:rsid w:val="00664CF7"/>
    <w:rsid w:val="00664EA5"/>
    <w:rsid w:val="00665ACD"/>
    <w:rsid w:val="00665F06"/>
    <w:rsid w:val="006666C3"/>
    <w:rsid w:val="006669C1"/>
    <w:rsid w:val="00666B88"/>
    <w:rsid w:val="00666BB0"/>
    <w:rsid w:val="00667006"/>
    <w:rsid w:val="00667232"/>
    <w:rsid w:val="00667F26"/>
    <w:rsid w:val="00670432"/>
    <w:rsid w:val="00670A38"/>
    <w:rsid w:val="00670F2A"/>
    <w:rsid w:val="0067120D"/>
    <w:rsid w:val="0067158F"/>
    <w:rsid w:val="00671613"/>
    <w:rsid w:val="006718B7"/>
    <w:rsid w:val="00671C41"/>
    <w:rsid w:val="00671E44"/>
    <w:rsid w:val="006730CC"/>
    <w:rsid w:val="006737E7"/>
    <w:rsid w:val="00673970"/>
    <w:rsid w:val="00673A86"/>
    <w:rsid w:val="00673F7D"/>
    <w:rsid w:val="00674135"/>
    <w:rsid w:val="00674162"/>
    <w:rsid w:val="0067460B"/>
    <w:rsid w:val="00675261"/>
    <w:rsid w:val="00675776"/>
    <w:rsid w:val="00675A67"/>
    <w:rsid w:val="00675B3E"/>
    <w:rsid w:val="00675EAE"/>
    <w:rsid w:val="00675ECB"/>
    <w:rsid w:val="006761C6"/>
    <w:rsid w:val="0067628C"/>
    <w:rsid w:val="00676603"/>
    <w:rsid w:val="0067670F"/>
    <w:rsid w:val="00676B03"/>
    <w:rsid w:val="00676B13"/>
    <w:rsid w:val="00676CBE"/>
    <w:rsid w:val="006778EE"/>
    <w:rsid w:val="00677B8F"/>
    <w:rsid w:val="00681229"/>
    <w:rsid w:val="006812D3"/>
    <w:rsid w:val="00682333"/>
    <w:rsid w:val="006823EF"/>
    <w:rsid w:val="00682A9F"/>
    <w:rsid w:val="00682FD7"/>
    <w:rsid w:val="0068304C"/>
    <w:rsid w:val="006830FB"/>
    <w:rsid w:val="00683565"/>
    <w:rsid w:val="00683747"/>
    <w:rsid w:val="00683C30"/>
    <w:rsid w:val="00683C8D"/>
    <w:rsid w:val="0068423C"/>
    <w:rsid w:val="00684556"/>
    <w:rsid w:val="00684AF9"/>
    <w:rsid w:val="006856E8"/>
    <w:rsid w:val="006857F5"/>
    <w:rsid w:val="00685A36"/>
    <w:rsid w:val="00685C67"/>
    <w:rsid w:val="00686342"/>
    <w:rsid w:val="0068662E"/>
    <w:rsid w:val="006868E8"/>
    <w:rsid w:val="00686B1B"/>
    <w:rsid w:val="00687A88"/>
    <w:rsid w:val="00687CA3"/>
    <w:rsid w:val="00691BDF"/>
    <w:rsid w:val="00691C93"/>
    <w:rsid w:val="00692098"/>
    <w:rsid w:val="00692308"/>
    <w:rsid w:val="00692746"/>
    <w:rsid w:val="00692B70"/>
    <w:rsid w:val="00692E83"/>
    <w:rsid w:val="00693778"/>
    <w:rsid w:val="0069386C"/>
    <w:rsid w:val="00693C29"/>
    <w:rsid w:val="00693DDC"/>
    <w:rsid w:val="006945F2"/>
    <w:rsid w:val="00694830"/>
    <w:rsid w:val="006948C7"/>
    <w:rsid w:val="00694F87"/>
    <w:rsid w:val="00695274"/>
    <w:rsid w:val="0069529B"/>
    <w:rsid w:val="0069556D"/>
    <w:rsid w:val="00695E94"/>
    <w:rsid w:val="0069618F"/>
    <w:rsid w:val="00696370"/>
    <w:rsid w:val="00696910"/>
    <w:rsid w:val="00696D19"/>
    <w:rsid w:val="0069754D"/>
    <w:rsid w:val="00697758"/>
    <w:rsid w:val="00697E5C"/>
    <w:rsid w:val="006A0568"/>
    <w:rsid w:val="006A0A5E"/>
    <w:rsid w:val="006A0C32"/>
    <w:rsid w:val="006A0DD8"/>
    <w:rsid w:val="006A0F20"/>
    <w:rsid w:val="006A0FB6"/>
    <w:rsid w:val="006A15E5"/>
    <w:rsid w:val="006A16B9"/>
    <w:rsid w:val="006A1755"/>
    <w:rsid w:val="006A17B3"/>
    <w:rsid w:val="006A1850"/>
    <w:rsid w:val="006A18B4"/>
    <w:rsid w:val="006A1BEC"/>
    <w:rsid w:val="006A1F6C"/>
    <w:rsid w:val="006A2409"/>
    <w:rsid w:val="006A2429"/>
    <w:rsid w:val="006A2601"/>
    <w:rsid w:val="006A275D"/>
    <w:rsid w:val="006A29FF"/>
    <w:rsid w:val="006A320D"/>
    <w:rsid w:val="006A3679"/>
    <w:rsid w:val="006A3B2A"/>
    <w:rsid w:val="006A3C08"/>
    <w:rsid w:val="006A3F42"/>
    <w:rsid w:val="006A4062"/>
    <w:rsid w:val="006A43EB"/>
    <w:rsid w:val="006A4588"/>
    <w:rsid w:val="006A4603"/>
    <w:rsid w:val="006A5979"/>
    <w:rsid w:val="006A60A0"/>
    <w:rsid w:val="006A699E"/>
    <w:rsid w:val="006A7085"/>
    <w:rsid w:val="006A7284"/>
    <w:rsid w:val="006A73FA"/>
    <w:rsid w:val="006A775F"/>
    <w:rsid w:val="006A7979"/>
    <w:rsid w:val="006B018B"/>
    <w:rsid w:val="006B0A45"/>
    <w:rsid w:val="006B0FCB"/>
    <w:rsid w:val="006B1346"/>
    <w:rsid w:val="006B1782"/>
    <w:rsid w:val="006B196C"/>
    <w:rsid w:val="006B1AD7"/>
    <w:rsid w:val="006B1D2A"/>
    <w:rsid w:val="006B1D99"/>
    <w:rsid w:val="006B216B"/>
    <w:rsid w:val="006B22BD"/>
    <w:rsid w:val="006B2361"/>
    <w:rsid w:val="006B26F9"/>
    <w:rsid w:val="006B2C14"/>
    <w:rsid w:val="006B2C9A"/>
    <w:rsid w:val="006B2E85"/>
    <w:rsid w:val="006B2F72"/>
    <w:rsid w:val="006B3414"/>
    <w:rsid w:val="006B3418"/>
    <w:rsid w:val="006B356B"/>
    <w:rsid w:val="006B37DD"/>
    <w:rsid w:val="006B3E1D"/>
    <w:rsid w:val="006B40C7"/>
    <w:rsid w:val="006B413F"/>
    <w:rsid w:val="006B42BE"/>
    <w:rsid w:val="006B5AC2"/>
    <w:rsid w:val="006B67CA"/>
    <w:rsid w:val="006B6B3B"/>
    <w:rsid w:val="006B7333"/>
    <w:rsid w:val="006B7663"/>
    <w:rsid w:val="006B7B32"/>
    <w:rsid w:val="006B7FAD"/>
    <w:rsid w:val="006C068D"/>
    <w:rsid w:val="006C0E62"/>
    <w:rsid w:val="006C1108"/>
    <w:rsid w:val="006C111F"/>
    <w:rsid w:val="006C11A5"/>
    <w:rsid w:val="006C1394"/>
    <w:rsid w:val="006C182F"/>
    <w:rsid w:val="006C19D9"/>
    <w:rsid w:val="006C2A0D"/>
    <w:rsid w:val="006C32A6"/>
    <w:rsid w:val="006C34ED"/>
    <w:rsid w:val="006C3A09"/>
    <w:rsid w:val="006C4401"/>
    <w:rsid w:val="006C4591"/>
    <w:rsid w:val="006C4608"/>
    <w:rsid w:val="006C4B92"/>
    <w:rsid w:val="006C4C06"/>
    <w:rsid w:val="006C4D49"/>
    <w:rsid w:val="006C523B"/>
    <w:rsid w:val="006C5FA5"/>
    <w:rsid w:val="006C626D"/>
    <w:rsid w:val="006C69CC"/>
    <w:rsid w:val="006C6E46"/>
    <w:rsid w:val="006C7362"/>
    <w:rsid w:val="006C76D5"/>
    <w:rsid w:val="006D12A2"/>
    <w:rsid w:val="006D1575"/>
    <w:rsid w:val="006D191E"/>
    <w:rsid w:val="006D1CA4"/>
    <w:rsid w:val="006D2593"/>
    <w:rsid w:val="006D28CC"/>
    <w:rsid w:val="006D2C50"/>
    <w:rsid w:val="006D2C75"/>
    <w:rsid w:val="006D2D79"/>
    <w:rsid w:val="006D360D"/>
    <w:rsid w:val="006D3739"/>
    <w:rsid w:val="006D3758"/>
    <w:rsid w:val="006D424C"/>
    <w:rsid w:val="006D4A49"/>
    <w:rsid w:val="006D4C29"/>
    <w:rsid w:val="006D52B0"/>
    <w:rsid w:val="006D5394"/>
    <w:rsid w:val="006D5833"/>
    <w:rsid w:val="006D6C23"/>
    <w:rsid w:val="006D71CC"/>
    <w:rsid w:val="006D7B94"/>
    <w:rsid w:val="006E03FF"/>
    <w:rsid w:val="006E0463"/>
    <w:rsid w:val="006E07B0"/>
    <w:rsid w:val="006E0934"/>
    <w:rsid w:val="006E1435"/>
    <w:rsid w:val="006E1AAC"/>
    <w:rsid w:val="006E1FA6"/>
    <w:rsid w:val="006E2582"/>
    <w:rsid w:val="006E3823"/>
    <w:rsid w:val="006E3B6D"/>
    <w:rsid w:val="006E3E5E"/>
    <w:rsid w:val="006E401C"/>
    <w:rsid w:val="006E408A"/>
    <w:rsid w:val="006E4D16"/>
    <w:rsid w:val="006E5226"/>
    <w:rsid w:val="006E5497"/>
    <w:rsid w:val="006E552B"/>
    <w:rsid w:val="006E5653"/>
    <w:rsid w:val="006E5832"/>
    <w:rsid w:val="006E6254"/>
    <w:rsid w:val="006E68F8"/>
    <w:rsid w:val="006E697E"/>
    <w:rsid w:val="006E6C4A"/>
    <w:rsid w:val="006E6C66"/>
    <w:rsid w:val="006E6E63"/>
    <w:rsid w:val="006E7AD4"/>
    <w:rsid w:val="006F0A8A"/>
    <w:rsid w:val="006F1170"/>
    <w:rsid w:val="006F1700"/>
    <w:rsid w:val="006F1E3D"/>
    <w:rsid w:val="006F2D24"/>
    <w:rsid w:val="006F3BC9"/>
    <w:rsid w:val="006F3ED1"/>
    <w:rsid w:val="006F4161"/>
    <w:rsid w:val="006F4415"/>
    <w:rsid w:val="006F47CB"/>
    <w:rsid w:val="006F47EF"/>
    <w:rsid w:val="006F59C3"/>
    <w:rsid w:val="006F5BFD"/>
    <w:rsid w:val="006F5E35"/>
    <w:rsid w:val="006F6241"/>
    <w:rsid w:val="006F6330"/>
    <w:rsid w:val="006F6762"/>
    <w:rsid w:val="006F69CA"/>
    <w:rsid w:val="006F6A4C"/>
    <w:rsid w:val="006F71DE"/>
    <w:rsid w:val="006F753E"/>
    <w:rsid w:val="006F7622"/>
    <w:rsid w:val="006F79AD"/>
    <w:rsid w:val="006F7BD3"/>
    <w:rsid w:val="00700118"/>
    <w:rsid w:val="00701143"/>
    <w:rsid w:val="00701556"/>
    <w:rsid w:val="00701597"/>
    <w:rsid w:val="00701A65"/>
    <w:rsid w:val="00702025"/>
    <w:rsid w:val="0070222F"/>
    <w:rsid w:val="007025BA"/>
    <w:rsid w:val="007025E9"/>
    <w:rsid w:val="0070267C"/>
    <w:rsid w:val="007028F8"/>
    <w:rsid w:val="00702B6F"/>
    <w:rsid w:val="0070337E"/>
    <w:rsid w:val="007033DC"/>
    <w:rsid w:val="00703C3D"/>
    <w:rsid w:val="00704456"/>
    <w:rsid w:val="0070463C"/>
    <w:rsid w:val="0070471B"/>
    <w:rsid w:val="007049C1"/>
    <w:rsid w:val="00705561"/>
    <w:rsid w:val="007060E2"/>
    <w:rsid w:val="00706353"/>
    <w:rsid w:val="00706A1F"/>
    <w:rsid w:val="00706B94"/>
    <w:rsid w:val="00706BBB"/>
    <w:rsid w:val="007070A7"/>
    <w:rsid w:val="00707B44"/>
    <w:rsid w:val="00707F6D"/>
    <w:rsid w:val="007101A0"/>
    <w:rsid w:val="007101D8"/>
    <w:rsid w:val="00710217"/>
    <w:rsid w:val="00710875"/>
    <w:rsid w:val="00710A5E"/>
    <w:rsid w:val="00710B7B"/>
    <w:rsid w:val="00710C7C"/>
    <w:rsid w:val="00711BDC"/>
    <w:rsid w:val="00711C47"/>
    <w:rsid w:val="00712142"/>
    <w:rsid w:val="00712595"/>
    <w:rsid w:val="007127E5"/>
    <w:rsid w:val="00712DDA"/>
    <w:rsid w:val="00712F95"/>
    <w:rsid w:val="007136F2"/>
    <w:rsid w:val="007136FB"/>
    <w:rsid w:val="00713A41"/>
    <w:rsid w:val="00713DB1"/>
    <w:rsid w:val="00714222"/>
    <w:rsid w:val="007148BD"/>
    <w:rsid w:val="00715230"/>
    <w:rsid w:val="00715376"/>
    <w:rsid w:val="0071544D"/>
    <w:rsid w:val="00715D8C"/>
    <w:rsid w:val="00715E6F"/>
    <w:rsid w:val="00716595"/>
    <w:rsid w:val="007165E9"/>
    <w:rsid w:val="007167C3"/>
    <w:rsid w:val="0071682C"/>
    <w:rsid w:val="007169D7"/>
    <w:rsid w:val="00716D5E"/>
    <w:rsid w:val="007172C2"/>
    <w:rsid w:val="00717B36"/>
    <w:rsid w:val="00717C6B"/>
    <w:rsid w:val="0072019D"/>
    <w:rsid w:val="0072090B"/>
    <w:rsid w:val="00721084"/>
    <w:rsid w:val="007214E8"/>
    <w:rsid w:val="0072204B"/>
    <w:rsid w:val="00722164"/>
    <w:rsid w:val="007226EA"/>
    <w:rsid w:val="007229DE"/>
    <w:rsid w:val="00722C60"/>
    <w:rsid w:val="00723850"/>
    <w:rsid w:val="00723869"/>
    <w:rsid w:val="0072393D"/>
    <w:rsid w:val="00723961"/>
    <w:rsid w:val="00723C8E"/>
    <w:rsid w:val="00724312"/>
    <w:rsid w:val="007249C0"/>
    <w:rsid w:val="00724E1A"/>
    <w:rsid w:val="00725324"/>
    <w:rsid w:val="00725598"/>
    <w:rsid w:val="00725999"/>
    <w:rsid w:val="00725FE8"/>
    <w:rsid w:val="00726755"/>
    <w:rsid w:val="0072689E"/>
    <w:rsid w:val="00726BEF"/>
    <w:rsid w:val="00726C57"/>
    <w:rsid w:val="0072704F"/>
    <w:rsid w:val="00727C7C"/>
    <w:rsid w:val="007306E9"/>
    <w:rsid w:val="00730EA7"/>
    <w:rsid w:val="00730F53"/>
    <w:rsid w:val="00731466"/>
    <w:rsid w:val="0073187E"/>
    <w:rsid w:val="00731FD8"/>
    <w:rsid w:val="007321B4"/>
    <w:rsid w:val="00732DFD"/>
    <w:rsid w:val="00733354"/>
    <w:rsid w:val="0073353D"/>
    <w:rsid w:val="0073381F"/>
    <w:rsid w:val="00733A16"/>
    <w:rsid w:val="00733C60"/>
    <w:rsid w:val="00734A83"/>
    <w:rsid w:val="00734BF7"/>
    <w:rsid w:val="00734C28"/>
    <w:rsid w:val="00734F42"/>
    <w:rsid w:val="007357D4"/>
    <w:rsid w:val="00735835"/>
    <w:rsid w:val="00735AF1"/>
    <w:rsid w:val="00735B8D"/>
    <w:rsid w:val="00735CFB"/>
    <w:rsid w:val="0073606A"/>
    <w:rsid w:val="00736081"/>
    <w:rsid w:val="00736488"/>
    <w:rsid w:val="00741401"/>
    <w:rsid w:val="007415BA"/>
    <w:rsid w:val="007417FC"/>
    <w:rsid w:val="00741B5E"/>
    <w:rsid w:val="00742778"/>
    <w:rsid w:val="00742B13"/>
    <w:rsid w:val="00742C80"/>
    <w:rsid w:val="00742F39"/>
    <w:rsid w:val="00743117"/>
    <w:rsid w:val="0074317F"/>
    <w:rsid w:val="007436D9"/>
    <w:rsid w:val="007442A3"/>
    <w:rsid w:val="00744B7D"/>
    <w:rsid w:val="00744DFD"/>
    <w:rsid w:val="00745ABF"/>
    <w:rsid w:val="00746178"/>
    <w:rsid w:val="007461A7"/>
    <w:rsid w:val="007463EB"/>
    <w:rsid w:val="00746683"/>
    <w:rsid w:val="00746A40"/>
    <w:rsid w:val="00746A8F"/>
    <w:rsid w:val="00746B83"/>
    <w:rsid w:val="00746D75"/>
    <w:rsid w:val="0074732C"/>
    <w:rsid w:val="00747774"/>
    <w:rsid w:val="00747A31"/>
    <w:rsid w:val="00747AD7"/>
    <w:rsid w:val="007500B0"/>
    <w:rsid w:val="0075037A"/>
    <w:rsid w:val="00751C27"/>
    <w:rsid w:val="00751CB6"/>
    <w:rsid w:val="00752267"/>
    <w:rsid w:val="007527D3"/>
    <w:rsid w:val="00752948"/>
    <w:rsid w:val="00752ED6"/>
    <w:rsid w:val="00752ED8"/>
    <w:rsid w:val="00752F8C"/>
    <w:rsid w:val="007531CF"/>
    <w:rsid w:val="007531D5"/>
    <w:rsid w:val="007536F2"/>
    <w:rsid w:val="00753BD4"/>
    <w:rsid w:val="007540AF"/>
    <w:rsid w:val="00754266"/>
    <w:rsid w:val="00754359"/>
    <w:rsid w:val="00754760"/>
    <w:rsid w:val="0075496E"/>
    <w:rsid w:val="00755363"/>
    <w:rsid w:val="0075557A"/>
    <w:rsid w:val="00755B49"/>
    <w:rsid w:val="007560B8"/>
    <w:rsid w:val="007566D5"/>
    <w:rsid w:val="007579E9"/>
    <w:rsid w:val="00757FDA"/>
    <w:rsid w:val="0076005F"/>
    <w:rsid w:val="0076007D"/>
    <w:rsid w:val="00760572"/>
    <w:rsid w:val="007605A4"/>
    <w:rsid w:val="00760649"/>
    <w:rsid w:val="00760739"/>
    <w:rsid w:val="0076119E"/>
    <w:rsid w:val="00761566"/>
    <w:rsid w:val="00761CE0"/>
    <w:rsid w:val="00762A27"/>
    <w:rsid w:val="00763172"/>
    <w:rsid w:val="00763555"/>
    <w:rsid w:val="007637E7"/>
    <w:rsid w:val="0076417D"/>
    <w:rsid w:val="00764461"/>
    <w:rsid w:val="007646DD"/>
    <w:rsid w:val="007648D0"/>
    <w:rsid w:val="00765A80"/>
    <w:rsid w:val="00765A97"/>
    <w:rsid w:val="00765DCC"/>
    <w:rsid w:val="00765E22"/>
    <w:rsid w:val="007660D5"/>
    <w:rsid w:val="007662AC"/>
    <w:rsid w:val="00766427"/>
    <w:rsid w:val="00767289"/>
    <w:rsid w:val="00767578"/>
    <w:rsid w:val="00767DDC"/>
    <w:rsid w:val="00767E27"/>
    <w:rsid w:val="0077012C"/>
    <w:rsid w:val="00770447"/>
    <w:rsid w:val="00770634"/>
    <w:rsid w:val="00770F50"/>
    <w:rsid w:val="00771F1E"/>
    <w:rsid w:val="00771FE1"/>
    <w:rsid w:val="0077261C"/>
    <w:rsid w:val="00772A74"/>
    <w:rsid w:val="00772C29"/>
    <w:rsid w:val="00773295"/>
    <w:rsid w:val="007733D3"/>
    <w:rsid w:val="007734BB"/>
    <w:rsid w:val="00773779"/>
    <w:rsid w:val="00773E6D"/>
    <w:rsid w:val="00774307"/>
    <w:rsid w:val="007747AC"/>
    <w:rsid w:val="00774ECA"/>
    <w:rsid w:val="007754CC"/>
    <w:rsid w:val="007758EA"/>
    <w:rsid w:val="00775BF8"/>
    <w:rsid w:val="00775E24"/>
    <w:rsid w:val="00775EFD"/>
    <w:rsid w:val="0077638B"/>
    <w:rsid w:val="00776754"/>
    <w:rsid w:val="00777004"/>
    <w:rsid w:val="0077715D"/>
    <w:rsid w:val="007775DD"/>
    <w:rsid w:val="0077789F"/>
    <w:rsid w:val="007778B1"/>
    <w:rsid w:val="007779BF"/>
    <w:rsid w:val="00780172"/>
    <w:rsid w:val="00780A38"/>
    <w:rsid w:val="00780DE2"/>
    <w:rsid w:val="00780F2C"/>
    <w:rsid w:val="00781397"/>
    <w:rsid w:val="00781455"/>
    <w:rsid w:val="00781644"/>
    <w:rsid w:val="00781C28"/>
    <w:rsid w:val="00781C5E"/>
    <w:rsid w:val="00781C8A"/>
    <w:rsid w:val="00781CAD"/>
    <w:rsid w:val="0078219F"/>
    <w:rsid w:val="007821F1"/>
    <w:rsid w:val="007823BE"/>
    <w:rsid w:val="0078288C"/>
    <w:rsid w:val="00783031"/>
    <w:rsid w:val="00783220"/>
    <w:rsid w:val="00783257"/>
    <w:rsid w:val="00783E81"/>
    <w:rsid w:val="0078538F"/>
    <w:rsid w:val="007858B8"/>
    <w:rsid w:val="00785C18"/>
    <w:rsid w:val="0078679A"/>
    <w:rsid w:val="00787373"/>
    <w:rsid w:val="007905D5"/>
    <w:rsid w:val="00791458"/>
    <w:rsid w:val="0079169C"/>
    <w:rsid w:val="00791EE3"/>
    <w:rsid w:val="00791F31"/>
    <w:rsid w:val="00792BAE"/>
    <w:rsid w:val="00792F2F"/>
    <w:rsid w:val="007931FD"/>
    <w:rsid w:val="007933EF"/>
    <w:rsid w:val="0079357F"/>
    <w:rsid w:val="0079365B"/>
    <w:rsid w:val="007937F9"/>
    <w:rsid w:val="007940BA"/>
    <w:rsid w:val="00794489"/>
    <w:rsid w:val="0079455E"/>
    <w:rsid w:val="0079456A"/>
    <w:rsid w:val="007948AB"/>
    <w:rsid w:val="00794B12"/>
    <w:rsid w:val="00794D4C"/>
    <w:rsid w:val="00794E5A"/>
    <w:rsid w:val="007950CF"/>
    <w:rsid w:val="00795368"/>
    <w:rsid w:val="007953A9"/>
    <w:rsid w:val="00795AEE"/>
    <w:rsid w:val="00795B47"/>
    <w:rsid w:val="00795C24"/>
    <w:rsid w:val="00796028"/>
    <w:rsid w:val="00796707"/>
    <w:rsid w:val="0079676F"/>
    <w:rsid w:val="007978A4"/>
    <w:rsid w:val="00797981"/>
    <w:rsid w:val="007979E1"/>
    <w:rsid w:val="00797E3A"/>
    <w:rsid w:val="007A017F"/>
    <w:rsid w:val="007A02A5"/>
    <w:rsid w:val="007A02E0"/>
    <w:rsid w:val="007A1257"/>
    <w:rsid w:val="007A12E2"/>
    <w:rsid w:val="007A1744"/>
    <w:rsid w:val="007A1FA7"/>
    <w:rsid w:val="007A2057"/>
    <w:rsid w:val="007A2075"/>
    <w:rsid w:val="007A28F5"/>
    <w:rsid w:val="007A303B"/>
    <w:rsid w:val="007A3757"/>
    <w:rsid w:val="007A3AB2"/>
    <w:rsid w:val="007A3CA0"/>
    <w:rsid w:val="007A3F53"/>
    <w:rsid w:val="007A4A57"/>
    <w:rsid w:val="007A50D0"/>
    <w:rsid w:val="007A5C68"/>
    <w:rsid w:val="007A614B"/>
    <w:rsid w:val="007A6248"/>
    <w:rsid w:val="007A65A3"/>
    <w:rsid w:val="007A667F"/>
    <w:rsid w:val="007A6AE2"/>
    <w:rsid w:val="007A6B3D"/>
    <w:rsid w:val="007A6DE2"/>
    <w:rsid w:val="007A738E"/>
    <w:rsid w:val="007A7784"/>
    <w:rsid w:val="007A77AF"/>
    <w:rsid w:val="007A787C"/>
    <w:rsid w:val="007A7A2B"/>
    <w:rsid w:val="007A7DE6"/>
    <w:rsid w:val="007A7F58"/>
    <w:rsid w:val="007B07E8"/>
    <w:rsid w:val="007B24E2"/>
    <w:rsid w:val="007B27E3"/>
    <w:rsid w:val="007B297C"/>
    <w:rsid w:val="007B2994"/>
    <w:rsid w:val="007B32C6"/>
    <w:rsid w:val="007B439B"/>
    <w:rsid w:val="007B48FA"/>
    <w:rsid w:val="007B4BC2"/>
    <w:rsid w:val="007B4F93"/>
    <w:rsid w:val="007B4F9E"/>
    <w:rsid w:val="007B62FD"/>
    <w:rsid w:val="007B6809"/>
    <w:rsid w:val="007B694C"/>
    <w:rsid w:val="007B6C04"/>
    <w:rsid w:val="007B7847"/>
    <w:rsid w:val="007B7BB0"/>
    <w:rsid w:val="007C0346"/>
    <w:rsid w:val="007C0590"/>
    <w:rsid w:val="007C0C14"/>
    <w:rsid w:val="007C15B3"/>
    <w:rsid w:val="007C1B0F"/>
    <w:rsid w:val="007C1C51"/>
    <w:rsid w:val="007C1EFC"/>
    <w:rsid w:val="007C284E"/>
    <w:rsid w:val="007C44DB"/>
    <w:rsid w:val="007C49DA"/>
    <w:rsid w:val="007C4ABB"/>
    <w:rsid w:val="007C4C39"/>
    <w:rsid w:val="007C4D10"/>
    <w:rsid w:val="007C5704"/>
    <w:rsid w:val="007C5E40"/>
    <w:rsid w:val="007C6A2F"/>
    <w:rsid w:val="007C6F7D"/>
    <w:rsid w:val="007C77D5"/>
    <w:rsid w:val="007C79A5"/>
    <w:rsid w:val="007D0867"/>
    <w:rsid w:val="007D107C"/>
    <w:rsid w:val="007D10EB"/>
    <w:rsid w:val="007D1822"/>
    <w:rsid w:val="007D1930"/>
    <w:rsid w:val="007D1D05"/>
    <w:rsid w:val="007D2425"/>
    <w:rsid w:val="007D30D4"/>
    <w:rsid w:val="007D3296"/>
    <w:rsid w:val="007D3898"/>
    <w:rsid w:val="007D3A87"/>
    <w:rsid w:val="007D3FC5"/>
    <w:rsid w:val="007D44BF"/>
    <w:rsid w:val="007D4A3C"/>
    <w:rsid w:val="007D4F4A"/>
    <w:rsid w:val="007D555A"/>
    <w:rsid w:val="007D5611"/>
    <w:rsid w:val="007D578B"/>
    <w:rsid w:val="007D5BA7"/>
    <w:rsid w:val="007D6037"/>
    <w:rsid w:val="007D6248"/>
    <w:rsid w:val="007D67B3"/>
    <w:rsid w:val="007D6962"/>
    <w:rsid w:val="007D6A50"/>
    <w:rsid w:val="007D7A12"/>
    <w:rsid w:val="007D7FE6"/>
    <w:rsid w:val="007E00DE"/>
    <w:rsid w:val="007E0653"/>
    <w:rsid w:val="007E0809"/>
    <w:rsid w:val="007E0B64"/>
    <w:rsid w:val="007E1371"/>
    <w:rsid w:val="007E187C"/>
    <w:rsid w:val="007E2055"/>
    <w:rsid w:val="007E2C8A"/>
    <w:rsid w:val="007E2D5D"/>
    <w:rsid w:val="007E2E2E"/>
    <w:rsid w:val="007E412C"/>
    <w:rsid w:val="007E4A7A"/>
    <w:rsid w:val="007E4E86"/>
    <w:rsid w:val="007E4F86"/>
    <w:rsid w:val="007E568B"/>
    <w:rsid w:val="007E6511"/>
    <w:rsid w:val="007E6600"/>
    <w:rsid w:val="007E779D"/>
    <w:rsid w:val="007F0223"/>
    <w:rsid w:val="007F03D6"/>
    <w:rsid w:val="007F0662"/>
    <w:rsid w:val="007F06BF"/>
    <w:rsid w:val="007F091A"/>
    <w:rsid w:val="007F11FB"/>
    <w:rsid w:val="007F18D0"/>
    <w:rsid w:val="007F1985"/>
    <w:rsid w:val="007F1D38"/>
    <w:rsid w:val="007F2724"/>
    <w:rsid w:val="007F29AE"/>
    <w:rsid w:val="007F2E2C"/>
    <w:rsid w:val="007F31C4"/>
    <w:rsid w:val="007F3A56"/>
    <w:rsid w:val="007F47FF"/>
    <w:rsid w:val="007F4B11"/>
    <w:rsid w:val="007F5903"/>
    <w:rsid w:val="007F5D74"/>
    <w:rsid w:val="007F62A2"/>
    <w:rsid w:val="007F63E3"/>
    <w:rsid w:val="007F6DEA"/>
    <w:rsid w:val="007F7387"/>
    <w:rsid w:val="007F798C"/>
    <w:rsid w:val="007F7AB2"/>
    <w:rsid w:val="00800290"/>
    <w:rsid w:val="008007D8"/>
    <w:rsid w:val="00800A8B"/>
    <w:rsid w:val="008016D6"/>
    <w:rsid w:val="008017FC"/>
    <w:rsid w:val="008018C2"/>
    <w:rsid w:val="00801AC0"/>
    <w:rsid w:val="00801E09"/>
    <w:rsid w:val="00802183"/>
    <w:rsid w:val="00802CB5"/>
    <w:rsid w:val="00803CC8"/>
    <w:rsid w:val="00803DE0"/>
    <w:rsid w:val="008040FA"/>
    <w:rsid w:val="00804502"/>
    <w:rsid w:val="008048AA"/>
    <w:rsid w:val="00804C00"/>
    <w:rsid w:val="0080522D"/>
    <w:rsid w:val="00805473"/>
    <w:rsid w:val="008056FD"/>
    <w:rsid w:val="00805D8D"/>
    <w:rsid w:val="00806628"/>
    <w:rsid w:val="00806E87"/>
    <w:rsid w:val="008074ED"/>
    <w:rsid w:val="0080758E"/>
    <w:rsid w:val="00807C4A"/>
    <w:rsid w:val="0081007A"/>
    <w:rsid w:val="008104DC"/>
    <w:rsid w:val="008104DF"/>
    <w:rsid w:val="00810B64"/>
    <w:rsid w:val="00811C14"/>
    <w:rsid w:val="0081343F"/>
    <w:rsid w:val="00813499"/>
    <w:rsid w:val="0081351B"/>
    <w:rsid w:val="00813888"/>
    <w:rsid w:val="008145B5"/>
    <w:rsid w:val="00814B33"/>
    <w:rsid w:val="00814C3C"/>
    <w:rsid w:val="00814C51"/>
    <w:rsid w:val="0081518E"/>
    <w:rsid w:val="0081543E"/>
    <w:rsid w:val="008156B2"/>
    <w:rsid w:val="00815E9E"/>
    <w:rsid w:val="0081666A"/>
    <w:rsid w:val="00817491"/>
    <w:rsid w:val="00820156"/>
    <w:rsid w:val="0082024B"/>
    <w:rsid w:val="00820409"/>
    <w:rsid w:val="00820571"/>
    <w:rsid w:val="00820CF8"/>
    <w:rsid w:val="00820F47"/>
    <w:rsid w:val="008210C5"/>
    <w:rsid w:val="008219FB"/>
    <w:rsid w:val="00822264"/>
    <w:rsid w:val="008235A4"/>
    <w:rsid w:val="008238EF"/>
    <w:rsid w:val="00823A34"/>
    <w:rsid w:val="00823DC2"/>
    <w:rsid w:val="00824235"/>
    <w:rsid w:val="00824431"/>
    <w:rsid w:val="008249B3"/>
    <w:rsid w:val="00825218"/>
    <w:rsid w:val="008252AB"/>
    <w:rsid w:val="00825372"/>
    <w:rsid w:val="00825480"/>
    <w:rsid w:val="00825BA7"/>
    <w:rsid w:val="00825DB9"/>
    <w:rsid w:val="00825E3E"/>
    <w:rsid w:val="00825F88"/>
    <w:rsid w:val="0082613C"/>
    <w:rsid w:val="00826343"/>
    <w:rsid w:val="008264FA"/>
    <w:rsid w:val="0082658F"/>
    <w:rsid w:val="008268D4"/>
    <w:rsid w:val="00826941"/>
    <w:rsid w:val="00826952"/>
    <w:rsid w:val="00827014"/>
    <w:rsid w:val="008279B6"/>
    <w:rsid w:val="00827BB1"/>
    <w:rsid w:val="00830465"/>
    <w:rsid w:val="00830DE1"/>
    <w:rsid w:val="00830F94"/>
    <w:rsid w:val="00830FCD"/>
    <w:rsid w:val="008310C6"/>
    <w:rsid w:val="00831438"/>
    <w:rsid w:val="008315F2"/>
    <w:rsid w:val="00831C5E"/>
    <w:rsid w:val="0083220D"/>
    <w:rsid w:val="00832325"/>
    <w:rsid w:val="008327A7"/>
    <w:rsid w:val="00832DDC"/>
    <w:rsid w:val="00832E34"/>
    <w:rsid w:val="00832ED0"/>
    <w:rsid w:val="00833023"/>
    <w:rsid w:val="008331D4"/>
    <w:rsid w:val="008335E3"/>
    <w:rsid w:val="00834226"/>
    <w:rsid w:val="00834498"/>
    <w:rsid w:val="00834FF1"/>
    <w:rsid w:val="00835558"/>
    <w:rsid w:val="00835802"/>
    <w:rsid w:val="00835823"/>
    <w:rsid w:val="00835C0C"/>
    <w:rsid w:val="00836052"/>
    <w:rsid w:val="0083610C"/>
    <w:rsid w:val="008362E9"/>
    <w:rsid w:val="008363B5"/>
    <w:rsid w:val="008368CA"/>
    <w:rsid w:val="00836A57"/>
    <w:rsid w:val="008409F2"/>
    <w:rsid w:val="00841F79"/>
    <w:rsid w:val="008424FE"/>
    <w:rsid w:val="008428FD"/>
    <w:rsid w:val="00842A82"/>
    <w:rsid w:val="00842FA0"/>
    <w:rsid w:val="008430F0"/>
    <w:rsid w:val="00843120"/>
    <w:rsid w:val="008433FD"/>
    <w:rsid w:val="00843FDA"/>
    <w:rsid w:val="00844696"/>
    <w:rsid w:val="00844CE0"/>
    <w:rsid w:val="008454D0"/>
    <w:rsid w:val="008457AE"/>
    <w:rsid w:val="00845E43"/>
    <w:rsid w:val="00845E72"/>
    <w:rsid w:val="00845ED2"/>
    <w:rsid w:val="008460E8"/>
    <w:rsid w:val="0084613D"/>
    <w:rsid w:val="0084645D"/>
    <w:rsid w:val="00846594"/>
    <w:rsid w:val="00846C76"/>
    <w:rsid w:val="008473C7"/>
    <w:rsid w:val="008476F4"/>
    <w:rsid w:val="008477E4"/>
    <w:rsid w:val="0084788B"/>
    <w:rsid w:val="00847A31"/>
    <w:rsid w:val="00847E36"/>
    <w:rsid w:val="00850509"/>
    <w:rsid w:val="0085053C"/>
    <w:rsid w:val="00850AB4"/>
    <w:rsid w:val="00851142"/>
    <w:rsid w:val="00851236"/>
    <w:rsid w:val="00851727"/>
    <w:rsid w:val="00851D9C"/>
    <w:rsid w:val="008523BB"/>
    <w:rsid w:val="008523BD"/>
    <w:rsid w:val="0085255A"/>
    <w:rsid w:val="008528C8"/>
    <w:rsid w:val="00852E95"/>
    <w:rsid w:val="00853100"/>
    <w:rsid w:val="008534A4"/>
    <w:rsid w:val="00853688"/>
    <w:rsid w:val="00853F7D"/>
    <w:rsid w:val="0085470D"/>
    <w:rsid w:val="00854C7E"/>
    <w:rsid w:val="00855058"/>
    <w:rsid w:val="00855CD7"/>
    <w:rsid w:val="008563B5"/>
    <w:rsid w:val="00856485"/>
    <w:rsid w:val="008564CB"/>
    <w:rsid w:val="00856735"/>
    <w:rsid w:val="00856BF5"/>
    <w:rsid w:val="008603A5"/>
    <w:rsid w:val="00860EBC"/>
    <w:rsid w:val="008611DF"/>
    <w:rsid w:val="00862150"/>
    <w:rsid w:val="00862698"/>
    <w:rsid w:val="00862A8D"/>
    <w:rsid w:val="00862A8F"/>
    <w:rsid w:val="00862F69"/>
    <w:rsid w:val="0086312D"/>
    <w:rsid w:val="0086326F"/>
    <w:rsid w:val="00863345"/>
    <w:rsid w:val="0086383E"/>
    <w:rsid w:val="00863D6D"/>
    <w:rsid w:val="00863E91"/>
    <w:rsid w:val="00864044"/>
    <w:rsid w:val="00864403"/>
    <w:rsid w:val="008647DB"/>
    <w:rsid w:val="00864B04"/>
    <w:rsid w:val="00865360"/>
    <w:rsid w:val="00865625"/>
    <w:rsid w:val="00865BF7"/>
    <w:rsid w:val="00866ED3"/>
    <w:rsid w:val="00866F1F"/>
    <w:rsid w:val="00867324"/>
    <w:rsid w:val="00867A3F"/>
    <w:rsid w:val="0087000E"/>
    <w:rsid w:val="00870A9F"/>
    <w:rsid w:val="00870F42"/>
    <w:rsid w:val="00870F79"/>
    <w:rsid w:val="00870FF7"/>
    <w:rsid w:val="008710E2"/>
    <w:rsid w:val="0087213D"/>
    <w:rsid w:val="008726D3"/>
    <w:rsid w:val="00872AF2"/>
    <w:rsid w:val="008738D6"/>
    <w:rsid w:val="008738D7"/>
    <w:rsid w:val="00873A2E"/>
    <w:rsid w:val="008749B7"/>
    <w:rsid w:val="00874B19"/>
    <w:rsid w:val="008754E2"/>
    <w:rsid w:val="0087569B"/>
    <w:rsid w:val="00875C73"/>
    <w:rsid w:val="00875CCE"/>
    <w:rsid w:val="00875F40"/>
    <w:rsid w:val="00876B8F"/>
    <w:rsid w:val="00876CCD"/>
    <w:rsid w:val="00876E52"/>
    <w:rsid w:val="00877219"/>
    <w:rsid w:val="008772A7"/>
    <w:rsid w:val="00877CD1"/>
    <w:rsid w:val="00877E16"/>
    <w:rsid w:val="00880143"/>
    <w:rsid w:val="0088052E"/>
    <w:rsid w:val="0088087E"/>
    <w:rsid w:val="00880A11"/>
    <w:rsid w:val="0088117F"/>
    <w:rsid w:val="008822BC"/>
    <w:rsid w:val="00882B5F"/>
    <w:rsid w:val="00882BDE"/>
    <w:rsid w:val="0088302F"/>
    <w:rsid w:val="00883B26"/>
    <w:rsid w:val="00883DA6"/>
    <w:rsid w:val="0088408A"/>
    <w:rsid w:val="008846C3"/>
    <w:rsid w:val="008849AB"/>
    <w:rsid w:val="00884D8A"/>
    <w:rsid w:val="00884DDE"/>
    <w:rsid w:val="00884F16"/>
    <w:rsid w:val="00884F72"/>
    <w:rsid w:val="008851F2"/>
    <w:rsid w:val="00886915"/>
    <w:rsid w:val="00887BE7"/>
    <w:rsid w:val="008901D0"/>
    <w:rsid w:val="0089156B"/>
    <w:rsid w:val="008923BE"/>
    <w:rsid w:val="00892818"/>
    <w:rsid w:val="0089296B"/>
    <w:rsid w:val="00892BDA"/>
    <w:rsid w:val="00892C69"/>
    <w:rsid w:val="00892C87"/>
    <w:rsid w:val="00892F42"/>
    <w:rsid w:val="00893261"/>
    <w:rsid w:val="0089331A"/>
    <w:rsid w:val="008937C0"/>
    <w:rsid w:val="00894565"/>
    <w:rsid w:val="00894B26"/>
    <w:rsid w:val="00896479"/>
    <w:rsid w:val="00897428"/>
    <w:rsid w:val="00897664"/>
    <w:rsid w:val="00897A7D"/>
    <w:rsid w:val="00897B51"/>
    <w:rsid w:val="008A1305"/>
    <w:rsid w:val="008A1444"/>
    <w:rsid w:val="008A1CBB"/>
    <w:rsid w:val="008A1DB4"/>
    <w:rsid w:val="008A2634"/>
    <w:rsid w:val="008A2A22"/>
    <w:rsid w:val="008A2DEE"/>
    <w:rsid w:val="008A34CB"/>
    <w:rsid w:val="008A35A4"/>
    <w:rsid w:val="008A37AF"/>
    <w:rsid w:val="008A3824"/>
    <w:rsid w:val="008A3A2E"/>
    <w:rsid w:val="008A3DCE"/>
    <w:rsid w:val="008A425D"/>
    <w:rsid w:val="008A4512"/>
    <w:rsid w:val="008A4530"/>
    <w:rsid w:val="008A4639"/>
    <w:rsid w:val="008A4A14"/>
    <w:rsid w:val="008A4DAB"/>
    <w:rsid w:val="008A50E8"/>
    <w:rsid w:val="008A55C4"/>
    <w:rsid w:val="008A6150"/>
    <w:rsid w:val="008A6B5C"/>
    <w:rsid w:val="008A6CD9"/>
    <w:rsid w:val="008A726A"/>
    <w:rsid w:val="008A77E9"/>
    <w:rsid w:val="008A7C7C"/>
    <w:rsid w:val="008A7D93"/>
    <w:rsid w:val="008B0AC7"/>
    <w:rsid w:val="008B0B52"/>
    <w:rsid w:val="008B185A"/>
    <w:rsid w:val="008B19F5"/>
    <w:rsid w:val="008B24F7"/>
    <w:rsid w:val="008B2C74"/>
    <w:rsid w:val="008B2EF8"/>
    <w:rsid w:val="008B30D1"/>
    <w:rsid w:val="008B38CE"/>
    <w:rsid w:val="008B3AFE"/>
    <w:rsid w:val="008B434A"/>
    <w:rsid w:val="008B44A5"/>
    <w:rsid w:val="008B4689"/>
    <w:rsid w:val="008B5217"/>
    <w:rsid w:val="008B568D"/>
    <w:rsid w:val="008B6070"/>
    <w:rsid w:val="008B67F0"/>
    <w:rsid w:val="008B6E58"/>
    <w:rsid w:val="008B738F"/>
    <w:rsid w:val="008B7B0B"/>
    <w:rsid w:val="008B7B5A"/>
    <w:rsid w:val="008B7BB9"/>
    <w:rsid w:val="008B7C9A"/>
    <w:rsid w:val="008C0610"/>
    <w:rsid w:val="008C0C69"/>
    <w:rsid w:val="008C0D34"/>
    <w:rsid w:val="008C1386"/>
    <w:rsid w:val="008C2500"/>
    <w:rsid w:val="008C37A2"/>
    <w:rsid w:val="008C43F4"/>
    <w:rsid w:val="008C4776"/>
    <w:rsid w:val="008C4D74"/>
    <w:rsid w:val="008C5357"/>
    <w:rsid w:val="008C574E"/>
    <w:rsid w:val="008C704E"/>
    <w:rsid w:val="008C7E00"/>
    <w:rsid w:val="008C7FE5"/>
    <w:rsid w:val="008D0292"/>
    <w:rsid w:val="008D0C0B"/>
    <w:rsid w:val="008D0D19"/>
    <w:rsid w:val="008D11AD"/>
    <w:rsid w:val="008D133F"/>
    <w:rsid w:val="008D1364"/>
    <w:rsid w:val="008D13D5"/>
    <w:rsid w:val="008D175D"/>
    <w:rsid w:val="008D18A3"/>
    <w:rsid w:val="008D27FB"/>
    <w:rsid w:val="008D3026"/>
    <w:rsid w:val="008D4B46"/>
    <w:rsid w:val="008D4E78"/>
    <w:rsid w:val="008D5144"/>
    <w:rsid w:val="008D59B0"/>
    <w:rsid w:val="008D6852"/>
    <w:rsid w:val="008D705D"/>
    <w:rsid w:val="008D7289"/>
    <w:rsid w:val="008D77D1"/>
    <w:rsid w:val="008D794E"/>
    <w:rsid w:val="008D7F2D"/>
    <w:rsid w:val="008E032E"/>
    <w:rsid w:val="008E05E2"/>
    <w:rsid w:val="008E081E"/>
    <w:rsid w:val="008E0AA1"/>
    <w:rsid w:val="008E0B41"/>
    <w:rsid w:val="008E1A50"/>
    <w:rsid w:val="008E202B"/>
    <w:rsid w:val="008E31D4"/>
    <w:rsid w:val="008E31D5"/>
    <w:rsid w:val="008E3485"/>
    <w:rsid w:val="008E3697"/>
    <w:rsid w:val="008E3CCC"/>
    <w:rsid w:val="008E53B5"/>
    <w:rsid w:val="008E559F"/>
    <w:rsid w:val="008E5A91"/>
    <w:rsid w:val="008E5AE8"/>
    <w:rsid w:val="008E5C08"/>
    <w:rsid w:val="008E5FDD"/>
    <w:rsid w:val="008E7BD7"/>
    <w:rsid w:val="008E7BD9"/>
    <w:rsid w:val="008E7F98"/>
    <w:rsid w:val="008F056A"/>
    <w:rsid w:val="008F058B"/>
    <w:rsid w:val="008F0FA4"/>
    <w:rsid w:val="008F10EB"/>
    <w:rsid w:val="008F1B07"/>
    <w:rsid w:val="008F1BF8"/>
    <w:rsid w:val="008F1DC8"/>
    <w:rsid w:val="008F1E23"/>
    <w:rsid w:val="008F2688"/>
    <w:rsid w:val="008F355F"/>
    <w:rsid w:val="008F371C"/>
    <w:rsid w:val="008F3887"/>
    <w:rsid w:val="008F3C9B"/>
    <w:rsid w:val="008F408A"/>
    <w:rsid w:val="008F410D"/>
    <w:rsid w:val="008F42C8"/>
    <w:rsid w:val="008F42CD"/>
    <w:rsid w:val="008F445A"/>
    <w:rsid w:val="008F4715"/>
    <w:rsid w:val="008F55B7"/>
    <w:rsid w:val="008F5C72"/>
    <w:rsid w:val="008F6655"/>
    <w:rsid w:val="008F7596"/>
    <w:rsid w:val="008F761F"/>
    <w:rsid w:val="008F7CD8"/>
    <w:rsid w:val="00900321"/>
    <w:rsid w:val="0090034D"/>
    <w:rsid w:val="0090041B"/>
    <w:rsid w:val="00900541"/>
    <w:rsid w:val="009007E4"/>
    <w:rsid w:val="00901210"/>
    <w:rsid w:val="00901409"/>
    <w:rsid w:val="00901A59"/>
    <w:rsid w:val="00901D52"/>
    <w:rsid w:val="00902290"/>
    <w:rsid w:val="009026B8"/>
    <w:rsid w:val="009028C6"/>
    <w:rsid w:val="00902F42"/>
    <w:rsid w:val="00903166"/>
    <w:rsid w:val="009031C8"/>
    <w:rsid w:val="0090364B"/>
    <w:rsid w:val="009038FC"/>
    <w:rsid w:val="00904777"/>
    <w:rsid w:val="0090563E"/>
    <w:rsid w:val="009059F7"/>
    <w:rsid w:val="00905C89"/>
    <w:rsid w:val="009061A2"/>
    <w:rsid w:val="00907270"/>
    <w:rsid w:val="009074C0"/>
    <w:rsid w:val="009077A4"/>
    <w:rsid w:val="00910195"/>
    <w:rsid w:val="00910543"/>
    <w:rsid w:val="0091068E"/>
    <w:rsid w:val="009112DD"/>
    <w:rsid w:val="00911605"/>
    <w:rsid w:val="00911A02"/>
    <w:rsid w:val="00911C5A"/>
    <w:rsid w:val="009123B2"/>
    <w:rsid w:val="009123C0"/>
    <w:rsid w:val="009124DF"/>
    <w:rsid w:val="00912BC6"/>
    <w:rsid w:val="00912DD2"/>
    <w:rsid w:val="009132E2"/>
    <w:rsid w:val="00913875"/>
    <w:rsid w:val="009138F2"/>
    <w:rsid w:val="009140F7"/>
    <w:rsid w:val="009145D6"/>
    <w:rsid w:val="00914ADC"/>
    <w:rsid w:val="00915013"/>
    <w:rsid w:val="00915126"/>
    <w:rsid w:val="00915451"/>
    <w:rsid w:val="00915A2D"/>
    <w:rsid w:val="00916032"/>
    <w:rsid w:val="00916089"/>
    <w:rsid w:val="009161F6"/>
    <w:rsid w:val="0091644B"/>
    <w:rsid w:val="00916AC5"/>
    <w:rsid w:val="00916BAE"/>
    <w:rsid w:val="00916D0C"/>
    <w:rsid w:val="009170DE"/>
    <w:rsid w:val="009172F7"/>
    <w:rsid w:val="00917566"/>
    <w:rsid w:val="009179F5"/>
    <w:rsid w:val="00917D76"/>
    <w:rsid w:val="00917E88"/>
    <w:rsid w:val="00917FAA"/>
    <w:rsid w:val="009203D9"/>
    <w:rsid w:val="009205EA"/>
    <w:rsid w:val="0092095D"/>
    <w:rsid w:val="00920C3B"/>
    <w:rsid w:val="00920E68"/>
    <w:rsid w:val="0092171A"/>
    <w:rsid w:val="00921954"/>
    <w:rsid w:val="00921B80"/>
    <w:rsid w:val="009220C5"/>
    <w:rsid w:val="0092218B"/>
    <w:rsid w:val="00922305"/>
    <w:rsid w:val="00923567"/>
    <w:rsid w:val="00923CB3"/>
    <w:rsid w:val="00923F58"/>
    <w:rsid w:val="00924004"/>
    <w:rsid w:val="00925229"/>
    <w:rsid w:val="00925437"/>
    <w:rsid w:val="009254C6"/>
    <w:rsid w:val="009256A0"/>
    <w:rsid w:val="00925E30"/>
    <w:rsid w:val="00926589"/>
    <w:rsid w:val="00926AF5"/>
    <w:rsid w:val="00926B4E"/>
    <w:rsid w:val="00926E14"/>
    <w:rsid w:val="00926FEE"/>
    <w:rsid w:val="009270DD"/>
    <w:rsid w:val="009273EB"/>
    <w:rsid w:val="00927F2F"/>
    <w:rsid w:val="00930CD2"/>
    <w:rsid w:val="00931459"/>
    <w:rsid w:val="0093153B"/>
    <w:rsid w:val="0093169A"/>
    <w:rsid w:val="009317BB"/>
    <w:rsid w:val="00931A26"/>
    <w:rsid w:val="00931CB2"/>
    <w:rsid w:val="00932019"/>
    <w:rsid w:val="009320C2"/>
    <w:rsid w:val="00932AEC"/>
    <w:rsid w:val="00933B04"/>
    <w:rsid w:val="0093410A"/>
    <w:rsid w:val="0093457D"/>
    <w:rsid w:val="00935393"/>
    <w:rsid w:val="009354E3"/>
    <w:rsid w:val="00935619"/>
    <w:rsid w:val="009356D3"/>
    <w:rsid w:val="00935705"/>
    <w:rsid w:val="009358A9"/>
    <w:rsid w:val="00935DA5"/>
    <w:rsid w:val="0093624D"/>
    <w:rsid w:val="00936853"/>
    <w:rsid w:val="009368EF"/>
    <w:rsid w:val="00936B7C"/>
    <w:rsid w:val="0093700E"/>
    <w:rsid w:val="00937FCB"/>
    <w:rsid w:val="00937FFD"/>
    <w:rsid w:val="009403DA"/>
    <w:rsid w:val="00940E04"/>
    <w:rsid w:val="00941961"/>
    <w:rsid w:val="00941DD3"/>
    <w:rsid w:val="0094266F"/>
    <w:rsid w:val="0094268F"/>
    <w:rsid w:val="009438D0"/>
    <w:rsid w:val="00943C6A"/>
    <w:rsid w:val="009440D6"/>
    <w:rsid w:val="00944210"/>
    <w:rsid w:val="00944939"/>
    <w:rsid w:val="00944969"/>
    <w:rsid w:val="00944B07"/>
    <w:rsid w:val="00944E28"/>
    <w:rsid w:val="0094549E"/>
    <w:rsid w:val="00945B62"/>
    <w:rsid w:val="00945F1A"/>
    <w:rsid w:val="00946ED9"/>
    <w:rsid w:val="0095047B"/>
    <w:rsid w:val="009505EE"/>
    <w:rsid w:val="00950F7F"/>
    <w:rsid w:val="009510BE"/>
    <w:rsid w:val="009516A4"/>
    <w:rsid w:val="0095256D"/>
    <w:rsid w:val="009525CF"/>
    <w:rsid w:val="00953101"/>
    <w:rsid w:val="00953445"/>
    <w:rsid w:val="009538E8"/>
    <w:rsid w:val="009540E7"/>
    <w:rsid w:val="009543EA"/>
    <w:rsid w:val="00954463"/>
    <w:rsid w:val="00954479"/>
    <w:rsid w:val="00954F2B"/>
    <w:rsid w:val="009550BE"/>
    <w:rsid w:val="009554CE"/>
    <w:rsid w:val="0095552D"/>
    <w:rsid w:val="00955825"/>
    <w:rsid w:val="00956066"/>
    <w:rsid w:val="009560F1"/>
    <w:rsid w:val="0095611E"/>
    <w:rsid w:val="009566C0"/>
    <w:rsid w:val="00956B61"/>
    <w:rsid w:val="00956F12"/>
    <w:rsid w:val="009579BB"/>
    <w:rsid w:val="00957A6D"/>
    <w:rsid w:val="00957E59"/>
    <w:rsid w:val="0096025B"/>
    <w:rsid w:val="009609E9"/>
    <w:rsid w:val="00960E35"/>
    <w:rsid w:val="0096192C"/>
    <w:rsid w:val="00961B48"/>
    <w:rsid w:val="00961D44"/>
    <w:rsid w:val="00961DF8"/>
    <w:rsid w:val="00962215"/>
    <w:rsid w:val="00962359"/>
    <w:rsid w:val="00962B3B"/>
    <w:rsid w:val="00962E47"/>
    <w:rsid w:val="009637C1"/>
    <w:rsid w:val="00964039"/>
    <w:rsid w:val="009642FF"/>
    <w:rsid w:val="00964947"/>
    <w:rsid w:val="00964A5D"/>
    <w:rsid w:val="00964BE6"/>
    <w:rsid w:val="009652E9"/>
    <w:rsid w:val="00965FBF"/>
    <w:rsid w:val="009661F3"/>
    <w:rsid w:val="0096623D"/>
    <w:rsid w:val="00966650"/>
    <w:rsid w:val="00966886"/>
    <w:rsid w:val="00966EE0"/>
    <w:rsid w:val="009672A4"/>
    <w:rsid w:val="00967945"/>
    <w:rsid w:val="00967DC1"/>
    <w:rsid w:val="00967DFD"/>
    <w:rsid w:val="0097079B"/>
    <w:rsid w:val="00970B70"/>
    <w:rsid w:val="00970CF6"/>
    <w:rsid w:val="00970E0E"/>
    <w:rsid w:val="00971CB8"/>
    <w:rsid w:val="009721AF"/>
    <w:rsid w:val="0097224C"/>
    <w:rsid w:val="0097231E"/>
    <w:rsid w:val="009723E8"/>
    <w:rsid w:val="00972931"/>
    <w:rsid w:val="00972B0B"/>
    <w:rsid w:val="00972E11"/>
    <w:rsid w:val="00972EC7"/>
    <w:rsid w:val="0097313E"/>
    <w:rsid w:val="009731B1"/>
    <w:rsid w:val="009731CA"/>
    <w:rsid w:val="009737D6"/>
    <w:rsid w:val="009741C1"/>
    <w:rsid w:val="009743D5"/>
    <w:rsid w:val="00974433"/>
    <w:rsid w:val="00974C3C"/>
    <w:rsid w:val="00974C95"/>
    <w:rsid w:val="0097594C"/>
    <w:rsid w:val="00976033"/>
    <w:rsid w:val="00976120"/>
    <w:rsid w:val="009761CA"/>
    <w:rsid w:val="00976BE5"/>
    <w:rsid w:val="00976F94"/>
    <w:rsid w:val="009772B8"/>
    <w:rsid w:val="009775AF"/>
    <w:rsid w:val="00977AD3"/>
    <w:rsid w:val="009803F2"/>
    <w:rsid w:val="00980433"/>
    <w:rsid w:val="0098049B"/>
    <w:rsid w:val="00980F43"/>
    <w:rsid w:val="00980FBA"/>
    <w:rsid w:val="009811F5"/>
    <w:rsid w:val="00981B86"/>
    <w:rsid w:val="00981D2B"/>
    <w:rsid w:val="009822AC"/>
    <w:rsid w:val="00982826"/>
    <w:rsid w:val="00983215"/>
    <w:rsid w:val="009835FE"/>
    <w:rsid w:val="00984273"/>
    <w:rsid w:val="00985873"/>
    <w:rsid w:val="00987913"/>
    <w:rsid w:val="00987B89"/>
    <w:rsid w:val="00987EE1"/>
    <w:rsid w:val="00990068"/>
    <w:rsid w:val="009900E9"/>
    <w:rsid w:val="00990406"/>
    <w:rsid w:val="00990475"/>
    <w:rsid w:val="009906D3"/>
    <w:rsid w:val="009909BE"/>
    <w:rsid w:val="00990A06"/>
    <w:rsid w:val="00990C1E"/>
    <w:rsid w:val="00990DAE"/>
    <w:rsid w:val="0099122C"/>
    <w:rsid w:val="00991865"/>
    <w:rsid w:val="00991AAE"/>
    <w:rsid w:val="0099209F"/>
    <w:rsid w:val="009924D6"/>
    <w:rsid w:val="00992558"/>
    <w:rsid w:val="009926AC"/>
    <w:rsid w:val="009927D1"/>
    <w:rsid w:val="009929DB"/>
    <w:rsid w:val="00993362"/>
    <w:rsid w:val="009934DB"/>
    <w:rsid w:val="009936DE"/>
    <w:rsid w:val="009939F0"/>
    <w:rsid w:val="00993D1B"/>
    <w:rsid w:val="00994233"/>
    <w:rsid w:val="00995AC4"/>
    <w:rsid w:val="00995EFB"/>
    <w:rsid w:val="00996028"/>
    <w:rsid w:val="00996191"/>
    <w:rsid w:val="00996397"/>
    <w:rsid w:val="00996767"/>
    <w:rsid w:val="009969EE"/>
    <w:rsid w:val="00996DC8"/>
    <w:rsid w:val="00997F6E"/>
    <w:rsid w:val="009A0539"/>
    <w:rsid w:val="009A081C"/>
    <w:rsid w:val="009A0FD5"/>
    <w:rsid w:val="009A282A"/>
    <w:rsid w:val="009A2A40"/>
    <w:rsid w:val="009A37C3"/>
    <w:rsid w:val="009A3B4A"/>
    <w:rsid w:val="009A5BCE"/>
    <w:rsid w:val="009A62D5"/>
    <w:rsid w:val="009A64E7"/>
    <w:rsid w:val="009A6656"/>
    <w:rsid w:val="009A6820"/>
    <w:rsid w:val="009A7007"/>
    <w:rsid w:val="009A736A"/>
    <w:rsid w:val="009A7917"/>
    <w:rsid w:val="009A7A5E"/>
    <w:rsid w:val="009A7E95"/>
    <w:rsid w:val="009A7EAD"/>
    <w:rsid w:val="009B0320"/>
    <w:rsid w:val="009B0729"/>
    <w:rsid w:val="009B0F85"/>
    <w:rsid w:val="009B179C"/>
    <w:rsid w:val="009B1980"/>
    <w:rsid w:val="009B1D2A"/>
    <w:rsid w:val="009B1E77"/>
    <w:rsid w:val="009B2768"/>
    <w:rsid w:val="009B3548"/>
    <w:rsid w:val="009B3664"/>
    <w:rsid w:val="009B3D0C"/>
    <w:rsid w:val="009B3F6E"/>
    <w:rsid w:val="009B40A4"/>
    <w:rsid w:val="009B4D32"/>
    <w:rsid w:val="009B538B"/>
    <w:rsid w:val="009B542F"/>
    <w:rsid w:val="009B558C"/>
    <w:rsid w:val="009B569F"/>
    <w:rsid w:val="009B5ACF"/>
    <w:rsid w:val="009B5AFB"/>
    <w:rsid w:val="009B5F9C"/>
    <w:rsid w:val="009B66A8"/>
    <w:rsid w:val="009B66EA"/>
    <w:rsid w:val="009B694D"/>
    <w:rsid w:val="009B73D8"/>
    <w:rsid w:val="009B75A8"/>
    <w:rsid w:val="009B7650"/>
    <w:rsid w:val="009C026F"/>
    <w:rsid w:val="009C05BC"/>
    <w:rsid w:val="009C05E7"/>
    <w:rsid w:val="009C0CC3"/>
    <w:rsid w:val="009C1012"/>
    <w:rsid w:val="009C123D"/>
    <w:rsid w:val="009C136A"/>
    <w:rsid w:val="009C15DA"/>
    <w:rsid w:val="009C1D22"/>
    <w:rsid w:val="009C1D42"/>
    <w:rsid w:val="009C2385"/>
    <w:rsid w:val="009C23AE"/>
    <w:rsid w:val="009C24A7"/>
    <w:rsid w:val="009C26B4"/>
    <w:rsid w:val="009C34D9"/>
    <w:rsid w:val="009C3967"/>
    <w:rsid w:val="009C3A1A"/>
    <w:rsid w:val="009C3AB2"/>
    <w:rsid w:val="009C3B62"/>
    <w:rsid w:val="009C3D93"/>
    <w:rsid w:val="009C3E13"/>
    <w:rsid w:val="009C403E"/>
    <w:rsid w:val="009C41AF"/>
    <w:rsid w:val="009C4421"/>
    <w:rsid w:val="009C4818"/>
    <w:rsid w:val="009C484F"/>
    <w:rsid w:val="009C4A48"/>
    <w:rsid w:val="009C4E42"/>
    <w:rsid w:val="009C6848"/>
    <w:rsid w:val="009C6B78"/>
    <w:rsid w:val="009C7213"/>
    <w:rsid w:val="009C7529"/>
    <w:rsid w:val="009C7AEA"/>
    <w:rsid w:val="009D05ED"/>
    <w:rsid w:val="009D06F6"/>
    <w:rsid w:val="009D0A26"/>
    <w:rsid w:val="009D1517"/>
    <w:rsid w:val="009D15D1"/>
    <w:rsid w:val="009D1879"/>
    <w:rsid w:val="009D215A"/>
    <w:rsid w:val="009D279D"/>
    <w:rsid w:val="009D2CD5"/>
    <w:rsid w:val="009D4C99"/>
    <w:rsid w:val="009D5CB4"/>
    <w:rsid w:val="009D6A0A"/>
    <w:rsid w:val="009D6AEC"/>
    <w:rsid w:val="009D6F72"/>
    <w:rsid w:val="009E02D1"/>
    <w:rsid w:val="009E032B"/>
    <w:rsid w:val="009E0983"/>
    <w:rsid w:val="009E09CF"/>
    <w:rsid w:val="009E0A05"/>
    <w:rsid w:val="009E0BDC"/>
    <w:rsid w:val="009E12F4"/>
    <w:rsid w:val="009E13A6"/>
    <w:rsid w:val="009E1D55"/>
    <w:rsid w:val="009E1FDD"/>
    <w:rsid w:val="009E272D"/>
    <w:rsid w:val="009E288E"/>
    <w:rsid w:val="009E289C"/>
    <w:rsid w:val="009E32CB"/>
    <w:rsid w:val="009E3623"/>
    <w:rsid w:val="009E38C4"/>
    <w:rsid w:val="009E3D8A"/>
    <w:rsid w:val="009E42AB"/>
    <w:rsid w:val="009E4A8A"/>
    <w:rsid w:val="009E4BFB"/>
    <w:rsid w:val="009E4FC9"/>
    <w:rsid w:val="009E5192"/>
    <w:rsid w:val="009E52D9"/>
    <w:rsid w:val="009E5FC4"/>
    <w:rsid w:val="009E63EA"/>
    <w:rsid w:val="009E6997"/>
    <w:rsid w:val="009E6B0B"/>
    <w:rsid w:val="009E7194"/>
    <w:rsid w:val="009E7890"/>
    <w:rsid w:val="009E78D9"/>
    <w:rsid w:val="009F0201"/>
    <w:rsid w:val="009F06FE"/>
    <w:rsid w:val="009F098A"/>
    <w:rsid w:val="009F0CE9"/>
    <w:rsid w:val="009F1252"/>
    <w:rsid w:val="009F153E"/>
    <w:rsid w:val="009F1B93"/>
    <w:rsid w:val="009F1BF4"/>
    <w:rsid w:val="009F229A"/>
    <w:rsid w:val="009F2AF5"/>
    <w:rsid w:val="009F3120"/>
    <w:rsid w:val="009F3B1C"/>
    <w:rsid w:val="009F3B68"/>
    <w:rsid w:val="009F409F"/>
    <w:rsid w:val="009F4555"/>
    <w:rsid w:val="009F4B36"/>
    <w:rsid w:val="009F51E3"/>
    <w:rsid w:val="009F581E"/>
    <w:rsid w:val="009F6604"/>
    <w:rsid w:val="009F688D"/>
    <w:rsid w:val="009F6C91"/>
    <w:rsid w:val="009F6F28"/>
    <w:rsid w:val="009F77C5"/>
    <w:rsid w:val="009F79C9"/>
    <w:rsid w:val="009F7A42"/>
    <w:rsid w:val="009F7A4B"/>
    <w:rsid w:val="00A01BAE"/>
    <w:rsid w:val="00A024C9"/>
    <w:rsid w:val="00A024CE"/>
    <w:rsid w:val="00A02870"/>
    <w:rsid w:val="00A02881"/>
    <w:rsid w:val="00A0304D"/>
    <w:rsid w:val="00A03311"/>
    <w:rsid w:val="00A035B4"/>
    <w:rsid w:val="00A03634"/>
    <w:rsid w:val="00A044CA"/>
    <w:rsid w:val="00A04D49"/>
    <w:rsid w:val="00A04DA1"/>
    <w:rsid w:val="00A050CC"/>
    <w:rsid w:val="00A05896"/>
    <w:rsid w:val="00A05940"/>
    <w:rsid w:val="00A0595C"/>
    <w:rsid w:val="00A05E1F"/>
    <w:rsid w:val="00A05F91"/>
    <w:rsid w:val="00A068CB"/>
    <w:rsid w:val="00A075D4"/>
    <w:rsid w:val="00A07BF4"/>
    <w:rsid w:val="00A100DB"/>
    <w:rsid w:val="00A107F4"/>
    <w:rsid w:val="00A10902"/>
    <w:rsid w:val="00A10E4E"/>
    <w:rsid w:val="00A11024"/>
    <w:rsid w:val="00A11279"/>
    <w:rsid w:val="00A11C95"/>
    <w:rsid w:val="00A1223C"/>
    <w:rsid w:val="00A12569"/>
    <w:rsid w:val="00A126B5"/>
    <w:rsid w:val="00A12996"/>
    <w:rsid w:val="00A12AD2"/>
    <w:rsid w:val="00A13118"/>
    <w:rsid w:val="00A13F53"/>
    <w:rsid w:val="00A147B3"/>
    <w:rsid w:val="00A14FF4"/>
    <w:rsid w:val="00A15044"/>
    <w:rsid w:val="00A15692"/>
    <w:rsid w:val="00A16691"/>
    <w:rsid w:val="00A16EE9"/>
    <w:rsid w:val="00A1730C"/>
    <w:rsid w:val="00A17B74"/>
    <w:rsid w:val="00A17E37"/>
    <w:rsid w:val="00A20218"/>
    <w:rsid w:val="00A20476"/>
    <w:rsid w:val="00A206C0"/>
    <w:rsid w:val="00A20B75"/>
    <w:rsid w:val="00A20F04"/>
    <w:rsid w:val="00A218F6"/>
    <w:rsid w:val="00A21F8E"/>
    <w:rsid w:val="00A221E2"/>
    <w:rsid w:val="00A225C8"/>
    <w:rsid w:val="00A2286A"/>
    <w:rsid w:val="00A229C8"/>
    <w:rsid w:val="00A230FE"/>
    <w:rsid w:val="00A23800"/>
    <w:rsid w:val="00A23CFF"/>
    <w:rsid w:val="00A23D58"/>
    <w:rsid w:val="00A23E91"/>
    <w:rsid w:val="00A23F5C"/>
    <w:rsid w:val="00A23FFD"/>
    <w:rsid w:val="00A242BF"/>
    <w:rsid w:val="00A242F7"/>
    <w:rsid w:val="00A247F1"/>
    <w:rsid w:val="00A24A9A"/>
    <w:rsid w:val="00A24BFE"/>
    <w:rsid w:val="00A24DB4"/>
    <w:rsid w:val="00A25066"/>
    <w:rsid w:val="00A25808"/>
    <w:rsid w:val="00A25878"/>
    <w:rsid w:val="00A25E52"/>
    <w:rsid w:val="00A269AB"/>
    <w:rsid w:val="00A269FC"/>
    <w:rsid w:val="00A27380"/>
    <w:rsid w:val="00A27969"/>
    <w:rsid w:val="00A30B97"/>
    <w:rsid w:val="00A3103C"/>
    <w:rsid w:val="00A310AB"/>
    <w:rsid w:val="00A31788"/>
    <w:rsid w:val="00A327B4"/>
    <w:rsid w:val="00A32894"/>
    <w:rsid w:val="00A32BA9"/>
    <w:rsid w:val="00A3313C"/>
    <w:rsid w:val="00A3338C"/>
    <w:rsid w:val="00A339AF"/>
    <w:rsid w:val="00A33DEC"/>
    <w:rsid w:val="00A33FFB"/>
    <w:rsid w:val="00A34226"/>
    <w:rsid w:val="00A342B0"/>
    <w:rsid w:val="00A3487C"/>
    <w:rsid w:val="00A34BDF"/>
    <w:rsid w:val="00A34E11"/>
    <w:rsid w:val="00A34FF3"/>
    <w:rsid w:val="00A35E16"/>
    <w:rsid w:val="00A35EC1"/>
    <w:rsid w:val="00A3643B"/>
    <w:rsid w:val="00A36821"/>
    <w:rsid w:val="00A36DF2"/>
    <w:rsid w:val="00A37068"/>
    <w:rsid w:val="00A37B81"/>
    <w:rsid w:val="00A40576"/>
    <w:rsid w:val="00A405F6"/>
    <w:rsid w:val="00A40AC0"/>
    <w:rsid w:val="00A411DB"/>
    <w:rsid w:val="00A412E9"/>
    <w:rsid w:val="00A413E5"/>
    <w:rsid w:val="00A41668"/>
    <w:rsid w:val="00A41689"/>
    <w:rsid w:val="00A4197F"/>
    <w:rsid w:val="00A41B9C"/>
    <w:rsid w:val="00A422E1"/>
    <w:rsid w:val="00A42481"/>
    <w:rsid w:val="00A428D2"/>
    <w:rsid w:val="00A42EC4"/>
    <w:rsid w:val="00A43134"/>
    <w:rsid w:val="00A4387C"/>
    <w:rsid w:val="00A43FA9"/>
    <w:rsid w:val="00A44CC7"/>
    <w:rsid w:val="00A44D35"/>
    <w:rsid w:val="00A4567F"/>
    <w:rsid w:val="00A45D44"/>
    <w:rsid w:val="00A45E3B"/>
    <w:rsid w:val="00A460D1"/>
    <w:rsid w:val="00A460E9"/>
    <w:rsid w:val="00A46376"/>
    <w:rsid w:val="00A466DE"/>
    <w:rsid w:val="00A46944"/>
    <w:rsid w:val="00A46B2C"/>
    <w:rsid w:val="00A46D6D"/>
    <w:rsid w:val="00A472E8"/>
    <w:rsid w:val="00A474E7"/>
    <w:rsid w:val="00A47945"/>
    <w:rsid w:val="00A47A5A"/>
    <w:rsid w:val="00A47B4C"/>
    <w:rsid w:val="00A47F8E"/>
    <w:rsid w:val="00A50591"/>
    <w:rsid w:val="00A51006"/>
    <w:rsid w:val="00A51149"/>
    <w:rsid w:val="00A51444"/>
    <w:rsid w:val="00A51C27"/>
    <w:rsid w:val="00A5286B"/>
    <w:rsid w:val="00A52DA6"/>
    <w:rsid w:val="00A53098"/>
    <w:rsid w:val="00A53834"/>
    <w:rsid w:val="00A5402E"/>
    <w:rsid w:val="00A5431A"/>
    <w:rsid w:val="00A54922"/>
    <w:rsid w:val="00A54B50"/>
    <w:rsid w:val="00A54C3F"/>
    <w:rsid w:val="00A550CE"/>
    <w:rsid w:val="00A559F5"/>
    <w:rsid w:val="00A56206"/>
    <w:rsid w:val="00A56789"/>
    <w:rsid w:val="00A568FF"/>
    <w:rsid w:val="00A57369"/>
    <w:rsid w:val="00A57918"/>
    <w:rsid w:val="00A57CC6"/>
    <w:rsid w:val="00A60514"/>
    <w:rsid w:val="00A60747"/>
    <w:rsid w:val="00A61177"/>
    <w:rsid w:val="00A61348"/>
    <w:rsid w:val="00A617C3"/>
    <w:rsid w:val="00A6194E"/>
    <w:rsid w:val="00A62F41"/>
    <w:rsid w:val="00A63422"/>
    <w:rsid w:val="00A638D9"/>
    <w:rsid w:val="00A63A76"/>
    <w:rsid w:val="00A63A77"/>
    <w:rsid w:val="00A63C6A"/>
    <w:rsid w:val="00A64133"/>
    <w:rsid w:val="00A64512"/>
    <w:rsid w:val="00A648B1"/>
    <w:rsid w:val="00A64CCA"/>
    <w:rsid w:val="00A655E7"/>
    <w:rsid w:val="00A66C3E"/>
    <w:rsid w:val="00A67027"/>
    <w:rsid w:val="00A67290"/>
    <w:rsid w:val="00A67CDA"/>
    <w:rsid w:val="00A7020C"/>
    <w:rsid w:val="00A702FD"/>
    <w:rsid w:val="00A7037C"/>
    <w:rsid w:val="00A70404"/>
    <w:rsid w:val="00A7076F"/>
    <w:rsid w:val="00A70866"/>
    <w:rsid w:val="00A70F83"/>
    <w:rsid w:val="00A71709"/>
    <w:rsid w:val="00A71F63"/>
    <w:rsid w:val="00A7270A"/>
    <w:rsid w:val="00A72F8B"/>
    <w:rsid w:val="00A73642"/>
    <w:rsid w:val="00A736FD"/>
    <w:rsid w:val="00A73BD0"/>
    <w:rsid w:val="00A74202"/>
    <w:rsid w:val="00A746DF"/>
    <w:rsid w:val="00A74C20"/>
    <w:rsid w:val="00A74C61"/>
    <w:rsid w:val="00A74E1F"/>
    <w:rsid w:val="00A7574B"/>
    <w:rsid w:val="00A76489"/>
    <w:rsid w:val="00A76727"/>
    <w:rsid w:val="00A76937"/>
    <w:rsid w:val="00A76AA6"/>
    <w:rsid w:val="00A77158"/>
    <w:rsid w:val="00A800DB"/>
    <w:rsid w:val="00A80122"/>
    <w:rsid w:val="00A81703"/>
    <w:rsid w:val="00A82228"/>
    <w:rsid w:val="00A82412"/>
    <w:rsid w:val="00A825E7"/>
    <w:rsid w:val="00A827A9"/>
    <w:rsid w:val="00A82875"/>
    <w:rsid w:val="00A82B48"/>
    <w:rsid w:val="00A83CFB"/>
    <w:rsid w:val="00A842F1"/>
    <w:rsid w:val="00A84332"/>
    <w:rsid w:val="00A84821"/>
    <w:rsid w:val="00A84E26"/>
    <w:rsid w:val="00A84E2B"/>
    <w:rsid w:val="00A85525"/>
    <w:rsid w:val="00A85B90"/>
    <w:rsid w:val="00A85BEE"/>
    <w:rsid w:val="00A85C9D"/>
    <w:rsid w:val="00A85FB1"/>
    <w:rsid w:val="00A85FE4"/>
    <w:rsid w:val="00A8627C"/>
    <w:rsid w:val="00A86494"/>
    <w:rsid w:val="00A8658A"/>
    <w:rsid w:val="00A86756"/>
    <w:rsid w:val="00A869C0"/>
    <w:rsid w:val="00A86CCE"/>
    <w:rsid w:val="00A86F33"/>
    <w:rsid w:val="00A86FD2"/>
    <w:rsid w:val="00A876CC"/>
    <w:rsid w:val="00A87AF6"/>
    <w:rsid w:val="00A87F1C"/>
    <w:rsid w:val="00A90070"/>
    <w:rsid w:val="00A901AD"/>
    <w:rsid w:val="00A90623"/>
    <w:rsid w:val="00A90661"/>
    <w:rsid w:val="00A909CD"/>
    <w:rsid w:val="00A90E32"/>
    <w:rsid w:val="00A90F5E"/>
    <w:rsid w:val="00A91144"/>
    <w:rsid w:val="00A913AD"/>
    <w:rsid w:val="00A91576"/>
    <w:rsid w:val="00A91922"/>
    <w:rsid w:val="00A92931"/>
    <w:rsid w:val="00A93AD0"/>
    <w:rsid w:val="00A93B72"/>
    <w:rsid w:val="00A93BFE"/>
    <w:rsid w:val="00A93E52"/>
    <w:rsid w:val="00A94129"/>
    <w:rsid w:val="00A943FF"/>
    <w:rsid w:val="00A94C1C"/>
    <w:rsid w:val="00A9523C"/>
    <w:rsid w:val="00A95992"/>
    <w:rsid w:val="00A963CF"/>
    <w:rsid w:val="00A9661C"/>
    <w:rsid w:val="00A967EA"/>
    <w:rsid w:val="00A9695D"/>
    <w:rsid w:val="00A9695F"/>
    <w:rsid w:val="00A96C85"/>
    <w:rsid w:val="00A96D37"/>
    <w:rsid w:val="00A97709"/>
    <w:rsid w:val="00A97B00"/>
    <w:rsid w:val="00AA00D4"/>
    <w:rsid w:val="00AA0577"/>
    <w:rsid w:val="00AA06B4"/>
    <w:rsid w:val="00AA1D09"/>
    <w:rsid w:val="00AA1EA0"/>
    <w:rsid w:val="00AA24F9"/>
    <w:rsid w:val="00AA271B"/>
    <w:rsid w:val="00AA2C37"/>
    <w:rsid w:val="00AA2D00"/>
    <w:rsid w:val="00AA3603"/>
    <w:rsid w:val="00AA413A"/>
    <w:rsid w:val="00AA461A"/>
    <w:rsid w:val="00AA4660"/>
    <w:rsid w:val="00AA4786"/>
    <w:rsid w:val="00AA4C99"/>
    <w:rsid w:val="00AA5275"/>
    <w:rsid w:val="00AA5B14"/>
    <w:rsid w:val="00AA6417"/>
    <w:rsid w:val="00AA643E"/>
    <w:rsid w:val="00AA67BC"/>
    <w:rsid w:val="00AA69BD"/>
    <w:rsid w:val="00AA6C0E"/>
    <w:rsid w:val="00AA727C"/>
    <w:rsid w:val="00AA765B"/>
    <w:rsid w:val="00AA7B67"/>
    <w:rsid w:val="00AB001B"/>
    <w:rsid w:val="00AB014C"/>
    <w:rsid w:val="00AB03BE"/>
    <w:rsid w:val="00AB0979"/>
    <w:rsid w:val="00AB0EFE"/>
    <w:rsid w:val="00AB0F30"/>
    <w:rsid w:val="00AB0F97"/>
    <w:rsid w:val="00AB13D8"/>
    <w:rsid w:val="00AB1D20"/>
    <w:rsid w:val="00AB1E4F"/>
    <w:rsid w:val="00AB1E5B"/>
    <w:rsid w:val="00AB1EE8"/>
    <w:rsid w:val="00AB2C10"/>
    <w:rsid w:val="00AB3126"/>
    <w:rsid w:val="00AB392C"/>
    <w:rsid w:val="00AB3939"/>
    <w:rsid w:val="00AB3E95"/>
    <w:rsid w:val="00AB4422"/>
    <w:rsid w:val="00AB45B8"/>
    <w:rsid w:val="00AB4683"/>
    <w:rsid w:val="00AB4A3B"/>
    <w:rsid w:val="00AB4D1F"/>
    <w:rsid w:val="00AB4EED"/>
    <w:rsid w:val="00AB5354"/>
    <w:rsid w:val="00AB55EC"/>
    <w:rsid w:val="00AB5E01"/>
    <w:rsid w:val="00AB5F8B"/>
    <w:rsid w:val="00AB6299"/>
    <w:rsid w:val="00AB6663"/>
    <w:rsid w:val="00AB6D7A"/>
    <w:rsid w:val="00AB7042"/>
    <w:rsid w:val="00AB77EE"/>
    <w:rsid w:val="00AB7871"/>
    <w:rsid w:val="00AC04FA"/>
    <w:rsid w:val="00AC08E6"/>
    <w:rsid w:val="00AC0B50"/>
    <w:rsid w:val="00AC0ED7"/>
    <w:rsid w:val="00AC0F7E"/>
    <w:rsid w:val="00AC103F"/>
    <w:rsid w:val="00AC1570"/>
    <w:rsid w:val="00AC1843"/>
    <w:rsid w:val="00AC1AED"/>
    <w:rsid w:val="00AC1BC8"/>
    <w:rsid w:val="00AC2EB0"/>
    <w:rsid w:val="00AC3106"/>
    <w:rsid w:val="00AC3155"/>
    <w:rsid w:val="00AC3521"/>
    <w:rsid w:val="00AC3778"/>
    <w:rsid w:val="00AC389C"/>
    <w:rsid w:val="00AC486C"/>
    <w:rsid w:val="00AC493C"/>
    <w:rsid w:val="00AC5109"/>
    <w:rsid w:val="00AC5343"/>
    <w:rsid w:val="00AC5D4D"/>
    <w:rsid w:val="00AC609D"/>
    <w:rsid w:val="00AC6F89"/>
    <w:rsid w:val="00AC71AF"/>
    <w:rsid w:val="00AC72DB"/>
    <w:rsid w:val="00AC770A"/>
    <w:rsid w:val="00AC7A0C"/>
    <w:rsid w:val="00AC7ADC"/>
    <w:rsid w:val="00AC7B1D"/>
    <w:rsid w:val="00AD0194"/>
    <w:rsid w:val="00AD0317"/>
    <w:rsid w:val="00AD0BA9"/>
    <w:rsid w:val="00AD1BB0"/>
    <w:rsid w:val="00AD1EFF"/>
    <w:rsid w:val="00AD25C1"/>
    <w:rsid w:val="00AD2A78"/>
    <w:rsid w:val="00AD2D34"/>
    <w:rsid w:val="00AD38E7"/>
    <w:rsid w:val="00AD3A68"/>
    <w:rsid w:val="00AD4949"/>
    <w:rsid w:val="00AD4AF9"/>
    <w:rsid w:val="00AD4D96"/>
    <w:rsid w:val="00AD5022"/>
    <w:rsid w:val="00AD505B"/>
    <w:rsid w:val="00AD5526"/>
    <w:rsid w:val="00AD5832"/>
    <w:rsid w:val="00AD5B23"/>
    <w:rsid w:val="00AD5C76"/>
    <w:rsid w:val="00AD7464"/>
    <w:rsid w:val="00AD7AAC"/>
    <w:rsid w:val="00AE0468"/>
    <w:rsid w:val="00AE0793"/>
    <w:rsid w:val="00AE134D"/>
    <w:rsid w:val="00AE1893"/>
    <w:rsid w:val="00AE1B10"/>
    <w:rsid w:val="00AE256C"/>
    <w:rsid w:val="00AE27C0"/>
    <w:rsid w:val="00AE2A78"/>
    <w:rsid w:val="00AE2E0C"/>
    <w:rsid w:val="00AE308E"/>
    <w:rsid w:val="00AE354D"/>
    <w:rsid w:val="00AE366B"/>
    <w:rsid w:val="00AE3E41"/>
    <w:rsid w:val="00AE3F06"/>
    <w:rsid w:val="00AE579E"/>
    <w:rsid w:val="00AE57B8"/>
    <w:rsid w:val="00AE603B"/>
    <w:rsid w:val="00AE6988"/>
    <w:rsid w:val="00AE7B56"/>
    <w:rsid w:val="00AE7E86"/>
    <w:rsid w:val="00AF0620"/>
    <w:rsid w:val="00AF073F"/>
    <w:rsid w:val="00AF087E"/>
    <w:rsid w:val="00AF0B6A"/>
    <w:rsid w:val="00AF119B"/>
    <w:rsid w:val="00AF16D0"/>
    <w:rsid w:val="00AF26C2"/>
    <w:rsid w:val="00AF31B1"/>
    <w:rsid w:val="00AF3CA7"/>
    <w:rsid w:val="00AF3D55"/>
    <w:rsid w:val="00AF460D"/>
    <w:rsid w:val="00AF56A3"/>
    <w:rsid w:val="00AF5900"/>
    <w:rsid w:val="00AF5BB6"/>
    <w:rsid w:val="00AF60B6"/>
    <w:rsid w:val="00AF6455"/>
    <w:rsid w:val="00AF6C08"/>
    <w:rsid w:val="00AF6D75"/>
    <w:rsid w:val="00AF74BD"/>
    <w:rsid w:val="00AF7D54"/>
    <w:rsid w:val="00B00059"/>
    <w:rsid w:val="00B000E6"/>
    <w:rsid w:val="00B00108"/>
    <w:rsid w:val="00B0238B"/>
    <w:rsid w:val="00B025E1"/>
    <w:rsid w:val="00B02A07"/>
    <w:rsid w:val="00B0368E"/>
    <w:rsid w:val="00B03983"/>
    <w:rsid w:val="00B03A94"/>
    <w:rsid w:val="00B044A7"/>
    <w:rsid w:val="00B050A1"/>
    <w:rsid w:val="00B053BC"/>
    <w:rsid w:val="00B054F9"/>
    <w:rsid w:val="00B056B6"/>
    <w:rsid w:val="00B059D2"/>
    <w:rsid w:val="00B05A11"/>
    <w:rsid w:val="00B05B6F"/>
    <w:rsid w:val="00B06046"/>
    <w:rsid w:val="00B066C2"/>
    <w:rsid w:val="00B06CFD"/>
    <w:rsid w:val="00B07931"/>
    <w:rsid w:val="00B07F70"/>
    <w:rsid w:val="00B1000B"/>
    <w:rsid w:val="00B10378"/>
    <w:rsid w:val="00B10528"/>
    <w:rsid w:val="00B1086D"/>
    <w:rsid w:val="00B114FF"/>
    <w:rsid w:val="00B1162F"/>
    <w:rsid w:val="00B11BBD"/>
    <w:rsid w:val="00B11D32"/>
    <w:rsid w:val="00B120AB"/>
    <w:rsid w:val="00B121EC"/>
    <w:rsid w:val="00B1237B"/>
    <w:rsid w:val="00B1245B"/>
    <w:rsid w:val="00B12A41"/>
    <w:rsid w:val="00B12BBB"/>
    <w:rsid w:val="00B12F49"/>
    <w:rsid w:val="00B13890"/>
    <w:rsid w:val="00B13A25"/>
    <w:rsid w:val="00B143E3"/>
    <w:rsid w:val="00B1456D"/>
    <w:rsid w:val="00B14842"/>
    <w:rsid w:val="00B14AB6"/>
    <w:rsid w:val="00B1539C"/>
    <w:rsid w:val="00B15C5A"/>
    <w:rsid w:val="00B15CB3"/>
    <w:rsid w:val="00B15DE2"/>
    <w:rsid w:val="00B15F61"/>
    <w:rsid w:val="00B160DA"/>
    <w:rsid w:val="00B16248"/>
    <w:rsid w:val="00B168E5"/>
    <w:rsid w:val="00B175B0"/>
    <w:rsid w:val="00B17678"/>
    <w:rsid w:val="00B17738"/>
    <w:rsid w:val="00B17981"/>
    <w:rsid w:val="00B17A5B"/>
    <w:rsid w:val="00B17D43"/>
    <w:rsid w:val="00B20133"/>
    <w:rsid w:val="00B20510"/>
    <w:rsid w:val="00B20EDA"/>
    <w:rsid w:val="00B20FF0"/>
    <w:rsid w:val="00B215E2"/>
    <w:rsid w:val="00B21AC3"/>
    <w:rsid w:val="00B2201F"/>
    <w:rsid w:val="00B2255E"/>
    <w:rsid w:val="00B22598"/>
    <w:rsid w:val="00B2277A"/>
    <w:rsid w:val="00B2284F"/>
    <w:rsid w:val="00B23085"/>
    <w:rsid w:val="00B23142"/>
    <w:rsid w:val="00B237F7"/>
    <w:rsid w:val="00B2421B"/>
    <w:rsid w:val="00B24635"/>
    <w:rsid w:val="00B24C77"/>
    <w:rsid w:val="00B24C98"/>
    <w:rsid w:val="00B252BD"/>
    <w:rsid w:val="00B253F0"/>
    <w:rsid w:val="00B259C9"/>
    <w:rsid w:val="00B25C68"/>
    <w:rsid w:val="00B25CE0"/>
    <w:rsid w:val="00B25DC8"/>
    <w:rsid w:val="00B26401"/>
    <w:rsid w:val="00B26666"/>
    <w:rsid w:val="00B267E8"/>
    <w:rsid w:val="00B26AE9"/>
    <w:rsid w:val="00B272A6"/>
    <w:rsid w:val="00B2790B"/>
    <w:rsid w:val="00B27AC2"/>
    <w:rsid w:val="00B27E0C"/>
    <w:rsid w:val="00B27EDD"/>
    <w:rsid w:val="00B31976"/>
    <w:rsid w:val="00B31C25"/>
    <w:rsid w:val="00B31E84"/>
    <w:rsid w:val="00B32BE9"/>
    <w:rsid w:val="00B333DB"/>
    <w:rsid w:val="00B33941"/>
    <w:rsid w:val="00B339BE"/>
    <w:rsid w:val="00B33FB1"/>
    <w:rsid w:val="00B347B1"/>
    <w:rsid w:val="00B34A61"/>
    <w:rsid w:val="00B34E50"/>
    <w:rsid w:val="00B34F1A"/>
    <w:rsid w:val="00B358B1"/>
    <w:rsid w:val="00B3649E"/>
    <w:rsid w:val="00B36BB5"/>
    <w:rsid w:val="00B36C2F"/>
    <w:rsid w:val="00B37849"/>
    <w:rsid w:val="00B37AFB"/>
    <w:rsid w:val="00B400E4"/>
    <w:rsid w:val="00B4038D"/>
    <w:rsid w:val="00B403E6"/>
    <w:rsid w:val="00B404D0"/>
    <w:rsid w:val="00B40594"/>
    <w:rsid w:val="00B4128C"/>
    <w:rsid w:val="00B418CB"/>
    <w:rsid w:val="00B41BDE"/>
    <w:rsid w:val="00B41C83"/>
    <w:rsid w:val="00B41F79"/>
    <w:rsid w:val="00B42274"/>
    <w:rsid w:val="00B42688"/>
    <w:rsid w:val="00B42A18"/>
    <w:rsid w:val="00B42CD4"/>
    <w:rsid w:val="00B42F0F"/>
    <w:rsid w:val="00B42F1E"/>
    <w:rsid w:val="00B432A6"/>
    <w:rsid w:val="00B43A7B"/>
    <w:rsid w:val="00B440BE"/>
    <w:rsid w:val="00B44C9D"/>
    <w:rsid w:val="00B455C6"/>
    <w:rsid w:val="00B4568B"/>
    <w:rsid w:val="00B461AB"/>
    <w:rsid w:val="00B463F3"/>
    <w:rsid w:val="00B46504"/>
    <w:rsid w:val="00B465FC"/>
    <w:rsid w:val="00B46DDD"/>
    <w:rsid w:val="00B46F2C"/>
    <w:rsid w:val="00B47834"/>
    <w:rsid w:val="00B47E8C"/>
    <w:rsid w:val="00B47F30"/>
    <w:rsid w:val="00B47F81"/>
    <w:rsid w:val="00B502B9"/>
    <w:rsid w:val="00B50311"/>
    <w:rsid w:val="00B50901"/>
    <w:rsid w:val="00B509C6"/>
    <w:rsid w:val="00B50BA7"/>
    <w:rsid w:val="00B5112F"/>
    <w:rsid w:val="00B5135E"/>
    <w:rsid w:val="00B51C74"/>
    <w:rsid w:val="00B51E43"/>
    <w:rsid w:val="00B51E8D"/>
    <w:rsid w:val="00B5327F"/>
    <w:rsid w:val="00B536FB"/>
    <w:rsid w:val="00B5371C"/>
    <w:rsid w:val="00B5396B"/>
    <w:rsid w:val="00B53A46"/>
    <w:rsid w:val="00B541D0"/>
    <w:rsid w:val="00B54E9E"/>
    <w:rsid w:val="00B55610"/>
    <w:rsid w:val="00B55A0F"/>
    <w:rsid w:val="00B55B04"/>
    <w:rsid w:val="00B55B50"/>
    <w:rsid w:val="00B56769"/>
    <w:rsid w:val="00B56C84"/>
    <w:rsid w:val="00B570A2"/>
    <w:rsid w:val="00B571CA"/>
    <w:rsid w:val="00B574F9"/>
    <w:rsid w:val="00B60031"/>
    <w:rsid w:val="00B601B8"/>
    <w:rsid w:val="00B60233"/>
    <w:rsid w:val="00B60853"/>
    <w:rsid w:val="00B60ED7"/>
    <w:rsid w:val="00B615BA"/>
    <w:rsid w:val="00B61ACC"/>
    <w:rsid w:val="00B62143"/>
    <w:rsid w:val="00B626E9"/>
    <w:rsid w:val="00B6274B"/>
    <w:rsid w:val="00B62E9F"/>
    <w:rsid w:val="00B63167"/>
    <w:rsid w:val="00B63510"/>
    <w:rsid w:val="00B63548"/>
    <w:rsid w:val="00B6374B"/>
    <w:rsid w:val="00B63DC5"/>
    <w:rsid w:val="00B63E3B"/>
    <w:rsid w:val="00B64703"/>
    <w:rsid w:val="00B64BAB"/>
    <w:rsid w:val="00B6507C"/>
    <w:rsid w:val="00B654E5"/>
    <w:rsid w:val="00B65D2F"/>
    <w:rsid w:val="00B65D80"/>
    <w:rsid w:val="00B6618B"/>
    <w:rsid w:val="00B6627B"/>
    <w:rsid w:val="00B6635C"/>
    <w:rsid w:val="00B6642B"/>
    <w:rsid w:val="00B66893"/>
    <w:rsid w:val="00B66D5C"/>
    <w:rsid w:val="00B671CB"/>
    <w:rsid w:val="00B672B6"/>
    <w:rsid w:val="00B676C3"/>
    <w:rsid w:val="00B706AB"/>
    <w:rsid w:val="00B70A91"/>
    <w:rsid w:val="00B70C8D"/>
    <w:rsid w:val="00B711A0"/>
    <w:rsid w:val="00B713E6"/>
    <w:rsid w:val="00B71669"/>
    <w:rsid w:val="00B719F4"/>
    <w:rsid w:val="00B71F7F"/>
    <w:rsid w:val="00B72171"/>
    <w:rsid w:val="00B727E9"/>
    <w:rsid w:val="00B73254"/>
    <w:rsid w:val="00B74307"/>
    <w:rsid w:val="00B74362"/>
    <w:rsid w:val="00B74BE4"/>
    <w:rsid w:val="00B74BF3"/>
    <w:rsid w:val="00B75012"/>
    <w:rsid w:val="00B750D6"/>
    <w:rsid w:val="00B75409"/>
    <w:rsid w:val="00B76FDA"/>
    <w:rsid w:val="00B774E0"/>
    <w:rsid w:val="00B77728"/>
    <w:rsid w:val="00B77AB1"/>
    <w:rsid w:val="00B77B11"/>
    <w:rsid w:val="00B8025E"/>
    <w:rsid w:val="00B80D3D"/>
    <w:rsid w:val="00B80E60"/>
    <w:rsid w:val="00B8120F"/>
    <w:rsid w:val="00B82381"/>
    <w:rsid w:val="00B82592"/>
    <w:rsid w:val="00B825F2"/>
    <w:rsid w:val="00B82A44"/>
    <w:rsid w:val="00B82AAA"/>
    <w:rsid w:val="00B8369B"/>
    <w:rsid w:val="00B83A36"/>
    <w:rsid w:val="00B83B37"/>
    <w:rsid w:val="00B841DB"/>
    <w:rsid w:val="00B845E6"/>
    <w:rsid w:val="00B84CA0"/>
    <w:rsid w:val="00B85561"/>
    <w:rsid w:val="00B85D95"/>
    <w:rsid w:val="00B86894"/>
    <w:rsid w:val="00B86EA6"/>
    <w:rsid w:val="00B87371"/>
    <w:rsid w:val="00B9048C"/>
    <w:rsid w:val="00B905A7"/>
    <w:rsid w:val="00B90646"/>
    <w:rsid w:val="00B90D77"/>
    <w:rsid w:val="00B90F51"/>
    <w:rsid w:val="00B91660"/>
    <w:rsid w:val="00B916E2"/>
    <w:rsid w:val="00B91DBF"/>
    <w:rsid w:val="00B92378"/>
    <w:rsid w:val="00B9325D"/>
    <w:rsid w:val="00B9339F"/>
    <w:rsid w:val="00B93B54"/>
    <w:rsid w:val="00B93C33"/>
    <w:rsid w:val="00B94220"/>
    <w:rsid w:val="00B95627"/>
    <w:rsid w:val="00B95857"/>
    <w:rsid w:val="00B95D15"/>
    <w:rsid w:val="00B960CE"/>
    <w:rsid w:val="00B9632E"/>
    <w:rsid w:val="00B96ACB"/>
    <w:rsid w:val="00B96AD8"/>
    <w:rsid w:val="00B96AD9"/>
    <w:rsid w:val="00B96E26"/>
    <w:rsid w:val="00B96E66"/>
    <w:rsid w:val="00B97491"/>
    <w:rsid w:val="00B9756D"/>
    <w:rsid w:val="00B97A07"/>
    <w:rsid w:val="00B97BC4"/>
    <w:rsid w:val="00BA000D"/>
    <w:rsid w:val="00BA024A"/>
    <w:rsid w:val="00BA04D1"/>
    <w:rsid w:val="00BA0695"/>
    <w:rsid w:val="00BA0E57"/>
    <w:rsid w:val="00BA274E"/>
    <w:rsid w:val="00BA2B16"/>
    <w:rsid w:val="00BA33E1"/>
    <w:rsid w:val="00BA3613"/>
    <w:rsid w:val="00BA3657"/>
    <w:rsid w:val="00BA3902"/>
    <w:rsid w:val="00BA3DA7"/>
    <w:rsid w:val="00BA40EC"/>
    <w:rsid w:val="00BA413D"/>
    <w:rsid w:val="00BA4150"/>
    <w:rsid w:val="00BA44DB"/>
    <w:rsid w:val="00BA46AF"/>
    <w:rsid w:val="00BA4C91"/>
    <w:rsid w:val="00BA51CD"/>
    <w:rsid w:val="00BA5358"/>
    <w:rsid w:val="00BA5622"/>
    <w:rsid w:val="00BA566F"/>
    <w:rsid w:val="00BA58DC"/>
    <w:rsid w:val="00BA5A96"/>
    <w:rsid w:val="00BA5C1B"/>
    <w:rsid w:val="00BA6087"/>
    <w:rsid w:val="00BA6657"/>
    <w:rsid w:val="00BA7C42"/>
    <w:rsid w:val="00BA7E87"/>
    <w:rsid w:val="00BA7F8D"/>
    <w:rsid w:val="00BB0C4D"/>
    <w:rsid w:val="00BB0CF2"/>
    <w:rsid w:val="00BB0DAF"/>
    <w:rsid w:val="00BB25F3"/>
    <w:rsid w:val="00BB2BDE"/>
    <w:rsid w:val="00BB34D8"/>
    <w:rsid w:val="00BB3666"/>
    <w:rsid w:val="00BB3B10"/>
    <w:rsid w:val="00BB4043"/>
    <w:rsid w:val="00BB4641"/>
    <w:rsid w:val="00BB4A43"/>
    <w:rsid w:val="00BB4CEA"/>
    <w:rsid w:val="00BB56B4"/>
    <w:rsid w:val="00BB588F"/>
    <w:rsid w:val="00BB5F87"/>
    <w:rsid w:val="00BB71D4"/>
    <w:rsid w:val="00BB77A5"/>
    <w:rsid w:val="00BB7B84"/>
    <w:rsid w:val="00BB7EE1"/>
    <w:rsid w:val="00BC00C4"/>
    <w:rsid w:val="00BC034B"/>
    <w:rsid w:val="00BC0CFD"/>
    <w:rsid w:val="00BC1092"/>
    <w:rsid w:val="00BC184D"/>
    <w:rsid w:val="00BC19DA"/>
    <w:rsid w:val="00BC1E3D"/>
    <w:rsid w:val="00BC2351"/>
    <w:rsid w:val="00BC2369"/>
    <w:rsid w:val="00BC23AE"/>
    <w:rsid w:val="00BC23C4"/>
    <w:rsid w:val="00BC241B"/>
    <w:rsid w:val="00BC2795"/>
    <w:rsid w:val="00BC3379"/>
    <w:rsid w:val="00BC3814"/>
    <w:rsid w:val="00BC3F44"/>
    <w:rsid w:val="00BC4634"/>
    <w:rsid w:val="00BC473C"/>
    <w:rsid w:val="00BC4B86"/>
    <w:rsid w:val="00BC5641"/>
    <w:rsid w:val="00BC5916"/>
    <w:rsid w:val="00BC5DF3"/>
    <w:rsid w:val="00BC66F3"/>
    <w:rsid w:val="00BC672F"/>
    <w:rsid w:val="00BC6C0D"/>
    <w:rsid w:val="00BC7074"/>
    <w:rsid w:val="00BC76BE"/>
    <w:rsid w:val="00BC7790"/>
    <w:rsid w:val="00BC7C7A"/>
    <w:rsid w:val="00BD0035"/>
    <w:rsid w:val="00BD00EA"/>
    <w:rsid w:val="00BD0152"/>
    <w:rsid w:val="00BD01F0"/>
    <w:rsid w:val="00BD053C"/>
    <w:rsid w:val="00BD1216"/>
    <w:rsid w:val="00BD1DA9"/>
    <w:rsid w:val="00BD21C6"/>
    <w:rsid w:val="00BD29F4"/>
    <w:rsid w:val="00BD326F"/>
    <w:rsid w:val="00BD3562"/>
    <w:rsid w:val="00BD4E72"/>
    <w:rsid w:val="00BD4EA9"/>
    <w:rsid w:val="00BD560A"/>
    <w:rsid w:val="00BD58E5"/>
    <w:rsid w:val="00BD5F8D"/>
    <w:rsid w:val="00BD66AB"/>
    <w:rsid w:val="00BD6CDF"/>
    <w:rsid w:val="00BD7469"/>
    <w:rsid w:val="00BD756D"/>
    <w:rsid w:val="00BD7F20"/>
    <w:rsid w:val="00BE012E"/>
    <w:rsid w:val="00BE09D2"/>
    <w:rsid w:val="00BE1532"/>
    <w:rsid w:val="00BE1721"/>
    <w:rsid w:val="00BE25DA"/>
    <w:rsid w:val="00BE28B0"/>
    <w:rsid w:val="00BE2E06"/>
    <w:rsid w:val="00BE2F74"/>
    <w:rsid w:val="00BE2F8E"/>
    <w:rsid w:val="00BE3334"/>
    <w:rsid w:val="00BE3887"/>
    <w:rsid w:val="00BE3F68"/>
    <w:rsid w:val="00BE3FB2"/>
    <w:rsid w:val="00BE45A0"/>
    <w:rsid w:val="00BE478A"/>
    <w:rsid w:val="00BE4F22"/>
    <w:rsid w:val="00BE5993"/>
    <w:rsid w:val="00BE5BDC"/>
    <w:rsid w:val="00BE5C79"/>
    <w:rsid w:val="00BE5D02"/>
    <w:rsid w:val="00BE6869"/>
    <w:rsid w:val="00BE6F77"/>
    <w:rsid w:val="00BE70D8"/>
    <w:rsid w:val="00BE791A"/>
    <w:rsid w:val="00BF021C"/>
    <w:rsid w:val="00BF03C6"/>
    <w:rsid w:val="00BF0AB4"/>
    <w:rsid w:val="00BF0E90"/>
    <w:rsid w:val="00BF1F6A"/>
    <w:rsid w:val="00BF219E"/>
    <w:rsid w:val="00BF2782"/>
    <w:rsid w:val="00BF2A0E"/>
    <w:rsid w:val="00BF2AC1"/>
    <w:rsid w:val="00BF2CF6"/>
    <w:rsid w:val="00BF3A93"/>
    <w:rsid w:val="00BF491C"/>
    <w:rsid w:val="00BF5701"/>
    <w:rsid w:val="00BF6543"/>
    <w:rsid w:val="00BF68B4"/>
    <w:rsid w:val="00BF6BE9"/>
    <w:rsid w:val="00BF6D22"/>
    <w:rsid w:val="00BF7562"/>
    <w:rsid w:val="00BF782E"/>
    <w:rsid w:val="00BF7FE5"/>
    <w:rsid w:val="00C006C9"/>
    <w:rsid w:val="00C00774"/>
    <w:rsid w:val="00C00A05"/>
    <w:rsid w:val="00C00AD3"/>
    <w:rsid w:val="00C00B43"/>
    <w:rsid w:val="00C00DE3"/>
    <w:rsid w:val="00C00F33"/>
    <w:rsid w:val="00C01239"/>
    <w:rsid w:val="00C016B9"/>
    <w:rsid w:val="00C025D2"/>
    <w:rsid w:val="00C029E3"/>
    <w:rsid w:val="00C02BDE"/>
    <w:rsid w:val="00C02D9C"/>
    <w:rsid w:val="00C03143"/>
    <w:rsid w:val="00C03251"/>
    <w:rsid w:val="00C0340C"/>
    <w:rsid w:val="00C0340F"/>
    <w:rsid w:val="00C03DD1"/>
    <w:rsid w:val="00C04B30"/>
    <w:rsid w:val="00C04B54"/>
    <w:rsid w:val="00C04BA6"/>
    <w:rsid w:val="00C04C3F"/>
    <w:rsid w:val="00C04DFA"/>
    <w:rsid w:val="00C05041"/>
    <w:rsid w:val="00C050C1"/>
    <w:rsid w:val="00C05196"/>
    <w:rsid w:val="00C051DA"/>
    <w:rsid w:val="00C05446"/>
    <w:rsid w:val="00C0563C"/>
    <w:rsid w:val="00C05A2D"/>
    <w:rsid w:val="00C05FA0"/>
    <w:rsid w:val="00C062FE"/>
    <w:rsid w:val="00C06530"/>
    <w:rsid w:val="00C06BC8"/>
    <w:rsid w:val="00C06D19"/>
    <w:rsid w:val="00C06D3A"/>
    <w:rsid w:val="00C06DBD"/>
    <w:rsid w:val="00C06F10"/>
    <w:rsid w:val="00C0720A"/>
    <w:rsid w:val="00C07EE7"/>
    <w:rsid w:val="00C10B2B"/>
    <w:rsid w:val="00C12285"/>
    <w:rsid w:val="00C126E0"/>
    <w:rsid w:val="00C137AC"/>
    <w:rsid w:val="00C139E5"/>
    <w:rsid w:val="00C13DC3"/>
    <w:rsid w:val="00C13ECB"/>
    <w:rsid w:val="00C14220"/>
    <w:rsid w:val="00C14C6D"/>
    <w:rsid w:val="00C14CF2"/>
    <w:rsid w:val="00C1503D"/>
    <w:rsid w:val="00C1506E"/>
    <w:rsid w:val="00C160D9"/>
    <w:rsid w:val="00C161B9"/>
    <w:rsid w:val="00C17789"/>
    <w:rsid w:val="00C17B95"/>
    <w:rsid w:val="00C17D38"/>
    <w:rsid w:val="00C17DB5"/>
    <w:rsid w:val="00C17E9D"/>
    <w:rsid w:val="00C201E8"/>
    <w:rsid w:val="00C208AC"/>
    <w:rsid w:val="00C20957"/>
    <w:rsid w:val="00C20B29"/>
    <w:rsid w:val="00C215C7"/>
    <w:rsid w:val="00C2182D"/>
    <w:rsid w:val="00C2183D"/>
    <w:rsid w:val="00C2228B"/>
    <w:rsid w:val="00C22764"/>
    <w:rsid w:val="00C22EEB"/>
    <w:rsid w:val="00C2305F"/>
    <w:rsid w:val="00C23119"/>
    <w:rsid w:val="00C248FB"/>
    <w:rsid w:val="00C24D3D"/>
    <w:rsid w:val="00C2511F"/>
    <w:rsid w:val="00C25162"/>
    <w:rsid w:val="00C253D7"/>
    <w:rsid w:val="00C25DB4"/>
    <w:rsid w:val="00C2617B"/>
    <w:rsid w:val="00C26A57"/>
    <w:rsid w:val="00C26DC5"/>
    <w:rsid w:val="00C27276"/>
    <w:rsid w:val="00C27368"/>
    <w:rsid w:val="00C2782D"/>
    <w:rsid w:val="00C301A2"/>
    <w:rsid w:val="00C30338"/>
    <w:rsid w:val="00C304A7"/>
    <w:rsid w:val="00C30539"/>
    <w:rsid w:val="00C313B6"/>
    <w:rsid w:val="00C31716"/>
    <w:rsid w:val="00C31757"/>
    <w:rsid w:val="00C31D50"/>
    <w:rsid w:val="00C31E9A"/>
    <w:rsid w:val="00C324A6"/>
    <w:rsid w:val="00C32500"/>
    <w:rsid w:val="00C337E8"/>
    <w:rsid w:val="00C33807"/>
    <w:rsid w:val="00C34152"/>
    <w:rsid w:val="00C34BA8"/>
    <w:rsid w:val="00C34C62"/>
    <w:rsid w:val="00C34F4F"/>
    <w:rsid w:val="00C35081"/>
    <w:rsid w:val="00C350C4"/>
    <w:rsid w:val="00C35899"/>
    <w:rsid w:val="00C35D22"/>
    <w:rsid w:val="00C35E22"/>
    <w:rsid w:val="00C366AB"/>
    <w:rsid w:val="00C36823"/>
    <w:rsid w:val="00C36A51"/>
    <w:rsid w:val="00C3719A"/>
    <w:rsid w:val="00C377A4"/>
    <w:rsid w:val="00C37E5B"/>
    <w:rsid w:val="00C40A5D"/>
    <w:rsid w:val="00C40DF3"/>
    <w:rsid w:val="00C41B5F"/>
    <w:rsid w:val="00C427D4"/>
    <w:rsid w:val="00C42D1C"/>
    <w:rsid w:val="00C42EFC"/>
    <w:rsid w:val="00C437D0"/>
    <w:rsid w:val="00C43B98"/>
    <w:rsid w:val="00C43F00"/>
    <w:rsid w:val="00C445D9"/>
    <w:rsid w:val="00C445FB"/>
    <w:rsid w:val="00C446C9"/>
    <w:rsid w:val="00C44869"/>
    <w:rsid w:val="00C45436"/>
    <w:rsid w:val="00C45854"/>
    <w:rsid w:val="00C45B22"/>
    <w:rsid w:val="00C45F20"/>
    <w:rsid w:val="00C462E5"/>
    <w:rsid w:val="00C464A4"/>
    <w:rsid w:val="00C46762"/>
    <w:rsid w:val="00C469BD"/>
    <w:rsid w:val="00C46A93"/>
    <w:rsid w:val="00C472D9"/>
    <w:rsid w:val="00C47F7B"/>
    <w:rsid w:val="00C50043"/>
    <w:rsid w:val="00C5009C"/>
    <w:rsid w:val="00C504F9"/>
    <w:rsid w:val="00C506C4"/>
    <w:rsid w:val="00C5079E"/>
    <w:rsid w:val="00C51492"/>
    <w:rsid w:val="00C51694"/>
    <w:rsid w:val="00C5195F"/>
    <w:rsid w:val="00C51D7D"/>
    <w:rsid w:val="00C5246F"/>
    <w:rsid w:val="00C529C2"/>
    <w:rsid w:val="00C52E67"/>
    <w:rsid w:val="00C53143"/>
    <w:rsid w:val="00C5377A"/>
    <w:rsid w:val="00C539FB"/>
    <w:rsid w:val="00C53DA6"/>
    <w:rsid w:val="00C54B16"/>
    <w:rsid w:val="00C54E0C"/>
    <w:rsid w:val="00C55345"/>
    <w:rsid w:val="00C553D0"/>
    <w:rsid w:val="00C5599E"/>
    <w:rsid w:val="00C55C60"/>
    <w:rsid w:val="00C55DC8"/>
    <w:rsid w:val="00C56778"/>
    <w:rsid w:val="00C57390"/>
    <w:rsid w:val="00C57850"/>
    <w:rsid w:val="00C57B86"/>
    <w:rsid w:val="00C57C43"/>
    <w:rsid w:val="00C57CFE"/>
    <w:rsid w:val="00C57D67"/>
    <w:rsid w:val="00C6027B"/>
    <w:rsid w:val="00C60317"/>
    <w:rsid w:val="00C60499"/>
    <w:rsid w:val="00C605FD"/>
    <w:rsid w:val="00C60AB1"/>
    <w:rsid w:val="00C6109E"/>
    <w:rsid w:val="00C61846"/>
    <w:rsid w:val="00C6255C"/>
    <w:rsid w:val="00C62BF4"/>
    <w:rsid w:val="00C62E5B"/>
    <w:rsid w:val="00C6302D"/>
    <w:rsid w:val="00C63078"/>
    <w:rsid w:val="00C6332A"/>
    <w:rsid w:val="00C642A6"/>
    <w:rsid w:val="00C659CE"/>
    <w:rsid w:val="00C65BBF"/>
    <w:rsid w:val="00C65C16"/>
    <w:rsid w:val="00C66B34"/>
    <w:rsid w:val="00C66C3B"/>
    <w:rsid w:val="00C6719B"/>
    <w:rsid w:val="00C672F0"/>
    <w:rsid w:val="00C67901"/>
    <w:rsid w:val="00C70B84"/>
    <w:rsid w:val="00C70C0A"/>
    <w:rsid w:val="00C70F7E"/>
    <w:rsid w:val="00C70F99"/>
    <w:rsid w:val="00C71855"/>
    <w:rsid w:val="00C7250F"/>
    <w:rsid w:val="00C73001"/>
    <w:rsid w:val="00C73355"/>
    <w:rsid w:val="00C737F9"/>
    <w:rsid w:val="00C73A1A"/>
    <w:rsid w:val="00C73F42"/>
    <w:rsid w:val="00C7406A"/>
    <w:rsid w:val="00C74EEE"/>
    <w:rsid w:val="00C75273"/>
    <w:rsid w:val="00C756DC"/>
    <w:rsid w:val="00C75EDD"/>
    <w:rsid w:val="00C762D2"/>
    <w:rsid w:val="00C764EA"/>
    <w:rsid w:val="00C7679A"/>
    <w:rsid w:val="00C769D2"/>
    <w:rsid w:val="00C76CC0"/>
    <w:rsid w:val="00C77914"/>
    <w:rsid w:val="00C77DA2"/>
    <w:rsid w:val="00C8007C"/>
    <w:rsid w:val="00C80D2B"/>
    <w:rsid w:val="00C81214"/>
    <w:rsid w:val="00C816C4"/>
    <w:rsid w:val="00C81845"/>
    <w:rsid w:val="00C81951"/>
    <w:rsid w:val="00C819A0"/>
    <w:rsid w:val="00C819CA"/>
    <w:rsid w:val="00C81DFA"/>
    <w:rsid w:val="00C81EB6"/>
    <w:rsid w:val="00C82297"/>
    <w:rsid w:val="00C8270F"/>
    <w:rsid w:val="00C83473"/>
    <w:rsid w:val="00C835C0"/>
    <w:rsid w:val="00C83A13"/>
    <w:rsid w:val="00C8462B"/>
    <w:rsid w:val="00C8599A"/>
    <w:rsid w:val="00C8677D"/>
    <w:rsid w:val="00C8684C"/>
    <w:rsid w:val="00C868AE"/>
    <w:rsid w:val="00C86C26"/>
    <w:rsid w:val="00C876A7"/>
    <w:rsid w:val="00C876B7"/>
    <w:rsid w:val="00C87B78"/>
    <w:rsid w:val="00C87F39"/>
    <w:rsid w:val="00C902DD"/>
    <w:rsid w:val="00C90817"/>
    <w:rsid w:val="00C9086E"/>
    <w:rsid w:val="00C9093D"/>
    <w:rsid w:val="00C9194B"/>
    <w:rsid w:val="00C92491"/>
    <w:rsid w:val="00C92547"/>
    <w:rsid w:val="00C92F38"/>
    <w:rsid w:val="00C9334F"/>
    <w:rsid w:val="00C93973"/>
    <w:rsid w:val="00C93B13"/>
    <w:rsid w:val="00C94653"/>
    <w:rsid w:val="00C946A1"/>
    <w:rsid w:val="00C94EEB"/>
    <w:rsid w:val="00C95046"/>
    <w:rsid w:val="00C95436"/>
    <w:rsid w:val="00C9553C"/>
    <w:rsid w:val="00C95918"/>
    <w:rsid w:val="00C959B8"/>
    <w:rsid w:val="00C95A26"/>
    <w:rsid w:val="00C95EDE"/>
    <w:rsid w:val="00C960D8"/>
    <w:rsid w:val="00C96257"/>
    <w:rsid w:val="00C9676E"/>
    <w:rsid w:val="00C973E5"/>
    <w:rsid w:val="00C976B1"/>
    <w:rsid w:val="00C9786C"/>
    <w:rsid w:val="00C978FD"/>
    <w:rsid w:val="00C97ABE"/>
    <w:rsid w:val="00C97B84"/>
    <w:rsid w:val="00C97D47"/>
    <w:rsid w:val="00CA03BE"/>
    <w:rsid w:val="00CA041D"/>
    <w:rsid w:val="00CA07C2"/>
    <w:rsid w:val="00CA0B73"/>
    <w:rsid w:val="00CA0E82"/>
    <w:rsid w:val="00CA1068"/>
    <w:rsid w:val="00CA10D3"/>
    <w:rsid w:val="00CA10D8"/>
    <w:rsid w:val="00CA19BE"/>
    <w:rsid w:val="00CA1C3B"/>
    <w:rsid w:val="00CA1D28"/>
    <w:rsid w:val="00CA1F96"/>
    <w:rsid w:val="00CA2818"/>
    <w:rsid w:val="00CA2A6D"/>
    <w:rsid w:val="00CA3344"/>
    <w:rsid w:val="00CA3B44"/>
    <w:rsid w:val="00CA4A4E"/>
    <w:rsid w:val="00CA4D90"/>
    <w:rsid w:val="00CA4DE5"/>
    <w:rsid w:val="00CA56AD"/>
    <w:rsid w:val="00CA57EF"/>
    <w:rsid w:val="00CA5BCA"/>
    <w:rsid w:val="00CA5EDE"/>
    <w:rsid w:val="00CA655F"/>
    <w:rsid w:val="00CA6A1D"/>
    <w:rsid w:val="00CA6CDB"/>
    <w:rsid w:val="00CA6DBA"/>
    <w:rsid w:val="00CA7099"/>
    <w:rsid w:val="00CA7CF0"/>
    <w:rsid w:val="00CB084F"/>
    <w:rsid w:val="00CB08CB"/>
    <w:rsid w:val="00CB0ECE"/>
    <w:rsid w:val="00CB115E"/>
    <w:rsid w:val="00CB14D0"/>
    <w:rsid w:val="00CB1AFB"/>
    <w:rsid w:val="00CB1FEE"/>
    <w:rsid w:val="00CB236B"/>
    <w:rsid w:val="00CB35AF"/>
    <w:rsid w:val="00CB3B55"/>
    <w:rsid w:val="00CB3EC9"/>
    <w:rsid w:val="00CB3EED"/>
    <w:rsid w:val="00CB43F2"/>
    <w:rsid w:val="00CB445A"/>
    <w:rsid w:val="00CB46F5"/>
    <w:rsid w:val="00CB4952"/>
    <w:rsid w:val="00CB4990"/>
    <w:rsid w:val="00CB4BFC"/>
    <w:rsid w:val="00CB5039"/>
    <w:rsid w:val="00CB5C0E"/>
    <w:rsid w:val="00CB5DD1"/>
    <w:rsid w:val="00CB66DC"/>
    <w:rsid w:val="00CB69E5"/>
    <w:rsid w:val="00CB7F90"/>
    <w:rsid w:val="00CC01BA"/>
    <w:rsid w:val="00CC0803"/>
    <w:rsid w:val="00CC0B3C"/>
    <w:rsid w:val="00CC16F5"/>
    <w:rsid w:val="00CC1E9F"/>
    <w:rsid w:val="00CC2112"/>
    <w:rsid w:val="00CC2651"/>
    <w:rsid w:val="00CC28CF"/>
    <w:rsid w:val="00CC2C4A"/>
    <w:rsid w:val="00CC2D31"/>
    <w:rsid w:val="00CC3B97"/>
    <w:rsid w:val="00CC49FB"/>
    <w:rsid w:val="00CC4C7A"/>
    <w:rsid w:val="00CC571B"/>
    <w:rsid w:val="00CC5A6E"/>
    <w:rsid w:val="00CC5ACC"/>
    <w:rsid w:val="00CC5FEE"/>
    <w:rsid w:val="00CC6201"/>
    <w:rsid w:val="00CC6286"/>
    <w:rsid w:val="00CC79C8"/>
    <w:rsid w:val="00CC7D51"/>
    <w:rsid w:val="00CC7FD4"/>
    <w:rsid w:val="00CD054D"/>
    <w:rsid w:val="00CD1A69"/>
    <w:rsid w:val="00CD1D06"/>
    <w:rsid w:val="00CD1F06"/>
    <w:rsid w:val="00CD243B"/>
    <w:rsid w:val="00CD2546"/>
    <w:rsid w:val="00CD2781"/>
    <w:rsid w:val="00CD27B5"/>
    <w:rsid w:val="00CD281C"/>
    <w:rsid w:val="00CD3B9F"/>
    <w:rsid w:val="00CD42F2"/>
    <w:rsid w:val="00CD4383"/>
    <w:rsid w:val="00CD465B"/>
    <w:rsid w:val="00CD46A2"/>
    <w:rsid w:val="00CD46DD"/>
    <w:rsid w:val="00CD5098"/>
    <w:rsid w:val="00CD59D6"/>
    <w:rsid w:val="00CD5D54"/>
    <w:rsid w:val="00CD6B12"/>
    <w:rsid w:val="00CD6F56"/>
    <w:rsid w:val="00CD7308"/>
    <w:rsid w:val="00CD77FB"/>
    <w:rsid w:val="00CD790E"/>
    <w:rsid w:val="00CD7DF6"/>
    <w:rsid w:val="00CD7FB7"/>
    <w:rsid w:val="00CE00A8"/>
    <w:rsid w:val="00CE029D"/>
    <w:rsid w:val="00CE0324"/>
    <w:rsid w:val="00CE0EA5"/>
    <w:rsid w:val="00CE1566"/>
    <w:rsid w:val="00CE15F3"/>
    <w:rsid w:val="00CE16F1"/>
    <w:rsid w:val="00CE17CC"/>
    <w:rsid w:val="00CE1964"/>
    <w:rsid w:val="00CE2234"/>
    <w:rsid w:val="00CE284D"/>
    <w:rsid w:val="00CE30A4"/>
    <w:rsid w:val="00CE37D1"/>
    <w:rsid w:val="00CE3A93"/>
    <w:rsid w:val="00CE3C1A"/>
    <w:rsid w:val="00CE4A78"/>
    <w:rsid w:val="00CE4FB5"/>
    <w:rsid w:val="00CE54AB"/>
    <w:rsid w:val="00CE551C"/>
    <w:rsid w:val="00CE580B"/>
    <w:rsid w:val="00CE5990"/>
    <w:rsid w:val="00CE5AC7"/>
    <w:rsid w:val="00CE5EB4"/>
    <w:rsid w:val="00CE607B"/>
    <w:rsid w:val="00CE6841"/>
    <w:rsid w:val="00CE686F"/>
    <w:rsid w:val="00CE70A4"/>
    <w:rsid w:val="00CE7455"/>
    <w:rsid w:val="00CF0150"/>
    <w:rsid w:val="00CF0425"/>
    <w:rsid w:val="00CF0516"/>
    <w:rsid w:val="00CF0F1C"/>
    <w:rsid w:val="00CF0F68"/>
    <w:rsid w:val="00CF102A"/>
    <w:rsid w:val="00CF20DD"/>
    <w:rsid w:val="00CF22FC"/>
    <w:rsid w:val="00CF23A4"/>
    <w:rsid w:val="00CF33B9"/>
    <w:rsid w:val="00CF3453"/>
    <w:rsid w:val="00CF35AB"/>
    <w:rsid w:val="00CF3738"/>
    <w:rsid w:val="00CF3A6D"/>
    <w:rsid w:val="00CF3BA3"/>
    <w:rsid w:val="00CF40F1"/>
    <w:rsid w:val="00CF48CA"/>
    <w:rsid w:val="00CF4905"/>
    <w:rsid w:val="00CF4C91"/>
    <w:rsid w:val="00CF5055"/>
    <w:rsid w:val="00CF5AD4"/>
    <w:rsid w:val="00CF6205"/>
    <w:rsid w:val="00CF6421"/>
    <w:rsid w:val="00CF66F0"/>
    <w:rsid w:val="00CF6EA5"/>
    <w:rsid w:val="00CF73E7"/>
    <w:rsid w:val="00D006C2"/>
    <w:rsid w:val="00D00ACA"/>
    <w:rsid w:val="00D00AE5"/>
    <w:rsid w:val="00D00DA7"/>
    <w:rsid w:val="00D012FD"/>
    <w:rsid w:val="00D018C0"/>
    <w:rsid w:val="00D01E0A"/>
    <w:rsid w:val="00D022BC"/>
    <w:rsid w:val="00D0253A"/>
    <w:rsid w:val="00D0285D"/>
    <w:rsid w:val="00D02E62"/>
    <w:rsid w:val="00D034BC"/>
    <w:rsid w:val="00D039CB"/>
    <w:rsid w:val="00D03C03"/>
    <w:rsid w:val="00D03EB7"/>
    <w:rsid w:val="00D048E5"/>
    <w:rsid w:val="00D06E1C"/>
    <w:rsid w:val="00D06E5D"/>
    <w:rsid w:val="00D0756D"/>
    <w:rsid w:val="00D07792"/>
    <w:rsid w:val="00D0779E"/>
    <w:rsid w:val="00D07CCF"/>
    <w:rsid w:val="00D10026"/>
    <w:rsid w:val="00D10792"/>
    <w:rsid w:val="00D1079E"/>
    <w:rsid w:val="00D10BB2"/>
    <w:rsid w:val="00D10E5D"/>
    <w:rsid w:val="00D11C16"/>
    <w:rsid w:val="00D13172"/>
    <w:rsid w:val="00D13224"/>
    <w:rsid w:val="00D13285"/>
    <w:rsid w:val="00D13339"/>
    <w:rsid w:val="00D1344B"/>
    <w:rsid w:val="00D13468"/>
    <w:rsid w:val="00D138EE"/>
    <w:rsid w:val="00D13BF9"/>
    <w:rsid w:val="00D13D1C"/>
    <w:rsid w:val="00D1430A"/>
    <w:rsid w:val="00D14381"/>
    <w:rsid w:val="00D14588"/>
    <w:rsid w:val="00D149D8"/>
    <w:rsid w:val="00D153F9"/>
    <w:rsid w:val="00D15488"/>
    <w:rsid w:val="00D15840"/>
    <w:rsid w:val="00D160FC"/>
    <w:rsid w:val="00D162AE"/>
    <w:rsid w:val="00D16583"/>
    <w:rsid w:val="00D16589"/>
    <w:rsid w:val="00D16601"/>
    <w:rsid w:val="00D16729"/>
    <w:rsid w:val="00D168A4"/>
    <w:rsid w:val="00D17223"/>
    <w:rsid w:val="00D174C7"/>
    <w:rsid w:val="00D175D0"/>
    <w:rsid w:val="00D17D15"/>
    <w:rsid w:val="00D17FCB"/>
    <w:rsid w:val="00D2013D"/>
    <w:rsid w:val="00D20224"/>
    <w:rsid w:val="00D20335"/>
    <w:rsid w:val="00D205A2"/>
    <w:rsid w:val="00D20767"/>
    <w:rsid w:val="00D2135B"/>
    <w:rsid w:val="00D213D6"/>
    <w:rsid w:val="00D215AA"/>
    <w:rsid w:val="00D21CE9"/>
    <w:rsid w:val="00D220E2"/>
    <w:rsid w:val="00D221B3"/>
    <w:rsid w:val="00D22694"/>
    <w:rsid w:val="00D22DCD"/>
    <w:rsid w:val="00D22EA9"/>
    <w:rsid w:val="00D233B7"/>
    <w:rsid w:val="00D24523"/>
    <w:rsid w:val="00D253BF"/>
    <w:rsid w:val="00D2576E"/>
    <w:rsid w:val="00D25FE8"/>
    <w:rsid w:val="00D265E3"/>
    <w:rsid w:val="00D26E5C"/>
    <w:rsid w:val="00D26FA6"/>
    <w:rsid w:val="00D27507"/>
    <w:rsid w:val="00D27A7C"/>
    <w:rsid w:val="00D30C52"/>
    <w:rsid w:val="00D30E70"/>
    <w:rsid w:val="00D32CC1"/>
    <w:rsid w:val="00D33338"/>
    <w:rsid w:val="00D33907"/>
    <w:rsid w:val="00D33D4F"/>
    <w:rsid w:val="00D33F17"/>
    <w:rsid w:val="00D346B3"/>
    <w:rsid w:val="00D34A01"/>
    <w:rsid w:val="00D34AC7"/>
    <w:rsid w:val="00D3566A"/>
    <w:rsid w:val="00D357D3"/>
    <w:rsid w:val="00D35E2B"/>
    <w:rsid w:val="00D36165"/>
    <w:rsid w:val="00D361B3"/>
    <w:rsid w:val="00D36D44"/>
    <w:rsid w:val="00D3759A"/>
    <w:rsid w:val="00D37D8A"/>
    <w:rsid w:val="00D40367"/>
    <w:rsid w:val="00D40591"/>
    <w:rsid w:val="00D408AA"/>
    <w:rsid w:val="00D40CA9"/>
    <w:rsid w:val="00D40DA0"/>
    <w:rsid w:val="00D41038"/>
    <w:rsid w:val="00D415E4"/>
    <w:rsid w:val="00D4168F"/>
    <w:rsid w:val="00D420A2"/>
    <w:rsid w:val="00D4265C"/>
    <w:rsid w:val="00D42C9A"/>
    <w:rsid w:val="00D432EF"/>
    <w:rsid w:val="00D43436"/>
    <w:rsid w:val="00D43711"/>
    <w:rsid w:val="00D43C99"/>
    <w:rsid w:val="00D43CF3"/>
    <w:rsid w:val="00D44804"/>
    <w:rsid w:val="00D45E35"/>
    <w:rsid w:val="00D460CC"/>
    <w:rsid w:val="00D470BA"/>
    <w:rsid w:val="00D473B4"/>
    <w:rsid w:val="00D4786D"/>
    <w:rsid w:val="00D47FF1"/>
    <w:rsid w:val="00D502E9"/>
    <w:rsid w:val="00D5040D"/>
    <w:rsid w:val="00D50A5B"/>
    <w:rsid w:val="00D50B40"/>
    <w:rsid w:val="00D50BC8"/>
    <w:rsid w:val="00D51273"/>
    <w:rsid w:val="00D51438"/>
    <w:rsid w:val="00D51974"/>
    <w:rsid w:val="00D51A22"/>
    <w:rsid w:val="00D51E3D"/>
    <w:rsid w:val="00D51E9D"/>
    <w:rsid w:val="00D522AE"/>
    <w:rsid w:val="00D524E6"/>
    <w:rsid w:val="00D526EA"/>
    <w:rsid w:val="00D52E3F"/>
    <w:rsid w:val="00D53960"/>
    <w:rsid w:val="00D53D18"/>
    <w:rsid w:val="00D5441A"/>
    <w:rsid w:val="00D5447B"/>
    <w:rsid w:val="00D544E7"/>
    <w:rsid w:val="00D5469E"/>
    <w:rsid w:val="00D55333"/>
    <w:rsid w:val="00D554C0"/>
    <w:rsid w:val="00D5584E"/>
    <w:rsid w:val="00D55CD9"/>
    <w:rsid w:val="00D569BF"/>
    <w:rsid w:val="00D56C4D"/>
    <w:rsid w:val="00D56CC8"/>
    <w:rsid w:val="00D5744B"/>
    <w:rsid w:val="00D576F6"/>
    <w:rsid w:val="00D57BE8"/>
    <w:rsid w:val="00D57D81"/>
    <w:rsid w:val="00D60123"/>
    <w:rsid w:val="00D601AD"/>
    <w:rsid w:val="00D6033A"/>
    <w:rsid w:val="00D60DD4"/>
    <w:rsid w:val="00D60EDA"/>
    <w:rsid w:val="00D60EE9"/>
    <w:rsid w:val="00D619B3"/>
    <w:rsid w:val="00D61E66"/>
    <w:rsid w:val="00D62890"/>
    <w:rsid w:val="00D62AE0"/>
    <w:rsid w:val="00D62C7D"/>
    <w:rsid w:val="00D62D6C"/>
    <w:rsid w:val="00D62E83"/>
    <w:rsid w:val="00D63CCC"/>
    <w:rsid w:val="00D63F4C"/>
    <w:rsid w:val="00D63F67"/>
    <w:rsid w:val="00D63F8C"/>
    <w:rsid w:val="00D647B7"/>
    <w:rsid w:val="00D6506F"/>
    <w:rsid w:val="00D657F0"/>
    <w:rsid w:val="00D65BE8"/>
    <w:rsid w:val="00D66998"/>
    <w:rsid w:val="00D66F6D"/>
    <w:rsid w:val="00D671F9"/>
    <w:rsid w:val="00D6761D"/>
    <w:rsid w:val="00D679CF"/>
    <w:rsid w:val="00D67A33"/>
    <w:rsid w:val="00D67C4C"/>
    <w:rsid w:val="00D67DC3"/>
    <w:rsid w:val="00D67ED5"/>
    <w:rsid w:val="00D7055C"/>
    <w:rsid w:val="00D70BED"/>
    <w:rsid w:val="00D713E5"/>
    <w:rsid w:val="00D71AAB"/>
    <w:rsid w:val="00D71CF9"/>
    <w:rsid w:val="00D71E77"/>
    <w:rsid w:val="00D71E85"/>
    <w:rsid w:val="00D720D5"/>
    <w:rsid w:val="00D72BEE"/>
    <w:rsid w:val="00D72C10"/>
    <w:rsid w:val="00D72CEB"/>
    <w:rsid w:val="00D7404E"/>
    <w:rsid w:val="00D7415D"/>
    <w:rsid w:val="00D74A05"/>
    <w:rsid w:val="00D74B69"/>
    <w:rsid w:val="00D74F44"/>
    <w:rsid w:val="00D75852"/>
    <w:rsid w:val="00D760C9"/>
    <w:rsid w:val="00D76923"/>
    <w:rsid w:val="00D76A0B"/>
    <w:rsid w:val="00D76D02"/>
    <w:rsid w:val="00D7716A"/>
    <w:rsid w:val="00D77C5D"/>
    <w:rsid w:val="00D800E1"/>
    <w:rsid w:val="00D803F6"/>
    <w:rsid w:val="00D8175D"/>
    <w:rsid w:val="00D81FC0"/>
    <w:rsid w:val="00D8289A"/>
    <w:rsid w:val="00D8350E"/>
    <w:rsid w:val="00D8405B"/>
    <w:rsid w:val="00D8413E"/>
    <w:rsid w:val="00D84559"/>
    <w:rsid w:val="00D846B3"/>
    <w:rsid w:val="00D84996"/>
    <w:rsid w:val="00D8564A"/>
    <w:rsid w:val="00D85B11"/>
    <w:rsid w:val="00D860E4"/>
    <w:rsid w:val="00D86325"/>
    <w:rsid w:val="00D869DC"/>
    <w:rsid w:val="00D86E9B"/>
    <w:rsid w:val="00D8799F"/>
    <w:rsid w:val="00D90237"/>
    <w:rsid w:val="00D9056A"/>
    <w:rsid w:val="00D908A9"/>
    <w:rsid w:val="00D90B23"/>
    <w:rsid w:val="00D90B92"/>
    <w:rsid w:val="00D90CD0"/>
    <w:rsid w:val="00D912FF"/>
    <w:rsid w:val="00D914A0"/>
    <w:rsid w:val="00D916CE"/>
    <w:rsid w:val="00D91DFE"/>
    <w:rsid w:val="00D92664"/>
    <w:rsid w:val="00D92765"/>
    <w:rsid w:val="00D92D7A"/>
    <w:rsid w:val="00D92FD9"/>
    <w:rsid w:val="00D93427"/>
    <w:rsid w:val="00D9355C"/>
    <w:rsid w:val="00D93842"/>
    <w:rsid w:val="00D93930"/>
    <w:rsid w:val="00D9413E"/>
    <w:rsid w:val="00D94A38"/>
    <w:rsid w:val="00D955D9"/>
    <w:rsid w:val="00D956E8"/>
    <w:rsid w:val="00D95844"/>
    <w:rsid w:val="00D95B43"/>
    <w:rsid w:val="00D95B86"/>
    <w:rsid w:val="00D96051"/>
    <w:rsid w:val="00D962AA"/>
    <w:rsid w:val="00D96517"/>
    <w:rsid w:val="00D96A67"/>
    <w:rsid w:val="00D96CBA"/>
    <w:rsid w:val="00D97CD7"/>
    <w:rsid w:val="00D97E7C"/>
    <w:rsid w:val="00DA0186"/>
    <w:rsid w:val="00DA039A"/>
    <w:rsid w:val="00DA05E4"/>
    <w:rsid w:val="00DA0AC9"/>
    <w:rsid w:val="00DA0B83"/>
    <w:rsid w:val="00DA0B9B"/>
    <w:rsid w:val="00DA22FE"/>
    <w:rsid w:val="00DA2967"/>
    <w:rsid w:val="00DA2AC3"/>
    <w:rsid w:val="00DA2E81"/>
    <w:rsid w:val="00DA310A"/>
    <w:rsid w:val="00DA3220"/>
    <w:rsid w:val="00DA33DD"/>
    <w:rsid w:val="00DA3454"/>
    <w:rsid w:val="00DA369C"/>
    <w:rsid w:val="00DA37A8"/>
    <w:rsid w:val="00DA3A3C"/>
    <w:rsid w:val="00DA3D66"/>
    <w:rsid w:val="00DA438E"/>
    <w:rsid w:val="00DA4F35"/>
    <w:rsid w:val="00DA58D3"/>
    <w:rsid w:val="00DA5909"/>
    <w:rsid w:val="00DA5D8A"/>
    <w:rsid w:val="00DA6112"/>
    <w:rsid w:val="00DA73DA"/>
    <w:rsid w:val="00DA7C81"/>
    <w:rsid w:val="00DA7E57"/>
    <w:rsid w:val="00DA7FEF"/>
    <w:rsid w:val="00DB01C4"/>
    <w:rsid w:val="00DB0285"/>
    <w:rsid w:val="00DB0581"/>
    <w:rsid w:val="00DB0C98"/>
    <w:rsid w:val="00DB0F1D"/>
    <w:rsid w:val="00DB1128"/>
    <w:rsid w:val="00DB1239"/>
    <w:rsid w:val="00DB14DA"/>
    <w:rsid w:val="00DB18E8"/>
    <w:rsid w:val="00DB2021"/>
    <w:rsid w:val="00DB299C"/>
    <w:rsid w:val="00DB30F5"/>
    <w:rsid w:val="00DB3797"/>
    <w:rsid w:val="00DB401E"/>
    <w:rsid w:val="00DB4A76"/>
    <w:rsid w:val="00DB4F30"/>
    <w:rsid w:val="00DB59CA"/>
    <w:rsid w:val="00DB5B38"/>
    <w:rsid w:val="00DB5B54"/>
    <w:rsid w:val="00DB61A8"/>
    <w:rsid w:val="00DB6D5D"/>
    <w:rsid w:val="00DB768F"/>
    <w:rsid w:val="00DB7720"/>
    <w:rsid w:val="00DB7E7E"/>
    <w:rsid w:val="00DB7F0F"/>
    <w:rsid w:val="00DC0212"/>
    <w:rsid w:val="00DC108C"/>
    <w:rsid w:val="00DC1615"/>
    <w:rsid w:val="00DC1811"/>
    <w:rsid w:val="00DC1952"/>
    <w:rsid w:val="00DC1F69"/>
    <w:rsid w:val="00DC21A9"/>
    <w:rsid w:val="00DC2200"/>
    <w:rsid w:val="00DC2325"/>
    <w:rsid w:val="00DC267A"/>
    <w:rsid w:val="00DC2970"/>
    <w:rsid w:val="00DC2E08"/>
    <w:rsid w:val="00DC304C"/>
    <w:rsid w:val="00DC306B"/>
    <w:rsid w:val="00DC37B2"/>
    <w:rsid w:val="00DC3A2A"/>
    <w:rsid w:val="00DC4045"/>
    <w:rsid w:val="00DC42D3"/>
    <w:rsid w:val="00DC5931"/>
    <w:rsid w:val="00DC5A6A"/>
    <w:rsid w:val="00DC5DE1"/>
    <w:rsid w:val="00DC6874"/>
    <w:rsid w:val="00DC6888"/>
    <w:rsid w:val="00DC6C56"/>
    <w:rsid w:val="00DC6DD6"/>
    <w:rsid w:val="00DC6FF8"/>
    <w:rsid w:val="00DC718E"/>
    <w:rsid w:val="00DC7865"/>
    <w:rsid w:val="00DC78BB"/>
    <w:rsid w:val="00DC7C89"/>
    <w:rsid w:val="00DD0106"/>
    <w:rsid w:val="00DD04C6"/>
    <w:rsid w:val="00DD0828"/>
    <w:rsid w:val="00DD083C"/>
    <w:rsid w:val="00DD0A67"/>
    <w:rsid w:val="00DD0C1F"/>
    <w:rsid w:val="00DD1189"/>
    <w:rsid w:val="00DD18ED"/>
    <w:rsid w:val="00DD20D7"/>
    <w:rsid w:val="00DD222F"/>
    <w:rsid w:val="00DD223D"/>
    <w:rsid w:val="00DD2364"/>
    <w:rsid w:val="00DD23C8"/>
    <w:rsid w:val="00DD25CE"/>
    <w:rsid w:val="00DD2E02"/>
    <w:rsid w:val="00DD35D9"/>
    <w:rsid w:val="00DD3858"/>
    <w:rsid w:val="00DD462D"/>
    <w:rsid w:val="00DD4906"/>
    <w:rsid w:val="00DD4D98"/>
    <w:rsid w:val="00DD4E84"/>
    <w:rsid w:val="00DD5053"/>
    <w:rsid w:val="00DD670E"/>
    <w:rsid w:val="00DD76CF"/>
    <w:rsid w:val="00DD77F2"/>
    <w:rsid w:val="00DE00C1"/>
    <w:rsid w:val="00DE0BB0"/>
    <w:rsid w:val="00DE12B6"/>
    <w:rsid w:val="00DE1F74"/>
    <w:rsid w:val="00DE2A00"/>
    <w:rsid w:val="00DE2E43"/>
    <w:rsid w:val="00DE3312"/>
    <w:rsid w:val="00DE333E"/>
    <w:rsid w:val="00DE3407"/>
    <w:rsid w:val="00DE38AB"/>
    <w:rsid w:val="00DE4039"/>
    <w:rsid w:val="00DE41EF"/>
    <w:rsid w:val="00DE44D3"/>
    <w:rsid w:val="00DE47ED"/>
    <w:rsid w:val="00DE4901"/>
    <w:rsid w:val="00DE4AEC"/>
    <w:rsid w:val="00DE4E8B"/>
    <w:rsid w:val="00DE4E8E"/>
    <w:rsid w:val="00DE4F46"/>
    <w:rsid w:val="00DE4FCE"/>
    <w:rsid w:val="00DE52D3"/>
    <w:rsid w:val="00DE54BB"/>
    <w:rsid w:val="00DE567C"/>
    <w:rsid w:val="00DE5A58"/>
    <w:rsid w:val="00DE5BAB"/>
    <w:rsid w:val="00DE6446"/>
    <w:rsid w:val="00DE6F45"/>
    <w:rsid w:val="00DE7564"/>
    <w:rsid w:val="00DE7655"/>
    <w:rsid w:val="00DE7846"/>
    <w:rsid w:val="00DE7B6F"/>
    <w:rsid w:val="00DF0580"/>
    <w:rsid w:val="00DF06F7"/>
    <w:rsid w:val="00DF0975"/>
    <w:rsid w:val="00DF0A8C"/>
    <w:rsid w:val="00DF0CBE"/>
    <w:rsid w:val="00DF1440"/>
    <w:rsid w:val="00DF1448"/>
    <w:rsid w:val="00DF1810"/>
    <w:rsid w:val="00DF1B8E"/>
    <w:rsid w:val="00DF207B"/>
    <w:rsid w:val="00DF21CF"/>
    <w:rsid w:val="00DF27E3"/>
    <w:rsid w:val="00DF2DD8"/>
    <w:rsid w:val="00DF3078"/>
    <w:rsid w:val="00DF30E5"/>
    <w:rsid w:val="00DF3351"/>
    <w:rsid w:val="00DF339A"/>
    <w:rsid w:val="00DF3998"/>
    <w:rsid w:val="00DF3AD9"/>
    <w:rsid w:val="00DF41C3"/>
    <w:rsid w:val="00DF4301"/>
    <w:rsid w:val="00DF4BEC"/>
    <w:rsid w:val="00DF506E"/>
    <w:rsid w:val="00DF5375"/>
    <w:rsid w:val="00DF566E"/>
    <w:rsid w:val="00DF5CB4"/>
    <w:rsid w:val="00DF5ECF"/>
    <w:rsid w:val="00E002BD"/>
    <w:rsid w:val="00E002C4"/>
    <w:rsid w:val="00E004A6"/>
    <w:rsid w:val="00E00B81"/>
    <w:rsid w:val="00E00CFF"/>
    <w:rsid w:val="00E00DF7"/>
    <w:rsid w:val="00E01751"/>
    <w:rsid w:val="00E0288A"/>
    <w:rsid w:val="00E02E48"/>
    <w:rsid w:val="00E02EE1"/>
    <w:rsid w:val="00E02F42"/>
    <w:rsid w:val="00E04457"/>
    <w:rsid w:val="00E050CD"/>
    <w:rsid w:val="00E05297"/>
    <w:rsid w:val="00E05DE7"/>
    <w:rsid w:val="00E06251"/>
    <w:rsid w:val="00E06645"/>
    <w:rsid w:val="00E06919"/>
    <w:rsid w:val="00E06E00"/>
    <w:rsid w:val="00E072F2"/>
    <w:rsid w:val="00E077CF"/>
    <w:rsid w:val="00E10B4D"/>
    <w:rsid w:val="00E11CA8"/>
    <w:rsid w:val="00E12051"/>
    <w:rsid w:val="00E122D3"/>
    <w:rsid w:val="00E1248A"/>
    <w:rsid w:val="00E1275D"/>
    <w:rsid w:val="00E12ED1"/>
    <w:rsid w:val="00E13305"/>
    <w:rsid w:val="00E1331D"/>
    <w:rsid w:val="00E1404A"/>
    <w:rsid w:val="00E140C7"/>
    <w:rsid w:val="00E141EE"/>
    <w:rsid w:val="00E14226"/>
    <w:rsid w:val="00E15396"/>
    <w:rsid w:val="00E155EC"/>
    <w:rsid w:val="00E16201"/>
    <w:rsid w:val="00E1660A"/>
    <w:rsid w:val="00E16A27"/>
    <w:rsid w:val="00E16A43"/>
    <w:rsid w:val="00E16F82"/>
    <w:rsid w:val="00E1731C"/>
    <w:rsid w:val="00E1745D"/>
    <w:rsid w:val="00E1771C"/>
    <w:rsid w:val="00E17764"/>
    <w:rsid w:val="00E17C42"/>
    <w:rsid w:val="00E17E43"/>
    <w:rsid w:val="00E17E80"/>
    <w:rsid w:val="00E207D1"/>
    <w:rsid w:val="00E211F0"/>
    <w:rsid w:val="00E231DC"/>
    <w:rsid w:val="00E23F3F"/>
    <w:rsid w:val="00E2431A"/>
    <w:rsid w:val="00E244F5"/>
    <w:rsid w:val="00E25207"/>
    <w:rsid w:val="00E253DD"/>
    <w:rsid w:val="00E2543E"/>
    <w:rsid w:val="00E25C2D"/>
    <w:rsid w:val="00E25D0F"/>
    <w:rsid w:val="00E2630B"/>
    <w:rsid w:val="00E267FD"/>
    <w:rsid w:val="00E26EC2"/>
    <w:rsid w:val="00E2724F"/>
    <w:rsid w:val="00E275E6"/>
    <w:rsid w:val="00E27910"/>
    <w:rsid w:val="00E30025"/>
    <w:rsid w:val="00E304F4"/>
    <w:rsid w:val="00E30976"/>
    <w:rsid w:val="00E30AC2"/>
    <w:rsid w:val="00E30EBF"/>
    <w:rsid w:val="00E31185"/>
    <w:rsid w:val="00E3119D"/>
    <w:rsid w:val="00E31697"/>
    <w:rsid w:val="00E318E0"/>
    <w:rsid w:val="00E31DB5"/>
    <w:rsid w:val="00E32002"/>
    <w:rsid w:val="00E321CD"/>
    <w:rsid w:val="00E333E3"/>
    <w:rsid w:val="00E33473"/>
    <w:rsid w:val="00E33D02"/>
    <w:rsid w:val="00E33EA3"/>
    <w:rsid w:val="00E34222"/>
    <w:rsid w:val="00E34AE7"/>
    <w:rsid w:val="00E34BBA"/>
    <w:rsid w:val="00E34D6A"/>
    <w:rsid w:val="00E35AA1"/>
    <w:rsid w:val="00E35D62"/>
    <w:rsid w:val="00E35E8C"/>
    <w:rsid w:val="00E362B4"/>
    <w:rsid w:val="00E36EDA"/>
    <w:rsid w:val="00E37445"/>
    <w:rsid w:val="00E377FA"/>
    <w:rsid w:val="00E3780A"/>
    <w:rsid w:val="00E379DC"/>
    <w:rsid w:val="00E40542"/>
    <w:rsid w:val="00E40AE2"/>
    <w:rsid w:val="00E40D9B"/>
    <w:rsid w:val="00E4102C"/>
    <w:rsid w:val="00E411E2"/>
    <w:rsid w:val="00E416B6"/>
    <w:rsid w:val="00E416BC"/>
    <w:rsid w:val="00E4190C"/>
    <w:rsid w:val="00E4305F"/>
    <w:rsid w:val="00E430F7"/>
    <w:rsid w:val="00E4389C"/>
    <w:rsid w:val="00E4399D"/>
    <w:rsid w:val="00E44129"/>
    <w:rsid w:val="00E44621"/>
    <w:rsid w:val="00E447F0"/>
    <w:rsid w:val="00E4482D"/>
    <w:rsid w:val="00E44AE2"/>
    <w:rsid w:val="00E44C93"/>
    <w:rsid w:val="00E44CF9"/>
    <w:rsid w:val="00E45423"/>
    <w:rsid w:val="00E45485"/>
    <w:rsid w:val="00E45699"/>
    <w:rsid w:val="00E45992"/>
    <w:rsid w:val="00E45DAB"/>
    <w:rsid w:val="00E47107"/>
    <w:rsid w:val="00E47115"/>
    <w:rsid w:val="00E47320"/>
    <w:rsid w:val="00E474CD"/>
    <w:rsid w:val="00E47D1A"/>
    <w:rsid w:val="00E5007A"/>
    <w:rsid w:val="00E50BB1"/>
    <w:rsid w:val="00E50EC2"/>
    <w:rsid w:val="00E51AA1"/>
    <w:rsid w:val="00E51B03"/>
    <w:rsid w:val="00E51B6C"/>
    <w:rsid w:val="00E51E80"/>
    <w:rsid w:val="00E52214"/>
    <w:rsid w:val="00E52714"/>
    <w:rsid w:val="00E5359C"/>
    <w:rsid w:val="00E53C45"/>
    <w:rsid w:val="00E5435B"/>
    <w:rsid w:val="00E54C8C"/>
    <w:rsid w:val="00E54DA9"/>
    <w:rsid w:val="00E550B8"/>
    <w:rsid w:val="00E5557C"/>
    <w:rsid w:val="00E55B42"/>
    <w:rsid w:val="00E56466"/>
    <w:rsid w:val="00E56D82"/>
    <w:rsid w:val="00E609BB"/>
    <w:rsid w:val="00E60EEC"/>
    <w:rsid w:val="00E6112B"/>
    <w:rsid w:val="00E611E3"/>
    <w:rsid w:val="00E616AF"/>
    <w:rsid w:val="00E62B43"/>
    <w:rsid w:val="00E62D33"/>
    <w:rsid w:val="00E642B1"/>
    <w:rsid w:val="00E64319"/>
    <w:rsid w:val="00E64368"/>
    <w:rsid w:val="00E6450B"/>
    <w:rsid w:val="00E6486A"/>
    <w:rsid w:val="00E65203"/>
    <w:rsid w:val="00E6520D"/>
    <w:rsid w:val="00E65238"/>
    <w:rsid w:val="00E65300"/>
    <w:rsid w:val="00E658F2"/>
    <w:rsid w:val="00E66180"/>
    <w:rsid w:val="00E667D3"/>
    <w:rsid w:val="00E67458"/>
    <w:rsid w:val="00E6772A"/>
    <w:rsid w:val="00E67732"/>
    <w:rsid w:val="00E702C9"/>
    <w:rsid w:val="00E70C56"/>
    <w:rsid w:val="00E70C8A"/>
    <w:rsid w:val="00E70E3A"/>
    <w:rsid w:val="00E7131F"/>
    <w:rsid w:val="00E71C97"/>
    <w:rsid w:val="00E71DF5"/>
    <w:rsid w:val="00E720D1"/>
    <w:rsid w:val="00E73EAA"/>
    <w:rsid w:val="00E74353"/>
    <w:rsid w:val="00E74408"/>
    <w:rsid w:val="00E7537A"/>
    <w:rsid w:val="00E75445"/>
    <w:rsid w:val="00E756EF"/>
    <w:rsid w:val="00E76165"/>
    <w:rsid w:val="00E76D6F"/>
    <w:rsid w:val="00E76E46"/>
    <w:rsid w:val="00E7720F"/>
    <w:rsid w:val="00E776E9"/>
    <w:rsid w:val="00E7773F"/>
    <w:rsid w:val="00E77CCA"/>
    <w:rsid w:val="00E77F86"/>
    <w:rsid w:val="00E80BFD"/>
    <w:rsid w:val="00E80C3A"/>
    <w:rsid w:val="00E80D72"/>
    <w:rsid w:val="00E80D74"/>
    <w:rsid w:val="00E810BE"/>
    <w:rsid w:val="00E81AD5"/>
    <w:rsid w:val="00E81B9E"/>
    <w:rsid w:val="00E81DEB"/>
    <w:rsid w:val="00E822AE"/>
    <w:rsid w:val="00E822F6"/>
    <w:rsid w:val="00E827E7"/>
    <w:rsid w:val="00E83DC6"/>
    <w:rsid w:val="00E83F26"/>
    <w:rsid w:val="00E843A4"/>
    <w:rsid w:val="00E84B0D"/>
    <w:rsid w:val="00E84DF5"/>
    <w:rsid w:val="00E859A5"/>
    <w:rsid w:val="00E859DF"/>
    <w:rsid w:val="00E85AB2"/>
    <w:rsid w:val="00E85D60"/>
    <w:rsid w:val="00E86181"/>
    <w:rsid w:val="00E86A45"/>
    <w:rsid w:val="00E87256"/>
    <w:rsid w:val="00E87974"/>
    <w:rsid w:val="00E904DB"/>
    <w:rsid w:val="00E9093E"/>
    <w:rsid w:val="00E90F15"/>
    <w:rsid w:val="00E91951"/>
    <w:rsid w:val="00E91CF5"/>
    <w:rsid w:val="00E91DF8"/>
    <w:rsid w:val="00E91EA8"/>
    <w:rsid w:val="00E91F55"/>
    <w:rsid w:val="00E91FFA"/>
    <w:rsid w:val="00E92739"/>
    <w:rsid w:val="00E9281B"/>
    <w:rsid w:val="00E92875"/>
    <w:rsid w:val="00E92C6A"/>
    <w:rsid w:val="00E9360E"/>
    <w:rsid w:val="00E937D2"/>
    <w:rsid w:val="00E93806"/>
    <w:rsid w:val="00E93A77"/>
    <w:rsid w:val="00E93A85"/>
    <w:rsid w:val="00E93F31"/>
    <w:rsid w:val="00E94031"/>
    <w:rsid w:val="00E944B2"/>
    <w:rsid w:val="00E95482"/>
    <w:rsid w:val="00E95498"/>
    <w:rsid w:val="00E96063"/>
    <w:rsid w:val="00E96524"/>
    <w:rsid w:val="00E965C9"/>
    <w:rsid w:val="00E969D8"/>
    <w:rsid w:val="00E96AD9"/>
    <w:rsid w:val="00E96EE6"/>
    <w:rsid w:val="00E97AF1"/>
    <w:rsid w:val="00E97CF4"/>
    <w:rsid w:val="00E97FF3"/>
    <w:rsid w:val="00EA0A59"/>
    <w:rsid w:val="00EA0A76"/>
    <w:rsid w:val="00EA0CB6"/>
    <w:rsid w:val="00EA0F8E"/>
    <w:rsid w:val="00EA104C"/>
    <w:rsid w:val="00EA1BC1"/>
    <w:rsid w:val="00EA1CFF"/>
    <w:rsid w:val="00EA1DB2"/>
    <w:rsid w:val="00EA1E0E"/>
    <w:rsid w:val="00EA21CA"/>
    <w:rsid w:val="00EA2C76"/>
    <w:rsid w:val="00EA2CAB"/>
    <w:rsid w:val="00EA32FA"/>
    <w:rsid w:val="00EA417F"/>
    <w:rsid w:val="00EA441E"/>
    <w:rsid w:val="00EA49C2"/>
    <w:rsid w:val="00EA4C90"/>
    <w:rsid w:val="00EA4FB1"/>
    <w:rsid w:val="00EA5FA6"/>
    <w:rsid w:val="00EA6AB8"/>
    <w:rsid w:val="00EA6B0D"/>
    <w:rsid w:val="00EA6C0A"/>
    <w:rsid w:val="00EA6D34"/>
    <w:rsid w:val="00EA707C"/>
    <w:rsid w:val="00EA73AC"/>
    <w:rsid w:val="00EA73BA"/>
    <w:rsid w:val="00EA73C1"/>
    <w:rsid w:val="00EA755C"/>
    <w:rsid w:val="00EB01B9"/>
    <w:rsid w:val="00EB04AC"/>
    <w:rsid w:val="00EB0C48"/>
    <w:rsid w:val="00EB0DD8"/>
    <w:rsid w:val="00EB1080"/>
    <w:rsid w:val="00EB10F0"/>
    <w:rsid w:val="00EB11ED"/>
    <w:rsid w:val="00EB121D"/>
    <w:rsid w:val="00EB179B"/>
    <w:rsid w:val="00EB1DE4"/>
    <w:rsid w:val="00EB20CA"/>
    <w:rsid w:val="00EB22DE"/>
    <w:rsid w:val="00EB246D"/>
    <w:rsid w:val="00EB2A56"/>
    <w:rsid w:val="00EB3084"/>
    <w:rsid w:val="00EB32F1"/>
    <w:rsid w:val="00EB35CF"/>
    <w:rsid w:val="00EB3FBE"/>
    <w:rsid w:val="00EB44C6"/>
    <w:rsid w:val="00EB4758"/>
    <w:rsid w:val="00EB4A1D"/>
    <w:rsid w:val="00EB4E13"/>
    <w:rsid w:val="00EB5397"/>
    <w:rsid w:val="00EB53EA"/>
    <w:rsid w:val="00EB54C2"/>
    <w:rsid w:val="00EB5652"/>
    <w:rsid w:val="00EB5FD1"/>
    <w:rsid w:val="00EB5FFD"/>
    <w:rsid w:val="00EB66E9"/>
    <w:rsid w:val="00EB6CC4"/>
    <w:rsid w:val="00EB6E6F"/>
    <w:rsid w:val="00EB71ED"/>
    <w:rsid w:val="00EB7454"/>
    <w:rsid w:val="00EB75D7"/>
    <w:rsid w:val="00EB7A38"/>
    <w:rsid w:val="00EB7CF1"/>
    <w:rsid w:val="00EC081C"/>
    <w:rsid w:val="00EC1A6E"/>
    <w:rsid w:val="00EC1EF9"/>
    <w:rsid w:val="00EC25D0"/>
    <w:rsid w:val="00EC2B62"/>
    <w:rsid w:val="00EC352F"/>
    <w:rsid w:val="00EC3553"/>
    <w:rsid w:val="00EC3768"/>
    <w:rsid w:val="00EC37ED"/>
    <w:rsid w:val="00EC3890"/>
    <w:rsid w:val="00EC3AA0"/>
    <w:rsid w:val="00EC3BDB"/>
    <w:rsid w:val="00EC3EC5"/>
    <w:rsid w:val="00EC41A8"/>
    <w:rsid w:val="00EC4FF9"/>
    <w:rsid w:val="00EC5067"/>
    <w:rsid w:val="00EC5D40"/>
    <w:rsid w:val="00EC5D93"/>
    <w:rsid w:val="00EC5ECD"/>
    <w:rsid w:val="00EC616D"/>
    <w:rsid w:val="00EC63E4"/>
    <w:rsid w:val="00EC69ED"/>
    <w:rsid w:val="00EC6B27"/>
    <w:rsid w:val="00EC6F14"/>
    <w:rsid w:val="00EC7BF2"/>
    <w:rsid w:val="00ED03AA"/>
    <w:rsid w:val="00ED091A"/>
    <w:rsid w:val="00ED0D3D"/>
    <w:rsid w:val="00ED12C2"/>
    <w:rsid w:val="00ED1402"/>
    <w:rsid w:val="00ED1586"/>
    <w:rsid w:val="00ED189B"/>
    <w:rsid w:val="00ED387A"/>
    <w:rsid w:val="00ED39A6"/>
    <w:rsid w:val="00ED3BF0"/>
    <w:rsid w:val="00ED5022"/>
    <w:rsid w:val="00ED5C21"/>
    <w:rsid w:val="00ED734A"/>
    <w:rsid w:val="00ED77B4"/>
    <w:rsid w:val="00EE053E"/>
    <w:rsid w:val="00EE0A63"/>
    <w:rsid w:val="00EE0A90"/>
    <w:rsid w:val="00EE0B28"/>
    <w:rsid w:val="00EE0DC2"/>
    <w:rsid w:val="00EE1046"/>
    <w:rsid w:val="00EE1C2D"/>
    <w:rsid w:val="00EE1D1C"/>
    <w:rsid w:val="00EE2282"/>
    <w:rsid w:val="00EE28E9"/>
    <w:rsid w:val="00EE2973"/>
    <w:rsid w:val="00EE2F19"/>
    <w:rsid w:val="00EE31EE"/>
    <w:rsid w:val="00EE32B7"/>
    <w:rsid w:val="00EE37A3"/>
    <w:rsid w:val="00EE4133"/>
    <w:rsid w:val="00EE417B"/>
    <w:rsid w:val="00EE4A67"/>
    <w:rsid w:val="00EE4A89"/>
    <w:rsid w:val="00EE5DDB"/>
    <w:rsid w:val="00EE5E5B"/>
    <w:rsid w:val="00EE6DF2"/>
    <w:rsid w:val="00EE7435"/>
    <w:rsid w:val="00EE748F"/>
    <w:rsid w:val="00EE773B"/>
    <w:rsid w:val="00EE7A70"/>
    <w:rsid w:val="00EE7DB2"/>
    <w:rsid w:val="00EF024A"/>
    <w:rsid w:val="00EF0495"/>
    <w:rsid w:val="00EF04C6"/>
    <w:rsid w:val="00EF0728"/>
    <w:rsid w:val="00EF0905"/>
    <w:rsid w:val="00EF0F79"/>
    <w:rsid w:val="00EF147E"/>
    <w:rsid w:val="00EF1483"/>
    <w:rsid w:val="00EF1835"/>
    <w:rsid w:val="00EF21F6"/>
    <w:rsid w:val="00EF2818"/>
    <w:rsid w:val="00EF2CF1"/>
    <w:rsid w:val="00EF2DAE"/>
    <w:rsid w:val="00EF3639"/>
    <w:rsid w:val="00EF39D1"/>
    <w:rsid w:val="00EF3E47"/>
    <w:rsid w:val="00EF3EAD"/>
    <w:rsid w:val="00EF3EF6"/>
    <w:rsid w:val="00EF3F33"/>
    <w:rsid w:val="00EF40E8"/>
    <w:rsid w:val="00EF4841"/>
    <w:rsid w:val="00EF508A"/>
    <w:rsid w:val="00EF529E"/>
    <w:rsid w:val="00EF5ABA"/>
    <w:rsid w:val="00EF626F"/>
    <w:rsid w:val="00EF68F5"/>
    <w:rsid w:val="00EF708D"/>
    <w:rsid w:val="00EF7489"/>
    <w:rsid w:val="00EF75CC"/>
    <w:rsid w:val="00EF7869"/>
    <w:rsid w:val="00EF7877"/>
    <w:rsid w:val="00EF7915"/>
    <w:rsid w:val="00EF7F3F"/>
    <w:rsid w:val="00F00012"/>
    <w:rsid w:val="00F000CD"/>
    <w:rsid w:val="00F00489"/>
    <w:rsid w:val="00F00B89"/>
    <w:rsid w:val="00F00CFD"/>
    <w:rsid w:val="00F01464"/>
    <w:rsid w:val="00F016EA"/>
    <w:rsid w:val="00F0293F"/>
    <w:rsid w:val="00F02CB5"/>
    <w:rsid w:val="00F03633"/>
    <w:rsid w:val="00F04555"/>
    <w:rsid w:val="00F04C4D"/>
    <w:rsid w:val="00F052B2"/>
    <w:rsid w:val="00F0557F"/>
    <w:rsid w:val="00F055E7"/>
    <w:rsid w:val="00F056B0"/>
    <w:rsid w:val="00F05A96"/>
    <w:rsid w:val="00F05B72"/>
    <w:rsid w:val="00F05BC0"/>
    <w:rsid w:val="00F05D11"/>
    <w:rsid w:val="00F05D26"/>
    <w:rsid w:val="00F0602E"/>
    <w:rsid w:val="00F06395"/>
    <w:rsid w:val="00F068D7"/>
    <w:rsid w:val="00F07512"/>
    <w:rsid w:val="00F079C2"/>
    <w:rsid w:val="00F10851"/>
    <w:rsid w:val="00F10FA9"/>
    <w:rsid w:val="00F11199"/>
    <w:rsid w:val="00F121AA"/>
    <w:rsid w:val="00F12308"/>
    <w:rsid w:val="00F12883"/>
    <w:rsid w:val="00F12A0E"/>
    <w:rsid w:val="00F13389"/>
    <w:rsid w:val="00F139BF"/>
    <w:rsid w:val="00F13C97"/>
    <w:rsid w:val="00F13EEE"/>
    <w:rsid w:val="00F1408E"/>
    <w:rsid w:val="00F145B0"/>
    <w:rsid w:val="00F14C44"/>
    <w:rsid w:val="00F14CCE"/>
    <w:rsid w:val="00F15A3F"/>
    <w:rsid w:val="00F16835"/>
    <w:rsid w:val="00F16B44"/>
    <w:rsid w:val="00F16DC2"/>
    <w:rsid w:val="00F16EDD"/>
    <w:rsid w:val="00F176EC"/>
    <w:rsid w:val="00F17E28"/>
    <w:rsid w:val="00F20219"/>
    <w:rsid w:val="00F214EB"/>
    <w:rsid w:val="00F2152B"/>
    <w:rsid w:val="00F21D1D"/>
    <w:rsid w:val="00F21DE3"/>
    <w:rsid w:val="00F21E92"/>
    <w:rsid w:val="00F23F90"/>
    <w:rsid w:val="00F23FEF"/>
    <w:rsid w:val="00F2402E"/>
    <w:rsid w:val="00F24B18"/>
    <w:rsid w:val="00F251E6"/>
    <w:rsid w:val="00F25469"/>
    <w:rsid w:val="00F259E2"/>
    <w:rsid w:val="00F25A55"/>
    <w:rsid w:val="00F25AE8"/>
    <w:rsid w:val="00F264F8"/>
    <w:rsid w:val="00F26593"/>
    <w:rsid w:val="00F269CA"/>
    <w:rsid w:val="00F26D86"/>
    <w:rsid w:val="00F274F6"/>
    <w:rsid w:val="00F276C6"/>
    <w:rsid w:val="00F27783"/>
    <w:rsid w:val="00F27AE3"/>
    <w:rsid w:val="00F3080F"/>
    <w:rsid w:val="00F30A05"/>
    <w:rsid w:val="00F30E1A"/>
    <w:rsid w:val="00F3110C"/>
    <w:rsid w:val="00F3156E"/>
    <w:rsid w:val="00F31727"/>
    <w:rsid w:val="00F318E9"/>
    <w:rsid w:val="00F322B1"/>
    <w:rsid w:val="00F325BC"/>
    <w:rsid w:val="00F325CF"/>
    <w:rsid w:val="00F32687"/>
    <w:rsid w:val="00F32C41"/>
    <w:rsid w:val="00F32CCC"/>
    <w:rsid w:val="00F3368A"/>
    <w:rsid w:val="00F33854"/>
    <w:rsid w:val="00F34510"/>
    <w:rsid w:val="00F34689"/>
    <w:rsid w:val="00F34A64"/>
    <w:rsid w:val="00F35808"/>
    <w:rsid w:val="00F3622D"/>
    <w:rsid w:val="00F36B14"/>
    <w:rsid w:val="00F37039"/>
    <w:rsid w:val="00F37048"/>
    <w:rsid w:val="00F37106"/>
    <w:rsid w:val="00F376B1"/>
    <w:rsid w:val="00F37AD9"/>
    <w:rsid w:val="00F37E6B"/>
    <w:rsid w:val="00F400EC"/>
    <w:rsid w:val="00F40342"/>
    <w:rsid w:val="00F40736"/>
    <w:rsid w:val="00F409E2"/>
    <w:rsid w:val="00F41673"/>
    <w:rsid w:val="00F41815"/>
    <w:rsid w:val="00F4192F"/>
    <w:rsid w:val="00F42537"/>
    <w:rsid w:val="00F43ADD"/>
    <w:rsid w:val="00F43F5F"/>
    <w:rsid w:val="00F4410E"/>
    <w:rsid w:val="00F444A0"/>
    <w:rsid w:val="00F4482F"/>
    <w:rsid w:val="00F45166"/>
    <w:rsid w:val="00F453FB"/>
    <w:rsid w:val="00F465D2"/>
    <w:rsid w:val="00F46DF4"/>
    <w:rsid w:val="00F4730E"/>
    <w:rsid w:val="00F473FB"/>
    <w:rsid w:val="00F47605"/>
    <w:rsid w:val="00F4781A"/>
    <w:rsid w:val="00F47F09"/>
    <w:rsid w:val="00F47F6C"/>
    <w:rsid w:val="00F500B1"/>
    <w:rsid w:val="00F50BCF"/>
    <w:rsid w:val="00F51C5C"/>
    <w:rsid w:val="00F51F87"/>
    <w:rsid w:val="00F5276C"/>
    <w:rsid w:val="00F5283E"/>
    <w:rsid w:val="00F52D75"/>
    <w:rsid w:val="00F53101"/>
    <w:rsid w:val="00F53542"/>
    <w:rsid w:val="00F535EA"/>
    <w:rsid w:val="00F53819"/>
    <w:rsid w:val="00F53AAF"/>
    <w:rsid w:val="00F53AE4"/>
    <w:rsid w:val="00F54182"/>
    <w:rsid w:val="00F55387"/>
    <w:rsid w:val="00F55606"/>
    <w:rsid w:val="00F558D1"/>
    <w:rsid w:val="00F55B59"/>
    <w:rsid w:val="00F56994"/>
    <w:rsid w:val="00F56AB0"/>
    <w:rsid w:val="00F57352"/>
    <w:rsid w:val="00F5736A"/>
    <w:rsid w:val="00F57893"/>
    <w:rsid w:val="00F60A99"/>
    <w:rsid w:val="00F60D28"/>
    <w:rsid w:val="00F616F2"/>
    <w:rsid w:val="00F61737"/>
    <w:rsid w:val="00F61C5F"/>
    <w:rsid w:val="00F6215B"/>
    <w:rsid w:val="00F62F79"/>
    <w:rsid w:val="00F63266"/>
    <w:rsid w:val="00F63427"/>
    <w:rsid w:val="00F63E75"/>
    <w:rsid w:val="00F64BA6"/>
    <w:rsid w:val="00F65186"/>
    <w:rsid w:val="00F653C8"/>
    <w:rsid w:val="00F659FE"/>
    <w:rsid w:val="00F65AAE"/>
    <w:rsid w:val="00F661AE"/>
    <w:rsid w:val="00F661C5"/>
    <w:rsid w:val="00F671A8"/>
    <w:rsid w:val="00F67369"/>
    <w:rsid w:val="00F67F4A"/>
    <w:rsid w:val="00F707F0"/>
    <w:rsid w:val="00F70D19"/>
    <w:rsid w:val="00F711E3"/>
    <w:rsid w:val="00F71531"/>
    <w:rsid w:val="00F71B98"/>
    <w:rsid w:val="00F7216E"/>
    <w:rsid w:val="00F72202"/>
    <w:rsid w:val="00F72A1F"/>
    <w:rsid w:val="00F72B4D"/>
    <w:rsid w:val="00F72BAA"/>
    <w:rsid w:val="00F72D55"/>
    <w:rsid w:val="00F72DE2"/>
    <w:rsid w:val="00F72E0A"/>
    <w:rsid w:val="00F72ED8"/>
    <w:rsid w:val="00F72F04"/>
    <w:rsid w:val="00F732F4"/>
    <w:rsid w:val="00F7339A"/>
    <w:rsid w:val="00F73485"/>
    <w:rsid w:val="00F73575"/>
    <w:rsid w:val="00F73616"/>
    <w:rsid w:val="00F744B1"/>
    <w:rsid w:val="00F74B32"/>
    <w:rsid w:val="00F74DFB"/>
    <w:rsid w:val="00F74FCD"/>
    <w:rsid w:val="00F751EF"/>
    <w:rsid w:val="00F75454"/>
    <w:rsid w:val="00F75710"/>
    <w:rsid w:val="00F76172"/>
    <w:rsid w:val="00F76921"/>
    <w:rsid w:val="00F76CEC"/>
    <w:rsid w:val="00F76FC9"/>
    <w:rsid w:val="00F77732"/>
    <w:rsid w:val="00F77CAA"/>
    <w:rsid w:val="00F80026"/>
    <w:rsid w:val="00F80300"/>
    <w:rsid w:val="00F804F8"/>
    <w:rsid w:val="00F805E4"/>
    <w:rsid w:val="00F80634"/>
    <w:rsid w:val="00F80AE5"/>
    <w:rsid w:val="00F80C06"/>
    <w:rsid w:val="00F814CA"/>
    <w:rsid w:val="00F817BE"/>
    <w:rsid w:val="00F81924"/>
    <w:rsid w:val="00F81A2E"/>
    <w:rsid w:val="00F820DC"/>
    <w:rsid w:val="00F83369"/>
    <w:rsid w:val="00F83FC6"/>
    <w:rsid w:val="00F84069"/>
    <w:rsid w:val="00F840DB"/>
    <w:rsid w:val="00F84EFE"/>
    <w:rsid w:val="00F85226"/>
    <w:rsid w:val="00F852D0"/>
    <w:rsid w:val="00F8588A"/>
    <w:rsid w:val="00F859CC"/>
    <w:rsid w:val="00F85C2E"/>
    <w:rsid w:val="00F85D1B"/>
    <w:rsid w:val="00F85FB4"/>
    <w:rsid w:val="00F860D4"/>
    <w:rsid w:val="00F86396"/>
    <w:rsid w:val="00F873F7"/>
    <w:rsid w:val="00F87933"/>
    <w:rsid w:val="00F87AF7"/>
    <w:rsid w:val="00F87BA5"/>
    <w:rsid w:val="00F9007F"/>
    <w:rsid w:val="00F909CB"/>
    <w:rsid w:val="00F90E00"/>
    <w:rsid w:val="00F91439"/>
    <w:rsid w:val="00F9175F"/>
    <w:rsid w:val="00F91A93"/>
    <w:rsid w:val="00F91DF6"/>
    <w:rsid w:val="00F91FD9"/>
    <w:rsid w:val="00F92611"/>
    <w:rsid w:val="00F92665"/>
    <w:rsid w:val="00F92704"/>
    <w:rsid w:val="00F929DC"/>
    <w:rsid w:val="00F92C40"/>
    <w:rsid w:val="00F92C7C"/>
    <w:rsid w:val="00F92DF9"/>
    <w:rsid w:val="00F92EA0"/>
    <w:rsid w:val="00F93387"/>
    <w:rsid w:val="00F93809"/>
    <w:rsid w:val="00F94260"/>
    <w:rsid w:val="00F94960"/>
    <w:rsid w:val="00F94D0A"/>
    <w:rsid w:val="00F95322"/>
    <w:rsid w:val="00F956B6"/>
    <w:rsid w:val="00F956C7"/>
    <w:rsid w:val="00F956EF"/>
    <w:rsid w:val="00F95714"/>
    <w:rsid w:val="00F957FA"/>
    <w:rsid w:val="00F95ECB"/>
    <w:rsid w:val="00F9620C"/>
    <w:rsid w:val="00F96247"/>
    <w:rsid w:val="00F966D1"/>
    <w:rsid w:val="00F9703D"/>
    <w:rsid w:val="00F97B46"/>
    <w:rsid w:val="00FA024B"/>
    <w:rsid w:val="00FA0995"/>
    <w:rsid w:val="00FA11D4"/>
    <w:rsid w:val="00FA288A"/>
    <w:rsid w:val="00FA2971"/>
    <w:rsid w:val="00FA2B6A"/>
    <w:rsid w:val="00FA2C88"/>
    <w:rsid w:val="00FA3762"/>
    <w:rsid w:val="00FA39C1"/>
    <w:rsid w:val="00FA3C8C"/>
    <w:rsid w:val="00FA3E36"/>
    <w:rsid w:val="00FA3F91"/>
    <w:rsid w:val="00FA4738"/>
    <w:rsid w:val="00FA4F7B"/>
    <w:rsid w:val="00FA4FAC"/>
    <w:rsid w:val="00FA5698"/>
    <w:rsid w:val="00FA57A4"/>
    <w:rsid w:val="00FA6421"/>
    <w:rsid w:val="00FA66E8"/>
    <w:rsid w:val="00FA762B"/>
    <w:rsid w:val="00FA77D9"/>
    <w:rsid w:val="00FA783E"/>
    <w:rsid w:val="00FA7C9E"/>
    <w:rsid w:val="00FB0D28"/>
    <w:rsid w:val="00FB16DA"/>
    <w:rsid w:val="00FB1A36"/>
    <w:rsid w:val="00FB1BBA"/>
    <w:rsid w:val="00FB1DB6"/>
    <w:rsid w:val="00FB21CF"/>
    <w:rsid w:val="00FB29FC"/>
    <w:rsid w:val="00FB3800"/>
    <w:rsid w:val="00FB3850"/>
    <w:rsid w:val="00FB41B2"/>
    <w:rsid w:val="00FB43E0"/>
    <w:rsid w:val="00FB4434"/>
    <w:rsid w:val="00FB49AD"/>
    <w:rsid w:val="00FB4A65"/>
    <w:rsid w:val="00FB4ED3"/>
    <w:rsid w:val="00FB53A1"/>
    <w:rsid w:val="00FB596D"/>
    <w:rsid w:val="00FB5A3A"/>
    <w:rsid w:val="00FC0747"/>
    <w:rsid w:val="00FC10A8"/>
    <w:rsid w:val="00FC10E2"/>
    <w:rsid w:val="00FC15CB"/>
    <w:rsid w:val="00FC2174"/>
    <w:rsid w:val="00FC228E"/>
    <w:rsid w:val="00FC3F33"/>
    <w:rsid w:val="00FC41B8"/>
    <w:rsid w:val="00FC428F"/>
    <w:rsid w:val="00FC49D7"/>
    <w:rsid w:val="00FC4F6B"/>
    <w:rsid w:val="00FC564A"/>
    <w:rsid w:val="00FC5BF8"/>
    <w:rsid w:val="00FC60B9"/>
    <w:rsid w:val="00FC61A9"/>
    <w:rsid w:val="00FC71E2"/>
    <w:rsid w:val="00FC743A"/>
    <w:rsid w:val="00FC7AB9"/>
    <w:rsid w:val="00FD0826"/>
    <w:rsid w:val="00FD09D8"/>
    <w:rsid w:val="00FD1992"/>
    <w:rsid w:val="00FD1FB1"/>
    <w:rsid w:val="00FD230C"/>
    <w:rsid w:val="00FD2BDE"/>
    <w:rsid w:val="00FD2E5B"/>
    <w:rsid w:val="00FD3234"/>
    <w:rsid w:val="00FD34EC"/>
    <w:rsid w:val="00FD34FF"/>
    <w:rsid w:val="00FD38FB"/>
    <w:rsid w:val="00FD3F7E"/>
    <w:rsid w:val="00FD4366"/>
    <w:rsid w:val="00FD468D"/>
    <w:rsid w:val="00FD4A4A"/>
    <w:rsid w:val="00FD5AEE"/>
    <w:rsid w:val="00FD5B0F"/>
    <w:rsid w:val="00FD603F"/>
    <w:rsid w:val="00FD65E5"/>
    <w:rsid w:val="00FD695C"/>
    <w:rsid w:val="00FD6B59"/>
    <w:rsid w:val="00FD7353"/>
    <w:rsid w:val="00FD7BC9"/>
    <w:rsid w:val="00FD7C6C"/>
    <w:rsid w:val="00FD7F6B"/>
    <w:rsid w:val="00FE0B47"/>
    <w:rsid w:val="00FE1755"/>
    <w:rsid w:val="00FE1A13"/>
    <w:rsid w:val="00FE1A3E"/>
    <w:rsid w:val="00FE1E65"/>
    <w:rsid w:val="00FE2044"/>
    <w:rsid w:val="00FE25EF"/>
    <w:rsid w:val="00FE2E9F"/>
    <w:rsid w:val="00FE3331"/>
    <w:rsid w:val="00FE3CE7"/>
    <w:rsid w:val="00FE3DC0"/>
    <w:rsid w:val="00FE4074"/>
    <w:rsid w:val="00FE459D"/>
    <w:rsid w:val="00FE46E9"/>
    <w:rsid w:val="00FE4AC2"/>
    <w:rsid w:val="00FE55B3"/>
    <w:rsid w:val="00FE5A83"/>
    <w:rsid w:val="00FE61BE"/>
    <w:rsid w:val="00FE6628"/>
    <w:rsid w:val="00FE6D92"/>
    <w:rsid w:val="00FE6F06"/>
    <w:rsid w:val="00FE6F83"/>
    <w:rsid w:val="00FE7363"/>
    <w:rsid w:val="00FE73D0"/>
    <w:rsid w:val="00FE7472"/>
    <w:rsid w:val="00FE7AB8"/>
    <w:rsid w:val="00FE7C1A"/>
    <w:rsid w:val="00FF0950"/>
    <w:rsid w:val="00FF0F23"/>
    <w:rsid w:val="00FF10CB"/>
    <w:rsid w:val="00FF11AB"/>
    <w:rsid w:val="00FF194C"/>
    <w:rsid w:val="00FF1CCA"/>
    <w:rsid w:val="00FF1CF9"/>
    <w:rsid w:val="00FF1D00"/>
    <w:rsid w:val="00FF2385"/>
    <w:rsid w:val="00FF2A32"/>
    <w:rsid w:val="00FF2C1C"/>
    <w:rsid w:val="00FF2D1D"/>
    <w:rsid w:val="00FF2F12"/>
    <w:rsid w:val="00FF2FFD"/>
    <w:rsid w:val="00FF32EA"/>
    <w:rsid w:val="00FF3DFA"/>
    <w:rsid w:val="00FF3E4A"/>
    <w:rsid w:val="00FF4143"/>
    <w:rsid w:val="00FF44E9"/>
    <w:rsid w:val="00FF45C9"/>
    <w:rsid w:val="00FF486E"/>
    <w:rsid w:val="00FF5242"/>
    <w:rsid w:val="00FF535B"/>
    <w:rsid w:val="00FF5595"/>
    <w:rsid w:val="00FF565B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7312D0B"/>
  <w15:docId w15:val="{41561BAE-487A-4605-94C8-AE58B2AE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A9C"/>
    <w:pPr>
      <w:bidi/>
      <w:spacing w:before="120" w:after="0" w:line="288" w:lineRule="auto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qFormat/>
    <w:rsid w:val="004D10A5"/>
    <w:pPr>
      <w:keepNext/>
      <w:numPr>
        <w:numId w:val="2"/>
      </w:numPr>
      <w:spacing w:before="960"/>
      <w:outlineLvl w:val="0"/>
    </w:pPr>
    <w:rPr>
      <w:b/>
      <w:bCs/>
      <w:kern w:val="32"/>
      <w:sz w:val="38"/>
      <w:szCs w:val="40"/>
    </w:rPr>
  </w:style>
  <w:style w:type="paragraph" w:styleId="Heading2">
    <w:name w:val="heading 2"/>
    <w:basedOn w:val="Normal"/>
    <w:next w:val="Normal"/>
    <w:link w:val="Heading2Char"/>
    <w:qFormat/>
    <w:rsid w:val="004D10A5"/>
    <w:pPr>
      <w:keepNext/>
      <w:numPr>
        <w:ilvl w:val="1"/>
        <w:numId w:val="2"/>
      </w:numPr>
      <w:spacing w:before="540"/>
      <w:outlineLvl w:val="1"/>
    </w:pPr>
    <w:rPr>
      <w:b/>
      <w:bCs/>
      <w:szCs w:val="36"/>
    </w:rPr>
  </w:style>
  <w:style w:type="paragraph" w:styleId="Heading3">
    <w:name w:val="heading 3"/>
    <w:basedOn w:val="Normal"/>
    <w:next w:val="Normal"/>
    <w:link w:val="Heading3Char"/>
    <w:qFormat/>
    <w:rsid w:val="00233A23"/>
    <w:pPr>
      <w:keepNext/>
      <w:numPr>
        <w:ilvl w:val="2"/>
        <w:numId w:val="2"/>
      </w:numPr>
      <w:spacing w:before="400"/>
      <w:outlineLvl w:val="2"/>
    </w:pPr>
    <w:rPr>
      <w:rFonts w:asciiTheme="majorBidi" w:hAnsiTheme="majorBidi"/>
      <w:b/>
      <w:bCs/>
      <w:szCs w:val="32"/>
    </w:rPr>
  </w:style>
  <w:style w:type="paragraph" w:styleId="Heading4">
    <w:name w:val="heading 4"/>
    <w:basedOn w:val="Normal"/>
    <w:next w:val="Normal"/>
    <w:link w:val="Heading4Char"/>
    <w:qFormat/>
    <w:rsid w:val="004D10A5"/>
    <w:pPr>
      <w:keepNext/>
      <w:numPr>
        <w:ilvl w:val="3"/>
        <w:numId w:val="2"/>
      </w:numPr>
      <w:spacing w:before="300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link w:val="Heading5Char"/>
    <w:qFormat/>
    <w:rsid w:val="004D10A5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Cs w:val="24"/>
    </w:rPr>
  </w:style>
  <w:style w:type="paragraph" w:styleId="Heading6">
    <w:name w:val="heading 6"/>
    <w:basedOn w:val="Normal"/>
    <w:next w:val="Normal"/>
    <w:link w:val="Heading6Char"/>
    <w:qFormat/>
    <w:rsid w:val="004D10A5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D10A5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4D10A5"/>
    <w:pPr>
      <w:tabs>
        <w:tab w:val="num" w:pos="2520"/>
      </w:tabs>
      <w:spacing w:before="240" w:after="60"/>
      <w:ind w:left="2520" w:hanging="144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4D10A5"/>
    <w:pPr>
      <w:tabs>
        <w:tab w:val="num" w:pos="2664"/>
      </w:tabs>
      <w:spacing w:before="240" w:after="60"/>
      <w:ind w:left="266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10A5"/>
    <w:rPr>
      <w:rFonts w:ascii="Times New Roman" w:eastAsia="Times New Roman" w:hAnsi="Times New Roman" w:cs="B Nazanin"/>
      <w:b/>
      <w:bCs/>
      <w:kern w:val="32"/>
      <w:sz w:val="38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rsid w:val="004D10A5"/>
    <w:rPr>
      <w:rFonts w:ascii="Times New Roman" w:eastAsia="Times New Roman" w:hAnsi="Times New Roman" w:cs="B Nazanin"/>
      <w:b/>
      <w:bCs/>
      <w:sz w:val="24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rsid w:val="00233A23"/>
    <w:rPr>
      <w:rFonts w:asciiTheme="majorBidi" w:eastAsia="Times New Roman" w:hAnsiTheme="majorBidi" w:cs="B Nazanin"/>
      <w:b/>
      <w:bCs/>
      <w:sz w:val="24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rsid w:val="004D10A5"/>
    <w:rPr>
      <w:rFonts w:ascii="Times New Roman" w:eastAsia="Times New Roman" w:hAnsi="Times New Roman" w:cs="B Nazanin"/>
      <w:b/>
      <w:bCs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rsid w:val="004D10A5"/>
    <w:rPr>
      <w:rFonts w:ascii="Times New Roman" w:eastAsia="Times New Roman" w:hAnsi="Times New Roman" w:cs="Titr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D10A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4D10A5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D10A5"/>
    <w:rPr>
      <w:rFonts w:ascii="Times New Roman" w:eastAsia="Times New Roman" w:hAnsi="Times New Roman" w:cs="Times New Roman"/>
      <w:i/>
      <w:iCs/>
      <w:sz w:val="26"/>
      <w:szCs w:val="24"/>
    </w:rPr>
  </w:style>
  <w:style w:type="character" w:customStyle="1" w:styleId="Heading9Char">
    <w:name w:val="Heading 9 Char"/>
    <w:basedOn w:val="DefaultParagraphFont"/>
    <w:link w:val="Heading9"/>
    <w:rsid w:val="004D10A5"/>
    <w:rPr>
      <w:rFonts w:ascii="Arial" w:eastAsia="Times New Roman" w:hAnsi="Arial" w:cs="Arial"/>
    </w:rPr>
  </w:style>
  <w:style w:type="paragraph" w:customStyle="1" w:styleId="AbsTitle">
    <w:name w:val="AbsTitle*"/>
    <w:basedOn w:val="Normal"/>
    <w:rsid w:val="004D10A5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4D10A5"/>
    <w:pPr>
      <w:numPr>
        <w:numId w:val="1"/>
      </w:numPr>
    </w:pPr>
  </w:style>
  <w:style w:type="paragraph" w:customStyle="1" w:styleId="EnRef">
    <w:name w:val="EnRef*"/>
    <w:basedOn w:val="Normal"/>
    <w:rsid w:val="004D10A5"/>
    <w:pPr>
      <w:widowControl w:val="0"/>
      <w:bidi w:val="0"/>
      <w:spacing w:before="0" w:line="240" w:lineRule="auto"/>
    </w:pPr>
    <w:rPr>
      <w:rFonts w:cs="Times New Roman"/>
      <w:szCs w:val="26"/>
    </w:rPr>
  </w:style>
  <w:style w:type="paragraph" w:customStyle="1" w:styleId="Equation">
    <w:name w:val="Equation*"/>
    <w:basedOn w:val="Normal"/>
    <w:rsid w:val="004D10A5"/>
    <w:pPr>
      <w:widowControl w:val="0"/>
      <w:tabs>
        <w:tab w:val="center" w:pos="4536"/>
      </w:tabs>
      <w:spacing w:before="180" w:after="180"/>
    </w:pPr>
  </w:style>
  <w:style w:type="paragraph" w:customStyle="1" w:styleId="FarsiRef">
    <w:name w:val="FarsiRef*"/>
    <w:basedOn w:val="Normal"/>
    <w:rsid w:val="004D10A5"/>
    <w:pPr>
      <w:spacing w:before="0"/>
    </w:pPr>
    <w:rPr>
      <w:szCs w:val="26"/>
    </w:rPr>
  </w:style>
  <w:style w:type="paragraph" w:styleId="Header">
    <w:name w:val="header"/>
    <w:basedOn w:val="Normal"/>
    <w:link w:val="HeaderChar"/>
    <w:uiPriority w:val="99"/>
    <w:rsid w:val="004D10A5"/>
    <w:pPr>
      <w:tabs>
        <w:tab w:val="center" w:pos="4153"/>
        <w:tab w:val="right" w:pos="9026"/>
      </w:tabs>
      <w:spacing w:line="240" w:lineRule="auto"/>
      <w:jc w:val="center"/>
    </w:pPr>
    <w:rPr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D10A5"/>
    <w:rPr>
      <w:rFonts w:ascii="Times New Roman" w:eastAsia="Times New Roman" w:hAnsi="Times New Roman" w:cs="B Nazanin"/>
      <w:sz w:val="20"/>
      <w:lang w:bidi="fa-IR"/>
    </w:rPr>
  </w:style>
  <w:style w:type="paragraph" w:customStyle="1" w:styleId="HeaderLeft">
    <w:name w:val="HeaderLeft*"/>
    <w:basedOn w:val="Header"/>
    <w:rsid w:val="004D10A5"/>
    <w:pPr>
      <w:jc w:val="right"/>
    </w:pPr>
  </w:style>
  <w:style w:type="paragraph" w:customStyle="1" w:styleId="HeaderRight">
    <w:name w:val="HeaderRight*"/>
    <w:basedOn w:val="Header"/>
    <w:rsid w:val="004D10A5"/>
    <w:pPr>
      <w:jc w:val="left"/>
    </w:pPr>
  </w:style>
  <w:style w:type="paragraph" w:styleId="Footer">
    <w:name w:val="footer"/>
    <w:basedOn w:val="Normal"/>
    <w:link w:val="FooterChar"/>
    <w:uiPriority w:val="99"/>
    <w:rsid w:val="004D10A5"/>
    <w:pPr>
      <w:tabs>
        <w:tab w:val="center" w:pos="4153"/>
        <w:tab w:val="right" w:pos="8306"/>
      </w:tabs>
    </w:pPr>
    <w:rPr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D10A5"/>
    <w:rPr>
      <w:rFonts w:ascii="Times New Roman" w:eastAsia="Times New Roman" w:hAnsi="Times New Roman" w:cs="B Nazanin"/>
      <w:szCs w:val="24"/>
    </w:rPr>
  </w:style>
  <w:style w:type="paragraph" w:customStyle="1" w:styleId="Title24">
    <w:name w:val="Title 24*"/>
    <w:basedOn w:val="Title18"/>
    <w:rsid w:val="004D10A5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4D10A5"/>
    <w:rPr>
      <w:b/>
      <w:bCs/>
    </w:rPr>
  </w:style>
  <w:style w:type="paragraph" w:customStyle="1" w:styleId="EquaEnd">
    <w:name w:val="EquaEnd*"/>
    <w:basedOn w:val="Equation"/>
    <w:rsid w:val="004D10A5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4D10A5"/>
  </w:style>
  <w:style w:type="paragraph" w:customStyle="1" w:styleId="RefB">
    <w:name w:val="RefB*"/>
    <w:basedOn w:val="Normal"/>
    <w:rsid w:val="004D10A5"/>
    <w:pPr>
      <w:spacing w:before="0"/>
    </w:pPr>
    <w:rPr>
      <w:b/>
      <w:bCs/>
      <w:szCs w:val="26"/>
    </w:rPr>
  </w:style>
  <w:style w:type="paragraph" w:styleId="TOC4">
    <w:name w:val="toc 4"/>
    <w:basedOn w:val="Normal"/>
    <w:next w:val="Normal"/>
    <w:autoRedefine/>
    <w:uiPriority w:val="39"/>
    <w:rsid w:val="004D10A5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4D10A5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4D10A5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4D10A5"/>
    <w:pPr>
      <w:spacing w:before="180"/>
      <w:jc w:val="center"/>
    </w:pPr>
    <w:rPr>
      <w:b/>
      <w:bCs/>
      <w:szCs w:val="26"/>
    </w:rPr>
  </w:style>
  <w:style w:type="paragraph" w:customStyle="1" w:styleId="PicTitle">
    <w:name w:val="Pic Title*"/>
    <w:basedOn w:val="Normal"/>
    <w:rsid w:val="004D10A5"/>
    <w:pPr>
      <w:spacing w:before="0" w:after="180"/>
      <w:jc w:val="center"/>
    </w:pPr>
    <w:rPr>
      <w:b/>
      <w:bCs/>
      <w:color w:val="000000"/>
      <w:szCs w:val="26"/>
    </w:rPr>
  </w:style>
  <w:style w:type="paragraph" w:customStyle="1" w:styleId="InPicture">
    <w:name w:val="In Picture*"/>
    <w:basedOn w:val="Normal"/>
    <w:rsid w:val="004D10A5"/>
    <w:pPr>
      <w:jc w:val="center"/>
    </w:pPr>
    <w:rPr>
      <w:szCs w:val="26"/>
    </w:rPr>
  </w:style>
  <w:style w:type="paragraph" w:customStyle="1" w:styleId="InTable">
    <w:name w:val="In Table*"/>
    <w:basedOn w:val="Normal"/>
    <w:rsid w:val="004D10A5"/>
    <w:pPr>
      <w:spacing w:before="0"/>
      <w:jc w:val="center"/>
    </w:pPr>
    <w:rPr>
      <w:szCs w:val="26"/>
    </w:rPr>
  </w:style>
  <w:style w:type="paragraph" w:customStyle="1" w:styleId="BuletB">
    <w:name w:val="BuletB*"/>
    <w:basedOn w:val="NormalB"/>
    <w:rsid w:val="004D10A5"/>
    <w:pPr>
      <w:numPr>
        <w:numId w:val="5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4D10A5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3A3C73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4D10A5"/>
    <w:pPr>
      <w:tabs>
        <w:tab w:val="left" w:pos="737"/>
        <w:tab w:val="left" w:pos="1177"/>
        <w:tab w:val="right" w:leader="dot" w:pos="8737"/>
      </w:tabs>
      <w:spacing w:before="0" w:line="240" w:lineRule="auto"/>
      <w:ind w:firstLine="261"/>
    </w:pPr>
    <w:rPr>
      <w:noProof/>
      <w:szCs w:val="26"/>
    </w:rPr>
  </w:style>
  <w:style w:type="paragraph" w:styleId="TOC3">
    <w:name w:val="toc 3"/>
    <w:basedOn w:val="Normal"/>
    <w:next w:val="Normal"/>
    <w:autoRedefine/>
    <w:uiPriority w:val="39"/>
    <w:rsid w:val="001F36F4"/>
    <w:pPr>
      <w:tabs>
        <w:tab w:val="left" w:pos="1134"/>
        <w:tab w:val="left" w:pos="1357"/>
        <w:tab w:val="right" w:leader="dot" w:pos="8737"/>
      </w:tabs>
      <w:spacing w:before="0" w:line="240" w:lineRule="auto"/>
      <w:ind w:firstLine="522"/>
      <w:jc w:val="distribute"/>
    </w:pPr>
    <w:rPr>
      <w:noProof/>
      <w:sz w:val="22"/>
      <w:szCs w:val="24"/>
    </w:rPr>
  </w:style>
  <w:style w:type="paragraph" w:customStyle="1" w:styleId="Title14">
    <w:name w:val="Title 14*"/>
    <w:basedOn w:val="Title16"/>
    <w:rsid w:val="004D10A5"/>
    <w:rPr>
      <w:sz w:val="26"/>
      <w:szCs w:val="28"/>
    </w:rPr>
  </w:style>
  <w:style w:type="paragraph" w:styleId="FootnoteText">
    <w:name w:val="footnote text"/>
    <w:basedOn w:val="Normal"/>
    <w:link w:val="FootnoteTextChar"/>
    <w:rsid w:val="004D10A5"/>
    <w:pPr>
      <w:ind w:left="-14"/>
    </w:pPr>
    <w:rPr>
      <w:rFonts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D10A5"/>
    <w:rPr>
      <w:rFonts w:ascii="Times New Roman" w:eastAsia="Times New Roman" w:hAnsi="Times New Roman" w:cs="Traditional Arabic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4D10A5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D10A5"/>
    <w:pPr>
      <w:numPr>
        <w:numId w:val="3"/>
      </w:numPr>
      <w:tabs>
        <w:tab w:val="clear" w:pos="717"/>
        <w:tab w:val="num" w:pos="432"/>
      </w:tabs>
      <w:spacing w:before="60" w:after="60" w:line="240" w:lineRule="auto"/>
      <w:ind w:left="431" w:hanging="431"/>
    </w:pPr>
  </w:style>
  <w:style w:type="paragraph" w:customStyle="1" w:styleId="NormalLeftB">
    <w:name w:val="NormalLeftB*"/>
    <w:basedOn w:val="Normal"/>
    <w:rsid w:val="004D10A5"/>
    <w:pPr>
      <w:spacing w:before="0"/>
      <w:jc w:val="right"/>
    </w:pPr>
    <w:rPr>
      <w:b/>
      <w:bCs/>
    </w:rPr>
  </w:style>
  <w:style w:type="character" w:styleId="FootnoteReference">
    <w:name w:val="footnote reference"/>
    <w:uiPriority w:val="99"/>
    <w:rsid w:val="004D10A5"/>
    <w:rPr>
      <w:vertAlign w:val="superscript"/>
    </w:rPr>
  </w:style>
  <w:style w:type="character" w:styleId="Hyperlink">
    <w:name w:val="Hyperlink"/>
    <w:uiPriority w:val="99"/>
    <w:rsid w:val="004D10A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D10A5"/>
    <w:pPr>
      <w:spacing w:after="0" w:line="240" w:lineRule="auto"/>
    </w:pPr>
    <w:rPr>
      <w:rFonts w:ascii="Calibri" w:eastAsia="Times New Roman" w:hAnsi="Calibri" w:cs="Arial"/>
    </w:rPr>
  </w:style>
  <w:style w:type="paragraph" w:styleId="TableofFigures">
    <w:name w:val="table of figures"/>
    <w:basedOn w:val="Normal"/>
    <w:next w:val="Normal"/>
    <w:uiPriority w:val="99"/>
    <w:rsid w:val="004D10A5"/>
    <w:pPr>
      <w:spacing w:before="0" w:line="240" w:lineRule="auto"/>
    </w:pPr>
    <w:rPr>
      <w:szCs w:val="26"/>
    </w:rPr>
  </w:style>
  <w:style w:type="paragraph" w:customStyle="1" w:styleId="RefItalic">
    <w:name w:val="RefItalic*"/>
    <w:basedOn w:val="Normal"/>
    <w:link w:val="RefItalicCharChar"/>
    <w:rsid w:val="004D10A5"/>
    <w:rPr>
      <w:i/>
      <w:iCs/>
      <w:szCs w:val="26"/>
    </w:rPr>
  </w:style>
  <w:style w:type="character" w:customStyle="1" w:styleId="RefItalicCharChar">
    <w:name w:val="RefItalic* Char Char"/>
    <w:link w:val="RefItalic"/>
    <w:rsid w:val="004D10A5"/>
    <w:rPr>
      <w:rFonts w:ascii="Times New Roman" w:eastAsia="Times New Roman" w:hAnsi="Times New Roman" w:cs="B Nazanin"/>
      <w:i/>
      <w:iCs/>
      <w:sz w:val="24"/>
      <w:szCs w:val="26"/>
    </w:rPr>
  </w:style>
  <w:style w:type="character" w:customStyle="1" w:styleId="NormalBCharChar">
    <w:name w:val="NormalB* Char Char"/>
    <w:link w:val="NormalB"/>
    <w:rsid w:val="004D10A5"/>
    <w:rPr>
      <w:rFonts w:ascii="Times New Roman" w:eastAsia="Times New Roman" w:hAnsi="Times New Roman" w:cs="B Nazanin"/>
      <w:b/>
      <w:bCs/>
      <w:sz w:val="26"/>
      <w:szCs w:val="28"/>
    </w:rPr>
  </w:style>
  <w:style w:type="table" w:styleId="TableGrid">
    <w:name w:val="Table Grid"/>
    <w:basedOn w:val="TableNormal"/>
    <w:uiPriority w:val="59"/>
    <w:rsid w:val="004D10A5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4D10A5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4D10A5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4D10A5"/>
    <w:pPr>
      <w:numPr>
        <w:numId w:val="4"/>
      </w:numPr>
      <w:spacing w:before="0"/>
    </w:pPr>
  </w:style>
  <w:style w:type="paragraph" w:customStyle="1" w:styleId="Code">
    <w:name w:val="Code*"/>
    <w:basedOn w:val="NormalWeb"/>
    <w:link w:val="CodeCharChar"/>
    <w:rsid w:val="004D10A5"/>
    <w:pPr>
      <w:spacing w:before="0" w:line="240" w:lineRule="auto"/>
    </w:pPr>
    <w:rPr>
      <w:rFonts w:ascii="Courier New" w:hAnsi="Courier New" w:cs="B Nazanin"/>
      <w:sz w:val="20"/>
      <w:szCs w:val="22"/>
    </w:rPr>
  </w:style>
  <w:style w:type="paragraph" w:customStyle="1" w:styleId="CodeBold">
    <w:name w:val="CodeBold*"/>
    <w:basedOn w:val="Code"/>
    <w:link w:val="CodeBoldCharChar"/>
    <w:rsid w:val="004D10A5"/>
    <w:rPr>
      <w:rFonts w:eastAsia="SimSun"/>
      <w:b/>
    </w:rPr>
  </w:style>
  <w:style w:type="paragraph" w:customStyle="1" w:styleId="CodeComment">
    <w:name w:val="CodeComment*"/>
    <w:basedOn w:val="Code"/>
    <w:rsid w:val="004D10A5"/>
    <w:pPr>
      <w:bidi/>
      <w:jc w:val="lowKashida"/>
    </w:pPr>
  </w:style>
  <w:style w:type="character" w:styleId="CommentReference">
    <w:name w:val="annotation reference"/>
    <w:semiHidden/>
    <w:rsid w:val="004D10A5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4D10A5"/>
    <w:pPr>
      <w:bidi w:val="0"/>
      <w:spacing w:before="0" w:line="240" w:lineRule="auto"/>
      <w:ind w:left="960"/>
    </w:pPr>
    <w:rPr>
      <w:rFonts w:cs="Times New Roman"/>
      <w:szCs w:val="24"/>
    </w:rPr>
  </w:style>
  <w:style w:type="paragraph" w:styleId="TOC6">
    <w:name w:val="toc 6"/>
    <w:basedOn w:val="Normal"/>
    <w:next w:val="Normal"/>
    <w:autoRedefine/>
    <w:uiPriority w:val="39"/>
    <w:rsid w:val="004D10A5"/>
    <w:pPr>
      <w:bidi w:val="0"/>
      <w:spacing w:before="0" w:line="240" w:lineRule="auto"/>
      <w:ind w:left="1200"/>
    </w:pPr>
    <w:rPr>
      <w:rFonts w:cs="Times New Roman"/>
      <w:szCs w:val="24"/>
    </w:rPr>
  </w:style>
  <w:style w:type="paragraph" w:styleId="CommentText">
    <w:name w:val="annotation text"/>
    <w:basedOn w:val="Normal"/>
    <w:link w:val="CommentTextChar"/>
    <w:semiHidden/>
    <w:rsid w:val="004D10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10A5"/>
    <w:rPr>
      <w:rFonts w:ascii="Times New Roman" w:eastAsia="Times New Roman" w:hAnsi="Times New Roman" w:cs="B Nazanin"/>
      <w:sz w:val="20"/>
      <w:szCs w:val="20"/>
    </w:rPr>
  </w:style>
  <w:style w:type="paragraph" w:customStyle="1" w:styleId="Bulet0">
    <w:name w:val="Bulet"/>
    <w:basedOn w:val="Normal"/>
    <w:rsid w:val="004D10A5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4D1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10A5"/>
    <w:rPr>
      <w:rFonts w:ascii="Times New Roman" w:eastAsia="Times New Roman" w:hAnsi="Times New Roman" w:cs="B Nazanin"/>
      <w:b/>
      <w:bCs/>
      <w:sz w:val="20"/>
      <w:szCs w:val="20"/>
    </w:rPr>
  </w:style>
  <w:style w:type="character" w:customStyle="1" w:styleId="CodeCharChar">
    <w:name w:val="Code* Char Char"/>
    <w:link w:val="Code"/>
    <w:rsid w:val="004D10A5"/>
    <w:rPr>
      <w:rFonts w:ascii="Courier New" w:eastAsia="Times New Roman" w:hAnsi="Courier New" w:cs="B Nazanin"/>
      <w:color w:val="000000"/>
      <w:sz w:val="20"/>
      <w:lang w:bidi="fa-IR"/>
    </w:rPr>
  </w:style>
  <w:style w:type="character" w:customStyle="1" w:styleId="CodeBoldCharChar">
    <w:name w:val="CodeBold* Char Char"/>
    <w:link w:val="CodeBold"/>
    <w:rsid w:val="004D10A5"/>
    <w:rPr>
      <w:rFonts w:ascii="Courier New" w:eastAsia="SimSun" w:hAnsi="Courier New" w:cs="B Nazanin"/>
      <w:b/>
      <w:color w:val="000000"/>
      <w:sz w:val="20"/>
      <w:lang w:bidi="fa-IR"/>
    </w:rPr>
  </w:style>
  <w:style w:type="paragraph" w:styleId="TOC7">
    <w:name w:val="toc 7"/>
    <w:basedOn w:val="Normal"/>
    <w:next w:val="Normal"/>
    <w:autoRedefine/>
    <w:uiPriority w:val="39"/>
    <w:rsid w:val="004D10A5"/>
    <w:pPr>
      <w:bidi w:val="0"/>
      <w:spacing w:before="0" w:line="240" w:lineRule="auto"/>
      <w:ind w:left="1440"/>
    </w:pPr>
    <w:rPr>
      <w:rFonts w:cs="Times New Roman"/>
      <w:szCs w:val="24"/>
    </w:rPr>
  </w:style>
  <w:style w:type="paragraph" w:styleId="TOC8">
    <w:name w:val="toc 8"/>
    <w:basedOn w:val="Normal"/>
    <w:next w:val="Normal"/>
    <w:autoRedefine/>
    <w:uiPriority w:val="39"/>
    <w:rsid w:val="004D10A5"/>
    <w:pPr>
      <w:bidi w:val="0"/>
      <w:spacing w:before="0" w:line="240" w:lineRule="auto"/>
      <w:ind w:left="1680"/>
    </w:pPr>
    <w:rPr>
      <w:rFonts w:cs="Times New Roman"/>
      <w:szCs w:val="24"/>
    </w:rPr>
  </w:style>
  <w:style w:type="paragraph" w:styleId="TOC9">
    <w:name w:val="toc 9"/>
    <w:basedOn w:val="Normal"/>
    <w:next w:val="Normal"/>
    <w:autoRedefine/>
    <w:uiPriority w:val="39"/>
    <w:rsid w:val="004D10A5"/>
    <w:pPr>
      <w:bidi w:val="0"/>
      <w:spacing w:before="0" w:line="240" w:lineRule="auto"/>
      <w:ind w:left="192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D1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0A5"/>
    <w:rPr>
      <w:rFonts w:ascii="Tahoma" w:eastAsia="Times New Roman" w:hAnsi="Tahoma" w:cs="Tahoma"/>
      <w:sz w:val="16"/>
      <w:szCs w:val="16"/>
    </w:rPr>
  </w:style>
  <w:style w:type="paragraph" w:customStyle="1" w:styleId="Title18">
    <w:name w:val="Title 18*"/>
    <w:basedOn w:val="Title16"/>
    <w:rsid w:val="004D10A5"/>
    <w:rPr>
      <w:sz w:val="34"/>
      <w:szCs w:val="36"/>
    </w:rPr>
  </w:style>
  <w:style w:type="character" w:customStyle="1" w:styleId="NoSpacingChar">
    <w:name w:val="No Spacing Char"/>
    <w:link w:val="NoSpacing"/>
    <w:uiPriority w:val="1"/>
    <w:rsid w:val="004D10A5"/>
    <w:rPr>
      <w:rFonts w:ascii="Calibri" w:eastAsia="Times New Roman" w:hAnsi="Calibri" w:cs="Arial"/>
    </w:rPr>
  </w:style>
  <w:style w:type="paragraph" w:customStyle="1" w:styleId="Style1">
    <w:name w:val="Style1"/>
    <w:basedOn w:val="Normal"/>
    <w:next w:val="Normal"/>
    <w:qFormat/>
    <w:rsid w:val="004D10A5"/>
    <w:pPr>
      <w:bidi w:val="0"/>
    </w:pPr>
    <w:rPr>
      <w:rFonts w:cs="Times New Roman"/>
      <w:bCs/>
      <w:szCs w:val="32"/>
    </w:rPr>
  </w:style>
  <w:style w:type="paragraph" w:styleId="ListParagraph">
    <w:name w:val="List Paragraph"/>
    <w:basedOn w:val="Normal"/>
    <w:uiPriority w:val="34"/>
    <w:qFormat/>
    <w:rsid w:val="004D10A5"/>
    <w:pPr>
      <w:bidi w:val="0"/>
      <w:spacing w:before="0"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apple-converted-space">
    <w:name w:val="apple-converted-space"/>
    <w:rsid w:val="004D10A5"/>
  </w:style>
  <w:style w:type="character" w:styleId="Strong">
    <w:name w:val="Strong"/>
    <w:uiPriority w:val="22"/>
    <w:qFormat/>
    <w:rsid w:val="004D10A5"/>
    <w:rPr>
      <w:b/>
      <w:bCs/>
    </w:rPr>
  </w:style>
  <w:style w:type="character" w:styleId="Emphasis">
    <w:name w:val="Emphasis"/>
    <w:uiPriority w:val="20"/>
    <w:qFormat/>
    <w:rsid w:val="004D10A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4D10A5"/>
    <w:pPr>
      <w:keepLines/>
      <w:numPr>
        <w:numId w:val="0"/>
      </w:numPr>
      <w:bidi w:val="0"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 w:bidi="ar-SA"/>
    </w:rPr>
  </w:style>
  <w:style w:type="character" w:styleId="PlaceholderText">
    <w:name w:val="Placeholder Text"/>
    <w:uiPriority w:val="99"/>
    <w:semiHidden/>
    <w:rsid w:val="004D10A5"/>
    <w:rPr>
      <w:color w:val="808080"/>
    </w:rPr>
  </w:style>
  <w:style w:type="paragraph" w:customStyle="1" w:styleId="TitlePicture">
    <w:name w:val="Title Picture*"/>
    <w:basedOn w:val="InPicture"/>
    <w:qFormat/>
    <w:rsid w:val="00E52714"/>
  </w:style>
  <w:style w:type="paragraph" w:customStyle="1" w:styleId="a">
    <w:name w:val="متن"/>
    <w:link w:val="Char"/>
    <w:rsid w:val="00146C75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Lotus"/>
      <w:sz w:val="24"/>
      <w:szCs w:val="28"/>
    </w:rPr>
  </w:style>
  <w:style w:type="character" w:customStyle="1" w:styleId="Char">
    <w:name w:val="متن Char"/>
    <w:link w:val="a"/>
    <w:rsid w:val="00146C75"/>
    <w:rPr>
      <w:rFonts w:ascii="Times New Roman" w:eastAsia="Times New Roman" w:hAnsi="Times New Roman" w:cs="Lotus"/>
      <w:sz w:val="24"/>
      <w:szCs w:val="28"/>
    </w:rPr>
  </w:style>
  <w:style w:type="table" w:customStyle="1" w:styleId="Style2">
    <w:name w:val="Style2"/>
    <w:basedOn w:val="TableNormal"/>
    <w:uiPriority w:val="99"/>
    <w:rsid w:val="007931FD"/>
    <w:pPr>
      <w:spacing w:after="0" w:line="240" w:lineRule="auto"/>
    </w:pPr>
    <w:tblPr/>
  </w:style>
  <w:style w:type="table" w:customStyle="1" w:styleId="GridTable1Light1">
    <w:name w:val="Grid Table 1 Light1"/>
    <w:basedOn w:val="TableNormal"/>
    <w:uiPriority w:val="46"/>
    <w:rsid w:val="00B12A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E4A78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4A78"/>
    <w:rPr>
      <w:rFonts w:ascii="Times New Roman" w:eastAsia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4A7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129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3762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923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789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7.xml"/><Relationship Id="rId21" Type="http://schemas.openxmlformats.org/officeDocument/2006/relationships/header" Target="header8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3.png"/><Relationship Id="rId32" Type="http://schemas.openxmlformats.org/officeDocument/2006/relationships/header" Target="header1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2.png"/><Relationship Id="rId28" Type="http://schemas.openxmlformats.org/officeDocument/2006/relationships/footer" Target="footer8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footer" Target="footer9.xml"/><Relationship Id="rId35" Type="http://schemas.openxmlformats.org/officeDocument/2006/relationships/footer" Target="footer1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prstClr val="white"/>
        </a:solidFill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7398-39E6-4ECD-B252-8206BA51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6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a Sheikholeslami - BSc Thesis (Farsi)</vt:lpstr>
    </vt:vector>
  </TitlesOfParts>
  <Company>sinash.ir</Company>
  <LinksUpToDate>false</LinksUpToDate>
  <CharactersWithSpaces>1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a Sheikholeslami - BSc Thesis (Farsi)</dc:title>
  <dc:creator>Sina Sheikholeslami</dc:creator>
  <cp:lastModifiedBy>Sina Sheikholeslami</cp:lastModifiedBy>
  <cp:revision>54</cp:revision>
  <cp:lastPrinted>2016-05-15T17:42:00Z</cp:lastPrinted>
  <dcterms:created xsi:type="dcterms:W3CDTF">2016-05-15T16:15:00Z</dcterms:created>
  <dcterms:modified xsi:type="dcterms:W3CDTF">2016-06-26T16:57:00Z</dcterms:modified>
</cp:coreProperties>
</file>